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A3FD51" w14:textId="77777777" w:rsidR="003806F1" w:rsidRPr="004A7BC0" w:rsidRDefault="003806F1" w:rsidP="00686CD1">
      <w:pPr>
        <w:pStyle w:val="NoSpacing"/>
        <w:rPr>
          <w:rFonts w:ascii="Times New Roman" w:hAnsi="Times New Roman" w:cs="Times New Roman"/>
          <w:szCs w:val="24"/>
        </w:rPr>
      </w:pPr>
      <w:r w:rsidRPr="004A7BC0">
        <w:rPr>
          <w:rFonts w:ascii="Times New Roman" w:hAnsi="Times New Roman" w:cs="Times New Roman"/>
          <w:szCs w:val="24"/>
        </w:rPr>
        <w:t>MKEL 1273: VLSI Design Automation</w:t>
      </w:r>
    </w:p>
    <w:p w14:paraId="3539EB5C" w14:textId="77777777" w:rsidR="003806F1" w:rsidRPr="004A7BC0" w:rsidRDefault="003806F1" w:rsidP="00686CD1">
      <w:pPr>
        <w:pStyle w:val="NoSpacing"/>
        <w:rPr>
          <w:rFonts w:ascii="Times New Roman" w:hAnsi="Times New Roman" w:cs="Times New Roman"/>
          <w:szCs w:val="24"/>
        </w:rPr>
      </w:pPr>
      <w:r w:rsidRPr="004A7BC0">
        <w:rPr>
          <w:rFonts w:ascii="Times New Roman" w:hAnsi="Times New Roman" w:cs="Times New Roman"/>
          <w:szCs w:val="24"/>
        </w:rPr>
        <w:t>Semester: 2017/2018-1</w:t>
      </w:r>
    </w:p>
    <w:p w14:paraId="0A070796" w14:textId="77777777" w:rsidR="005B6AA3" w:rsidRPr="004A7BC0" w:rsidRDefault="005B6AA3" w:rsidP="00686CD1">
      <w:pPr>
        <w:pStyle w:val="NoSpacing"/>
        <w:rPr>
          <w:rFonts w:ascii="Times New Roman" w:hAnsi="Times New Roman" w:cs="Times New Roman"/>
          <w:szCs w:val="24"/>
        </w:rPr>
      </w:pPr>
      <w:r w:rsidRPr="004A7BC0">
        <w:rPr>
          <w:rFonts w:ascii="Times New Roman" w:hAnsi="Times New Roman" w:cs="Times New Roman"/>
          <w:szCs w:val="24"/>
        </w:rPr>
        <w:t>Project 2</w:t>
      </w:r>
    </w:p>
    <w:p w14:paraId="4ABAACD4" w14:textId="77777777" w:rsidR="003806F1" w:rsidRPr="004A7BC0" w:rsidRDefault="003806F1" w:rsidP="00686CD1">
      <w:pPr>
        <w:pStyle w:val="NoSpacing"/>
        <w:rPr>
          <w:rFonts w:ascii="Times New Roman" w:hAnsi="Times New Roman" w:cs="Times New Roman"/>
          <w:szCs w:val="24"/>
        </w:rPr>
      </w:pPr>
    </w:p>
    <w:p w14:paraId="768528B7" w14:textId="77777777" w:rsidR="003806F1" w:rsidRPr="004A7BC0" w:rsidRDefault="003806F1" w:rsidP="003806F1">
      <w:pPr>
        <w:pStyle w:val="NoSpacing"/>
        <w:rPr>
          <w:rFonts w:ascii="Times New Roman" w:hAnsi="Times New Roman" w:cs="Times New Roman"/>
          <w:szCs w:val="24"/>
        </w:rPr>
      </w:pPr>
      <w:r w:rsidRPr="004A7BC0">
        <w:rPr>
          <w:rFonts w:ascii="Times New Roman" w:hAnsi="Times New Roman" w:cs="Times New Roman"/>
          <w:szCs w:val="24"/>
        </w:rPr>
        <w:t>Group member:</w:t>
      </w:r>
    </w:p>
    <w:p w14:paraId="6D77DD4D" w14:textId="17BE9924" w:rsidR="003806F1" w:rsidRPr="004A7BC0" w:rsidRDefault="003806F1" w:rsidP="003806F1">
      <w:pPr>
        <w:pStyle w:val="NoSpacing"/>
        <w:rPr>
          <w:rFonts w:ascii="Times New Roman" w:hAnsi="Times New Roman" w:cs="Times New Roman"/>
          <w:szCs w:val="24"/>
        </w:rPr>
      </w:pPr>
      <w:r w:rsidRPr="004A7BC0">
        <w:rPr>
          <w:rFonts w:ascii="Times New Roman" w:hAnsi="Times New Roman" w:cs="Times New Roman"/>
          <w:szCs w:val="24"/>
        </w:rPr>
        <w:t>GOH TA YANG</w:t>
      </w:r>
      <w:r w:rsidRPr="004A7BC0">
        <w:rPr>
          <w:rFonts w:ascii="Times New Roman" w:hAnsi="Times New Roman" w:cs="Times New Roman"/>
          <w:szCs w:val="24"/>
        </w:rPr>
        <w:tab/>
      </w:r>
      <w:r w:rsidRPr="004A7BC0">
        <w:rPr>
          <w:rFonts w:ascii="Times New Roman" w:hAnsi="Times New Roman" w:cs="Times New Roman"/>
          <w:szCs w:val="24"/>
        </w:rPr>
        <w:tab/>
      </w:r>
      <w:r w:rsidRPr="004A7BC0">
        <w:rPr>
          <w:rFonts w:ascii="Times New Roman" w:hAnsi="Times New Roman" w:cs="Times New Roman"/>
          <w:szCs w:val="24"/>
        </w:rPr>
        <w:tab/>
      </w:r>
    </w:p>
    <w:p w14:paraId="2A71D7AC" w14:textId="0605C8C2" w:rsidR="003806F1" w:rsidRPr="004A7BC0" w:rsidRDefault="003806F1" w:rsidP="003806F1">
      <w:pPr>
        <w:pStyle w:val="NoSpacing"/>
        <w:rPr>
          <w:rFonts w:ascii="Times New Roman" w:hAnsi="Times New Roman" w:cs="Times New Roman"/>
          <w:szCs w:val="24"/>
        </w:rPr>
      </w:pPr>
      <w:r w:rsidRPr="004A7BC0">
        <w:rPr>
          <w:rFonts w:ascii="Times New Roman" w:hAnsi="Times New Roman" w:cs="Times New Roman"/>
          <w:szCs w:val="24"/>
        </w:rPr>
        <w:t>TIMOTHY TIAN ZHANG WAI</w:t>
      </w:r>
      <w:r w:rsidRPr="004A7BC0">
        <w:rPr>
          <w:rFonts w:ascii="Times New Roman" w:hAnsi="Times New Roman" w:cs="Times New Roman"/>
          <w:szCs w:val="24"/>
        </w:rPr>
        <w:tab/>
      </w:r>
    </w:p>
    <w:p w14:paraId="6C6BAF55" w14:textId="26F36350" w:rsidR="003806F1" w:rsidRPr="004A7BC0" w:rsidRDefault="003806F1" w:rsidP="003806F1">
      <w:pPr>
        <w:pStyle w:val="NoSpacing"/>
        <w:rPr>
          <w:rFonts w:ascii="Times New Roman" w:hAnsi="Times New Roman" w:cs="Times New Roman"/>
          <w:szCs w:val="24"/>
        </w:rPr>
      </w:pPr>
      <w:r w:rsidRPr="004A7BC0">
        <w:rPr>
          <w:rFonts w:ascii="Times New Roman" w:hAnsi="Times New Roman" w:cs="Times New Roman"/>
          <w:szCs w:val="24"/>
        </w:rPr>
        <w:t>NG BOON KHAI</w:t>
      </w:r>
      <w:r w:rsidRPr="004A7BC0">
        <w:rPr>
          <w:rFonts w:ascii="Times New Roman" w:hAnsi="Times New Roman" w:cs="Times New Roman"/>
          <w:szCs w:val="24"/>
        </w:rPr>
        <w:tab/>
      </w:r>
      <w:r w:rsidRPr="004A7BC0">
        <w:rPr>
          <w:rFonts w:ascii="Times New Roman" w:hAnsi="Times New Roman" w:cs="Times New Roman"/>
          <w:szCs w:val="24"/>
        </w:rPr>
        <w:tab/>
      </w:r>
      <w:r w:rsidRPr="004A7BC0">
        <w:rPr>
          <w:rFonts w:ascii="Times New Roman" w:hAnsi="Times New Roman" w:cs="Times New Roman"/>
          <w:szCs w:val="24"/>
        </w:rPr>
        <w:tab/>
      </w:r>
    </w:p>
    <w:p w14:paraId="7A324583" w14:textId="6235CDAD" w:rsidR="003806F1" w:rsidRPr="004A7BC0" w:rsidRDefault="003806F1" w:rsidP="003806F1">
      <w:pPr>
        <w:pStyle w:val="NoSpacing"/>
        <w:rPr>
          <w:rFonts w:ascii="Times New Roman" w:hAnsi="Times New Roman" w:cs="Times New Roman"/>
          <w:szCs w:val="24"/>
        </w:rPr>
      </w:pPr>
      <w:r w:rsidRPr="004A7BC0">
        <w:rPr>
          <w:rFonts w:ascii="Times New Roman" w:hAnsi="Times New Roman" w:cs="Times New Roman"/>
          <w:szCs w:val="24"/>
        </w:rPr>
        <w:t>MICHEL HOH XIN JIE</w:t>
      </w:r>
      <w:r w:rsidRPr="004A7BC0">
        <w:rPr>
          <w:rFonts w:ascii="Times New Roman" w:hAnsi="Times New Roman" w:cs="Times New Roman"/>
          <w:szCs w:val="24"/>
        </w:rPr>
        <w:tab/>
      </w:r>
      <w:r w:rsidRPr="004A7BC0">
        <w:rPr>
          <w:rFonts w:ascii="Times New Roman" w:hAnsi="Times New Roman" w:cs="Times New Roman"/>
          <w:szCs w:val="24"/>
        </w:rPr>
        <w:tab/>
      </w:r>
    </w:p>
    <w:p w14:paraId="75A1B9AF" w14:textId="77777777" w:rsidR="003806F1" w:rsidRPr="004A7BC0" w:rsidRDefault="003806F1" w:rsidP="003806F1">
      <w:pPr>
        <w:pStyle w:val="NoSpacing"/>
        <w:rPr>
          <w:rFonts w:ascii="Times New Roman" w:hAnsi="Times New Roman" w:cs="Times New Roman"/>
          <w:szCs w:val="24"/>
        </w:rPr>
      </w:pPr>
    </w:p>
    <w:p w14:paraId="585D5B98" w14:textId="77777777" w:rsidR="00057651" w:rsidRPr="004A7BC0" w:rsidRDefault="00057651" w:rsidP="00686CD1">
      <w:pPr>
        <w:pStyle w:val="NoSpacing"/>
        <w:rPr>
          <w:rFonts w:ascii="Times New Roman" w:hAnsi="Times New Roman" w:cs="Times New Roman"/>
          <w:b/>
          <w:szCs w:val="24"/>
        </w:rPr>
      </w:pPr>
      <w:r w:rsidRPr="004A7BC0">
        <w:rPr>
          <w:rFonts w:ascii="Times New Roman" w:hAnsi="Times New Roman" w:cs="Times New Roman"/>
          <w:b/>
          <w:szCs w:val="24"/>
        </w:rPr>
        <w:t>Objective</w:t>
      </w:r>
    </w:p>
    <w:p w14:paraId="108FBB26" w14:textId="77777777" w:rsidR="00057651" w:rsidRPr="004A7BC0" w:rsidRDefault="00057651" w:rsidP="00057651">
      <w:pPr>
        <w:pStyle w:val="NoSpacing"/>
        <w:rPr>
          <w:rFonts w:ascii="Times New Roman" w:hAnsi="Times New Roman" w:cs="Times New Roman"/>
          <w:szCs w:val="24"/>
        </w:rPr>
      </w:pPr>
      <w:r w:rsidRPr="004A7BC0">
        <w:rPr>
          <w:rFonts w:ascii="Times New Roman" w:hAnsi="Times New Roman" w:cs="Times New Roman"/>
          <w:szCs w:val="24"/>
        </w:rPr>
        <w:t>The objective of this second part of the project is to develop algorithms to minimize the</w:t>
      </w:r>
    </w:p>
    <w:p w14:paraId="750B6DFA" w14:textId="77777777" w:rsidR="00057651" w:rsidRPr="004A7BC0" w:rsidRDefault="00057651" w:rsidP="00057651">
      <w:pPr>
        <w:pStyle w:val="NoSpacing"/>
        <w:rPr>
          <w:rFonts w:ascii="Times New Roman" w:hAnsi="Times New Roman" w:cs="Times New Roman"/>
          <w:szCs w:val="24"/>
        </w:rPr>
      </w:pPr>
      <w:r w:rsidRPr="004A7BC0">
        <w:rPr>
          <w:rFonts w:ascii="Times New Roman" w:hAnsi="Times New Roman" w:cs="Times New Roman"/>
          <w:szCs w:val="24"/>
        </w:rPr>
        <w:t>floorplan area of terminal nodes in the ISP2005 benchmark circuits – Adaptec1 and Bigblue1.</w:t>
      </w:r>
    </w:p>
    <w:p w14:paraId="52871378" w14:textId="77777777" w:rsidR="00057651" w:rsidRPr="004A7BC0" w:rsidRDefault="003C19C9" w:rsidP="00057651">
      <w:pPr>
        <w:pStyle w:val="NoSpacing"/>
        <w:rPr>
          <w:rFonts w:ascii="Times New Roman" w:hAnsi="Times New Roman" w:cs="Times New Roman"/>
          <w:szCs w:val="24"/>
        </w:rPr>
      </w:pPr>
      <w:r w:rsidRPr="004A7BC0">
        <w:rPr>
          <w:rFonts w:ascii="Times New Roman" w:hAnsi="Times New Roman" w:cs="Times New Roman"/>
          <w:szCs w:val="24"/>
        </w:rPr>
        <w:t>we</w:t>
      </w:r>
      <w:r w:rsidR="00057651" w:rsidRPr="004A7BC0">
        <w:rPr>
          <w:rFonts w:ascii="Times New Roman" w:hAnsi="Times New Roman" w:cs="Times New Roman"/>
          <w:szCs w:val="24"/>
        </w:rPr>
        <w:t xml:space="preserve"> will build upon the profiler tool that you have developed in the first</w:t>
      </w:r>
      <w:r w:rsidRPr="004A7BC0">
        <w:rPr>
          <w:rFonts w:ascii="Times New Roman" w:hAnsi="Times New Roman" w:cs="Times New Roman"/>
          <w:szCs w:val="24"/>
        </w:rPr>
        <w:t xml:space="preserve"> part of project. we</w:t>
      </w:r>
      <w:r w:rsidR="00057651" w:rsidRPr="004A7BC0">
        <w:rPr>
          <w:rFonts w:ascii="Times New Roman" w:hAnsi="Times New Roman" w:cs="Times New Roman"/>
          <w:szCs w:val="24"/>
        </w:rPr>
        <w:t xml:space="preserve"> are</w:t>
      </w:r>
    </w:p>
    <w:p w14:paraId="2302C1FB" w14:textId="77777777" w:rsidR="00057651" w:rsidRPr="004A7BC0" w:rsidRDefault="00057651" w:rsidP="00057651">
      <w:pPr>
        <w:pStyle w:val="NoSpacing"/>
        <w:rPr>
          <w:rFonts w:ascii="Times New Roman" w:hAnsi="Times New Roman" w:cs="Times New Roman"/>
          <w:szCs w:val="24"/>
        </w:rPr>
      </w:pPr>
      <w:r w:rsidRPr="004A7BC0">
        <w:rPr>
          <w:rFonts w:ascii="Times New Roman" w:hAnsi="Times New Roman" w:cs="Times New Roman"/>
          <w:szCs w:val="24"/>
        </w:rPr>
        <w:t xml:space="preserve">free to implement (and modify) any placement algorithm </w:t>
      </w:r>
      <w:r w:rsidR="003C19C9" w:rsidRPr="004A7BC0">
        <w:rPr>
          <w:rFonts w:ascii="Times New Roman" w:hAnsi="Times New Roman" w:cs="Times New Roman"/>
          <w:szCs w:val="24"/>
        </w:rPr>
        <w:t>we</w:t>
      </w:r>
      <w:r w:rsidRPr="004A7BC0">
        <w:rPr>
          <w:rFonts w:ascii="Times New Roman" w:hAnsi="Times New Roman" w:cs="Times New Roman"/>
          <w:szCs w:val="24"/>
        </w:rPr>
        <w:t xml:space="preserve"> like. </w:t>
      </w:r>
      <w:r w:rsidR="003C19C9" w:rsidRPr="004A7BC0">
        <w:rPr>
          <w:rFonts w:ascii="Times New Roman" w:hAnsi="Times New Roman" w:cs="Times New Roman"/>
          <w:szCs w:val="24"/>
        </w:rPr>
        <w:t>our</w:t>
      </w:r>
      <w:r w:rsidRPr="004A7BC0">
        <w:rPr>
          <w:rFonts w:ascii="Times New Roman" w:hAnsi="Times New Roman" w:cs="Times New Roman"/>
          <w:szCs w:val="24"/>
        </w:rPr>
        <w:t xml:space="preserve"> task is to develop the</w:t>
      </w:r>
    </w:p>
    <w:p w14:paraId="3BD8766D" w14:textId="77777777" w:rsidR="00057651" w:rsidRPr="004A7BC0" w:rsidRDefault="00057651" w:rsidP="00057651">
      <w:pPr>
        <w:pStyle w:val="NoSpacing"/>
        <w:rPr>
          <w:rFonts w:ascii="Times New Roman" w:hAnsi="Times New Roman" w:cs="Times New Roman"/>
          <w:szCs w:val="24"/>
        </w:rPr>
      </w:pPr>
      <w:r w:rsidRPr="004A7BC0">
        <w:rPr>
          <w:rFonts w:ascii="Times New Roman" w:hAnsi="Times New Roman" w:cs="Times New Roman"/>
          <w:szCs w:val="24"/>
        </w:rPr>
        <w:t xml:space="preserve">algorithm and show how </w:t>
      </w:r>
      <w:r w:rsidR="003C19C9" w:rsidRPr="004A7BC0">
        <w:rPr>
          <w:rFonts w:ascii="Times New Roman" w:hAnsi="Times New Roman" w:cs="Times New Roman"/>
          <w:szCs w:val="24"/>
        </w:rPr>
        <w:t>we</w:t>
      </w:r>
      <w:r w:rsidRPr="004A7BC0">
        <w:rPr>
          <w:rFonts w:ascii="Times New Roman" w:hAnsi="Times New Roman" w:cs="Times New Roman"/>
          <w:szCs w:val="24"/>
        </w:rPr>
        <w:t xml:space="preserve"> could iteratively minimize the total floorplan area. </w:t>
      </w:r>
      <w:r w:rsidR="003C19C9" w:rsidRPr="004A7BC0">
        <w:rPr>
          <w:rFonts w:ascii="Times New Roman" w:hAnsi="Times New Roman" w:cs="Times New Roman"/>
          <w:szCs w:val="24"/>
        </w:rPr>
        <w:t>we</w:t>
      </w:r>
      <w:r w:rsidRPr="004A7BC0">
        <w:rPr>
          <w:rFonts w:ascii="Times New Roman" w:hAnsi="Times New Roman" w:cs="Times New Roman"/>
          <w:szCs w:val="24"/>
        </w:rPr>
        <w:t xml:space="preserve"> will place</w:t>
      </w:r>
    </w:p>
    <w:p w14:paraId="7A440EEF" w14:textId="77777777" w:rsidR="00057651" w:rsidRPr="004A7BC0" w:rsidRDefault="00057651" w:rsidP="00686CD1">
      <w:pPr>
        <w:pStyle w:val="NoSpacing"/>
        <w:rPr>
          <w:rFonts w:ascii="Times New Roman" w:hAnsi="Times New Roman" w:cs="Times New Roman"/>
          <w:szCs w:val="24"/>
        </w:rPr>
      </w:pPr>
      <w:r w:rsidRPr="004A7BC0">
        <w:rPr>
          <w:rFonts w:ascii="Times New Roman" w:hAnsi="Times New Roman" w:cs="Times New Roman"/>
          <w:szCs w:val="24"/>
        </w:rPr>
        <w:t xml:space="preserve">only the terminal cells (i.e. ignore non-terminal cells) and estimate the floorplan area. </w:t>
      </w:r>
    </w:p>
    <w:p w14:paraId="1FFDD0C6" w14:textId="77777777" w:rsidR="00040026" w:rsidRPr="004A7BC0" w:rsidRDefault="00040026" w:rsidP="00686CD1">
      <w:pPr>
        <w:pStyle w:val="NoSpacing"/>
        <w:rPr>
          <w:rFonts w:ascii="Times New Roman" w:hAnsi="Times New Roman" w:cs="Times New Roman"/>
          <w:szCs w:val="24"/>
        </w:rPr>
      </w:pPr>
    </w:p>
    <w:p w14:paraId="673F0FC6" w14:textId="77777777" w:rsidR="00040026" w:rsidRPr="004A7BC0" w:rsidRDefault="00040026" w:rsidP="00040026">
      <w:pPr>
        <w:pStyle w:val="NoSpacing"/>
        <w:rPr>
          <w:rFonts w:ascii="Times New Roman" w:hAnsi="Times New Roman" w:cs="Times New Roman"/>
          <w:b/>
          <w:szCs w:val="24"/>
        </w:rPr>
      </w:pPr>
      <w:r w:rsidRPr="004A7BC0">
        <w:rPr>
          <w:rFonts w:ascii="Times New Roman" w:hAnsi="Times New Roman" w:cs="Times New Roman"/>
          <w:b/>
          <w:szCs w:val="24"/>
        </w:rPr>
        <w:t>Design requirements</w:t>
      </w:r>
    </w:p>
    <w:p w14:paraId="794D0295"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The cells should be placed in a slicing fashion, i.e. the resulting floorplan must be a slicing</w:t>
      </w:r>
    </w:p>
    <w:p w14:paraId="1A68FE4D"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floorplan. For example, you can place the cells in rows or columns adjacent to each other. Each</w:t>
      </w:r>
    </w:p>
    <w:p w14:paraId="48F0804D"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cell should have a coordinate for location, with or without separation between rows/columns.</w:t>
      </w:r>
    </w:p>
    <w:p w14:paraId="4D76E9E1"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Figure 1 below shows an example. Total area is given by the dotted border of the floorplan.</w:t>
      </w:r>
    </w:p>
    <w:p w14:paraId="65F749C2"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Note that unoccupied space in the floorplan counts in the total area.</w:t>
      </w:r>
    </w:p>
    <w:p w14:paraId="5AD57C54"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The cells should be placed in a way that you will obtain close to a square block. You will be</w:t>
      </w:r>
    </w:p>
    <w:p w14:paraId="4B0F8F16"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penalized if floorplan width/height or height/width ratio exceeds 1.2.</w:t>
      </w:r>
    </w:p>
    <w:p w14:paraId="2EF12066" w14:textId="77777777" w:rsidR="00040026" w:rsidRPr="004A7BC0" w:rsidRDefault="00040026" w:rsidP="00040026">
      <w:pPr>
        <w:pStyle w:val="NoSpacing"/>
        <w:rPr>
          <w:rFonts w:ascii="Times New Roman" w:hAnsi="Times New Roman" w:cs="Times New Roman"/>
          <w:szCs w:val="24"/>
        </w:rPr>
      </w:pPr>
      <w:r w:rsidRPr="004A7BC0">
        <w:rPr>
          <w:rFonts w:ascii="Times New Roman" w:hAnsi="Times New Roman" w:cs="Times New Roman"/>
          <w:szCs w:val="24"/>
        </w:rPr>
        <w:t>The placement should also be legal, i.e. no overlapping cells are allowed in the final floorplan.</w:t>
      </w:r>
    </w:p>
    <w:p w14:paraId="7374C7FC" w14:textId="77777777" w:rsidR="006B0AC7" w:rsidRPr="004A7BC0" w:rsidRDefault="006B0AC7" w:rsidP="00686CD1">
      <w:pPr>
        <w:pStyle w:val="NoSpacing"/>
        <w:rPr>
          <w:rFonts w:ascii="Times New Roman" w:hAnsi="Times New Roman" w:cs="Times New Roman"/>
          <w:szCs w:val="24"/>
        </w:rPr>
      </w:pPr>
    </w:p>
    <w:p w14:paraId="62291411" w14:textId="77777777" w:rsidR="00044787" w:rsidRPr="004A7BC0" w:rsidRDefault="00AB4DEB" w:rsidP="00686CD1">
      <w:pPr>
        <w:pStyle w:val="NoSpacing"/>
        <w:rPr>
          <w:rFonts w:ascii="Times New Roman" w:hAnsi="Times New Roman" w:cs="Times New Roman"/>
          <w:b/>
          <w:szCs w:val="24"/>
        </w:rPr>
      </w:pPr>
      <w:r w:rsidRPr="004A7BC0">
        <w:rPr>
          <w:rFonts w:ascii="Times New Roman" w:hAnsi="Times New Roman" w:cs="Times New Roman"/>
          <w:b/>
          <w:szCs w:val="24"/>
        </w:rPr>
        <w:t>Algorithm</w:t>
      </w:r>
    </w:p>
    <w:p w14:paraId="5CF3C463" w14:textId="77777777" w:rsidR="00AB4DEB" w:rsidRPr="004A7BC0" w:rsidRDefault="00AB4DEB" w:rsidP="00686CD1">
      <w:pPr>
        <w:pStyle w:val="NoSpacing"/>
        <w:rPr>
          <w:rFonts w:ascii="Times New Roman" w:hAnsi="Times New Roman" w:cs="Times New Roman"/>
          <w:szCs w:val="24"/>
        </w:rPr>
      </w:pPr>
      <w:r w:rsidRPr="004A7BC0">
        <w:rPr>
          <w:rFonts w:ascii="Times New Roman" w:hAnsi="Times New Roman" w:cs="Times New Roman"/>
          <w:szCs w:val="24"/>
        </w:rPr>
        <w:t>W</w:t>
      </w:r>
      <w:r w:rsidR="002A68D4" w:rsidRPr="004A7BC0">
        <w:rPr>
          <w:rFonts w:ascii="Times New Roman" w:hAnsi="Times New Roman" w:cs="Times New Roman"/>
          <w:szCs w:val="24"/>
        </w:rPr>
        <w:t>e are using simple algorithm</w:t>
      </w:r>
      <w:r w:rsidRPr="004A7BC0">
        <w:rPr>
          <w:rFonts w:ascii="Times New Roman" w:hAnsi="Times New Roman" w:cs="Times New Roman"/>
          <w:szCs w:val="24"/>
        </w:rPr>
        <w:t xml:space="preserve"> to minimize the floorplan as follow:</w:t>
      </w:r>
    </w:p>
    <w:p w14:paraId="0EC1FF9B" w14:textId="77777777" w:rsidR="00233579" w:rsidRPr="004A7BC0" w:rsidRDefault="00233579"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Load bench mark circuit</w:t>
      </w:r>
    </w:p>
    <w:p w14:paraId="43779787" w14:textId="77777777" w:rsidR="00AB4DEB" w:rsidRPr="004A7BC0" w:rsidRDefault="00233579"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Extract terminal nodes</w:t>
      </w:r>
      <w:r w:rsidR="00AF151C" w:rsidRPr="004A7BC0">
        <w:rPr>
          <w:rFonts w:ascii="Times New Roman" w:hAnsi="Times New Roman" w:cs="Times New Roman"/>
          <w:szCs w:val="24"/>
        </w:rPr>
        <w:t xml:space="preserve"> and scale down the node to draw on the GUI</w:t>
      </w:r>
    </w:p>
    <w:p w14:paraId="5DFCF50D" w14:textId="77777777" w:rsidR="00AF151C" w:rsidRPr="004A7BC0" w:rsidRDefault="00AF151C"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Sort the nodes according to their height from tall to short</w:t>
      </w:r>
    </w:p>
    <w:p w14:paraId="4C51D9D9" w14:textId="77777777" w:rsidR="00AF151C" w:rsidRPr="004A7BC0" w:rsidRDefault="00AF151C"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Estimate possible area by adding all the area of the node (by multiplying height and width) and multiply the possible area by 10 as the floorplan should have larger area then the total area of the nodes</w:t>
      </w:r>
    </w:p>
    <w:p w14:paraId="7B1F49C6" w14:textId="77777777" w:rsidR="00AF151C" w:rsidRPr="004A7BC0" w:rsidRDefault="00AF151C"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Estimate the width by square rooting (assuming the floorplan is a square) the estimated possible area</w:t>
      </w:r>
    </w:p>
    <w:p w14:paraId="7A5E1900" w14:textId="77777777" w:rsidR="006B0AC7" w:rsidRPr="004A7BC0" w:rsidRDefault="00AF151C"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Enumerate the X and Y coordinate</w:t>
      </w:r>
      <w:r w:rsidR="00A83A59" w:rsidRPr="004A7BC0">
        <w:rPr>
          <w:rFonts w:ascii="Times New Roman" w:hAnsi="Times New Roman" w:cs="Times New Roman"/>
          <w:szCs w:val="24"/>
        </w:rPr>
        <w:t xml:space="preserve"> and push into array</w:t>
      </w:r>
      <w:r w:rsidRPr="004A7BC0">
        <w:rPr>
          <w:rFonts w:ascii="Times New Roman" w:hAnsi="Times New Roman" w:cs="Times New Roman"/>
          <w:szCs w:val="24"/>
        </w:rPr>
        <w:t>, for the 1</w:t>
      </w:r>
      <w:r w:rsidRPr="004A7BC0">
        <w:rPr>
          <w:rFonts w:ascii="Times New Roman" w:hAnsi="Times New Roman" w:cs="Times New Roman"/>
          <w:szCs w:val="24"/>
          <w:vertAlign w:val="superscript"/>
        </w:rPr>
        <w:t>st</w:t>
      </w:r>
      <w:r w:rsidRPr="004A7BC0">
        <w:rPr>
          <w:rFonts w:ascii="Times New Roman" w:hAnsi="Times New Roman" w:cs="Times New Roman"/>
          <w:szCs w:val="24"/>
        </w:rPr>
        <w:t xml:space="preserve"> iteration, X and Y coordinates set to 0. </w:t>
      </w:r>
    </w:p>
    <w:p w14:paraId="06F220BF" w14:textId="77777777" w:rsidR="004A4F10" w:rsidRPr="004A7BC0" w:rsidRDefault="004A4F10"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Estimated width = Estimated width / 1.2</w:t>
      </w:r>
    </w:p>
    <w:p w14:paraId="11DEE9B9" w14:textId="77777777" w:rsidR="00233579" w:rsidRPr="004A7BC0" w:rsidRDefault="00AF151C"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For the next i iteration, X coordinate = previous nodes X coordinate + previous nodes width</w:t>
      </w:r>
      <w:r w:rsidR="00A83A59" w:rsidRPr="004A7BC0">
        <w:rPr>
          <w:rFonts w:ascii="Times New Roman" w:hAnsi="Times New Roman" w:cs="Times New Roman"/>
          <w:szCs w:val="24"/>
        </w:rPr>
        <w:t xml:space="preserve">, </w:t>
      </w:r>
      <w:r w:rsidR="006B0AC7" w:rsidRPr="004A7BC0">
        <w:rPr>
          <w:rFonts w:ascii="Times New Roman" w:hAnsi="Times New Roman" w:cs="Times New Roman"/>
          <w:szCs w:val="24"/>
        </w:rPr>
        <w:t>totalRowWidth = totalRowWidth + CurrentNode Width</w:t>
      </w:r>
    </w:p>
    <w:p w14:paraId="2FB929BC" w14:textId="77777777" w:rsidR="006B0AC7" w:rsidRPr="004A7BC0" w:rsidRDefault="006B0AC7"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If totalRowWidth+ CurrentNodeWidth &gt; E</w:t>
      </w:r>
      <w:r w:rsidR="004A4F10" w:rsidRPr="004A7BC0">
        <w:rPr>
          <w:rFonts w:ascii="Times New Roman" w:hAnsi="Times New Roman" w:cs="Times New Roman"/>
          <w:szCs w:val="24"/>
        </w:rPr>
        <w:t>stimated Width then go to Step 8</w:t>
      </w:r>
    </w:p>
    <w:p w14:paraId="6D82EEBB" w14:textId="77777777" w:rsidR="006B0AC7" w:rsidRPr="004A7BC0" w:rsidRDefault="006B0AC7" w:rsidP="006B0AC7">
      <w:pPr>
        <w:pStyle w:val="NoSpacing"/>
        <w:ind w:left="720"/>
        <w:rPr>
          <w:rFonts w:ascii="Times New Roman" w:hAnsi="Times New Roman" w:cs="Times New Roman"/>
          <w:szCs w:val="24"/>
        </w:rPr>
      </w:pPr>
      <w:r w:rsidRPr="004A7BC0">
        <w:rPr>
          <w:rFonts w:ascii="Times New Roman" w:hAnsi="Times New Roman" w:cs="Times New Roman"/>
          <w:szCs w:val="24"/>
        </w:rPr>
        <w:t>Else</w:t>
      </w:r>
    </w:p>
    <w:p w14:paraId="530D692E" w14:textId="77777777" w:rsidR="006B0AC7" w:rsidRPr="004A7BC0" w:rsidRDefault="006B0AC7" w:rsidP="006B0AC7">
      <w:pPr>
        <w:pStyle w:val="NoSpacing"/>
        <w:ind w:left="720"/>
        <w:rPr>
          <w:rFonts w:ascii="Times New Roman" w:hAnsi="Times New Roman" w:cs="Times New Roman"/>
          <w:szCs w:val="24"/>
        </w:rPr>
      </w:pPr>
      <w:r w:rsidRPr="004A7BC0">
        <w:rPr>
          <w:rFonts w:ascii="Times New Roman" w:hAnsi="Times New Roman" w:cs="Times New Roman"/>
          <w:szCs w:val="24"/>
        </w:rPr>
        <w:t xml:space="preserve"> Y Coordinate = Previous y coordinate + Previous node height,</w:t>
      </w:r>
    </w:p>
    <w:p w14:paraId="4488DD42" w14:textId="77777777" w:rsidR="006B0AC7" w:rsidRPr="004A7BC0" w:rsidRDefault="006B0AC7" w:rsidP="006B0AC7">
      <w:pPr>
        <w:pStyle w:val="NoSpacing"/>
        <w:ind w:left="720"/>
        <w:rPr>
          <w:rFonts w:ascii="Times New Roman" w:hAnsi="Times New Roman" w:cs="Times New Roman"/>
          <w:szCs w:val="24"/>
        </w:rPr>
      </w:pPr>
      <w:r w:rsidRPr="004A7BC0">
        <w:rPr>
          <w:rFonts w:ascii="Times New Roman" w:hAnsi="Times New Roman" w:cs="Times New Roman"/>
          <w:szCs w:val="24"/>
        </w:rPr>
        <w:t>totalheight = totalheight + Current height</w:t>
      </w:r>
    </w:p>
    <w:p w14:paraId="519CF4C2" w14:textId="77777777" w:rsidR="006B0AC7" w:rsidRPr="004A7BC0" w:rsidRDefault="006B0AC7" w:rsidP="006B0AC7">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If totalWidth &lt;totalRowWidth then totalWidth = totalRowWidth</w:t>
      </w:r>
    </w:p>
    <w:p w14:paraId="0D6690C5" w14:textId="77777777" w:rsidR="006B0AC7" w:rsidRPr="004A7BC0" w:rsidRDefault="006B0AC7" w:rsidP="006B0AC7">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 xml:space="preserve">If Ratio of height and width &gt; 1.2 and Posible width &gt;10 </w:t>
      </w:r>
      <w:r w:rsidR="004A4F10" w:rsidRPr="004A7BC0">
        <w:rPr>
          <w:rFonts w:ascii="Times New Roman" w:hAnsi="Times New Roman" w:cs="Times New Roman"/>
          <w:szCs w:val="24"/>
        </w:rPr>
        <w:t>then go to step 7</w:t>
      </w:r>
    </w:p>
    <w:p w14:paraId="32CC8453" w14:textId="77777777" w:rsidR="00233579" w:rsidRPr="004A7BC0" w:rsidRDefault="000A0DBB" w:rsidP="00233579">
      <w:pPr>
        <w:pStyle w:val="NoSpacing"/>
        <w:numPr>
          <w:ilvl w:val="0"/>
          <w:numId w:val="1"/>
        </w:numPr>
        <w:rPr>
          <w:rFonts w:ascii="Times New Roman" w:hAnsi="Times New Roman" w:cs="Times New Roman"/>
          <w:szCs w:val="24"/>
        </w:rPr>
      </w:pPr>
      <w:r w:rsidRPr="004A7BC0">
        <w:rPr>
          <w:rFonts w:ascii="Times New Roman" w:hAnsi="Times New Roman" w:cs="Times New Roman"/>
          <w:szCs w:val="24"/>
        </w:rPr>
        <w:t>Draw floor plan, print out total width height ration and area.</w:t>
      </w:r>
    </w:p>
    <w:p w14:paraId="6AFD24D0" w14:textId="77777777" w:rsidR="00233579" w:rsidRDefault="00233579" w:rsidP="00233579">
      <w:pPr>
        <w:pStyle w:val="NoSpacing"/>
        <w:rPr>
          <w:rFonts w:ascii="Times New Roman" w:hAnsi="Times New Roman" w:cs="Times New Roman"/>
          <w:sz w:val="24"/>
          <w:szCs w:val="24"/>
        </w:rPr>
      </w:pPr>
    </w:p>
    <w:p w14:paraId="0C7A3667" w14:textId="77777777" w:rsidR="00AB4DEB" w:rsidRDefault="00AB4DEB" w:rsidP="00686CD1">
      <w:pPr>
        <w:pStyle w:val="NoSpacing"/>
        <w:rPr>
          <w:rFonts w:ascii="Times New Roman" w:hAnsi="Times New Roman" w:cs="Times New Roman"/>
          <w:sz w:val="24"/>
          <w:szCs w:val="24"/>
        </w:rPr>
      </w:pPr>
    </w:p>
    <w:p w14:paraId="4785C431" w14:textId="77777777" w:rsidR="00AB4DEB" w:rsidRDefault="00C80036" w:rsidP="00686CD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37088" behindDoc="0" locked="0" layoutInCell="1" allowOverlap="1" wp14:anchorId="5987F0EB" wp14:editId="4F32499A">
                <wp:simplePos x="0" y="0"/>
                <wp:positionH relativeFrom="column">
                  <wp:posOffset>-190500</wp:posOffset>
                </wp:positionH>
                <wp:positionV relativeFrom="paragraph">
                  <wp:posOffset>-128574</wp:posOffset>
                </wp:positionV>
                <wp:extent cx="6312866" cy="8387936"/>
                <wp:effectExtent l="0" t="0" r="0" b="13335"/>
                <wp:wrapNone/>
                <wp:docPr id="67" name="Group 67"/>
                <wp:cNvGraphicFramePr/>
                <a:graphic xmlns:a="http://schemas.openxmlformats.org/drawingml/2006/main">
                  <a:graphicData uri="http://schemas.microsoft.com/office/word/2010/wordprocessingGroup">
                    <wpg:wgp>
                      <wpg:cNvGrpSpPr/>
                      <wpg:grpSpPr>
                        <a:xfrm>
                          <a:off x="0" y="0"/>
                          <a:ext cx="6312866" cy="8387936"/>
                          <a:chOff x="0" y="0"/>
                          <a:chExt cx="6312866" cy="8387936"/>
                        </a:xfrm>
                      </wpg:grpSpPr>
                      <wps:wsp>
                        <wps:cNvPr id="1" name="Rectangle: Rounded Corners 1"/>
                        <wps:cNvSpPr/>
                        <wps:spPr>
                          <a:xfrm>
                            <a:off x="715617" y="127221"/>
                            <a:ext cx="1017767"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489D37" w14:textId="77777777" w:rsidR="00B41ABB" w:rsidRDefault="00B41ABB" w:rsidP="002567C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arallelogram 3"/>
                        <wps:cNvSpPr/>
                        <wps:spPr>
                          <a:xfrm>
                            <a:off x="127221" y="683812"/>
                            <a:ext cx="2146300" cy="349250"/>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DB168F" w14:textId="77777777" w:rsidR="00B41ABB" w:rsidRDefault="00B41ABB" w:rsidP="002567C8">
                              <w:pPr>
                                <w:jc w:val="center"/>
                              </w:pPr>
                              <w:r>
                                <w:t>Load Bench mark circ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2636" y="1335819"/>
                            <a:ext cx="1979295" cy="2940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2EE32" w14:textId="77777777" w:rsidR="00B41ABB" w:rsidRDefault="00B41ABB" w:rsidP="002567C8">
                              <w:pPr>
                                <w:jc w:val="center"/>
                              </w:pPr>
                              <w:r>
                                <w:t>Extract terminal no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22636" y="1932167"/>
                            <a:ext cx="1979295"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62D47" w14:textId="77777777" w:rsidR="00B41ABB" w:rsidRDefault="00B41ABB" w:rsidP="002567C8">
                              <w:pPr>
                                <w:jc w:val="center"/>
                              </w:pPr>
                              <w:r>
                                <w:t xml:space="preserve">Scale down the area nod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22636" y="2639833"/>
                            <a:ext cx="1979295" cy="34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7D678" w14:textId="77777777" w:rsidR="00B41ABB" w:rsidRDefault="00B41ABB" w:rsidP="002567C8">
                              <w:pPr>
                                <w:jc w:val="center"/>
                              </w:pPr>
                              <w:r>
                                <w:t>Sort nodes according to heig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3323645"/>
                            <a:ext cx="2472690" cy="4929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C39AAE" w14:textId="77777777" w:rsidR="00B41ABB" w:rsidRDefault="00B41ABB" w:rsidP="0085052F">
                              <w:pPr>
                                <w:jc w:val="center"/>
                              </w:pPr>
                              <w:r>
                                <w:t>Estimated Possible Area= all (nodes width * nodes heigh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46490" y="4118776"/>
                            <a:ext cx="1979295" cy="48502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A1317" w14:textId="77777777" w:rsidR="00B41ABB" w:rsidRDefault="00B41ABB" w:rsidP="00B60E9B">
                              <w:pPr>
                                <w:jc w:val="center"/>
                              </w:pPr>
                              <w:r>
                                <w:t xml:space="preserve">Estimated width = </w:t>
                              </w:r>
                              <m:oMath>
                                <m:rad>
                                  <m:radPr>
                                    <m:degHide m:val="1"/>
                                    <m:ctrlPr>
                                      <w:rPr>
                                        <w:rFonts w:ascii="Cambria Math" w:hAnsi="Cambria Math"/>
                                        <w:i/>
                                      </w:rPr>
                                    </m:ctrlPr>
                                  </m:radPr>
                                  <m:deg/>
                                  <m:e>
                                    <m:r>
                                      <w:rPr>
                                        <w:rFonts w:ascii="Cambria Math" w:hAnsi="Cambria Math"/>
                                      </w:rPr>
                                      <m:t>Estimated Possible Area</m:t>
                                    </m:r>
                                  </m:e>
                                </m:rad>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94198" y="5876014"/>
                            <a:ext cx="1979295" cy="4845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4CEEB1" w14:textId="77777777" w:rsidR="00B41ABB" w:rsidRDefault="00B41ABB" w:rsidP="00373754">
                              <w:pPr>
                                <w:jc w:val="center"/>
                              </w:pPr>
                              <w:r>
                                <w:t>Estimated width = Estimated width /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6655242"/>
                            <a:ext cx="2425148" cy="100981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42085A" w14:textId="77777777" w:rsidR="00B41ABB" w:rsidRDefault="00B41ABB" w:rsidP="006C2083">
                              <w:r>
                                <w:t>Xcoordinate = PrevXcoordinate + Prevnodes Width</w:t>
                              </w:r>
                              <w:r>
                                <w:br/>
                                <w:t>totalRowWidth = totalRowWidth + CurrentWidth</w:t>
                              </w:r>
                              <w:r>
                                <w:br/>
                                <w:t>Push to Array</w:t>
                              </w:r>
                            </w:p>
                            <w:p w14:paraId="13474462" w14:textId="77777777" w:rsidR="00B41ABB" w:rsidRDefault="00B41ABB" w:rsidP="006960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46490" y="4890052"/>
                            <a:ext cx="1979295" cy="699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B0EEB" w14:textId="77777777" w:rsidR="00B41ABB" w:rsidRDefault="00B41ABB" w:rsidP="00077CBB">
                              <w:pPr>
                                <w:jc w:val="center"/>
                              </w:pPr>
                              <w:r>
                                <w:t>Xcoordinate = 0</w:t>
                              </w:r>
                              <w:r>
                                <w:br/>
                                <w:t>Ycoordinate = 0</w:t>
                              </w:r>
                              <w:r>
                                <w:br/>
                                <w:t>Push to Array</w:t>
                              </w:r>
                            </w:p>
                            <w:p w14:paraId="5797EC17" w14:textId="77777777" w:rsidR="00B41ABB" w:rsidRDefault="00B41ABB" w:rsidP="00077CB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1073426" y="7991061"/>
                            <a:ext cx="445135" cy="3968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83E400" w14:textId="77777777" w:rsidR="00B41ABB" w:rsidRDefault="00B41ABB" w:rsidP="00757C09">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4094921" y="0"/>
                            <a:ext cx="445273" cy="39742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736EC9" w14:textId="77777777" w:rsidR="00B41ABB" w:rsidRDefault="00B41ABB" w:rsidP="00B437B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H="1">
                            <a:off x="1327868" y="1121134"/>
                            <a:ext cx="1884459" cy="5367130"/>
                          </a:xfrm>
                          <a:prstGeom prst="bentConnector3">
                            <a:avLst>
                              <a:gd name="adj1" fmla="val 3466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Rectangle 36"/>
                        <wps:cNvSpPr/>
                        <wps:spPr>
                          <a:xfrm>
                            <a:off x="3212327" y="1908313"/>
                            <a:ext cx="2098040"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118A4F" w14:textId="77777777" w:rsidR="00B41ABB" w:rsidRDefault="00B41ABB" w:rsidP="00BB6E06">
                              <w:r>
                                <w:t>Ycoordinate = PrevYcoordinate + Prevnodes Height</w:t>
                              </w:r>
                              <w:r>
                                <w:br/>
                                <w:t>totalheight = totalheight + CurrentHeight</w:t>
                              </w:r>
                              <w:r>
                                <w:br/>
                                <w:t>Push to Array</w:t>
                              </w:r>
                            </w:p>
                            <w:p w14:paraId="32F3EE90" w14:textId="77777777" w:rsidR="00B41ABB" w:rsidRDefault="00B41ABB" w:rsidP="00BB6E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339548" y="4071068"/>
                            <a:ext cx="1979295" cy="445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897056" w14:textId="77777777" w:rsidR="00B41ABB" w:rsidRDefault="00B41ABB" w:rsidP="00F51BFB">
                              <w:pPr>
                                <w:jc w:val="center"/>
                              </w:pPr>
                              <w:r>
                                <w:t>totalWidth = totalRowWid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Connector: Elbow 49"/>
                        <wps:cNvCnPr/>
                        <wps:spPr>
                          <a:xfrm>
                            <a:off x="5422789" y="3522428"/>
                            <a:ext cx="341630" cy="1176655"/>
                          </a:xfrm>
                          <a:prstGeom prst="bentConnector3">
                            <a:avLst>
                              <a:gd name="adj1" fmla="val 136293"/>
                            </a:avLst>
                          </a:prstGeom>
                        </wps:spPr>
                        <wps:style>
                          <a:lnRef idx="1">
                            <a:schemeClr val="accent1"/>
                          </a:lnRef>
                          <a:fillRef idx="0">
                            <a:schemeClr val="accent1"/>
                          </a:fillRef>
                          <a:effectRef idx="0">
                            <a:schemeClr val="accent1"/>
                          </a:effectRef>
                          <a:fontRef idx="minor">
                            <a:schemeClr val="tx1"/>
                          </a:fontRef>
                        </wps:style>
                        <wps:bodyPr/>
                      </wps:wsp>
                      <wps:wsp>
                        <wps:cNvPr id="51" name="Connector: Elbow 51"/>
                        <wps:cNvCnPr/>
                        <wps:spPr>
                          <a:xfrm flipH="1">
                            <a:off x="1288111" y="5327374"/>
                            <a:ext cx="1669774" cy="373187"/>
                          </a:xfrm>
                          <a:prstGeom prst="bentConnector3">
                            <a:avLst>
                              <a:gd name="adj1" fmla="val 29348"/>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Diamond 54"/>
                        <wps:cNvSpPr/>
                        <wps:spPr>
                          <a:xfrm>
                            <a:off x="3291840" y="612251"/>
                            <a:ext cx="2059001" cy="1065474"/>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35B5F" w14:textId="77777777" w:rsidR="00B41ABB" w:rsidRPr="00B75894" w:rsidRDefault="00B41ABB" w:rsidP="00B75894">
                              <w:pPr>
                                <w:jc w:val="center"/>
                                <w:rPr>
                                  <w:sz w:val="18"/>
                                </w:rPr>
                              </w:pPr>
                              <w:r w:rsidRPr="00B75894">
                                <w:rPr>
                                  <w:sz w:val="18"/>
                                </w:rPr>
                                <w:t>totalRowWidth + CurrentWidth &gt; Estimated width</w:t>
                              </w:r>
                            </w:p>
                            <w:p w14:paraId="00E4F5C7" w14:textId="77777777" w:rsidR="00B41ABB" w:rsidRDefault="00B41ABB" w:rsidP="00B758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Diamond 55"/>
                        <wps:cNvSpPr/>
                        <wps:spPr>
                          <a:xfrm>
                            <a:off x="3331596" y="3108960"/>
                            <a:ext cx="1987826" cy="78718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CFA9F8" w14:textId="77777777" w:rsidR="00B41ABB" w:rsidRPr="00611420" w:rsidRDefault="00B41ABB" w:rsidP="008B7D71">
                              <w:pPr>
                                <w:jc w:val="center"/>
                                <w:rPr>
                                  <w:sz w:val="18"/>
                                </w:rPr>
                              </w:pPr>
                              <w:r w:rsidRPr="00611420">
                                <w:rPr>
                                  <w:sz w:val="18"/>
                                </w:rPr>
                                <w:t>totalRowWidth&gt;totalWidth</w:t>
                              </w:r>
                            </w:p>
                            <w:p w14:paraId="32B86111" w14:textId="77777777" w:rsidR="00B41ABB" w:rsidRDefault="00B41ABB" w:rsidP="008B7D7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Diamond 56"/>
                        <wps:cNvSpPr/>
                        <wps:spPr>
                          <a:xfrm>
                            <a:off x="2981739" y="4810539"/>
                            <a:ext cx="2711201" cy="103314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6F503" w14:textId="77777777" w:rsidR="00B41ABB" w:rsidRPr="00611420" w:rsidRDefault="00B41ABB" w:rsidP="00611420">
                              <w:pPr>
                                <w:jc w:val="center"/>
                                <w:rPr>
                                  <w:sz w:val="18"/>
                                </w:rPr>
                              </w:pPr>
                              <w:r w:rsidRPr="00611420">
                                <w:rPr>
                                  <w:sz w:val="18"/>
                                </w:rPr>
                                <w:t xml:space="preserve">Ratio of totalHeight and total Width &gt; 1.2 </w:t>
                              </w:r>
                              <w:r>
                                <w:rPr>
                                  <w:sz w:val="18"/>
                                </w:rPr>
                                <w:br/>
                              </w:r>
                              <w:r w:rsidRPr="00611420">
                                <w:rPr>
                                  <w:sz w:val="18"/>
                                </w:rPr>
                                <w:t>Possible total Width &gt; 10</w:t>
                              </w:r>
                            </w:p>
                            <w:p w14:paraId="3C721AFA" w14:textId="77777777" w:rsidR="00B41ABB" w:rsidRDefault="00B41ABB" w:rsidP="006114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Parallelogram 57"/>
                        <wps:cNvSpPr/>
                        <wps:spPr>
                          <a:xfrm>
                            <a:off x="3275937" y="6146358"/>
                            <a:ext cx="2146300" cy="938254"/>
                          </a:xfrm>
                          <a:prstGeom prst="parallelogra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A52D18" w14:textId="77777777" w:rsidR="00B41ABB" w:rsidRDefault="00B41ABB" w:rsidP="000B068B">
                              <w:pPr>
                                <w:jc w:val="center"/>
                              </w:pPr>
                              <w:r>
                                <w:t xml:space="preserve">Draw Floor plan </w:t>
                              </w:r>
                              <w:r>
                                <w:br/>
                                <w:t>Print totalwidth, total height, rat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Rounded Corners 60"/>
                        <wps:cNvSpPr/>
                        <wps:spPr>
                          <a:xfrm>
                            <a:off x="3824577" y="7378811"/>
                            <a:ext cx="1017767" cy="2862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4A896" w14:textId="77777777" w:rsidR="00B41ABB" w:rsidRDefault="00B41ABB" w:rsidP="000B068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2623930" y="803082"/>
                            <a:ext cx="452755" cy="229980"/>
                          </a:xfrm>
                          <a:prstGeom prst="rect">
                            <a:avLst/>
                          </a:prstGeom>
                          <a:noFill/>
                          <a:ln w="6350">
                            <a:noFill/>
                          </a:ln>
                        </wps:spPr>
                        <wps:txbx>
                          <w:txbxContent>
                            <w:p w14:paraId="4712697B" w14:textId="77777777" w:rsidR="00B41ABB" w:rsidRDefault="00B41AB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62"/>
                        <wps:cNvSpPr txBox="1"/>
                        <wps:spPr>
                          <a:xfrm>
                            <a:off x="4333461" y="1645920"/>
                            <a:ext cx="452755" cy="229980"/>
                          </a:xfrm>
                          <a:prstGeom prst="rect">
                            <a:avLst/>
                          </a:prstGeom>
                          <a:noFill/>
                          <a:ln w="6350">
                            <a:noFill/>
                          </a:ln>
                        </wps:spPr>
                        <wps:txbx>
                          <w:txbxContent>
                            <w:p w14:paraId="550DCC06" w14:textId="77777777" w:rsidR="00B41ABB" w:rsidRDefault="00B41ABB" w:rsidP="00E5234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Text Box 63"/>
                        <wps:cNvSpPr txBox="1"/>
                        <wps:spPr>
                          <a:xfrm>
                            <a:off x="5860111" y="3800724"/>
                            <a:ext cx="452755" cy="229980"/>
                          </a:xfrm>
                          <a:prstGeom prst="rect">
                            <a:avLst/>
                          </a:prstGeom>
                          <a:noFill/>
                          <a:ln w="6350">
                            <a:noFill/>
                          </a:ln>
                        </wps:spPr>
                        <wps:txbx>
                          <w:txbxContent>
                            <w:p w14:paraId="27F45B59" w14:textId="77777777" w:rsidR="00B41ABB" w:rsidRDefault="00B41ABB" w:rsidP="00E5234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Text Box 64"/>
                        <wps:cNvSpPr txBox="1"/>
                        <wps:spPr>
                          <a:xfrm>
                            <a:off x="4325509" y="3816626"/>
                            <a:ext cx="452755" cy="245994"/>
                          </a:xfrm>
                          <a:prstGeom prst="rect">
                            <a:avLst/>
                          </a:prstGeom>
                          <a:noFill/>
                          <a:ln w="6350">
                            <a:noFill/>
                          </a:ln>
                        </wps:spPr>
                        <wps:txbx>
                          <w:txbxContent>
                            <w:p w14:paraId="7F9F2539" w14:textId="77777777" w:rsidR="00B41ABB" w:rsidRDefault="00B41ABB" w:rsidP="00E5234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2663687" y="5112689"/>
                            <a:ext cx="452755" cy="229980"/>
                          </a:xfrm>
                          <a:prstGeom prst="rect">
                            <a:avLst/>
                          </a:prstGeom>
                          <a:noFill/>
                          <a:ln w="6350">
                            <a:noFill/>
                          </a:ln>
                        </wps:spPr>
                        <wps:txbx>
                          <w:txbxContent>
                            <w:p w14:paraId="740E5102" w14:textId="77777777" w:rsidR="00B41ABB" w:rsidRDefault="00B41ABB" w:rsidP="00E52345">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4317558" y="5883965"/>
                            <a:ext cx="452755" cy="229980"/>
                          </a:xfrm>
                          <a:prstGeom prst="rect">
                            <a:avLst/>
                          </a:prstGeom>
                          <a:noFill/>
                          <a:ln w="6350">
                            <a:noFill/>
                          </a:ln>
                        </wps:spPr>
                        <wps:txbx>
                          <w:txbxContent>
                            <w:p w14:paraId="0410828F" w14:textId="77777777" w:rsidR="00B41ABB" w:rsidRDefault="00B41ABB" w:rsidP="00E52345">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7" o:spid="_x0000_s1026" style="position:absolute;margin-left:-15pt;margin-top:-10.1pt;width:497.1pt;height:660.45pt;z-index:251737088" coordsize="63128,83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">
                <v:roundrect id="Rectangle: Rounded Corners 1" o:spid="_x0000_s1027" style="position:absolute;left:7156;top:1272;width:10177;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" fillcolor="#4472c4 [3204]" strokecolor="#1f3763 [1604]" strokeweight="1pt">
                  <v:stroke joinstyle="miter"/>
                  <v:textbox>
                    <w:txbxContent>
                      <w:p w:rsidR="00B41ABB" w:rsidRDefault="00B41ABB" w:rsidP="002567C8">
                        <w:pPr>
                          <w:jc w:val="center"/>
                        </w:pPr>
                        <w:r>
                          <w:t>Start</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 o:spid="_x0000_s1028" type="#_x0000_t7" style="position:absolute;left:1272;top:6838;width:21463;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" adj="879" fillcolor="#4472c4 [3204]" strokecolor="#1f3763 [1604]" strokeweight="1pt">
                  <v:textbox>
                    <w:txbxContent>
                      <w:p w:rsidR="00B41ABB" w:rsidRDefault="00B41ABB" w:rsidP="002567C8">
                        <w:pPr>
                          <w:jc w:val="center"/>
                        </w:pPr>
                        <w:r>
                          <w:t>Load Bench mark circuit</w:t>
                        </w:r>
                      </w:p>
                    </w:txbxContent>
                  </v:textbox>
                </v:shape>
                <v:rect id="Rectangle 5" o:spid="_x0000_s1029" style="position:absolute;left:2226;top:13358;width:19793;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rsidR="00B41ABB" w:rsidRDefault="00B41ABB" w:rsidP="002567C8">
                        <w:pPr>
                          <w:jc w:val="center"/>
                        </w:pPr>
                        <w:r>
                          <w:t>Extract terminal nodes</w:t>
                        </w:r>
                      </w:p>
                    </w:txbxContent>
                  </v:textbox>
                </v:rect>
                <v:rect id="Rectangle 7" o:spid="_x0000_s1030" style="position:absolute;left:2226;top:19321;width:19793;height:3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rsidR="00B41ABB" w:rsidRDefault="00B41ABB" w:rsidP="002567C8">
                        <w:pPr>
                          <w:jc w:val="center"/>
                        </w:pPr>
                        <w:r>
                          <w:t xml:space="preserve">Scale down the area nodes </w:t>
                        </w:r>
                      </w:p>
                    </w:txbxContent>
                  </v:textbox>
                </v:rect>
                <v:rect id="Rectangle 13" o:spid="_x0000_s1031" style="position:absolute;left:2226;top:26398;width:19793;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4472c4 [3204]" strokecolor="#1f3763 [1604]" strokeweight="1pt">
                  <v:textbox>
                    <w:txbxContent>
                      <w:p w:rsidR="00B41ABB" w:rsidRDefault="00B41ABB" w:rsidP="002567C8">
                        <w:pPr>
                          <w:jc w:val="center"/>
                        </w:pPr>
                        <w:r>
                          <w:t>Sort nodes according to height</w:t>
                        </w:r>
                      </w:p>
                    </w:txbxContent>
                  </v:textbox>
                </v:rect>
                <v:rect id="Rectangle 15" o:spid="_x0000_s1032" style="position:absolute;top:33236;width:24726;height:4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rsidR="00B41ABB" w:rsidRDefault="00B41ABB" w:rsidP="0085052F">
                        <w:pPr>
                          <w:jc w:val="center"/>
                        </w:pPr>
                        <w:r>
                          <w:t>Estimated Possible Area= all (nodes width * nodes height)*10</w:t>
                        </w:r>
                      </w:p>
                    </w:txbxContent>
                  </v:textbox>
                </v:rect>
                <v:rect id="Rectangle 17" o:spid="_x0000_s1033" style="position:absolute;left:2464;top:41187;width:19793;height:4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rsidR="00B41ABB" w:rsidRDefault="00B41ABB" w:rsidP="00B60E9B">
                        <w:pPr>
                          <w:jc w:val="center"/>
                        </w:pPr>
                        <w:r>
                          <w:t xml:space="preserve">Estimated width = </w:t>
                        </w:r>
                        <m:oMath>
                          <m:rad>
                            <m:radPr>
                              <m:degHide m:val="1"/>
                              <m:ctrlPr>
                                <w:rPr>
                                  <w:rFonts w:ascii="Cambria Math" w:hAnsi="Cambria Math"/>
                                  <w:i/>
                                </w:rPr>
                              </m:ctrlPr>
                            </m:radPr>
                            <m:deg/>
                            <m:e>
                              <m:r>
                                <w:rPr>
                                  <w:rFonts w:ascii="Cambria Math" w:hAnsi="Cambria Math"/>
                                </w:rPr>
                                <m:t>Estimated Possible Area</m:t>
                              </m:r>
                            </m:e>
                          </m:rad>
                        </m:oMath>
                      </w:p>
                    </w:txbxContent>
                  </v:textbox>
                </v:rect>
                <v:rect id="Rectangle 20" o:spid="_x0000_s1034" style="position:absolute;left:2941;top:58760;width:19793;height:4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rsidR="00B41ABB" w:rsidRDefault="00B41ABB" w:rsidP="00373754">
                        <w:pPr>
                          <w:jc w:val="center"/>
                        </w:pPr>
                        <w:r>
                          <w:t>Estimated width = Estimated width / 1.2</w:t>
                        </w:r>
                      </w:p>
                    </w:txbxContent>
                  </v:textbox>
                </v:rect>
                <v:rect id="Rectangle 26" o:spid="_x0000_s1035" style="position:absolute;top:66552;width:24251;height:10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rsidR="00B41ABB" w:rsidRDefault="00B41ABB" w:rsidP="006C2083">
                        <w:r>
                          <w:t>Xcoordinate = PrevXcoordinate + Prevnodes Width</w:t>
                        </w:r>
                        <w:r>
                          <w:br/>
                          <w:t>totalRowWidth = totalRowWidth + CurrentWidth</w:t>
                        </w:r>
                        <w:r>
                          <w:br/>
                          <w:t>Push to Array</w:t>
                        </w:r>
                      </w:p>
                      <w:p w:rsidR="00B41ABB" w:rsidRDefault="00B41ABB" w:rsidP="0069601B">
                        <w:pPr>
                          <w:jc w:val="center"/>
                        </w:pPr>
                      </w:p>
                    </w:txbxContent>
                  </v:textbox>
                </v:rect>
                <v:rect id="Rectangle 27" o:spid="_x0000_s1036" style="position:absolute;left:2464;top:48900;width:19793;height:69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4472c4 [3204]" strokecolor="#1f3763 [1604]" strokeweight="1pt">
                  <v:textbox>
                    <w:txbxContent>
                      <w:p w:rsidR="00B41ABB" w:rsidRDefault="00B41ABB" w:rsidP="00077CBB">
                        <w:pPr>
                          <w:jc w:val="center"/>
                        </w:pPr>
                        <w:r>
                          <w:t>Xcoordinate = 0</w:t>
                        </w:r>
                        <w:r>
                          <w:br/>
                          <w:t>Ycoordinate = 0</w:t>
                        </w:r>
                        <w:r>
                          <w:br/>
                          <w:t>Push to Array</w:t>
                        </w:r>
                      </w:p>
                      <w:p w:rsidR="00B41ABB" w:rsidRDefault="00B41ABB" w:rsidP="00077CBB">
                        <w:pPr>
                          <w:jc w:val="center"/>
                        </w:pPr>
                      </w:p>
                    </w:txbxContent>
                  </v:textbox>
                </v:rect>
                <v:oval id="Oval 30" o:spid="_x0000_s1037" style="position:absolute;left:10734;top:79910;width:4451;height:3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" fillcolor="#4472c4 [3204]" strokecolor="#1f3763 [1604]" strokeweight="1pt">
                  <v:stroke joinstyle="miter"/>
                  <v:textbox>
                    <w:txbxContent>
                      <w:p w:rsidR="00B41ABB" w:rsidRDefault="00B41ABB" w:rsidP="00757C09">
                        <w:pPr>
                          <w:jc w:val="center"/>
                        </w:pPr>
                        <w:r>
                          <w:t>A</w:t>
                        </w:r>
                      </w:p>
                    </w:txbxContent>
                  </v:textbox>
                </v:oval>
                <v:oval id="Oval 31" o:spid="_x0000_s1038" style="position:absolute;left:40949;width:4452;height:3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" fillcolor="#4472c4 [3204]" strokecolor="#1f3763 [1604]" strokeweight="1pt">
                  <v:stroke joinstyle="miter"/>
                  <v:textbox>
                    <w:txbxContent>
                      <w:p w:rsidR="00B41ABB" w:rsidRDefault="00B41ABB" w:rsidP="00B437BC">
                        <w:pPr>
                          <w:jc w:val="center"/>
                        </w:pPr>
                        <w:r>
                          <w:t>A</w:t>
                        </w:r>
                      </w:p>
                    </w:txbxContent>
                  </v:textbox>
                </v:oval>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 o:spid="_x0000_s1039" type="#_x0000_t34" style="position:absolute;left:13278;top:11211;width:18845;height:5367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" adj="7487" strokecolor="#4472c4 [3204]" strokeweight=".5pt">
                  <v:stroke endarrow="block"/>
                </v:shape>
                <v:rect id="Rectangle 36" o:spid="_x0000_s1040" style="position:absolute;left:32123;top:19083;width:20980;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rsidR="00B41ABB" w:rsidRDefault="00B41ABB" w:rsidP="00BB6E06">
                        <w:r>
                          <w:t>Ycoordinate = PrevYcoordinate + Prevnodes Height</w:t>
                        </w:r>
                        <w:r>
                          <w:br/>
                          <w:t>totalheight = totalheight + CurrentHeight</w:t>
                        </w:r>
                        <w:r>
                          <w:br/>
                          <w:t>Push to Array</w:t>
                        </w:r>
                      </w:p>
                      <w:p w:rsidR="00B41ABB" w:rsidRDefault="00B41ABB" w:rsidP="00BB6E06">
                        <w:pPr>
                          <w:jc w:val="center"/>
                        </w:pPr>
                      </w:p>
                    </w:txbxContent>
                  </v:textbox>
                </v:rect>
                <v:rect id="Rectangle 41" o:spid="_x0000_s1041" style="position:absolute;left:33395;top:40710;width:19793;height:44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" fillcolor="#4472c4 [3204]" strokecolor="#1f3763 [1604]" strokeweight="1pt">
                  <v:textbox>
                    <w:txbxContent>
                      <w:p w:rsidR="00B41ABB" w:rsidRDefault="00B41ABB" w:rsidP="00F51BFB">
                        <w:pPr>
                          <w:jc w:val="center"/>
                        </w:pPr>
                        <w:r>
                          <w:t>totalWidth = totalRowWidth</w:t>
                        </w:r>
                      </w:p>
                    </w:txbxContent>
                  </v:textbox>
                </v:rect>
                <v:shape id="Connector: Elbow 49" o:spid="_x0000_s1042" type="#_x0000_t34" style="position:absolute;left:54227;top:35224;width:3417;height:1176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" adj="29439" strokecolor="#4472c4 [3204]" strokeweight=".5pt"/>
                <v:shape id="Connector: Elbow 51" o:spid="_x0000_s1043" type="#_x0000_t34" style="position:absolute;left:12881;top:53273;width:16697;height:3732;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" adj="6339" strokecolor="#4472c4 [3204]" strokeweight=".5pt">
                  <v:stroke endarrow="block"/>
                </v:shape>
                <v:shapetype id="_x0000_t4" coordsize="21600,21600" o:spt="4" path="m10800,l,10800,10800,21600,21600,10800xe">
                  <v:stroke joinstyle="miter"/>
                  <v:path gradientshapeok="t" o:connecttype="rect" textboxrect="5400,5400,16200,16200"/>
                </v:shapetype>
                <v:shape id="Diamond 54" o:spid="_x0000_s1044" type="#_x0000_t4" style="position:absolute;left:32918;top:6122;width:20590;height:10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" fillcolor="#4472c4 [3204]" strokecolor="#1f3763 [1604]" strokeweight="1pt">
                  <v:textbox>
                    <w:txbxContent>
                      <w:p w:rsidR="00B41ABB" w:rsidRPr="00B75894" w:rsidRDefault="00B41ABB" w:rsidP="00B75894">
                        <w:pPr>
                          <w:jc w:val="center"/>
                          <w:rPr>
                            <w:sz w:val="18"/>
                          </w:rPr>
                        </w:pPr>
                        <w:r w:rsidRPr="00B75894">
                          <w:rPr>
                            <w:sz w:val="18"/>
                          </w:rPr>
                          <w:t>totalRowWidth + CurrentWidth &gt; Estimated width</w:t>
                        </w:r>
                      </w:p>
                      <w:p w:rsidR="00B41ABB" w:rsidRDefault="00B41ABB" w:rsidP="00B75894">
                        <w:pPr>
                          <w:jc w:val="center"/>
                        </w:pPr>
                      </w:p>
                    </w:txbxContent>
                  </v:textbox>
                </v:shape>
                <v:shape id="Diamond 55" o:spid="_x0000_s1045" type="#_x0000_t4" style="position:absolute;left:33315;top:31089;width:19879;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" fillcolor="#4472c4 [3204]" strokecolor="#1f3763 [1604]" strokeweight="1pt">
                  <v:textbox>
                    <w:txbxContent>
                      <w:p w:rsidR="00B41ABB" w:rsidRPr="00611420" w:rsidRDefault="00B41ABB" w:rsidP="008B7D71">
                        <w:pPr>
                          <w:jc w:val="center"/>
                          <w:rPr>
                            <w:sz w:val="18"/>
                          </w:rPr>
                        </w:pPr>
                        <w:r w:rsidRPr="00611420">
                          <w:rPr>
                            <w:sz w:val="18"/>
                          </w:rPr>
                          <w:t>totalRowWidth&gt;totalWidth</w:t>
                        </w:r>
                      </w:p>
                      <w:p w:rsidR="00B41ABB" w:rsidRDefault="00B41ABB" w:rsidP="008B7D71">
                        <w:pPr>
                          <w:jc w:val="center"/>
                        </w:pPr>
                      </w:p>
                    </w:txbxContent>
                  </v:textbox>
                </v:shape>
                <v:shape id="Diamond 56" o:spid="_x0000_s1046" type="#_x0000_t4" style="position:absolute;left:29817;top:48105;width:27112;height:103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" fillcolor="#4472c4 [3204]" strokecolor="#1f3763 [1604]" strokeweight="1pt">
                  <v:textbox>
                    <w:txbxContent>
                      <w:p w:rsidR="00B41ABB" w:rsidRPr="00611420" w:rsidRDefault="00B41ABB" w:rsidP="00611420">
                        <w:pPr>
                          <w:jc w:val="center"/>
                          <w:rPr>
                            <w:sz w:val="18"/>
                          </w:rPr>
                        </w:pPr>
                        <w:r w:rsidRPr="00611420">
                          <w:rPr>
                            <w:sz w:val="18"/>
                          </w:rPr>
                          <w:t xml:space="preserve">Ratio of totalHeight and total Width &gt; 1.2 </w:t>
                        </w:r>
                        <w:r>
                          <w:rPr>
                            <w:sz w:val="18"/>
                          </w:rPr>
                          <w:br/>
                        </w:r>
                        <w:r w:rsidRPr="00611420">
                          <w:rPr>
                            <w:sz w:val="18"/>
                          </w:rPr>
                          <w:t>Possible total Width &gt; 10</w:t>
                        </w:r>
                      </w:p>
                      <w:p w:rsidR="00B41ABB" w:rsidRDefault="00B41ABB" w:rsidP="00611420">
                        <w:pPr>
                          <w:jc w:val="center"/>
                        </w:pPr>
                      </w:p>
                    </w:txbxContent>
                  </v:textbox>
                </v:shape>
                <v:shape id="Parallelogram 57" o:spid="_x0000_s1047" type="#_x0000_t7" style="position:absolute;left:32759;top:61463;width:21463;height:9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" adj="2361" fillcolor="#4472c4 [3204]" strokecolor="#1f3763 [1604]" strokeweight="1pt">
                  <v:textbox>
                    <w:txbxContent>
                      <w:p w:rsidR="00B41ABB" w:rsidRDefault="00B41ABB" w:rsidP="000B068B">
                        <w:pPr>
                          <w:jc w:val="center"/>
                        </w:pPr>
                        <w:r>
                          <w:t xml:space="preserve">Draw Floor plan </w:t>
                        </w:r>
                        <w:r>
                          <w:br/>
                          <w:t>Print totalwidth, total height, ratio</w:t>
                        </w:r>
                      </w:p>
                    </w:txbxContent>
                  </v:textbox>
                </v:shape>
                <v:roundrect id="Rectangle: Rounded Corners 60" o:spid="_x0000_s1048" style="position:absolute;left:38245;top:73788;width:10178;height:28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" fillcolor="#4472c4 [3204]" strokecolor="#1f3763 [1604]" strokeweight="1pt">
                  <v:stroke joinstyle="miter"/>
                  <v:textbox>
                    <w:txbxContent>
                      <w:p w:rsidR="00B41ABB" w:rsidRDefault="00B41ABB" w:rsidP="000B068B">
                        <w:pPr>
                          <w:jc w:val="center"/>
                        </w:pPr>
                        <w:r>
                          <w:t>End</w:t>
                        </w:r>
                      </w:p>
                    </w:txbxContent>
                  </v:textbox>
                </v:roundrect>
                <v:shapetype id="_x0000_t202" coordsize="21600,21600" o:spt="202" path="m,l,21600r21600,l21600,xe">
                  <v:stroke joinstyle="miter"/>
                  <v:path gradientshapeok="t" o:connecttype="rect"/>
                </v:shapetype>
                <v:shape id="Text Box 61" o:spid="_x0000_s1049" type="#_x0000_t202" style="position:absolute;left:26239;top:8030;width:452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" filled="f" stroked="f" strokeweight=".5pt">
                  <v:textbox>
                    <w:txbxContent>
                      <w:p w:rsidR="00B41ABB" w:rsidRDefault="00B41ABB">
                        <w:r>
                          <w:t>No</w:t>
                        </w:r>
                      </w:p>
                    </w:txbxContent>
                  </v:textbox>
                </v:shape>
                <v:shape id="Text Box 62" o:spid="_x0000_s1050" type="#_x0000_t202" style="position:absolute;left:43334;top:16459;width:4528;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" filled="f" stroked="f" strokeweight=".5pt">
                  <v:textbox>
                    <w:txbxContent>
                      <w:p w:rsidR="00B41ABB" w:rsidRDefault="00B41ABB" w:rsidP="00E52345">
                        <w:r>
                          <w:t>Yes</w:t>
                        </w:r>
                      </w:p>
                    </w:txbxContent>
                  </v:textbox>
                </v:shape>
                <v:shape id="Text Box 63" o:spid="_x0000_s1051" type="#_x0000_t202" style="position:absolute;left:58601;top:38007;width:4527;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rsidR="00B41ABB" w:rsidRDefault="00B41ABB" w:rsidP="00E52345">
                        <w:r>
                          <w:t>No</w:t>
                        </w:r>
                      </w:p>
                    </w:txbxContent>
                  </v:textbox>
                </v:shape>
                <v:shape id="Text Box 64" o:spid="_x0000_s1052" type="#_x0000_t202" style="position:absolute;left:43255;top:38166;width:4527;height:2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B41ABB" w:rsidRDefault="00B41ABB" w:rsidP="00E52345">
                        <w:r>
                          <w:t>Yes</w:t>
                        </w:r>
                      </w:p>
                    </w:txbxContent>
                  </v:textbox>
                </v:shape>
                <v:shape id="Text Box 65" o:spid="_x0000_s1053" type="#_x0000_t202" style="position:absolute;left:26636;top:51126;width:4528;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" filled="f" stroked="f" strokeweight=".5pt">
                  <v:textbox>
                    <w:txbxContent>
                      <w:p w:rsidR="00B41ABB" w:rsidRDefault="00B41ABB" w:rsidP="00E52345">
                        <w:r>
                          <w:t>Yes</w:t>
                        </w:r>
                      </w:p>
                    </w:txbxContent>
                  </v:textbox>
                </v:shape>
                <v:shape id="Text Box 66" o:spid="_x0000_s1054" type="#_x0000_t202" style="position:absolute;left:43175;top:58839;width:4528;height:2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" filled="f" stroked="f" strokeweight=".5pt">
                  <v:textbox>
                    <w:txbxContent>
                      <w:p w:rsidR="00B41ABB" w:rsidRDefault="00B41ABB" w:rsidP="00E52345">
                        <w:r>
                          <w:t>No</w:t>
                        </w:r>
                      </w:p>
                    </w:txbxContent>
                  </v:textbox>
                </v:shape>
              </v:group>
            </w:pict>
          </mc:Fallback>
        </mc:AlternateContent>
      </w:r>
    </w:p>
    <w:p w14:paraId="71C45D2C" w14:textId="77777777" w:rsidR="00AB4DEB" w:rsidRDefault="00B437BC" w:rsidP="00686CD1">
      <w:pPr>
        <w:pStyle w:val="NoSpacing"/>
        <w:rPr>
          <w:rFonts w:ascii="Times New Roman" w:hAnsi="Times New Roman" w:cs="Times New Roman"/>
          <w:sz w:val="24"/>
          <w:szCs w:val="24"/>
        </w:rPr>
      </w:pPr>
      <w:r w:rsidRPr="002567C8">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573E77CE" wp14:editId="1286F208">
                <wp:simplePos x="0" y="0"/>
                <wp:positionH relativeFrom="column">
                  <wp:posOffset>4123359</wp:posOffset>
                </wp:positionH>
                <wp:positionV relativeFrom="paragraph">
                  <wp:posOffset>20955</wp:posOffset>
                </wp:positionV>
                <wp:extent cx="0" cy="286385"/>
                <wp:effectExtent l="76200" t="0" r="57150" b="56515"/>
                <wp:wrapNone/>
                <wp:docPr id="32" name="Straight Arrow Connector 32"/>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F2EFB87" id="_x0000_t32" coordsize="21600,21600" o:spt="32" o:oned="t" path="m,l21600,21600e" filled="f">
                <v:path arrowok="t" fillok="f" o:connecttype="none"/>
                <o:lock v:ext="edit" shapetype="t"/>
              </v:shapetype>
              <v:shape id="Straight Arrow Connector 32" o:spid="_x0000_s1026" type="#_x0000_t32" style="position:absolute;margin-left:324.65pt;margin-top:1.65pt;width:0;height:22.5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" strokecolor="#4472c4 [3204]" strokeweight=".5pt">
                <v:stroke endarrow="block" joinstyle="miter"/>
              </v:shape>
            </w:pict>
          </mc:Fallback>
        </mc:AlternateContent>
      </w:r>
      <w:r w:rsidR="00410249" w:rsidRPr="002567C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DFFC85D" wp14:editId="38B67F1D">
                <wp:simplePos x="0" y="0"/>
                <wp:positionH relativeFrom="column">
                  <wp:posOffset>1017270</wp:posOffset>
                </wp:positionH>
                <wp:positionV relativeFrom="paragraph">
                  <wp:posOffset>99364</wp:posOffset>
                </wp:positionV>
                <wp:extent cx="0" cy="286385"/>
                <wp:effectExtent l="76200" t="0" r="57150" b="56515"/>
                <wp:wrapNone/>
                <wp:docPr id="2" name="Straight Arrow Connector 2"/>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8569F5" id="Straight Arrow Connector 2" o:spid="_x0000_s1026" type="#_x0000_t32" style="position:absolute;margin-left:80.1pt;margin-top:7.8pt;width:0;height:22.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" strokecolor="#4472c4 [3204]" strokeweight=".5pt">
                <v:stroke endarrow="block" joinstyle="miter"/>
              </v:shape>
            </w:pict>
          </mc:Fallback>
        </mc:AlternateContent>
      </w:r>
    </w:p>
    <w:p w14:paraId="153744DE" w14:textId="77777777" w:rsidR="00AB4DEB" w:rsidRDefault="00AB4DEB" w:rsidP="00686CD1">
      <w:pPr>
        <w:pStyle w:val="NoSpacing"/>
        <w:rPr>
          <w:rFonts w:ascii="Times New Roman" w:hAnsi="Times New Roman" w:cs="Times New Roman"/>
          <w:sz w:val="24"/>
          <w:szCs w:val="24"/>
        </w:rPr>
      </w:pPr>
    </w:p>
    <w:p w14:paraId="0459B113" w14:textId="77777777" w:rsidR="00AB4DEB" w:rsidRDefault="00AB4DEB" w:rsidP="00686CD1">
      <w:pPr>
        <w:pStyle w:val="NoSpacing"/>
        <w:rPr>
          <w:rFonts w:ascii="Times New Roman" w:hAnsi="Times New Roman" w:cs="Times New Roman"/>
          <w:sz w:val="24"/>
          <w:szCs w:val="24"/>
        </w:rPr>
      </w:pPr>
    </w:p>
    <w:p w14:paraId="7FEAD0C2" w14:textId="77777777" w:rsidR="00AB4DEB" w:rsidRDefault="00AB4DEB" w:rsidP="00686CD1">
      <w:pPr>
        <w:pStyle w:val="NoSpacing"/>
        <w:rPr>
          <w:rFonts w:ascii="Times New Roman" w:hAnsi="Times New Roman" w:cs="Times New Roman"/>
          <w:sz w:val="24"/>
          <w:szCs w:val="24"/>
        </w:rPr>
      </w:pPr>
    </w:p>
    <w:p w14:paraId="6E579EC8" w14:textId="77777777" w:rsidR="002A68D4" w:rsidRDefault="00410249" w:rsidP="00686CD1">
      <w:pPr>
        <w:pStyle w:val="NoSpacing"/>
        <w:rPr>
          <w:rFonts w:ascii="Times New Roman" w:hAnsi="Times New Roman" w:cs="Times New Roman"/>
          <w:sz w:val="24"/>
          <w:szCs w:val="24"/>
        </w:rPr>
      </w:pPr>
      <w:r w:rsidRPr="002567C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374185" wp14:editId="7ED957D1">
                <wp:simplePos x="0" y="0"/>
                <wp:positionH relativeFrom="column">
                  <wp:posOffset>1017270</wp:posOffset>
                </wp:positionH>
                <wp:positionV relativeFrom="paragraph">
                  <wp:posOffset>44146</wp:posOffset>
                </wp:positionV>
                <wp:extent cx="0" cy="286385"/>
                <wp:effectExtent l="76200" t="0" r="57150" b="56515"/>
                <wp:wrapNone/>
                <wp:docPr id="4" name="Straight Arrow Connector 4"/>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361D75" id="Straight Arrow Connector 4" o:spid="_x0000_s1026" type="#_x0000_t32" style="position:absolute;margin-left:80.1pt;margin-top:3.5pt;width:0;height:2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" strokecolor="#4472c4 [3204]" strokeweight=".5pt">
                <v:stroke endarrow="block" joinstyle="miter"/>
              </v:shape>
            </w:pict>
          </mc:Fallback>
        </mc:AlternateContent>
      </w:r>
    </w:p>
    <w:p w14:paraId="327345AF" w14:textId="77777777" w:rsidR="002A68D4" w:rsidRDefault="002A68D4" w:rsidP="00686CD1">
      <w:pPr>
        <w:pStyle w:val="NoSpacing"/>
        <w:rPr>
          <w:rFonts w:ascii="Times New Roman" w:hAnsi="Times New Roman" w:cs="Times New Roman"/>
          <w:sz w:val="24"/>
          <w:szCs w:val="24"/>
        </w:rPr>
      </w:pPr>
    </w:p>
    <w:p w14:paraId="0B451B20" w14:textId="77777777" w:rsidR="002A68D4" w:rsidRDefault="002A68D4" w:rsidP="00686CD1">
      <w:pPr>
        <w:pStyle w:val="NoSpacing"/>
        <w:rPr>
          <w:rFonts w:ascii="Times New Roman" w:hAnsi="Times New Roman" w:cs="Times New Roman"/>
          <w:sz w:val="24"/>
          <w:szCs w:val="24"/>
        </w:rPr>
      </w:pPr>
    </w:p>
    <w:p w14:paraId="752E5837" w14:textId="77777777" w:rsidR="002A68D4" w:rsidRDefault="00B75894" w:rsidP="00686CD1">
      <w:pPr>
        <w:pStyle w:val="NoSpacing"/>
        <w:rPr>
          <w:rFonts w:ascii="Times New Roman" w:hAnsi="Times New Roman" w:cs="Times New Roman"/>
          <w:sz w:val="24"/>
          <w:szCs w:val="24"/>
        </w:rPr>
      </w:pPr>
      <w:r w:rsidRPr="002567C8">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730AD838" wp14:editId="0215E0BF">
                <wp:simplePos x="0" y="0"/>
                <wp:positionH relativeFrom="column">
                  <wp:posOffset>4122724</wp:posOffset>
                </wp:positionH>
                <wp:positionV relativeFrom="paragraph">
                  <wp:posOffset>97155</wp:posOffset>
                </wp:positionV>
                <wp:extent cx="0" cy="286385"/>
                <wp:effectExtent l="76200" t="0" r="57150" b="56515"/>
                <wp:wrapNone/>
                <wp:docPr id="35" name="Straight Arrow Connector 35"/>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0B6E9D" id="Straight Arrow Connector 35" o:spid="_x0000_s1026" type="#_x0000_t32" style="position:absolute;margin-left:324.6pt;margin-top:7.65pt;width:0;height:22.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" strokecolor="#4472c4 [3204]" strokeweight=".5pt">
                <v:stroke endarrow="block" joinstyle="miter"/>
              </v:shape>
            </w:pict>
          </mc:Fallback>
        </mc:AlternateContent>
      </w:r>
      <w:r w:rsidR="00410249" w:rsidRPr="002567C8">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C5BB15E" wp14:editId="04B01C8D">
                <wp:simplePos x="0" y="0"/>
                <wp:positionH relativeFrom="column">
                  <wp:posOffset>1016966</wp:posOffset>
                </wp:positionH>
                <wp:positionV relativeFrom="paragraph">
                  <wp:posOffset>96520</wp:posOffset>
                </wp:positionV>
                <wp:extent cx="0" cy="286385"/>
                <wp:effectExtent l="76200" t="0" r="57150" b="56515"/>
                <wp:wrapNone/>
                <wp:docPr id="6" name="Straight Arrow Connector 6"/>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F8489" id="Straight Arrow Connector 6" o:spid="_x0000_s1026" type="#_x0000_t32" style="position:absolute;margin-left:80.1pt;margin-top:7.6pt;width:0;height:22.5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" strokecolor="#4472c4 [3204]" strokeweight=".5pt">
                <v:stroke endarrow="block" joinstyle="miter"/>
              </v:shape>
            </w:pict>
          </mc:Fallback>
        </mc:AlternateContent>
      </w:r>
    </w:p>
    <w:p w14:paraId="0DFB1BA9" w14:textId="77777777" w:rsidR="002A68D4" w:rsidRDefault="002A68D4" w:rsidP="00686CD1">
      <w:pPr>
        <w:pStyle w:val="NoSpacing"/>
        <w:rPr>
          <w:rFonts w:ascii="Times New Roman" w:hAnsi="Times New Roman" w:cs="Times New Roman"/>
          <w:sz w:val="24"/>
          <w:szCs w:val="24"/>
        </w:rPr>
      </w:pPr>
    </w:p>
    <w:p w14:paraId="7560E899" w14:textId="77777777" w:rsidR="002A68D4" w:rsidRDefault="002A68D4" w:rsidP="00686CD1">
      <w:pPr>
        <w:pStyle w:val="NoSpacing"/>
        <w:rPr>
          <w:rFonts w:ascii="Times New Roman" w:hAnsi="Times New Roman" w:cs="Times New Roman"/>
          <w:sz w:val="24"/>
          <w:szCs w:val="24"/>
        </w:rPr>
      </w:pPr>
    </w:p>
    <w:p w14:paraId="21C83D5B" w14:textId="77777777" w:rsidR="002A68D4" w:rsidRDefault="002A68D4" w:rsidP="00686CD1">
      <w:pPr>
        <w:pStyle w:val="NoSpacing"/>
        <w:rPr>
          <w:rFonts w:ascii="Times New Roman" w:hAnsi="Times New Roman" w:cs="Times New Roman"/>
          <w:sz w:val="24"/>
          <w:szCs w:val="24"/>
        </w:rPr>
      </w:pPr>
    </w:p>
    <w:p w14:paraId="19E684A2" w14:textId="77777777" w:rsidR="002A68D4" w:rsidRDefault="00410249" w:rsidP="00686CD1">
      <w:pPr>
        <w:pStyle w:val="NoSpacing"/>
        <w:rPr>
          <w:rFonts w:ascii="Times New Roman" w:hAnsi="Times New Roman" w:cs="Times New Roman"/>
          <w:sz w:val="24"/>
          <w:szCs w:val="24"/>
        </w:rPr>
      </w:pPr>
      <w:r w:rsidRPr="002567C8">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343F695" wp14:editId="11579629">
                <wp:simplePos x="0" y="0"/>
                <wp:positionH relativeFrom="column">
                  <wp:posOffset>1024890</wp:posOffset>
                </wp:positionH>
                <wp:positionV relativeFrom="paragraph">
                  <wp:posOffset>99364</wp:posOffset>
                </wp:positionV>
                <wp:extent cx="0" cy="286385"/>
                <wp:effectExtent l="76200" t="0" r="57150" b="56515"/>
                <wp:wrapNone/>
                <wp:docPr id="12" name="Straight Arrow Connector 12"/>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F2B78" id="Straight Arrow Connector 12" o:spid="_x0000_s1026" type="#_x0000_t32" style="position:absolute;margin-left:80.7pt;margin-top:7.8pt;width:0;height:22.5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" strokecolor="#4472c4 [3204]" strokeweight=".5pt">
                <v:stroke endarrow="block" joinstyle="miter"/>
              </v:shape>
            </w:pict>
          </mc:Fallback>
        </mc:AlternateContent>
      </w:r>
    </w:p>
    <w:p w14:paraId="3B7AF3A6" w14:textId="77777777" w:rsidR="002A68D4" w:rsidRDefault="002A68D4" w:rsidP="00686CD1">
      <w:pPr>
        <w:pStyle w:val="NoSpacing"/>
        <w:rPr>
          <w:rFonts w:ascii="Times New Roman" w:hAnsi="Times New Roman" w:cs="Times New Roman"/>
          <w:sz w:val="24"/>
          <w:szCs w:val="24"/>
        </w:rPr>
      </w:pPr>
    </w:p>
    <w:p w14:paraId="76E1F501" w14:textId="77777777" w:rsidR="002A68D4" w:rsidRDefault="002A68D4" w:rsidP="00686CD1">
      <w:pPr>
        <w:pStyle w:val="NoSpacing"/>
        <w:rPr>
          <w:rFonts w:ascii="Times New Roman" w:hAnsi="Times New Roman" w:cs="Times New Roman"/>
          <w:sz w:val="24"/>
          <w:szCs w:val="24"/>
        </w:rPr>
      </w:pPr>
    </w:p>
    <w:p w14:paraId="55810F10" w14:textId="77777777" w:rsidR="002A68D4" w:rsidRDefault="00BC3772" w:rsidP="00686CD1">
      <w:pPr>
        <w:pStyle w:val="NoSpacing"/>
        <w:rPr>
          <w:rFonts w:ascii="Times New Roman" w:hAnsi="Times New Roman" w:cs="Times New Roman"/>
          <w:sz w:val="24"/>
          <w:szCs w:val="24"/>
        </w:rPr>
      </w:pPr>
      <w:r w:rsidRPr="002567C8">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68286940" wp14:editId="715AAB97">
                <wp:simplePos x="0" y="0"/>
                <wp:positionH relativeFrom="column">
                  <wp:posOffset>4123359</wp:posOffset>
                </wp:positionH>
                <wp:positionV relativeFrom="paragraph">
                  <wp:posOffset>78740</wp:posOffset>
                </wp:positionV>
                <wp:extent cx="0" cy="286385"/>
                <wp:effectExtent l="76200" t="0" r="57150" b="56515"/>
                <wp:wrapNone/>
                <wp:docPr id="47" name="Straight Arrow Connector 47"/>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19640A" id="Straight Arrow Connector 47" o:spid="_x0000_s1026" type="#_x0000_t32" style="position:absolute;margin-left:324.65pt;margin-top:6.2pt;width:0;height:22.5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" strokecolor="#4472c4 [3204]" strokeweight=".5pt">
                <v:stroke endarrow="block" joinstyle="miter"/>
              </v:shape>
            </w:pict>
          </mc:Fallback>
        </mc:AlternateContent>
      </w:r>
    </w:p>
    <w:p w14:paraId="532BC1A3" w14:textId="77777777" w:rsidR="002A68D4" w:rsidRDefault="00410249" w:rsidP="00686CD1">
      <w:pPr>
        <w:pStyle w:val="NoSpacing"/>
        <w:rPr>
          <w:rFonts w:ascii="Times New Roman" w:hAnsi="Times New Roman" w:cs="Times New Roman"/>
          <w:sz w:val="24"/>
          <w:szCs w:val="24"/>
        </w:rPr>
      </w:pPr>
      <w:r w:rsidRPr="002567C8">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E75BCE9" wp14:editId="45DD16A1">
                <wp:simplePos x="0" y="0"/>
                <wp:positionH relativeFrom="column">
                  <wp:posOffset>1032206</wp:posOffset>
                </wp:positionH>
                <wp:positionV relativeFrom="paragraph">
                  <wp:posOffset>73660</wp:posOffset>
                </wp:positionV>
                <wp:extent cx="0" cy="286385"/>
                <wp:effectExtent l="76200" t="0" r="57150" b="56515"/>
                <wp:wrapNone/>
                <wp:docPr id="14" name="Straight Arrow Connector 14"/>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C3275" id="Straight Arrow Connector 14" o:spid="_x0000_s1026" type="#_x0000_t32" style="position:absolute;margin-left:81.3pt;margin-top:5.8pt;width:0;height:22.5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36g0gEAAAE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" strokecolor="#4472c4 [3204]" strokeweight=".5pt">
                <v:stroke endarrow="block" joinstyle="miter"/>
              </v:shape>
            </w:pict>
          </mc:Fallback>
        </mc:AlternateContent>
      </w:r>
    </w:p>
    <w:p w14:paraId="50B06879" w14:textId="77777777" w:rsidR="002A68D4" w:rsidRDefault="002A68D4" w:rsidP="00686CD1">
      <w:pPr>
        <w:pStyle w:val="NoSpacing"/>
        <w:rPr>
          <w:rFonts w:ascii="Times New Roman" w:hAnsi="Times New Roman" w:cs="Times New Roman"/>
          <w:sz w:val="24"/>
          <w:szCs w:val="24"/>
        </w:rPr>
      </w:pPr>
    </w:p>
    <w:p w14:paraId="1AA4D721" w14:textId="77777777" w:rsidR="002A68D4" w:rsidRDefault="002A68D4" w:rsidP="00686CD1">
      <w:pPr>
        <w:pStyle w:val="NoSpacing"/>
        <w:rPr>
          <w:rFonts w:ascii="Times New Roman" w:hAnsi="Times New Roman" w:cs="Times New Roman"/>
          <w:sz w:val="24"/>
          <w:szCs w:val="24"/>
        </w:rPr>
      </w:pPr>
    </w:p>
    <w:p w14:paraId="40DDD96A" w14:textId="77777777" w:rsidR="002A68D4" w:rsidRDefault="002A68D4" w:rsidP="00686CD1">
      <w:pPr>
        <w:pStyle w:val="NoSpacing"/>
        <w:rPr>
          <w:rFonts w:ascii="Times New Roman" w:hAnsi="Times New Roman" w:cs="Times New Roman"/>
          <w:sz w:val="24"/>
          <w:szCs w:val="24"/>
        </w:rPr>
      </w:pPr>
    </w:p>
    <w:p w14:paraId="19EA9BD7" w14:textId="77777777" w:rsidR="002A68D4" w:rsidRDefault="00B75894" w:rsidP="00686CD1">
      <w:pPr>
        <w:pStyle w:val="NoSpacing"/>
        <w:rPr>
          <w:rFonts w:ascii="Times New Roman" w:hAnsi="Times New Roman" w:cs="Times New Roman"/>
          <w:sz w:val="24"/>
          <w:szCs w:val="24"/>
        </w:rPr>
      </w:pPr>
      <w:r w:rsidRPr="00F51BFB">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4DB9EC1D" wp14:editId="70A3F544">
                <wp:simplePos x="0" y="0"/>
                <wp:positionH relativeFrom="column">
                  <wp:posOffset>4130344</wp:posOffset>
                </wp:positionH>
                <wp:positionV relativeFrom="paragraph">
                  <wp:posOffset>141605</wp:posOffset>
                </wp:positionV>
                <wp:extent cx="0" cy="286385"/>
                <wp:effectExtent l="76200" t="0" r="57150" b="56515"/>
                <wp:wrapNone/>
                <wp:docPr id="40" name="Straight Arrow Connector 40"/>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CE06A" id="Straight Arrow Connector 40" o:spid="_x0000_s1026" type="#_x0000_t32" style="position:absolute;margin-left:325.2pt;margin-top:11.15pt;width:0;height:22.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IJ0gEAAAEEAAAOAAAAZHJzL2Uyb0RvYy54bWysU9uO0zAQfUfiHyy/07QFVq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" strokecolor="#4472c4 [3204]" strokeweight=".5pt">
                <v:stroke endarrow="block" joinstyle="miter"/>
              </v:shape>
            </w:pict>
          </mc:Fallback>
        </mc:AlternateContent>
      </w:r>
      <w:r w:rsidR="00410249" w:rsidRPr="0085052F">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D051EA6" wp14:editId="2875A457">
                <wp:simplePos x="0" y="0"/>
                <wp:positionH relativeFrom="column">
                  <wp:posOffset>1040130</wp:posOffset>
                </wp:positionH>
                <wp:positionV relativeFrom="paragraph">
                  <wp:posOffset>169241</wp:posOffset>
                </wp:positionV>
                <wp:extent cx="0" cy="286385"/>
                <wp:effectExtent l="76200" t="0" r="57150" b="56515"/>
                <wp:wrapNone/>
                <wp:docPr id="16" name="Straight Arrow Connector 16"/>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66E5A" id="Straight Arrow Connector 16" o:spid="_x0000_s1026" type="#_x0000_t32" style="position:absolute;margin-left:81.9pt;margin-top:13.35pt;width:0;height:2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" strokecolor="#4472c4 [3204]" strokeweight=".5pt">
                <v:stroke endarrow="block" joinstyle="miter"/>
              </v:shape>
            </w:pict>
          </mc:Fallback>
        </mc:AlternateContent>
      </w:r>
    </w:p>
    <w:p w14:paraId="586942E6" w14:textId="77777777" w:rsidR="002A68D4" w:rsidRDefault="002A68D4" w:rsidP="00686CD1">
      <w:pPr>
        <w:pStyle w:val="NoSpacing"/>
        <w:rPr>
          <w:rFonts w:ascii="Times New Roman" w:hAnsi="Times New Roman" w:cs="Times New Roman"/>
          <w:sz w:val="24"/>
          <w:szCs w:val="24"/>
        </w:rPr>
      </w:pPr>
    </w:p>
    <w:p w14:paraId="59384972" w14:textId="77777777" w:rsidR="002A68D4" w:rsidRDefault="002A68D4" w:rsidP="00686CD1">
      <w:pPr>
        <w:pStyle w:val="NoSpacing"/>
        <w:rPr>
          <w:rFonts w:ascii="Times New Roman" w:hAnsi="Times New Roman" w:cs="Times New Roman"/>
          <w:sz w:val="24"/>
          <w:szCs w:val="24"/>
        </w:rPr>
      </w:pPr>
    </w:p>
    <w:p w14:paraId="5F6676B9" w14:textId="77777777" w:rsidR="002A68D4" w:rsidRDefault="002A68D4" w:rsidP="00686CD1">
      <w:pPr>
        <w:pStyle w:val="NoSpacing"/>
        <w:rPr>
          <w:rFonts w:ascii="Times New Roman" w:hAnsi="Times New Roman" w:cs="Times New Roman"/>
          <w:sz w:val="24"/>
          <w:szCs w:val="24"/>
        </w:rPr>
      </w:pPr>
    </w:p>
    <w:p w14:paraId="78E58F04" w14:textId="77777777" w:rsidR="002A68D4" w:rsidRDefault="002A68D4" w:rsidP="00686CD1">
      <w:pPr>
        <w:pStyle w:val="NoSpacing"/>
        <w:rPr>
          <w:rFonts w:ascii="Times New Roman" w:hAnsi="Times New Roman" w:cs="Times New Roman"/>
          <w:sz w:val="24"/>
          <w:szCs w:val="24"/>
        </w:rPr>
      </w:pPr>
    </w:p>
    <w:p w14:paraId="19AC774E" w14:textId="77777777" w:rsidR="002A68D4" w:rsidRDefault="00B75894" w:rsidP="00686CD1">
      <w:pPr>
        <w:pStyle w:val="NoSpacing"/>
        <w:rPr>
          <w:rFonts w:ascii="Times New Roman" w:hAnsi="Times New Roman" w:cs="Times New Roman"/>
          <w:sz w:val="24"/>
          <w:szCs w:val="24"/>
        </w:rPr>
      </w:pPr>
      <w:r w:rsidRPr="00F51BFB">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42E75DF" wp14:editId="456CC4CD">
                <wp:simplePos x="0" y="0"/>
                <wp:positionH relativeFrom="column">
                  <wp:posOffset>4138599</wp:posOffset>
                </wp:positionH>
                <wp:positionV relativeFrom="paragraph">
                  <wp:posOffset>7620</wp:posOffset>
                </wp:positionV>
                <wp:extent cx="0" cy="286385"/>
                <wp:effectExtent l="76200" t="0" r="57150" b="56515"/>
                <wp:wrapNone/>
                <wp:docPr id="46" name="Straight Arrow Connector 46"/>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1835D1" id="Straight Arrow Connector 46" o:spid="_x0000_s1026" type="#_x0000_t32" style="position:absolute;margin-left:325.85pt;margin-top:.6pt;width:0;height:22.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" strokecolor="#4472c4 [3204]" strokeweight=".5pt">
                <v:stroke endarrow="block" joinstyle="miter"/>
              </v:shape>
            </w:pict>
          </mc:Fallback>
        </mc:AlternateContent>
      </w:r>
      <w:r w:rsidR="00410249" w:rsidRPr="00B60E9B">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78C6CFAD" wp14:editId="7E1A0C91">
                <wp:simplePos x="0" y="0"/>
                <wp:positionH relativeFrom="column">
                  <wp:posOffset>1063625</wp:posOffset>
                </wp:positionH>
                <wp:positionV relativeFrom="paragraph">
                  <wp:posOffset>96851</wp:posOffset>
                </wp:positionV>
                <wp:extent cx="0" cy="286385"/>
                <wp:effectExtent l="76200" t="0" r="57150" b="56515"/>
                <wp:wrapNone/>
                <wp:docPr id="18" name="Straight Arrow Connector 18"/>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2E75F9" id="Straight Arrow Connector 18" o:spid="_x0000_s1026" type="#_x0000_t32" style="position:absolute;margin-left:83.75pt;margin-top:7.65pt;width:0;height:22.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" strokecolor="#4472c4 [3204]" strokeweight=".5pt">
                <v:stroke endarrow="block" joinstyle="miter"/>
              </v:shape>
            </w:pict>
          </mc:Fallback>
        </mc:AlternateContent>
      </w:r>
    </w:p>
    <w:p w14:paraId="08699FB7" w14:textId="77777777" w:rsidR="002A68D4" w:rsidRDefault="00611420" w:rsidP="00686CD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48610618" wp14:editId="4D33A474">
                <wp:simplePos x="0" y="0"/>
                <wp:positionH relativeFrom="column">
                  <wp:posOffset>4182110</wp:posOffset>
                </wp:positionH>
                <wp:positionV relativeFrom="paragraph">
                  <wp:posOffset>10160</wp:posOffset>
                </wp:positionV>
                <wp:extent cx="1486535" cy="0"/>
                <wp:effectExtent l="38100" t="76200" r="0" b="95250"/>
                <wp:wrapNone/>
                <wp:docPr id="50" name="Straight Arrow Connector 50"/>
                <wp:cNvGraphicFramePr/>
                <a:graphic xmlns:a="http://schemas.openxmlformats.org/drawingml/2006/main">
                  <a:graphicData uri="http://schemas.microsoft.com/office/word/2010/wordprocessingShape">
                    <wps:wsp>
                      <wps:cNvCnPr/>
                      <wps:spPr>
                        <a:xfrm flipH="1">
                          <a:off x="0" y="0"/>
                          <a:ext cx="14865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ED49B" id="Straight Arrow Connector 50" o:spid="_x0000_s1026" type="#_x0000_t32" style="position:absolute;margin-left:329.3pt;margin-top:.8pt;width:117.0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" strokecolor="#4472c4 [3204]" strokeweight=".5pt">
                <v:stroke endarrow="block" joinstyle="miter"/>
              </v:shape>
            </w:pict>
          </mc:Fallback>
        </mc:AlternateContent>
      </w:r>
    </w:p>
    <w:p w14:paraId="5720E1AE" w14:textId="77777777" w:rsidR="002A68D4" w:rsidRDefault="002A68D4" w:rsidP="00686CD1">
      <w:pPr>
        <w:pStyle w:val="NoSpacing"/>
        <w:rPr>
          <w:rFonts w:ascii="Times New Roman" w:hAnsi="Times New Roman" w:cs="Times New Roman"/>
          <w:sz w:val="24"/>
          <w:szCs w:val="24"/>
        </w:rPr>
      </w:pPr>
    </w:p>
    <w:p w14:paraId="237EC4E0" w14:textId="77777777" w:rsidR="002A68D4" w:rsidRDefault="002A68D4" w:rsidP="00686CD1">
      <w:pPr>
        <w:pStyle w:val="NoSpacing"/>
        <w:rPr>
          <w:rFonts w:ascii="Times New Roman" w:hAnsi="Times New Roman" w:cs="Times New Roman"/>
          <w:sz w:val="24"/>
          <w:szCs w:val="24"/>
        </w:rPr>
      </w:pPr>
    </w:p>
    <w:p w14:paraId="51539818" w14:textId="77777777" w:rsidR="002A68D4" w:rsidRDefault="002A68D4" w:rsidP="00686CD1">
      <w:pPr>
        <w:pStyle w:val="NoSpacing"/>
        <w:rPr>
          <w:rFonts w:ascii="Times New Roman" w:hAnsi="Times New Roman" w:cs="Times New Roman"/>
          <w:sz w:val="24"/>
          <w:szCs w:val="24"/>
        </w:rPr>
      </w:pPr>
    </w:p>
    <w:p w14:paraId="0EFEBEF1" w14:textId="77777777" w:rsidR="002A68D4" w:rsidRDefault="002A68D4" w:rsidP="00686CD1">
      <w:pPr>
        <w:pStyle w:val="NoSpacing"/>
        <w:rPr>
          <w:rFonts w:ascii="Times New Roman" w:hAnsi="Times New Roman" w:cs="Times New Roman"/>
          <w:sz w:val="24"/>
          <w:szCs w:val="24"/>
        </w:rPr>
      </w:pPr>
    </w:p>
    <w:p w14:paraId="5DEFDE71" w14:textId="77777777" w:rsidR="002A68D4" w:rsidRDefault="008B4270" w:rsidP="00686CD1">
      <w:pPr>
        <w:pStyle w:val="NoSpacing"/>
        <w:rPr>
          <w:rFonts w:ascii="Times New Roman" w:hAnsi="Times New Roman" w:cs="Times New Roman"/>
          <w:sz w:val="24"/>
          <w:szCs w:val="24"/>
        </w:rPr>
      </w:pPr>
      <w:r w:rsidRPr="00373754">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138D8E5" wp14:editId="0CE5B278">
                <wp:simplePos x="0" y="0"/>
                <wp:positionH relativeFrom="column">
                  <wp:posOffset>1062190</wp:posOffset>
                </wp:positionH>
                <wp:positionV relativeFrom="paragraph">
                  <wp:posOffset>31115</wp:posOffset>
                </wp:positionV>
                <wp:extent cx="0" cy="286385"/>
                <wp:effectExtent l="76200" t="0" r="57150" b="56515"/>
                <wp:wrapNone/>
                <wp:docPr id="21" name="Straight Arrow Connector 21"/>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B0EDB" id="Straight Arrow Connector 21" o:spid="_x0000_s1026" type="#_x0000_t32" style="position:absolute;margin-left:83.65pt;margin-top:2.45pt;width:0;height:22.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" strokecolor="#4472c4 [3204]" strokeweight=".5pt">
                <v:stroke endarrow="block" joinstyle="miter"/>
              </v:shape>
            </w:pict>
          </mc:Fallback>
        </mc:AlternateContent>
      </w:r>
    </w:p>
    <w:p w14:paraId="56358C69" w14:textId="77777777" w:rsidR="002A68D4" w:rsidRDefault="00611420" w:rsidP="00686CD1">
      <w:pPr>
        <w:pStyle w:val="NoSpacing"/>
        <w:rPr>
          <w:rFonts w:ascii="Times New Roman" w:hAnsi="Times New Roman" w:cs="Times New Roman"/>
          <w:sz w:val="24"/>
          <w:szCs w:val="24"/>
        </w:rPr>
      </w:pPr>
      <w:r w:rsidRPr="00F46EE8">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2FC60EF" wp14:editId="071FABA3">
                <wp:simplePos x="0" y="0"/>
                <wp:positionH relativeFrom="column">
                  <wp:posOffset>4139896</wp:posOffset>
                </wp:positionH>
                <wp:positionV relativeFrom="paragraph">
                  <wp:posOffset>104140</wp:posOffset>
                </wp:positionV>
                <wp:extent cx="0" cy="286385"/>
                <wp:effectExtent l="76200" t="0" r="57150" b="56515"/>
                <wp:wrapNone/>
                <wp:docPr id="52" name="Straight Arrow Connector 52"/>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C4C8A" id="Straight Arrow Connector 52" o:spid="_x0000_s1026" type="#_x0000_t32" style="position:absolute;margin-left:326pt;margin-top:8.2pt;width:0;height:22.5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" strokecolor="#4472c4 [3204]" strokeweight=".5pt">
                <v:stroke endarrow="block" joinstyle="miter"/>
              </v:shape>
            </w:pict>
          </mc:Fallback>
        </mc:AlternateContent>
      </w:r>
    </w:p>
    <w:p w14:paraId="5F587F8B" w14:textId="77777777" w:rsidR="002A68D4" w:rsidRDefault="002A68D4" w:rsidP="00686CD1">
      <w:pPr>
        <w:pStyle w:val="NoSpacing"/>
        <w:rPr>
          <w:rFonts w:ascii="Times New Roman" w:hAnsi="Times New Roman" w:cs="Times New Roman"/>
          <w:sz w:val="24"/>
          <w:szCs w:val="24"/>
        </w:rPr>
      </w:pPr>
    </w:p>
    <w:p w14:paraId="6121EACF" w14:textId="77777777" w:rsidR="002A68D4" w:rsidRDefault="002A68D4" w:rsidP="00686CD1">
      <w:pPr>
        <w:pStyle w:val="NoSpacing"/>
        <w:rPr>
          <w:rFonts w:ascii="Times New Roman" w:hAnsi="Times New Roman" w:cs="Times New Roman"/>
          <w:sz w:val="24"/>
          <w:szCs w:val="24"/>
        </w:rPr>
      </w:pPr>
    </w:p>
    <w:p w14:paraId="6D39F5F1" w14:textId="77777777" w:rsidR="002A68D4" w:rsidRDefault="00464748" w:rsidP="00686CD1">
      <w:pPr>
        <w:pStyle w:val="NoSpacing"/>
        <w:rPr>
          <w:rFonts w:ascii="Times New Roman" w:hAnsi="Times New Roman" w:cs="Times New Roman"/>
          <w:sz w:val="24"/>
          <w:szCs w:val="24"/>
        </w:rPr>
      </w:pPr>
      <w:r w:rsidRPr="00373754">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5083486" wp14:editId="06D3EE3F">
                <wp:simplePos x="0" y="0"/>
                <wp:positionH relativeFrom="column">
                  <wp:posOffset>1096010</wp:posOffset>
                </wp:positionH>
                <wp:positionV relativeFrom="paragraph">
                  <wp:posOffset>98121</wp:posOffset>
                </wp:positionV>
                <wp:extent cx="0" cy="286385"/>
                <wp:effectExtent l="76200" t="0" r="57150" b="56515"/>
                <wp:wrapNone/>
                <wp:docPr id="28" name="Straight Arrow Connector 28"/>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D4172" id="Straight Arrow Connector 28" o:spid="_x0000_s1026" type="#_x0000_t32" style="position:absolute;margin-left:86.3pt;margin-top:7.75pt;width:0;height:22.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" strokecolor="#4472c4 [3204]" strokeweight=".5pt">
                <v:stroke endarrow="block" joinstyle="miter"/>
              </v:shape>
            </w:pict>
          </mc:Fallback>
        </mc:AlternateContent>
      </w:r>
    </w:p>
    <w:p w14:paraId="639D0A39" w14:textId="77777777" w:rsidR="002A68D4" w:rsidRDefault="002A68D4" w:rsidP="00686CD1">
      <w:pPr>
        <w:pStyle w:val="NoSpacing"/>
        <w:rPr>
          <w:rFonts w:ascii="Times New Roman" w:hAnsi="Times New Roman" w:cs="Times New Roman"/>
          <w:sz w:val="24"/>
          <w:szCs w:val="24"/>
        </w:rPr>
      </w:pPr>
    </w:p>
    <w:p w14:paraId="1A9E074C" w14:textId="77777777" w:rsidR="002A68D4" w:rsidRDefault="002A68D4" w:rsidP="00686CD1">
      <w:pPr>
        <w:pStyle w:val="NoSpacing"/>
        <w:rPr>
          <w:rFonts w:ascii="Times New Roman" w:hAnsi="Times New Roman" w:cs="Times New Roman"/>
          <w:sz w:val="24"/>
          <w:szCs w:val="24"/>
        </w:rPr>
      </w:pPr>
    </w:p>
    <w:p w14:paraId="3B8AB93D" w14:textId="77777777" w:rsidR="002A68D4" w:rsidRDefault="002A68D4" w:rsidP="00686CD1">
      <w:pPr>
        <w:pStyle w:val="NoSpacing"/>
        <w:rPr>
          <w:rFonts w:ascii="Times New Roman" w:hAnsi="Times New Roman" w:cs="Times New Roman"/>
          <w:sz w:val="24"/>
          <w:szCs w:val="24"/>
        </w:rPr>
      </w:pPr>
    </w:p>
    <w:p w14:paraId="53F12FB4" w14:textId="77777777" w:rsidR="00AB4DEB" w:rsidRDefault="000B068B" w:rsidP="00686CD1">
      <w:pPr>
        <w:pStyle w:val="NoSpacing"/>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0B679A24" wp14:editId="209113D9">
                <wp:simplePos x="0" y="0"/>
                <wp:positionH relativeFrom="column">
                  <wp:posOffset>4142630</wp:posOffset>
                </wp:positionH>
                <wp:positionV relativeFrom="paragraph">
                  <wp:posOffset>122527</wp:posOffset>
                </wp:positionV>
                <wp:extent cx="0" cy="302509"/>
                <wp:effectExtent l="76200" t="0" r="57150" b="59690"/>
                <wp:wrapNone/>
                <wp:docPr id="58" name="Straight Arrow Connector 58"/>
                <wp:cNvGraphicFramePr/>
                <a:graphic xmlns:a="http://schemas.openxmlformats.org/drawingml/2006/main">
                  <a:graphicData uri="http://schemas.microsoft.com/office/word/2010/wordprocessingShape">
                    <wps:wsp>
                      <wps:cNvCnPr/>
                      <wps:spPr>
                        <a:xfrm>
                          <a:off x="0" y="0"/>
                          <a:ext cx="0" cy="302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BC00AE" id="Straight Arrow Connector 58" o:spid="_x0000_s1026" type="#_x0000_t32" style="position:absolute;margin-left:326.2pt;margin-top:9.65pt;width:0;height:23.8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" strokecolor="#4472c4 [3204]" strokeweight=".5pt">
                <v:stroke endarrow="block" joinstyle="miter"/>
              </v:shape>
            </w:pict>
          </mc:Fallback>
        </mc:AlternateContent>
      </w:r>
    </w:p>
    <w:p w14:paraId="66BFDE5C" w14:textId="77777777" w:rsidR="00AB4DEB" w:rsidRDefault="00AB4DEB" w:rsidP="00686CD1">
      <w:pPr>
        <w:pStyle w:val="NoSpacing"/>
        <w:rPr>
          <w:rFonts w:ascii="Times New Roman" w:hAnsi="Times New Roman" w:cs="Times New Roman"/>
          <w:sz w:val="24"/>
          <w:szCs w:val="24"/>
        </w:rPr>
      </w:pPr>
    </w:p>
    <w:p w14:paraId="69C264AF" w14:textId="77777777" w:rsidR="00AB4DEB" w:rsidRDefault="00AB4DEB" w:rsidP="00686CD1">
      <w:pPr>
        <w:pStyle w:val="NoSpacing"/>
        <w:rPr>
          <w:rFonts w:ascii="Times New Roman" w:hAnsi="Times New Roman" w:cs="Times New Roman"/>
          <w:sz w:val="24"/>
          <w:szCs w:val="24"/>
        </w:rPr>
      </w:pPr>
    </w:p>
    <w:p w14:paraId="619D71AD" w14:textId="77777777" w:rsidR="00AB4DEB" w:rsidRDefault="00AB4DEB" w:rsidP="00686CD1">
      <w:pPr>
        <w:pStyle w:val="NoSpacing"/>
        <w:rPr>
          <w:rFonts w:ascii="Times New Roman" w:hAnsi="Times New Roman" w:cs="Times New Roman"/>
          <w:sz w:val="24"/>
          <w:szCs w:val="24"/>
        </w:rPr>
      </w:pPr>
    </w:p>
    <w:p w14:paraId="701EED76" w14:textId="77777777" w:rsidR="00AB4DEB" w:rsidRDefault="006C2083" w:rsidP="00686CD1">
      <w:pPr>
        <w:pStyle w:val="NoSpacing"/>
        <w:rPr>
          <w:rFonts w:ascii="Times New Roman" w:hAnsi="Times New Roman" w:cs="Times New Roman"/>
          <w:sz w:val="24"/>
          <w:szCs w:val="24"/>
        </w:rPr>
      </w:pPr>
      <w:r w:rsidRPr="00373754">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8B32B38" wp14:editId="0C8DF6D0">
                <wp:simplePos x="0" y="0"/>
                <wp:positionH relativeFrom="column">
                  <wp:posOffset>1097280</wp:posOffset>
                </wp:positionH>
                <wp:positionV relativeFrom="paragraph">
                  <wp:posOffset>9829</wp:posOffset>
                </wp:positionV>
                <wp:extent cx="0" cy="286385"/>
                <wp:effectExtent l="76200" t="0" r="57150" b="56515"/>
                <wp:wrapNone/>
                <wp:docPr id="29" name="Straight Arrow Connector 29"/>
                <wp:cNvGraphicFramePr/>
                <a:graphic xmlns:a="http://schemas.openxmlformats.org/drawingml/2006/main">
                  <a:graphicData uri="http://schemas.microsoft.com/office/word/2010/wordprocessingShape">
                    <wps:wsp>
                      <wps:cNvCnPr/>
                      <wps:spPr>
                        <a:xfrm>
                          <a:off x="0" y="0"/>
                          <a:ext cx="0" cy="286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80C1A" id="Straight Arrow Connector 29" o:spid="_x0000_s1026" type="#_x0000_t32" style="position:absolute;margin-left:86.4pt;margin-top:.75pt;width:0;height:22.5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" strokecolor="#4472c4 [3204]" strokeweight=".5pt">
                <v:stroke endarrow="block" joinstyle="miter"/>
              </v:shape>
            </w:pict>
          </mc:Fallback>
        </mc:AlternateContent>
      </w:r>
    </w:p>
    <w:p w14:paraId="6D88AC1E" w14:textId="77777777" w:rsidR="004A7BC0" w:rsidRDefault="004A7BC0" w:rsidP="00686CD1">
      <w:pPr>
        <w:pStyle w:val="NoSpacing"/>
        <w:rPr>
          <w:rFonts w:ascii="Times New Roman" w:hAnsi="Times New Roman" w:cs="Times New Roman"/>
          <w:b/>
          <w:sz w:val="24"/>
          <w:szCs w:val="24"/>
        </w:rPr>
      </w:pPr>
    </w:p>
    <w:p w14:paraId="2F3FFC9A" w14:textId="77777777" w:rsidR="00D80ABE" w:rsidRDefault="00F87FE1" w:rsidP="00686CD1">
      <w:pPr>
        <w:pStyle w:val="NoSpacing"/>
        <w:rPr>
          <w:rFonts w:ascii="Times New Roman" w:hAnsi="Times New Roman" w:cs="Times New Roman"/>
          <w:b/>
          <w:sz w:val="24"/>
          <w:szCs w:val="24"/>
        </w:rPr>
      </w:pPr>
      <w:r>
        <w:rPr>
          <w:rFonts w:ascii="Times New Roman" w:hAnsi="Times New Roman" w:cs="Times New Roman"/>
          <w:b/>
          <w:sz w:val="24"/>
          <w:szCs w:val="24"/>
        </w:rPr>
        <w:lastRenderedPageBreak/>
        <w:t>Instruction to build the program</w:t>
      </w:r>
    </w:p>
    <w:p w14:paraId="44CA639B" w14:textId="77777777" w:rsidR="00F87FE1" w:rsidRDefault="00051BEE" w:rsidP="00686CD1">
      <w:pPr>
        <w:pStyle w:val="NoSpacing"/>
        <w:rPr>
          <w:rFonts w:ascii="Times New Roman" w:hAnsi="Times New Roman" w:cs="Times New Roman"/>
          <w:sz w:val="24"/>
          <w:szCs w:val="24"/>
        </w:rPr>
      </w:pPr>
      <w:r>
        <w:rPr>
          <w:noProof/>
        </w:rPr>
        <w:drawing>
          <wp:inline distT="0" distB="0" distL="0" distR="0" wp14:anchorId="3D423998" wp14:editId="30A84041">
            <wp:extent cx="5943600" cy="4585970"/>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85970"/>
                    </a:xfrm>
                    <a:prstGeom prst="rect">
                      <a:avLst/>
                    </a:prstGeom>
                  </pic:spPr>
                </pic:pic>
              </a:graphicData>
            </a:graphic>
          </wp:inline>
        </w:drawing>
      </w:r>
    </w:p>
    <w:p w14:paraId="235C0BF9" w14:textId="77777777" w:rsidR="00D80ABE" w:rsidRDefault="00B41ABB" w:rsidP="00686CD1">
      <w:pPr>
        <w:pStyle w:val="NoSpacing"/>
        <w:rPr>
          <w:rFonts w:ascii="Times New Roman" w:hAnsi="Times New Roman" w:cs="Times New Roman"/>
          <w:sz w:val="24"/>
          <w:szCs w:val="24"/>
        </w:rPr>
      </w:pPr>
      <w:r>
        <w:rPr>
          <w:rFonts w:ascii="Times New Roman" w:hAnsi="Times New Roman" w:cs="Times New Roman"/>
          <w:sz w:val="24"/>
          <w:szCs w:val="24"/>
        </w:rPr>
        <w:t>Using Microsoft Visual studio 2017 Open the floorplanplacement.sln and press the start button above to run the program, or bui</w:t>
      </w:r>
      <w:r w:rsidR="00AD494A">
        <w:rPr>
          <w:rFonts w:ascii="Times New Roman" w:hAnsi="Times New Roman" w:cs="Times New Roman"/>
          <w:sz w:val="24"/>
          <w:szCs w:val="24"/>
        </w:rPr>
        <w:t>l</w:t>
      </w:r>
      <w:r>
        <w:rPr>
          <w:rFonts w:ascii="Times New Roman" w:hAnsi="Times New Roman" w:cs="Times New Roman"/>
          <w:sz w:val="24"/>
          <w:szCs w:val="24"/>
        </w:rPr>
        <w:t xml:space="preserve">d the program under the build menu build &gt; Build solution. The output file will located at your project path </w:t>
      </w:r>
      <w:r w:rsidR="00AD494A">
        <w:rPr>
          <w:rFonts w:ascii="Times New Roman" w:hAnsi="Times New Roman" w:cs="Times New Roman"/>
          <w:sz w:val="24"/>
          <w:szCs w:val="24"/>
        </w:rPr>
        <w:t>bin/debug/floorplanplacement.exe.</w:t>
      </w:r>
    </w:p>
    <w:p w14:paraId="1D44210E" w14:textId="77777777" w:rsidR="00AD494A" w:rsidRDefault="00AD494A" w:rsidP="00686CD1">
      <w:pPr>
        <w:pStyle w:val="NoSpacing"/>
        <w:rPr>
          <w:rFonts w:ascii="Times New Roman" w:hAnsi="Times New Roman" w:cs="Times New Roman"/>
          <w:sz w:val="24"/>
          <w:szCs w:val="24"/>
        </w:rPr>
      </w:pPr>
    </w:p>
    <w:p w14:paraId="59B4E881" w14:textId="77777777" w:rsidR="00AD494A" w:rsidRDefault="00AD494A" w:rsidP="00686CD1">
      <w:pPr>
        <w:pStyle w:val="NoSpacing"/>
        <w:rPr>
          <w:rFonts w:ascii="Times New Roman" w:hAnsi="Times New Roman" w:cs="Times New Roman"/>
          <w:sz w:val="24"/>
          <w:szCs w:val="24"/>
        </w:rPr>
      </w:pPr>
    </w:p>
    <w:p w14:paraId="0C489594" w14:textId="77777777" w:rsidR="00AD494A" w:rsidRDefault="00AD494A" w:rsidP="00686CD1">
      <w:pPr>
        <w:pStyle w:val="NoSpacing"/>
        <w:rPr>
          <w:rFonts w:ascii="Times New Roman" w:hAnsi="Times New Roman" w:cs="Times New Roman"/>
          <w:sz w:val="24"/>
          <w:szCs w:val="24"/>
        </w:rPr>
      </w:pPr>
    </w:p>
    <w:p w14:paraId="579EF3C7" w14:textId="77777777" w:rsidR="00AD494A" w:rsidRDefault="00AD494A" w:rsidP="00686CD1">
      <w:pPr>
        <w:pStyle w:val="NoSpacing"/>
        <w:rPr>
          <w:rFonts w:ascii="Times New Roman" w:hAnsi="Times New Roman" w:cs="Times New Roman"/>
          <w:sz w:val="24"/>
          <w:szCs w:val="24"/>
        </w:rPr>
      </w:pPr>
    </w:p>
    <w:p w14:paraId="07FB0F29" w14:textId="77777777" w:rsidR="00AD494A" w:rsidRDefault="00AD494A" w:rsidP="00686CD1">
      <w:pPr>
        <w:pStyle w:val="NoSpacing"/>
        <w:rPr>
          <w:rFonts w:ascii="Times New Roman" w:hAnsi="Times New Roman" w:cs="Times New Roman"/>
          <w:sz w:val="24"/>
          <w:szCs w:val="24"/>
        </w:rPr>
      </w:pPr>
    </w:p>
    <w:p w14:paraId="458140A8" w14:textId="77777777" w:rsidR="00AD494A" w:rsidRDefault="00AD494A" w:rsidP="00686CD1">
      <w:pPr>
        <w:pStyle w:val="NoSpacing"/>
        <w:rPr>
          <w:rFonts w:ascii="Times New Roman" w:hAnsi="Times New Roman" w:cs="Times New Roman"/>
          <w:sz w:val="24"/>
          <w:szCs w:val="24"/>
        </w:rPr>
      </w:pPr>
    </w:p>
    <w:p w14:paraId="0A9A3FAE" w14:textId="77777777" w:rsidR="00AD494A" w:rsidRDefault="00AD494A" w:rsidP="00686CD1">
      <w:pPr>
        <w:pStyle w:val="NoSpacing"/>
        <w:rPr>
          <w:rFonts w:ascii="Times New Roman" w:hAnsi="Times New Roman" w:cs="Times New Roman"/>
          <w:sz w:val="24"/>
          <w:szCs w:val="24"/>
        </w:rPr>
      </w:pPr>
    </w:p>
    <w:p w14:paraId="5A89B719" w14:textId="77777777" w:rsidR="00AD494A" w:rsidRDefault="00AD494A" w:rsidP="00686CD1">
      <w:pPr>
        <w:pStyle w:val="NoSpacing"/>
        <w:rPr>
          <w:rFonts w:ascii="Times New Roman" w:hAnsi="Times New Roman" w:cs="Times New Roman"/>
          <w:sz w:val="24"/>
          <w:szCs w:val="24"/>
        </w:rPr>
      </w:pPr>
    </w:p>
    <w:p w14:paraId="70421F75" w14:textId="77777777" w:rsidR="00AD494A" w:rsidRDefault="00AD494A" w:rsidP="00686CD1">
      <w:pPr>
        <w:pStyle w:val="NoSpacing"/>
        <w:rPr>
          <w:rFonts w:ascii="Times New Roman" w:hAnsi="Times New Roman" w:cs="Times New Roman"/>
          <w:sz w:val="24"/>
          <w:szCs w:val="24"/>
        </w:rPr>
      </w:pPr>
    </w:p>
    <w:p w14:paraId="33BDC27E" w14:textId="77777777" w:rsidR="00AD494A" w:rsidRDefault="00AD494A" w:rsidP="00686CD1">
      <w:pPr>
        <w:pStyle w:val="NoSpacing"/>
        <w:rPr>
          <w:rFonts w:ascii="Times New Roman" w:hAnsi="Times New Roman" w:cs="Times New Roman"/>
          <w:sz w:val="24"/>
          <w:szCs w:val="24"/>
        </w:rPr>
      </w:pPr>
    </w:p>
    <w:p w14:paraId="11DB2056" w14:textId="77777777" w:rsidR="00AD494A" w:rsidRDefault="00AD494A" w:rsidP="00686CD1">
      <w:pPr>
        <w:pStyle w:val="NoSpacing"/>
        <w:rPr>
          <w:rFonts w:ascii="Times New Roman" w:hAnsi="Times New Roman" w:cs="Times New Roman"/>
          <w:sz w:val="24"/>
          <w:szCs w:val="24"/>
        </w:rPr>
      </w:pPr>
    </w:p>
    <w:p w14:paraId="1E743E70" w14:textId="77777777" w:rsidR="00AD494A" w:rsidRDefault="00AD494A" w:rsidP="00686CD1">
      <w:pPr>
        <w:pStyle w:val="NoSpacing"/>
        <w:rPr>
          <w:rFonts w:ascii="Times New Roman" w:hAnsi="Times New Roman" w:cs="Times New Roman"/>
          <w:sz w:val="24"/>
          <w:szCs w:val="24"/>
        </w:rPr>
      </w:pPr>
    </w:p>
    <w:p w14:paraId="6C8C1531" w14:textId="77777777" w:rsidR="00AD494A" w:rsidRDefault="00AD494A" w:rsidP="00686CD1">
      <w:pPr>
        <w:pStyle w:val="NoSpacing"/>
        <w:rPr>
          <w:rFonts w:ascii="Times New Roman" w:hAnsi="Times New Roman" w:cs="Times New Roman"/>
          <w:sz w:val="24"/>
          <w:szCs w:val="24"/>
        </w:rPr>
      </w:pPr>
    </w:p>
    <w:p w14:paraId="5515F614" w14:textId="77777777" w:rsidR="00AD494A" w:rsidRDefault="00AD494A" w:rsidP="00686CD1">
      <w:pPr>
        <w:pStyle w:val="NoSpacing"/>
        <w:rPr>
          <w:rFonts w:ascii="Times New Roman" w:hAnsi="Times New Roman" w:cs="Times New Roman"/>
          <w:sz w:val="24"/>
          <w:szCs w:val="24"/>
        </w:rPr>
      </w:pPr>
    </w:p>
    <w:p w14:paraId="468E5214" w14:textId="77777777" w:rsidR="00AD494A" w:rsidRDefault="00AD494A" w:rsidP="00686CD1">
      <w:pPr>
        <w:pStyle w:val="NoSpacing"/>
        <w:rPr>
          <w:rFonts w:ascii="Times New Roman" w:hAnsi="Times New Roman" w:cs="Times New Roman"/>
          <w:sz w:val="24"/>
          <w:szCs w:val="24"/>
        </w:rPr>
      </w:pPr>
    </w:p>
    <w:p w14:paraId="5CEFA9EC" w14:textId="77777777" w:rsidR="00AD494A" w:rsidRDefault="00AD494A" w:rsidP="00686CD1">
      <w:pPr>
        <w:pStyle w:val="NoSpacing"/>
        <w:rPr>
          <w:rFonts w:ascii="Times New Roman" w:hAnsi="Times New Roman" w:cs="Times New Roman"/>
          <w:sz w:val="24"/>
          <w:szCs w:val="24"/>
        </w:rPr>
      </w:pPr>
    </w:p>
    <w:p w14:paraId="7156A8B6" w14:textId="77777777" w:rsidR="00AD494A" w:rsidRDefault="00AD494A" w:rsidP="00AD494A">
      <w:pPr>
        <w:pStyle w:val="NoSpacing"/>
        <w:rPr>
          <w:rFonts w:ascii="Times New Roman" w:hAnsi="Times New Roman" w:cs="Times New Roman"/>
          <w:b/>
          <w:sz w:val="24"/>
          <w:szCs w:val="24"/>
        </w:rPr>
      </w:pPr>
      <w:r>
        <w:rPr>
          <w:rFonts w:ascii="Times New Roman" w:hAnsi="Times New Roman" w:cs="Times New Roman"/>
          <w:b/>
          <w:sz w:val="24"/>
          <w:szCs w:val="24"/>
        </w:rPr>
        <w:lastRenderedPageBreak/>
        <w:t>Instruction to Use the Floor plan minimization program</w:t>
      </w:r>
    </w:p>
    <w:p w14:paraId="24933020" w14:textId="77777777" w:rsidR="00AD494A" w:rsidRDefault="00AD494A" w:rsidP="00686CD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1B5D4C1" wp14:editId="77AFD377">
            <wp:extent cx="5939790" cy="3283585"/>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14:paraId="3DAA0594" w14:textId="77777777" w:rsidR="00AD494A" w:rsidRPr="00D80ABE" w:rsidRDefault="00AD494A" w:rsidP="00686CD1">
      <w:pPr>
        <w:pStyle w:val="NoSpacing"/>
        <w:rPr>
          <w:rFonts w:ascii="Times New Roman" w:hAnsi="Times New Roman" w:cs="Times New Roman"/>
          <w:sz w:val="24"/>
          <w:szCs w:val="24"/>
        </w:rPr>
      </w:pPr>
    </w:p>
    <w:p w14:paraId="3EA4E352" w14:textId="77777777" w:rsidR="00AD494A" w:rsidRDefault="00AD494A" w:rsidP="00686CD1">
      <w:pPr>
        <w:pStyle w:val="NoSpacing"/>
        <w:rPr>
          <w:rFonts w:ascii="Times New Roman" w:hAnsi="Times New Roman" w:cs="Times New Roman"/>
          <w:sz w:val="24"/>
          <w:szCs w:val="24"/>
        </w:rPr>
      </w:pPr>
      <w:r w:rsidRPr="00AD494A">
        <w:rPr>
          <w:rFonts w:ascii="Times New Roman" w:hAnsi="Times New Roman" w:cs="Times New Roman"/>
          <w:sz w:val="24"/>
          <w:szCs w:val="24"/>
        </w:rPr>
        <w:t>To</w:t>
      </w:r>
      <w:r>
        <w:rPr>
          <w:rFonts w:ascii="Times New Roman" w:hAnsi="Times New Roman" w:cs="Times New Roman"/>
          <w:sz w:val="24"/>
          <w:szCs w:val="24"/>
        </w:rPr>
        <w:t xml:space="preserve"> use the program, </w:t>
      </w:r>
    </w:p>
    <w:p w14:paraId="56B1917C" w14:textId="77777777" w:rsidR="00AD494A" w:rsidRDefault="00AD494A" w:rsidP="00AD494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 xml:space="preserve"> you need to select the scale, the reason for the scale is due to the size of the terminal nodes is way to big to fit inside the GUI, the optimal scale that can show perfectly on the GUI is 30.</w:t>
      </w:r>
    </w:p>
    <w:p w14:paraId="752733EF" w14:textId="77777777" w:rsidR="00AD494A" w:rsidRDefault="00AD494A" w:rsidP="00AD494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ext you need to load the .nodes file and it will automatically grab the terminal nodes out from the file. Wait until the done loading message box before proceed to the next step</w:t>
      </w:r>
    </w:p>
    <w:p w14:paraId="7C005B9F" w14:textId="77777777" w:rsidR="00AD494A" w:rsidRDefault="00AD494A" w:rsidP="00AD494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Next run the placement algorithm and the output is shown at the result</w:t>
      </w:r>
    </w:p>
    <w:p w14:paraId="34C7D015" w14:textId="77777777" w:rsidR="00AD494A" w:rsidRDefault="00AD494A" w:rsidP="00AD494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You can Re run the algorithm for specific width that you like to see the floor plan arrangement</w:t>
      </w:r>
    </w:p>
    <w:p w14:paraId="70869011" w14:textId="77777777" w:rsidR="00AD494A" w:rsidRDefault="00AD494A" w:rsidP="00AD494A">
      <w:pPr>
        <w:pStyle w:val="NoSpacing"/>
        <w:numPr>
          <w:ilvl w:val="0"/>
          <w:numId w:val="2"/>
        </w:numPr>
        <w:rPr>
          <w:rFonts w:ascii="Times New Roman" w:hAnsi="Times New Roman" w:cs="Times New Roman"/>
          <w:sz w:val="24"/>
          <w:szCs w:val="24"/>
        </w:rPr>
      </w:pPr>
      <w:r>
        <w:rPr>
          <w:rFonts w:ascii="Times New Roman" w:hAnsi="Times New Roman" w:cs="Times New Roman"/>
          <w:sz w:val="24"/>
          <w:szCs w:val="24"/>
        </w:rPr>
        <w:t>You can export the X and Y coordinates by clicking the export button and specify the save file.</w:t>
      </w:r>
    </w:p>
    <w:p w14:paraId="7551BF3A" w14:textId="77777777" w:rsidR="00EA2D06" w:rsidRDefault="00EA2D06" w:rsidP="00EA2D06">
      <w:pPr>
        <w:pStyle w:val="NoSpacing"/>
        <w:rPr>
          <w:rFonts w:ascii="Times New Roman" w:hAnsi="Times New Roman" w:cs="Times New Roman"/>
          <w:sz w:val="24"/>
          <w:szCs w:val="24"/>
        </w:rPr>
      </w:pPr>
    </w:p>
    <w:p w14:paraId="5C22195E" w14:textId="77777777" w:rsidR="00EA2D06" w:rsidRDefault="00EA2D06" w:rsidP="00EA2D06">
      <w:pPr>
        <w:pStyle w:val="NoSpacing"/>
        <w:rPr>
          <w:rFonts w:ascii="Times New Roman" w:hAnsi="Times New Roman" w:cs="Times New Roman"/>
          <w:sz w:val="24"/>
          <w:szCs w:val="24"/>
        </w:rPr>
      </w:pPr>
    </w:p>
    <w:p w14:paraId="23340A62" w14:textId="77777777" w:rsidR="00EA2D06" w:rsidRDefault="00EA2D06" w:rsidP="00EA2D06">
      <w:pPr>
        <w:pStyle w:val="NoSpacing"/>
        <w:rPr>
          <w:rFonts w:ascii="Times New Roman" w:hAnsi="Times New Roman" w:cs="Times New Roman"/>
          <w:sz w:val="24"/>
          <w:szCs w:val="24"/>
        </w:rPr>
      </w:pPr>
    </w:p>
    <w:p w14:paraId="1E7F2646" w14:textId="77777777" w:rsidR="00EA2D06" w:rsidRDefault="00EA2D06" w:rsidP="00EA2D06">
      <w:pPr>
        <w:pStyle w:val="NoSpacing"/>
        <w:rPr>
          <w:rFonts w:ascii="Times New Roman" w:hAnsi="Times New Roman" w:cs="Times New Roman"/>
          <w:sz w:val="24"/>
          <w:szCs w:val="24"/>
        </w:rPr>
      </w:pPr>
    </w:p>
    <w:p w14:paraId="0EEC08A6" w14:textId="77777777" w:rsidR="00EA2D06" w:rsidRDefault="00EA2D06" w:rsidP="00EA2D06">
      <w:pPr>
        <w:pStyle w:val="NoSpacing"/>
        <w:rPr>
          <w:rFonts w:ascii="Times New Roman" w:hAnsi="Times New Roman" w:cs="Times New Roman"/>
          <w:sz w:val="24"/>
          <w:szCs w:val="24"/>
        </w:rPr>
      </w:pPr>
    </w:p>
    <w:p w14:paraId="10148B25" w14:textId="77777777" w:rsidR="00EA2D06" w:rsidRDefault="00EA2D06" w:rsidP="00EA2D06">
      <w:pPr>
        <w:pStyle w:val="NoSpacing"/>
        <w:rPr>
          <w:rFonts w:ascii="Times New Roman" w:hAnsi="Times New Roman" w:cs="Times New Roman"/>
          <w:sz w:val="24"/>
          <w:szCs w:val="24"/>
        </w:rPr>
      </w:pPr>
    </w:p>
    <w:p w14:paraId="7F2ABED0" w14:textId="77777777" w:rsidR="00EA2D06" w:rsidRDefault="00EA2D06" w:rsidP="00EA2D06">
      <w:pPr>
        <w:pStyle w:val="NoSpacing"/>
        <w:rPr>
          <w:rFonts w:ascii="Times New Roman" w:hAnsi="Times New Roman" w:cs="Times New Roman"/>
          <w:sz w:val="24"/>
          <w:szCs w:val="24"/>
        </w:rPr>
      </w:pPr>
    </w:p>
    <w:p w14:paraId="25E7307E" w14:textId="77777777" w:rsidR="00EA2D06" w:rsidRDefault="00EA2D06" w:rsidP="00EA2D06">
      <w:pPr>
        <w:pStyle w:val="NoSpacing"/>
        <w:rPr>
          <w:rFonts w:ascii="Times New Roman" w:hAnsi="Times New Roman" w:cs="Times New Roman"/>
          <w:sz w:val="24"/>
          <w:szCs w:val="24"/>
        </w:rPr>
      </w:pPr>
    </w:p>
    <w:p w14:paraId="313C2039" w14:textId="77777777" w:rsidR="00EA2D06" w:rsidRDefault="00EA2D06" w:rsidP="00EA2D06">
      <w:pPr>
        <w:pStyle w:val="NoSpacing"/>
        <w:rPr>
          <w:rFonts w:ascii="Times New Roman" w:hAnsi="Times New Roman" w:cs="Times New Roman"/>
          <w:sz w:val="24"/>
          <w:szCs w:val="24"/>
        </w:rPr>
      </w:pPr>
    </w:p>
    <w:p w14:paraId="6AAD0B5D" w14:textId="77777777" w:rsidR="00EA2D06" w:rsidRDefault="00EA2D06" w:rsidP="00EA2D06">
      <w:pPr>
        <w:pStyle w:val="NoSpacing"/>
        <w:rPr>
          <w:rFonts w:ascii="Times New Roman" w:hAnsi="Times New Roman" w:cs="Times New Roman"/>
          <w:sz w:val="24"/>
          <w:szCs w:val="24"/>
        </w:rPr>
      </w:pPr>
    </w:p>
    <w:p w14:paraId="0B99D4C4" w14:textId="77777777" w:rsidR="00EA2D06" w:rsidRDefault="00EA2D06" w:rsidP="00EA2D06">
      <w:pPr>
        <w:pStyle w:val="NoSpacing"/>
        <w:rPr>
          <w:rFonts w:ascii="Times New Roman" w:hAnsi="Times New Roman" w:cs="Times New Roman"/>
          <w:sz w:val="24"/>
          <w:szCs w:val="24"/>
        </w:rPr>
      </w:pPr>
    </w:p>
    <w:p w14:paraId="27841ED9" w14:textId="77777777" w:rsidR="00EA2D06" w:rsidRDefault="00EA2D06" w:rsidP="00EA2D06">
      <w:pPr>
        <w:pStyle w:val="NoSpacing"/>
        <w:rPr>
          <w:rFonts w:ascii="Times New Roman" w:hAnsi="Times New Roman" w:cs="Times New Roman"/>
          <w:sz w:val="24"/>
          <w:szCs w:val="24"/>
        </w:rPr>
      </w:pPr>
    </w:p>
    <w:p w14:paraId="12A034CA" w14:textId="77777777" w:rsidR="00EA2D06" w:rsidRDefault="00EA2D06" w:rsidP="00EA2D06">
      <w:pPr>
        <w:pStyle w:val="NoSpacing"/>
        <w:rPr>
          <w:rFonts w:ascii="Times New Roman" w:hAnsi="Times New Roman" w:cs="Times New Roman"/>
          <w:sz w:val="24"/>
          <w:szCs w:val="24"/>
        </w:rPr>
      </w:pPr>
    </w:p>
    <w:p w14:paraId="2715E793" w14:textId="77777777" w:rsidR="00EA2D06" w:rsidRDefault="00EA2D06" w:rsidP="00EA2D06">
      <w:pPr>
        <w:pStyle w:val="NoSpacing"/>
        <w:rPr>
          <w:rFonts w:ascii="Times New Roman" w:hAnsi="Times New Roman" w:cs="Times New Roman"/>
          <w:sz w:val="24"/>
          <w:szCs w:val="24"/>
        </w:rPr>
      </w:pPr>
    </w:p>
    <w:p w14:paraId="0E61C31A" w14:textId="77777777" w:rsidR="00EA2D06" w:rsidRDefault="00EA2D06" w:rsidP="00EA2D06">
      <w:pPr>
        <w:pStyle w:val="NoSpacing"/>
        <w:rPr>
          <w:rFonts w:ascii="Times New Roman" w:hAnsi="Times New Roman" w:cs="Times New Roman"/>
          <w:sz w:val="24"/>
          <w:szCs w:val="24"/>
        </w:rPr>
      </w:pPr>
    </w:p>
    <w:p w14:paraId="578687F9" w14:textId="77777777" w:rsidR="00EA2D06" w:rsidRPr="000A0DBB" w:rsidRDefault="00EA2D06" w:rsidP="00EA2D06">
      <w:pPr>
        <w:pStyle w:val="NoSpacing"/>
        <w:rPr>
          <w:rFonts w:ascii="Times New Roman" w:hAnsi="Times New Roman" w:cs="Times New Roman"/>
          <w:b/>
          <w:sz w:val="24"/>
          <w:szCs w:val="24"/>
        </w:rPr>
      </w:pPr>
      <w:r w:rsidRPr="000A0DBB">
        <w:rPr>
          <w:rFonts w:ascii="Times New Roman" w:hAnsi="Times New Roman" w:cs="Times New Roman"/>
          <w:b/>
          <w:sz w:val="24"/>
          <w:szCs w:val="24"/>
        </w:rPr>
        <w:lastRenderedPageBreak/>
        <w:t>Result</w:t>
      </w:r>
    </w:p>
    <w:p w14:paraId="5F1B38E4" w14:textId="77777777" w:rsidR="00EA2D06" w:rsidRDefault="00EA2D06" w:rsidP="00EA2D06">
      <w:pPr>
        <w:pStyle w:val="NoSpacing"/>
        <w:rPr>
          <w:rFonts w:ascii="Times New Roman" w:hAnsi="Times New Roman" w:cs="Times New Roman"/>
          <w:sz w:val="24"/>
          <w:szCs w:val="24"/>
          <w:u w:val="single"/>
        </w:rPr>
      </w:pPr>
      <w:r w:rsidRPr="00A97690">
        <w:rPr>
          <w:rFonts w:ascii="Times New Roman" w:hAnsi="Times New Roman" w:cs="Times New Roman"/>
          <w:sz w:val="24"/>
          <w:szCs w:val="24"/>
          <w:u w:val="single"/>
        </w:rPr>
        <w:t>Adaptec</w:t>
      </w:r>
    </w:p>
    <w:p w14:paraId="32627013" w14:textId="77777777" w:rsidR="00EA2D06" w:rsidRPr="00A97690" w:rsidRDefault="00EA2D06" w:rsidP="00EA2D06">
      <w:pPr>
        <w:pStyle w:val="NoSpacing"/>
        <w:rPr>
          <w:rFonts w:ascii="Times New Roman" w:hAnsi="Times New Roman" w:cs="Times New Roman"/>
          <w:sz w:val="24"/>
          <w:szCs w:val="24"/>
        </w:rPr>
      </w:pPr>
      <w:r>
        <w:rPr>
          <w:rFonts w:ascii="Times New Roman" w:hAnsi="Times New Roman" w:cs="Times New Roman"/>
          <w:sz w:val="24"/>
          <w:szCs w:val="24"/>
        </w:rPr>
        <w:t>It runs about six iterations to get the result</w:t>
      </w:r>
    </w:p>
    <w:p w14:paraId="05725C4D" w14:textId="77777777" w:rsidR="00EA2D06" w:rsidRDefault="00EA2D06" w:rsidP="00EA2D0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5076E4" wp14:editId="3CEDC9A4">
            <wp:extent cx="5844209" cy="4865549"/>
            <wp:effectExtent l="0" t="0" r="444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802" r="797"/>
                    <a:stretch/>
                  </pic:blipFill>
                  <pic:spPr bwMode="auto">
                    <a:xfrm>
                      <a:off x="0" y="0"/>
                      <a:ext cx="5844757" cy="4866005"/>
                    </a:xfrm>
                    <a:prstGeom prst="rect">
                      <a:avLst/>
                    </a:prstGeom>
                    <a:noFill/>
                    <a:ln>
                      <a:noFill/>
                    </a:ln>
                    <a:extLst>
                      <a:ext uri="{53640926-AAD7-44D8-BBD7-CCE9431645EC}">
                        <a14:shadowObscured xmlns:a14="http://schemas.microsoft.com/office/drawing/2010/main"/>
                      </a:ext>
                    </a:extLst>
                  </pic:spPr>
                </pic:pic>
              </a:graphicData>
            </a:graphic>
          </wp:inline>
        </w:drawing>
      </w:r>
    </w:p>
    <w:p w14:paraId="0F4BAFD2" w14:textId="77777777" w:rsidR="00EA2D06" w:rsidRDefault="00EA2D06" w:rsidP="00EA2D06">
      <w:pPr>
        <w:pStyle w:val="NoSpacing"/>
        <w:rPr>
          <w:rFonts w:ascii="Times New Roman" w:hAnsi="Times New Roman" w:cs="Times New Roman"/>
          <w:sz w:val="24"/>
          <w:szCs w:val="24"/>
        </w:rPr>
      </w:pPr>
    </w:p>
    <w:p w14:paraId="65A4C774" w14:textId="77777777" w:rsidR="00EA2D06" w:rsidRDefault="00EA2D06" w:rsidP="00EA2D06">
      <w:pPr>
        <w:pStyle w:val="NoSpacing"/>
        <w:rPr>
          <w:rFonts w:ascii="Times New Roman" w:hAnsi="Times New Roman" w:cs="Times New Roman"/>
          <w:sz w:val="24"/>
          <w:szCs w:val="24"/>
        </w:rPr>
      </w:pPr>
      <w:r>
        <w:rPr>
          <w:rFonts w:ascii="Times New Roman" w:hAnsi="Times New Roman" w:cs="Times New Roman"/>
          <w:sz w:val="24"/>
          <w:szCs w:val="24"/>
        </w:rPr>
        <w:t>-Log-</w:t>
      </w:r>
    </w:p>
    <w:p w14:paraId="7D84A7DF" w14:textId="77777777" w:rsidR="00EA2D06" w:rsidRDefault="00EA2D06" w:rsidP="00EA2D06">
      <w:pPr>
        <w:pStyle w:val="NoSpacing"/>
        <w:rPr>
          <w:rFonts w:ascii="Times New Roman" w:hAnsi="Times New Roman" w:cs="Times New Roman"/>
          <w:sz w:val="24"/>
          <w:szCs w:val="24"/>
        </w:rPr>
      </w:pPr>
    </w:p>
    <w:p w14:paraId="65290414"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Load file : C:\Users\boonkhai\Desktop\adaptec1\adaptec1.nodes</w:t>
      </w:r>
    </w:p>
    <w:p w14:paraId="718E6D05"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Estimated Initial Area: 64093992</w:t>
      </w:r>
    </w:p>
    <w:p w14:paraId="7FF95F62"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Sorting the height</w:t>
      </w:r>
    </w:p>
    <w:p w14:paraId="1CCD3B7F"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Sorted</w:t>
      </w:r>
    </w:p>
    <w:p w14:paraId="08704B96"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Start Placing...</w:t>
      </w:r>
    </w:p>
    <w:p w14:paraId="571061CD"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Possible total width =21097.3260548977</w:t>
      </w:r>
    </w:p>
    <w:p w14:paraId="2A84EB09"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Width  : 21076</w:t>
      </w:r>
    </w:p>
    <w:p w14:paraId="483991E2"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Height : 4428</w:t>
      </w:r>
    </w:p>
    <w:p w14:paraId="639E6E3B"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Height/Width : 0.210096792560258</w:t>
      </w:r>
    </w:p>
    <w:p w14:paraId="4FF7B330"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idth/Height : 4.75971093044264</w:t>
      </w:r>
    </w:p>
    <w:p w14:paraId="6CA20589"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Area        :  93324528</w:t>
      </w:r>
    </w:p>
    <w:p w14:paraId="1EBB5574"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t>
      </w:r>
    </w:p>
    <w:p w14:paraId="13CA0036"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Possible total width =17581.1050457481</w:t>
      </w:r>
    </w:p>
    <w:p w14:paraId="4776CC84"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lastRenderedPageBreak/>
        <w:t>Total Width  : 17520</w:t>
      </w:r>
    </w:p>
    <w:p w14:paraId="3390C6EF"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Height : 5688</w:t>
      </w:r>
    </w:p>
    <w:p w14:paraId="542C96A4"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Height/Width : 0.324657534246575</w:t>
      </w:r>
    </w:p>
    <w:p w14:paraId="4D9BE6EC"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idth/Height : 3.08016877637131</w:t>
      </w:r>
    </w:p>
    <w:p w14:paraId="70F6C14D"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Area        :  99653760</w:t>
      </w:r>
    </w:p>
    <w:p w14:paraId="45629172"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t>
      </w:r>
    </w:p>
    <w:p w14:paraId="7172A099"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Possible total width =14650.9208714568</w:t>
      </w:r>
    </w:p>
    <w:p w14:paraId="5587F3C9"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Width  : 14629</w:t>
      </w:r>
    </w:p>
    <w:p w14:paraId="5BA03691"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Height : 6000</w:t>
      </w:r>
    </w:p>
    <w:p w14:paraId="2C5A3CA2"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Height/Width : 0.410144234055643</w:t>
      </w:r>
    </w:p>
    <w:p w14:paraId="1CD4D22B"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idth/Height : 2.43816666666667</w:t>
      </w:r>
    </w:p>
    <w:p w14:paraId="2B8F81C1"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Area        :  87774000</w:t>
      </w:r>
    </w:p>
    <w:p w14:paraId="3B71A38D"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t>
      </w:r>
    </w:p>
    <w:p w14:paraId="119C3B48"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Possible total width =12209.100726214</w:t>
      </w:r>
    </w:p>
    <w:p w14:paraId="319AF194"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Width  : 12208</w:t>
      </w:r>
    </w:p>
    <w:p w14:paraId="20328BFD"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Height : 6888</w:t>
      </w:r>
    </w:p>
    <w:p w14:paraId="4E313EDA"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Height/Width : 0.564220183486238</w:t>
      </w:r>
    </w:p>
    <w:p w14:paraId="52451825"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idth/Height : 1.77235772357724</w:t>
      </w:r>
    </w:p>
    <w:p w14:paraId="3FBC334F"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Area        :  84088704</w:t>
      </w:r>
    </w:p>
    <w:p w14:paraId="32093ECF"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t>
      </w:r>
    </w:p>
    <w:p w14:paraId="27BB4E43"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Possible total width =10174.2506051783</w:t>
      </w:r>
    </w:p>
    <w:p w14:paraId="57B6299E"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Width  : 10168</w:t>
      </w:r>
    </w:p>
    <w:p w14:paraId="026784F8"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Height : 7644</w:t>
      </w:r>
    </w:p>
    <w:p w14:paraId="5864C727"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Height/Width : 0.75177025963808</w:t>
      </w:r>
    </w:p>
    <w:p w14:paraId="2D3911B1"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idth/Height : 1.3301936159079</w:t>
      </w:r>
    </w:p>
    <w:p w14:paraId="01687AB6"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Area        :  77724192</w:t>
      </w:r>
    </w:p>
    <w:p w14:paraId="20384F91"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t>
      </w:r>
    </w:p>
    <w:p w14:paraId="2B51310A"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Possible total width =8478.54217098192</w:t>
      </w:r>
    </w:p>
    <w:p w14:paraId="64D316EC"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Width  : 8472</w:t>
      </w:r>
    </w:p>
    <w:p w14:paraId="11234C78"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Total Height : 9000</w:t>
      </w:r>
    </w:p>
    <w:p w14:paraId="1239429B"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Height/Width : 1.06232294617564</w:t>
      </w:r>
    </w:p>
    <w:p w14:paraId="39BCF1D3"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idth/Height : 0.941333333333333</w:t>
      </w:r>
    </w:p>
    <w:p w14:paraId="20960A5D"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Area        :  76248000</w:t>
      </w:r>
    </w:p>
    <w:p w14:paraId="37185C0A" w14:textId="77777777" w:rsidR="00EA2D06" w:rsidRPr="00A97690"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w:t>
      </w:r>
    </w:p>
    <w:p w14:paraId="3C8FC5B2" w14:textId="77777777" w:rsidR="00EA2D06" w:rsidRDefault="00EA2D06" w:rsidP="00EA2D06">
      <w:pPr>
        <w:pStyle w:val="NoSpacing"/>
        <w:rPr>
          <w:rFonts w:ascii="Times New Roman" w:hAnsi="Times New Roman" w:cs="Times New Roman"/>
          <w:sz w:val="24"/>
          <w:szCs w:val="24"/>
        </w:rPr>
      </w:pPr>
      <w:r w:rsidRPr="00A97690">
        <w:rPr>
          <w:rFonts w:ascii="Times New Roman" w:hAnsi="Times New Roman" w:cs="Times New Roman"/>
          <w:sz w:val="24"/>
          <w:szCs w:val="24"/>
        </w:rPr>
        <w:t>Done Placing...</w:t>
      </w:r>
    </w:p>
    <w:p w14:paraId="72A0243D" w14:textId="77777777" w:rsidR="00EA2D06" w:rsidRDefault="00EA2D06" w:rsidP="00EA2D06">
      <w:pPr>
        <w:pStyle w:val="NoSpacing"/>
        <w:rPr>
          <w:rFonts w:ascii="Times New Roman" w:hAnsi="Times New Roman" w:cs="Times New Roman"/>
          <w:sz w:val="24"/>
          <w:szCs w:val="24"/>
        </w:rPr>
      </w:pPr>
    </w:p>
    <w:p w14:paraId="049B2B8E" w14:textId="77777777" w:rsidR="00EA2D06" w:rsidRDefault="00EA2D06" w:rsidP="00EA2D06">
      <w:pPr>
        <w:pStyle w:val="NoSpacing"/>
        <w:rPr>
          <w:rFonts w:ascii="Times New Roman" w:hAnsi="Times New Roman" w:cs="Times New Roman"/>
          <w:sz w:val="24"/>
          <w:szCs w:val="24"/>
        </w:rPr>
      </w:pPr>
      <w:r>
        <w:rPr>
          <w:rFonts w:ascii="Times New Roman" w:hAnsi="Times New Roman" w:cs="Times New Roman"/>
          <w:sz w:val="24"/>
          <w:szCs w:val="24"/>
        </w:rPr>
        <w:t>-X and Y Coordinates-</w:t>
      </w:r>
    </w:p>
    <w:p w14:paraId="4FE28F92" w14:textId="77777777" w:rsidR="00EA2D06" w:rsidRDefault="00EA2D06" w:rsidP="00EA2D06">
      <w:pPr>
        <w:pStyle w:val="NoSpacing"/>
        <w:rPr>
          <w:rFonts w:ascii="Times New Roman" w:hAnsi="Times New Roman" w:cs="Times New Roman"/>
          <w:b/>
          <w:sz w:val="24"/>
          <w:szCs w:val="24"/>
        </w:rPr>
      </w:pPr>
      <w:r w:rsidRPr="007E4D75">
        <w:rPr>
          <w:rFonts w:ascii="Times New Roman" w:hAnsi="Times New Roman" w:cs="Times New Roman"/>
          <w:b/>
          <w:sz w:val="24"/>
          <w:szCs w:val="24"/>
        </w:rPr>
        <w:t>(Refer to attachment)</w:t>
      </w:r>
    </w:p>
    <w:p w14:paraId="41AABB97" w14:textId="77777777" w:rsidR="00EA2D06" w:rsidRDefault="00EA2D06" w:rsidP="00EA2D06">
      <w:pPr>
        <w:pStyle w:val="NoSpacing"/>
        <w:rPr>
          <w:rFonts w:ascii="Times New Roman" w:hAnsi="Times New Roman" w:cs="Times New Roman"/>
          <w:b/>
          <w:sz w:val="24"/>
          <w:szCs w:val="24"/>
        </w:rPr>
      </w:pPr>
    </w:p>
    <w:p w14:paraId="4DEB6ABE" w14:textId="77777777" w:rsidR="00EA2D06" w:rsidRDefault="00EA2D06" w:rsidP="00EA2D06">
      <w:pPr>
        <w:pStyle w:val="NoSpacing"/>
        <w:rPr>
          <w:rFonts w:ascii="Times New Roman" w:hAnsi="Times New Roman" w:cs="Times New Roman"/>
          <w:b/>
          <w:sz w:val="24"/>
          <w:szCs w:val="24"/>
        </w:rPr>
      </w:pPr>
    </w:p>
    <w:p w14:paraId="5B6AE186" w14:textId="77777777" w:rsidR="00EA2D06" w:rsidRDefault="00EA2D06" w:rsidP="00EA2D06">
      <w:pPr>
        <w:pStyle w:val="NoSpacing"/>
        <w:rPr>
          <w:rFonts w:ascii="Times New Roman" w:hAnsi="Times New Roman" w:cs="Times New Roman"/>
          <w:b/>
          <w:sz w:val="24"/>
          <w:szCs w:val="24"/>
        </w:rPr>
      </w:pPr>
    </w:p>
    <w:p w14:paraId="2E5ABE1A" w14:textId="77777777" w:rsidR="00EA2D06" w:rsidRDefault="00EA2D06" w:rsidP="00EA2D06">
      <w:pPr>
        <w:pStyle w:val="NoSpacing"/>
        <w:rPr>
          <w:rFonts w:ascii="Times New Roman" w:hAnsi="Times New Roman" w:cs="Times New Roman"/>
          <w:b/>
          <w:sz w:val="24"/>
          <w:szCs w:val="24"/>
        </w:rPr>
      </w:pPr>
    </w:p>
    <w:p w14:paraId="6A3BBEEA" w14:textId="77777777" w:rsidR="00EA2D06" w:rsidRDefault="00EA2D06" w:rsidP="00EA2D06">
      <w:pPr>
        <w:pStyle w:val="NoSpacing"/>
        <w:rPr>
          <w:rFonts w:ascii="Times New Roman" w:hAnsi="Times New Roman" w:cs="Times New Roman"/>
          <w:b/>
          <w:sz w:val="24"/>
          <w:szCs w:val="24"/>
        </w:rPr>
      </w:pPr>
    </w:p>
    <w:p w14:paraId="1117FE30" w14:textId="77777777" w:rsidR="00EA2D06" w:rsidRDefault="00EA2D06" w:rsidP="00EA2D06">
      <w:pPr>
        <w:pStyle w:val="NoSpacing"/>
        <w:rPr>
          <w:rFonts w:ascii="Times New Roman" w:hAnsi="Times New Roman" w:cs="Times New Roman"/>
          <w:b/>
          <w:sz w:val="24"/>
          <w:szCs w:val="24"/>
        </w:rPr>
      </w:pPr>
    </w:p>
    <w:p w14:paraId="607F2F7B" w14:textId="77777777" w:rsidR="00EA2D06" w:rsidRDefault="00EA2D06" w:rsidP="00EA2D06">
      <w:pPr>
        <w:pStyle w:val="NoSpacing"/>
        <w:rPr>
          <w:rFonts w:ascii="Times New Roman" w:hAnsi="Times New Roman" w:cs="Times New Roman"/>
          <w:b/>
          <w:sz w:val="24"/>
          <w:szCs w:val="24"/>
        </w:rPr>
      </w:pPr>
    </w:p>
    <w:p w14:paraId="0A4D7CCB" w14:textId="77777777" w:rsidR="00EA2D06" w:rsidRPr="007E4D75" w:rsidRDefault="00EA2D06" w:rsidP="00EA2D06">
      <w:pPr>
        <w:pStyle w:val="NoSpacing"/>
        <w:rPr>
          <w:rFonts w:ascii="Times New Roman" w:hAnsi="Times New Roman" w:cs="Times New Roman"/>
          <w:b/>
          <w:sz w:val="24"/>
          <w:szCs w:val="24"/>
        </w:rPr>
      </w:pPr>
    </w:p>
    <w:p w14:paraId="59B93BEE" w14:textId="77777777" w:rsidR="00EA2D06" w:rsidRDefault="00EA2D06" w:rsidP="00EA2D06">
      <w:pPr>
        <w:pStyle w:val="NoSpacing"/>
        <w:rPr>
          <w:rFonts w:ascii="Times New Roman" w:hAnsi="Times New Roman" w:cs="Times New Roman"/>
          <w:sz w:val="24"/>
          <w:szCs w:val="24"/>
          <w:u w:val="single"/>
        </w:rPr>
      </w:pPr>
      <w:r w:rsidRPr="00A97690">
        <w:rPr>
          <w:rFonts w:ascii="Times New Roman" w:hAnsi="Times New Roman" w:cs="Times New Roman"/>
          <w:sz w:val="24"/>
          <w:szCs w:val="24"/>
          <w:u w:val="single"/>
        </w:rPr>
        <w:lastRenderedPageBreak/>
        <w:t>Bigblue</w:t>
      </w:r>
    </w:p>
    <w:p w14:paraId="323CFE8A" w14:textId="77777777" w:rsidR="00EA2D06" w:rsidRPr="006163B2" w:rsidRDefault="00EA2D06" w:rsidP="00EA2D06">
      <w:pPr>
        <w:pStyle w:val="NoSpacing"/>
        <w:rPr>
          <w:rFonts w:ascii="Times New Roman" w:hAnsi="Times New Roman" w:cs="Times New Roman"/>
          <w:sz w:val="24"/>
          <w:szCs w:val="24"/>
        </w:rPr>
      </w:pPr>
      <w:r>
        <w:rPr>
          <w:rFonts w:ascii="Times New Roman" w:hAnsi="Times New Roman" w:cs="Times New Roman"/>
          <w:sz w:val="24"/>
          <w:szCs w:val="24"/>
        </w:rPr>
        <w:t>It runs about six iterations to get the result</w:t>
      </w:r>
    </w:p>
    <w:p w14:paraId="68FDCF3E" w14:textId="77777777" w:rsidR="00EA2D06" w:rsidRDefault="00EA2D06" w:rsidP="00EA2D06">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5D76FE" wp14:editId="61AA9CA7">
            <wp:extent cx="5943600" cy="4949687"/>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581"/>
                    <a:stretch/>
                  </pic:blipFill>
                  <pic:spPr bwMode="auto">
                    <a:xfrm>
                      <a:off x="0" y="0"/>
                      <a:ext cx="5943600" cy="4949687"/>
                    </a:xfrm>
                    <a:prstGeom prst="rect">
                      <a:avLst/>
                    </a:prstGeom>
                    <a:noFill/>
                    <a:ln>
                      <a:noFill/>
                    </a:ln>
                    <a:extLst>
                      <a:ext uri="{53640926-AAD7-44D8-BBD7-CCE9431645EC}">
                        <a14:shadowObscured xmlns:a14="http://schemas.microsoft.com/office/drawing/2010/main"/>
                      </a:ext>
                    </a:extLst>
                  </pic:spPr>
                </pic:pic>
              </a:graphicData>
            </a:graphic>
          </wp:inline>
        </w:drawing>
      </w:r>
    </w:p>
    <w:p w14:paraId="6C0478EE" w14:textId="77777777" w:rsidR="00EA2D06" w:rsidRDefault="00EA2D06" w:rsidP="00EA2D06">
      <w:pPr>
        <w:pStyle w:val="NoSpacing"/>
        <w:rPr>
          <w:rFonts w:ascii="Times New Roman" w:hAnsi="Times New Roman" w:cs="Times New Roman"/>
          <w:sz w:val="24"/>
          <w:szCs w:val="24"/>
        </w:rPr>
      </w:pPr>
    </w:p>
    <w:p w14:paraId="02A02286" w14:textId="77777777" w:rsidR="00EA2D06" w:rsidRDefault="00EA2D06" w:rsidP="00EA2D06">
      <w:pPr>
        <w:pStyle w:val="NoSpacing"/>
        <w:rPr>
          <w:rFonts w:ascii="Times New Roman" w:hAnsi="Times New Roman" w:cs="Times New Roman"/>
          <w:sz w:val="24"/>
          <w:szCs w:val="24"/>
        </w:rPr>
      </w:pPr>
      <w:r>
        <w:rPr>
          <w:rFonts w:ascii="Times New Roman" w:hAnsi="Times New Roman" w:cs="Times New Roman"/>
          <w:sz w:val="24"/>
          <w:szCs w:val="24"/>
        </w:rPr>
        <w:t>-Log-</w:t>
      </w:r>
    </w:p>
    <w:p w14:paraId="54591D0F"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Load file : C:\Users\boonkhai\Desktop\bigblue1\bigblue1.nodes</w:t>
      </w:r>
    </w:p>
    <w:p w14:paraId="79BCB2FF"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Estimated Initial Area: 36062760</w:t>
      </w:r>
    </w:p>
    <w:p w14:paraId="572BDCB8"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Sorting the height</w:t>
      </w:r>
    </w:p>
    <w:p w14:paraId="48BF50E4"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Sorted</w:t>
      </w:r>
    </w:p>
    <w:p w14:paraId="6E8F10B2"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Start Placing...</w:t>
      </w:r>
    </w:p>
    <w:p w14:paraId="01805CA7"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Possible total width =527.505485314643</w:t>
      </w:r>
    </w:p>
    <w:p w14:paraId="346F1A02"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Width  : 15795</w:t>
      </w:r>
    </w:p>
    <w:p w14:paraId="25458011"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Height : 3204</w:t>
      </w:r>
    </w:p>
    <w:p w14:paraId="764EDA23"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Height/Width : 0.202849002849004</w:t>
      </w:r>
    </w:p>
    <w:p w14:paraId="4A135D9F"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idth/Height : 4.92977528089886</w:t>
      </w:r>
    </w:p>
    <w:p w14:paraId="63FB8A61"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Area        :  50607180</w:t>
      </w:r>
    </w:p>
    <w:p w14:paraId="43F8A17A"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t>
      </w:r>
    </w:p>
    <w:p w14:paraId="345790ED"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Possible total width =439.587904428869</w:t>
      </w:r>
    </w:p>
    <w:p w14:paraId="1E5F9224"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Width  : 13176</w:t>
      </w:r>
    </w:p>
    <w:p w14:paraId="537631D7"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lastRenderedPageBreak/>
        <w:t>Total Height : 3708</w:t>
      </w:r>
    </w:p>
    <w:p w14:paraId="7862D8DF"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Height/Width : 0.281420765027323</w:t>
      </w:r>
    </w:p>
    <w:p w14:paraId="0326E611"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idth/Height : 3.55339805825242</w:t>
      </w:r>
    </w:p>
    <w:p w14:paraId="0654C1D1"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Area        :  48856608</w:t>
      </w:r>
    </w:p>
    <w:p w14:paraId="7C9C25C6"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t>
      </w:r>
    </w:p>
    <w:p w14:paraId="0D620C44"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Possible total width =366.323253690724</w:t>
      </w:r>
    </w:p>
    <w:p w14:paraId="057D5443"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Width  : 10984</w:t>
      </w:r>
    </w:p>
    <w:p w14:paraId="341653B9"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Height : 4236</w:t>
      </w:r>
    </w:p>
    <w:p w14:paraId="5796C1B0"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Height/Width : 0.385651857246905</w:t>
      </w:r>
    </w:p>
    <w:p w14:paraId="4D9162D7"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idth/Height : 2.59301227573182</w:t>
      </w:r>
    </w:p>
    <w:p w14:paraId="5D89AD24"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Area        :  46528224</w:t>
      </w:r>
    </w:p>
    <w:p w14:paraId="05C43285"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t>
      </w:r>
    </w:p>
    <w:p w14:paraId="52D2D622"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Possible total width =305.269378075604</w:t>
      </w:r>
    </w:p>
    <w:p w14:paraId="7D6DAA91"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Width  : 9144</w:t>
      </w:r>
    </w:p>
    <w:p w14:paraId="7335832B"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Height : 5016</w:t>
      </w:r>
    </w:p>
    <w:p w14:paraId="66F60A9F"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Height/Width : 0.548556430446194</w:t>
      </w:r>
    </w:p>
    <w:p w14:paraId="0802554D"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idth/Height : 1.82296650717703</w:t>
      </w:r>
    </w:p>
    <w:p w14:paraId="5C8F0EC9"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Area        :  45866304</w:t>
      </w:r>
    </w:p>
    <w:p w14:paraId="77372E7A"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t>
      </w:r>
    </w:p>
    <w:p w14:paraId="1AFEE905"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Possible total width =254.391148396336</w:t>
      </w:r>
    </w:p>
    <w:p w14:paraId="403E3178"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Width  : 7591</w:t>
      </w:r>
    </w:p>
    <w:p w14:paraId="2CFC9B77"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Height : 6036</w:t>
      </w:r>
    </w:p>
    <w:p w14:paraId="71E4FA05"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Height/Width : 0.79515215386642</w:t>
      </w:r>
    </w:p>
    <w:p w14:paraId="78589131"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idth/Height : 1.25762094102054</w:t>
      </w:r>
    </w:p>
    <w:p w14:paraId="78C6FCE8"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Area        :  45819276</w:t>
      </w:r>
    </w:p>
    <w:p w14:paraId="04E15715"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t>
      </w:r>
    </w:p>
    <w:p w14:paraId="53D66B69"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Possible total width =211.992623663614</w:t>
      </w:r>
    </w:p>
    <w:p w14:paraId="63E3907B"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Width  : 6336</w:t>
      </w:r>
    </w:p>
    <w:p w14:paraId="2C2AA9C2"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Total Height : 6852</w:t>
      </w:r>
    </w:p>
    <w:p w14:paraId="7BBF409A"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Height/Width : 1.08143939393939</w:t>
      </w:r>
    </w:p>
    <w:p w14:paraId="731E5EEF"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idth/Height : 0.924693520140106</w:t>
      </w:r>
    </w:p>
    <w:p w14:paraId="6F2CF4ED"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Area        :  43414272</w:t>
      </w:r>
    </w:p>
    <w:p w14:paraId="2ABD1CEA" w14:textId="77777777" w:rsidR="00EA2D06" w:rsidRPr="006163B2"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w:t>
      </w:r>
    </w:p>
    <w:p w14:paraId="340AF761" w14:textId="77777777" w:rsidR="00EA2D06" w:rsidRDefault="00EA2D06" w:rsidP="00EA2D06">
      <w:pPr>
        <w:pStyle w:val="NoSpacing"/>
        <w:rPr>
          <w:rFonts w:ascii="Times New Roman" w:hAnsi="Times New Roman" w:cs="Times New Roman"/>
          <w:sz w:val="24"/>
          <w:szCs w:val="24"/>
        </w:rPr>
      </w:pPr>
      <w:r w:rsidRPr="006163B2">
        <w:rPr>
          <w:rFonts w:ascii="Times New Roman" w:hAnsi="Times New Roman" w:cs="Times New Roman"/>
          <w:sz w:val="24"/>
          <w:szCs w:val="24"/>
        </w:rPr>
        <w:t>Done Placing...</w:t>
      </w:r>
    </w:p>
    <w:p w14:paraId="23C10AD3" w14:textId="77777777" w:rsidR="00EA2D06" w:rsidRDefault="00EA2D06" w:rsidP="00EA2D06">
      <w:pPr>
        <w:pStyle w:val="NoSpacing"/>
        <w:rPr>
          <w:rFonts w:ascii="Times New Roman" w:hAnsi="Times New Roman" w:cs="Times New Roman"/>
          <w:sz w:val="24"/>
          <w:szCs w:val="24"/>
        </w:rPr>
      </w:pPr>
    </w:p>
    <w:p w14:paraId="3FC8F82D" w14:textId="77777777" w:rsidR="00EA2D06" w:rsidRDefault="00EA2D06" w:rsidP="00EA2D06">
      <w:pPr>
        <w:pStyle w:val="NoSpacing"/>
        <w:rPr>
          <w:rFonts w:ascii="Times New Roman" w:hAnsi="Times New Roman" w:cs="Times New Roman"/>
          <w:sz w:val="24"/>
          <w:szCs w:val="24"/>
        </w:rPr>
      </w:pPr>
      <w:r>
        <w:rPr>
          <w:rFonts w:ascii="Times New Roman" w:hAnsi="Times New Roman" w:cs="Times New Roman"/>
          <w:sz w:val="24"/>
          <w:szCs w:val="24"/>
        </w:rPr>
        <w:t>-X and Y Coordinates-</w:t>
      </w:r>
    </w:p>
    <w:p w14:paraId="1BE5A0AE" w14:textId="77777777" w:rsidR="00EA2D06" w:rsidRDefault="00EA2D06" w:rsidP="00EA2D06">
      <w:pPr>
        <w:pStyle w:val="NoSpacing"/>
        <w:rPr>
          <w:rFonts w:ascii="Times New Roman" w:hAnsi="Times New Roman" w:cs="Times New Roman"/>
          <w:b/>
          <w:sz w:val="24"/>
          <w:szCs w:val="24"/>
        </w:rPr>
      </w:pPr>
      <w:r w:rsidRPr="007E4D75">
        <w:rPr>
          <w:rFonts w:ascii="Times New Roman" w:hAnsi="Times New Roman" w:cs="Times New Roman"/>
          <w:b/>
          <w:sz w:val="24"/>
          <w:szCs w:val="24"/>
        </w:rPr>
        <w:t>(Refer to attachment)</w:t>
      </w:r>
    </w:p>
    <w:p w14:paraId="5351EDE1" w14:textId="77777777" w:rsidR="00EA2D06" w:rsidRPr="00AD494A" w:rsidRDefault="00EA2D06" w:rsidP="00EA2D06">
      <w:pPr>
        <w:pStyle w:val="NoSpacing"/>
        <w:rPr>
          <w:rFonts w:ascii="Times New Roman" w:hAnsi="Times New Roman" w:cs="Times New Roman"/>
          <w:sz w:val="24"/>
          <w:szCs w:val="24"/>
        </w:rPr>
      </w:pPr>
    </w:p>
    <w:p w14:paraId="091FB333" w14:textId="77777777" w:rsidR="00AD494A" w:rsidRDefault="00AD494A" w:rsidP="00686CD1">
      <w:pPr>
        <w:pStyle w:val="NoSpacing"/>
        <w:rPr>
          <w:rFonts w:ascii="Times New Roman" w:hAnsi="Times New Roman" w:cs="Times New Roman"/>
          <w:b/>
          <w:sz w:val="24"/>
          <w:szCs w:val="24"/>
        </w:rPr>
      </w:pPr>
    </w:p>
    <w:p w14:paraId="202A5291" w14:textId="77777777" w:rsidR="00AD494A" w:rsidRDefault="00AD494A" w:rsidP="00686CD1">
      <w:pPr>
        <w:pStyle w:val="NoSpacing"/>
        <w:rPr>
          <w:rFonts w:ascii="Times New Roman" w:hAnsi="Times New Roman" w:cs="Times New Roman"/>
          <w:b/>
          <w:sz w:val="24"/>
          <w:szCs w:val="24"/>
        </w:rPr>
      </w:pPr>
    </w:p>
    <w:p w14:paraId="12AE5082" w14:textId="77777777" w:rsidR="00AD494A" w:rsidRDefault="00AD494A" w:rsidP="00686CD1">
      <w:pPr>
        <w:pStyle w:val="NoSpacing"/>
        <w:rPr>
          <w:rFonts w:ascii="Times New Roman" w:hAnsi="Times New Roman" w:cs="Times New Roman"/>
          <w:b/>
          <w:sz w:val="24"/>
          <w:szCs w:val="24"/>
        </w:rPr>
      </w:pPr>
    </w:p>
    <w:p w14:paraId="445337CF" w14:textId="77777777" w:rsidR="00AD494A" w:rsidRDefault="00AD494A" w:rsidP="00686CD1">
      <w:pPr>
        <w:pStyle w:val="NoSpacing"/>
        <w:rPr>
          <w:rFonts w:ascii="Times New Roman" w:hAnsi="Times New Roman" w:cs="Times New Roman"/>
          <w:b/>
          <w:sz w:val="24"/>
          <w:szCs w:val="24"/>
        </w:rPr>
      </w:pPr>
    </w:p>
    <w:p w14:paraId="4790DCF6" w14:textId="77777777" w:rsidR="00AD494A" w:rsidRDefault="00AD494A" w:rsidP="00686CD1">
      <w:pPr>
        <w:pStyle w:val="NoSpacing"/>
        <w:rPr>
          <w:rFonts w:ascii="Times New Roman" w:hAnsi="Times New Roman" w:cs="Times New Roman"/>
          <w:b/>
          <w:sz w:val="24"/>
          <w:szCs w:val="24"/>
        </w:rPr>
      </w:pPr>
    </w:p>
    <w:p w14:paraId="1B799E43" w14:textId="77777777" w:rsidR="00AD494A" w:rsidRDefault="00AD494A" w:rsidP="00686CD1">
      <w:pPr>
        <w:pStyle w:val="NoSpacing"/>
        <w:rPr>
          <w:rFonts w:ascii="Times New Roman" w:hAnsi="Times New Roman" w:cs="Times New Roman"/>
          <w:b/>
          <w:sz w:val="24"/>
          <w:szCs w:val="24"/>
        </w:rPr>
      </w:pPr>
    </w:p>
    <w:p w14:paraId="23B94277" w14:textId="77777777" w:rsidR="00AD494A" w:rsidRDefault="00AD494A" w:rsidP="00686CD1">
      <w:pPr>
        <w:pStyle w:val="NoSpacing"/>
        <w:rPr>
          <w:rFonts w:ascii="Times New Roman" w:hAnsi="Times New Roman" w:cs="Times New Roman"/>
          <w:b/>
          <w:sz w:val="24"/>
          <w:szCs w:val="24"/>
        </w:rPr>
      </w:pPr>
    </w:p>
    <w:p w14:paraId="153785B5" w14:textId="77777777" w:rsidR="00AD494A" w:rsidRDefault="00AD494A" w:rsidP="00686CD1">
      <w:pPr>
        <w:pStyle w:val="NoSpacing"/>
        <w:rPr>
          <w:rFonts w:ascii="Times New Roman" w:hAnsi="Times New Roman" w:cs="Times New Roman"/>
          <w:b/>
          <w:sz w:val="24"/>
          <w:szCs w:val="24"/>
        </w:rPr>
      </w:pPr>
    </w:p>
    <w:p w14:paraId="0E112642" w14:textId="77777777" w:rsidR="00E015EE" w:rsidRDefault="00E015EE" w:rsidP="00686CD1">
      <w:pPr>
        <w:pStyle w:val="NoSpacing"/>
        <w:rPr>
          <w:rFonts w:ascii="Times New Roman" w:hAnsi="Times New Roman" w:cs="Times New Roman"/>
          <w:b/>
          <w:sz w:val="24"/>
          <w:szCs w:val="24"/>
        </w:rPr>
      </w:pPr>
      <w:r w:rsidRPr="00E015EE">
        <w:rPr>
          <w:rFonts w:ascii="Times New Roman" w:hAnsi="Times New Roman" w:cs="Times New Roman"/>
          <w:b/>
          <w:sz w:val="24"/>
          <w:szCs w:val="24"/>
        </w:rPr>
        <w:t>Attachment</w:t>
      </w:r>
    </w:p>
    <w:p w14:paraId="42F5599D" w14:textId="77777777" w:rsidR="00E015EE" w:rsidRDefault="00E015EE" w:rsidP="00686CD1">
      <w:pPr>
        <w:pStyle w:val="NoSpacing"/>
        <w:rPr>
          <w:rFonts w:ascii="Times New Roman" w:hAnsi="Times New Roman" w:cs="Times New Roman"/>
          <w:sz w:val="24"/>
          <w:szCs w:val="24"/>
          <w:u w:val="single"/>
        </w:rPr>
      </w:pPr>
      <w:r w:rsidRPr="00E015EE">
        <w:rPr>
          <w:rFonts w:ascii="Times New Roman" w:hAnsi="Times New Roman" w:cs="Times New Roman"/>
          <w:sz w:val="24"/>
          <w:szCs w:val="24"/>
          <w:u w:val="single"/>
        </w:rPr>
        <w:t>Source Code</w:t>
      </w:r>
    </w:p>
    <w:p w14:paraId="597BB93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A7E7E3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lass</w:t>
      </w:r>
      <w:r w:rsidRPr="00C40A86">
        <w:rPr>
          <w:rFonts w:ascii="Courier New" w:hAnsi="Courier New" w:cs="Courier New"/>
          <w:color w:val="000000"/>
          <w:sz w:val="20"/>
          <w:szCs w:val="20"/>
          <w:highlight w:val="white"/>
        </w:rPr>
        <w:t xml:space="preserve"> frmmain</w:t>
      </w:r>
    </w:p>
    <w:p w14:paraId="61BD56D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7B8E24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4ACC85E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Scales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50</w:t>
      </w:r>
    </w:p>
    <w:p w14:paraId="233A6BF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totalWidth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p>
    <w:p w14:paraId="134C327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totalHeight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p>
    <w:p w14:paraId="6D394D0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FirstimeRun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Boolean</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rue</w:t>
      </w:r>
    </w:p>
    <w:p w14:paraId="4A4E110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tArea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2FEF94E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InitialArea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1530429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unction</w:t>
      </w:r>
      <w:r w:rsidRPr="00C40A86">
        <w:rPr>
          <w:rFonts w:ascii="Courier New" w:hAnsi="Courier New" w:cs="Courier New"/>
          <w:color w:val="000000"/>
          <w:sz w:val="20"/>
          <w:szCs w:val="20"/>
          <w:highlight w:val="white"/>
        </w:rPr>
        <w:t xml:space="preserve"> DesignRuleCheck</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AtotalHeight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AtotalWidth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Boolean</w:t>
      </w:r>
    </w:p>
    <w:p w14:paraId="7776E76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Pass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Boolean</w:t>
      </w:r>
    </w:p>
    <w:p w14:paraId="2797563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as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rue</w:t>
      </w:r>
    </w:p>
    <w:p w14:paraId="73D478D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92CB4A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A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Or</w:t>
      </w:r>
      <w:r w:rsidRPr="00C40A86">
        <w:rPr>
          <w:rFonts w:ascii="Courier New" w:hAnsi="Courier New" w:cs="Courier New"/>
          <w:color w:val="000000"/>
          <w:sz w:val="20"/>
          <w:szCs w:val="20"/>
          <w:highlight w:val="white"/>
        </w:rPr>
        <w:t xml:space="preserve"> A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Return</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alse</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xi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unction</w:t>
      </w:r>
    </w:p>
    <w:p w14:paraId="031B883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A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AtotalWidth </w:t>
      </w:r>
      <w:r w:rsidRPr="00C40A86">
        <w:rPr>
          <w:rFonts w:ascii="Courier New" w:hAnsi="Courier New" w:cs="Courier New"/>
          <w:b/>
          <w:bCs/>
          <w:color w:val="000000"/>
          <w:sz w:val="20"/>
          <w:szCs w:val="20"/>
          <w:highlight w:val="white"/>
        </w:rPr>
        <w:t>&g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2</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Pas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alse</w:t>
      </w:r>
    </w:p>
    <w:p w14:paraId="52468BF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A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AtotalHeight </w:t>
      </w:r>
      <w:r w:rsidRPr="00C40A86">
        <w:rPr>
          <w:rFonts w:ascii="Courier New" w:hAnsi="Courier New" w:cs="Courier New"/>
          <w:b/>
          <w:bCs/>
          <w:color w:val="000000"/>
          <w:sz w:val="20"/>
          <w:szCs w:val="20"/>
          <w:highlight w:val="white"/>
        </w:rPr>
        <w:t>&g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2</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Pas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alse</w:t>
      </w:r>
    </w:p>
    <w:p w14:paraId="77753E1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DesignRuleCheck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Pass</w:t>
      </w:r>
    </w:p>
    <w:p w14:paraId="67DC707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unction</w:t>
      </w:r>
    </w:p>
    <w:p w14:paraId="0ED288C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Placeme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topWidth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r w:rsidRPr="00C40A86">
        <w:rPr>
          <w:rFonts w:ascii="Courier New" w:hAnsi="Courier New" w:cs="Courier New"/>
          <w:b/>
          <w:bCs/>
          <w:color w:val="000000"/>
          <w:sz w:val="20"/>
          <w:szCs w:val="20"/>
          <w:highlight w:val="white"/>
        </w:rPr>
        <w:t>)</w:t>
      </w:r>
    </w:p>
    <w:p w14:paraId="3DD5F91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FirstimeRun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alse</w:t>
      </w:r>
    </w:p>
    <w:p w14:paraId="54C17CB6"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make all longer to height</w:t>
      </w:r>
    </w:p>
    <w:p w14:paraId="1DDA230B"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 xml:space="preserve">'sort </w:t>
      </w:r>
    </w:p>
    <w:p w14:paraId="547F1711"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horzontal</w:t>
      </w:r>
    </w:p>
    <w:p w14:paraId="2AA4B840"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check ratio</w:t>
      </w:r>
    </w:p>
    <w:p w14:paraId="0C3D3742"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devide</w:t>
      </w:r>
    </w:p>
    <w:p w14:paraId="237DA7C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i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269B78F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Y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357C10C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prevX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739D01A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prevY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69554F9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tempTotalX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p>
    <w:p w14:paraId="08DA36B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6728198"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On Error Resume Next</w:t>
      </w:r>
    </w:p>
    <w:p w14:paraId="61E2800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495593C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73125AC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22328F2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rev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08AB21B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2838383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0FD0DF8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X.Items.Clear</w:t>
      </w:r>
      <w:r w:rsidRPr="00C40A86">
        <w:rPr>
          <w:rFonts w:ascii="Courier New" w:hAnsi="Courier New" w:cs="Courier New"/>
          <w:b/>
          <w:bCs/>
          <w:color w:val="000000"/>
          <w:sz w:val="20"/>
          <w:szCs w:val="20"/>
          <w:highlight w:val="white"/>
        </w:rPr>
        <w:t>()</w:t>
      </w:r>
    </w:p>
    <w:p w14:paraId="5B1B560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Y.Items.Clear</w:t>
      </w:r>
      <w:r w:rsidRPr="00C40A86">
        <w:rPr>
          <w:rFonts w:ascii="Courier New" w:hAnsi="Courier New" w:cs="Courier New"/>
          <w:b/>
          <w:bCs/>
          <w:color w:val="000000"/>
          <w:sz w:val="20"/>
          <w:szCs w:val="20"/>
          <w:highlight w:val="white"/>
        </w:rPr>
        <w:t>()</w:t>
      </w:r>
    </w:p>
    <w:p w14:paraId="42C0B95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Possible total width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stopWidth</w:t>
      </w:r>
      <w:r w:rsidRPr="00C40A86">
        <w:rPr>
          <w:rFonts w:ascii="Courier New" w:hAnsi="Courier New" w:cs="Courier New"/>
          <w:b/>
          <w:bCs/>
          <w:color w:val="000000"/>
          <w:sz w:val="20"/>
          <w:szCs w:val="20"/>
          <w:highlight w:val="white"/>
        </w:rPr>
        <w:t>))</w:t>
      </w:r>
    </w:p>
    <w:p w14:paraId="7693142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lstNodeWidth.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0379C67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Application.DoEvents</w:t>
      </w:r>
      <w:r w:rsidRPr="00C40A86">
        <w:rPr>
          <w:rFonts w:ascii="Courier New" w:hAnsi="Courier New" w:cs="Courier New"/>
          <w:b/>
          <w:bCs/>
          <w:color w:val="000000"/>
          <w:sz w:val="20"/>
          <w:szCs w:val="20"/>
          <w:highlight w:val="white"/>
        </w:rPr>
        <w:t>()</w:t>
      </w:r>
    </w:p>
    <w:p w14:paraId="71BF54B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Dbl</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lt;=</w:t>
      </w:r>
      <w:r w:rsidRPr="00C40A86">
        <w:rPr>
          <w:rFonts w:ascii="Courier New" w:hAnsi="Courier New" w:cs="Courier New"/>
          <w:color w:val="000000"/>
          <w:sz w:val="20"/>
          <w:szCs w:val="20"/>
          <w:highlight w:val="white"/>
        </w:rPr>
        <w:t xml:space="preserve"> stopWidth </w:t>
      </w:r>
      <w:r w:rsidRPr="00C40A86">
        <w:rPr>
          <w:rFonts w:ascii="Courier New" w:hAnsi="Courier New" w:cs="Courier New"/>
          <w:color w:val="0000FF"/>
          <w:sz w:val="20"/>
          <w:szCs w:val="20"/>
          <w:highlight w:val="white"/>
        </w:rPr>
        <w:t>Or</w:t>
      </w: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Dbl</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lt;=</w:t>
      </w:r>
      <w:r w:rsidRPr="00C40A86">
        <w:rPr>
          <w:rFonts w:ascii="Courier New" w:hAnsi="Courier New" w:cs="Courier New"/>
          <w:color w:val="000000"/>
          <w:sz w:val="20"/>
          <w:szCs w:val="20"/>
          <w:highlight w:val="white"/>
        </w:rPr>
        <w:t xml:space="preserve"> total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p>
    <w:p w14:paraId="5420CA2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p>
    <w:p w14:paraId="08F797A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rev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w:t>
      </w:r>
    </w:p>
    <w:p w14:paraId="1D80B915"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First Coordinate</w:t>
      </w:r>
    </w:p>
    <w:p w14:paraId="6E4919F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X.Items.Add</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0</w:t>
      </w:r>
      <w:r w:rsidRPr="00C40A86">
        <w:rPr>
          <w:rFonts w:ascii="Courier New" w:hAnsi="Courier New" w:cs="Courier New"/>
          <w:b/>
          <w:bCs/>
          <w:color w:val="000000"/>
          <w:sz w:val="20"/>
          <w:szCs w:val="20"/>
          <w:highlight w:val="white"/>
        </w:rPr>
        <w:t>)</w:t>
      </w:r>
    </w:p>
    <w:p w14:paraId="05751F0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Y.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Y</w:t>
      </w:r>
      <w:r w:rsidRPr="00C40A86">
        <w:rPr>
          <w:rFonts w:ascii="Courier New" w:hAnsi="Courier New" w:cs="Courier New"/>
          <w:b/>
          <w:bCs/>
          <w:color w:val="000000"/>
          <w:sz w:val="20"/>
          <w:szCs w:val="20"/>
          <w:highlight w:val="white"/>
        </w:rPr>
        <w:t>)</w:t>
      </w:r>
    </w:p>
    <w:p w14:paraId="7934E9CB"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Use to calculate longest X</w:t>
      </w:r>
    </w:p>
    <w:p w14:paraId="7DFA1A2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p>
    <w:p w14:paraId="7ECA9C3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DD6E30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lse</w:t>
      </w:r>
    </w:p>
    <w:p w14:paraId="77D0A50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rev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1A574EA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X.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revX</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cordX.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revX</w:t>
      </w:r>
      <w:r w:rsidRPr="00C40A86">
        <w:rPr>
          <w:rFonts w:ascii="Courier New" w:hAnsi="Courier New" w:cs="Courier New"/>
          <w:b/>
          <w:bCs/>
          <w:color w:val="000000"/>
          <w:sz w:val="20"/>
          <w:szCs w:val="20"/>
          <w:highlight w:val="white"/>
        </w:rPr>
        <w:t>))))</w:t>
      </w:r>
    </w:p>
    <w:p w14:paraId="2270A87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Y.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Y</w:t>
      </w:r>
      <w:r w:rsidRPr="00C40A86">
        <w:rPr>
          <w:rFonts w:ascii="Courier New" w:hAnsi="Courier New" w:cs="Courier New"/>
          <w:b/>
          <w:bCs/>
          <w:color w:val="000000"/>
          <w:sz w:val="20"/>
          <w:szCs w:val="20"/>
          <w:highlight w:val="white"/>
        </w:rPr>
        <w:t>)</w:t>
      </w:r>
    </w:p>
    <w:p w14:paraId="56FAE019"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Use to calculate longest X</w:t>
      </w:r>
    </w:p>
    <w:p w14:paraId="7174123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0CECDBB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p>
    <w:p w14:paraId="75B5093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lse</w:t>
      </w:r>
    </w:p>
    <w:p w14:paraId="3D2F5CB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revY</w:t>
      </w:r>
      <w:r w:rsidRPr="00C40A86">
        <w:rPr>
          <w:rFonts w:ascii="Courier New" w:hAnsi="Courier New" w:cs="Courier New"/>
          <w:b/>
          <w:bCs/>
          <w:color w:val="000000"/>
          <w:sz w:val="20"/>
          <w:szCs w:val="20"/>
          <w:highlight w:val="white"/>
        </w:rPr>
        <w:t>))</w:t>
      </w:r>
    </w:p>
    <w:p w14:paraId="5D05D63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rev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w:t>
      </w:r>
    </w:p>
    <w:p w14:paraId="43F8CD9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revY</w:t>
      </w:r>
      <w:r w:rsidRPr="00C40A86">
        <w:rPr>
          <w:rFonts w:ascii="Courier New" w:hAnsi="Courier New" w:cs="Courier New"/>
          <w:b/>
          <w:bCs/>
          <w:color w:val="000000"/>
          <w:sz w:val="20"/>
          <w:szCs w:val="20"/>
          <w:highlight w:val="white"/>
        </w:rPr>
        <w:t>)</w:t>
      </w:r>
    </w:p>
    <w:p w14:paraId="3AF49F4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gt;</w:t>
      </w:r>
      <w:r w:rsidRPr="00C40A86">
        <w:rPr>
          <w:rFonts w:ascii="Courier New" w:hAnsi="Courier New" w:cs="Courier New"/>
          <w:color w:val="000000"/>
          <w:sz w:val="20"/>
          <w:szCs w:val="20"/>
          <w:highlight w:val="white"/>
        </w:rPr>
        <w:t xml:space="preserve"> totalWidth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empTotalX</w:t>
      </w:r>
    </w:p>
    <w:p w14:paraId="558F5D2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77F6873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X.Items.Add</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0</w:t>
      </w:r>
      <w:r w:rsidRPr="00C40A86">
        <w:rPr>
          <w:rFonts w:ascii="Courier New" w:hAnsi="Courier New" w:cs="Courier New"/>
          <w:b/>
          <w:bCs/>
          <w:color w:val="000000"/>
          <w:sz w:val="20"/>
          <w:szCs w:val="20"/>
          <w:highlight w:val="white"/>
        </w:rPr>
        <w:t>)</w:t>
      </w:r>
    </w:p>
    <w:p w14:paraId="47AF7E6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Y.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Y</w:t>
      </w:r>
      <w:r w:rsidRPr="00C40A86">
        <w:rPr>
          <w:rFonts w:ascii="Courier New" w:hAnsi="Courier New" w:cs="Courier New"/>
          <w:b/>
          <w:bCs/>
          <w:color w:val="000000"/>
          <w:sz w:val="20"/>
          <w:szCs w:val="20"/>
          <w:highlight w:val="white"/>
        </w:rPr>
        <w:t>)</w:t>
      </w:r>
    </w:p>
    <w:p w14:paraId="32916C2B"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empTotal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Use to calculate longest X</w:t>
      </w:r>
    </w:p>
    <w:p w14:paraId="0FEF884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p>
    <w:p w14:paraId="734C2A1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p>
    <w:p w14:paraId="4BF8935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1A38832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RefreshFloorPlan</w:t>
      </w:r>
      <w:r w:rsidRPr="00C40A86">
        <w:rPr>
          <w:rFonts w:ascii="Courier New" w:hAnsi="Courier New" w:cs="Courier New"/>
          <w:b/>
          <w:bCs/>
          <w:color w:val="000000"/>
          <w:sz w:val="20"/>
          <w:szCs w:val="20"/>
          <w:highlight w:val="white"/>
        </w:rPr>
        <w:t>()</w:t>
      </w:r>
    </w:p>
    <w:p w14:paraId="050BA11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2A2FE53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Dbl</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otal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Dbl</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otalWidth</w:t>
      </w:r>
      <w:r w:rsidRPr="00C40A86">
        <w:rPr>
          <w:rFonts w:ascii="Courier New" w:hAnsi="Courier New" w:cs="Courier New"/>
          <w:b/>
          <w:bCs/>
          <w:color w:val="000000"/>
          <w:sz w:val="20"/>
          <w:szCs w:val="20"/>
          <w:highlight w:val="white"/>
        </w:rPr>
        <w:t>)</w:t>
      </w:r>
    </w:p>
    <w:p w14:paraId="0A79647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p>
    <w:p w14:paraId="6E10223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BFE656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Total Width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p>
    <w:p w14:paraId="698552A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Total Height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p>
    <w:p w14:paraId="3AC16F1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Height/Width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Width</w:t>
      </w:r>
      <w:r w:rsidRPr="00C40A86">
        <w:rPr>
          <w:rFonts w:ascii="Courier New" w:hAnsi="Courier New" w:cs="Courier New"/>
          <w:b/>
          <w:bCs/>
          <w:color w:val="000000"/>
          <w:sz w:val="20"/>
          <w:szCs w:val="20"/>
          <w:highlight w:val="white"/>
        </w:rPr>
        <w:t>)))</w:t>
      </w:r>
    </w:p>
    <w:p w14:paraId="29D0BB8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Width/Height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Height</w:t>
      </w:r>
      <w:r w:rsidRPr="00C40A86">
        <w:rPr>
          <w:rFonts w:ascii="Courier New" w:hAnsi="Courier New" w:cs="Courier New"/>
          <w:b/>
          <w:bCs/>
          <w:color w:val="000000"/>
          <w:sz w:val="20"/>
          <w:szCs w:val="20"/>
          <w:highlight w:val="white"/>
        </w:rPr>
        <w:t>)))</w:t>
      </w:r>
    </w:p>
    <w:p w14:paraId="47B7C80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Area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Area</w:t>
      </w:r>
      <w:r w:rsidRPr="00C40A86">
        <w:rPr>
          <w:rFonts w:ascii="Courier New" w:hAnsi="Courier New" w:cs="Courier New"/>
          <w:b/>
          <w:bCs/>
          <w:color w:val="000000"/>
          <w:sz w:val="20"/>
          <w:szCs w:val="20"/>
          <w:highlight w:val="white"/>
        </w:rPr>
        <w:t>))</w:t>
      </w:r>
    </w:p>
    <w:p w14:paraId="7082343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w:t>
      </w:r>
      <w:r w:rsidRPr="00C40A86">
        <w:rPr>
          <w:rFonts w:ascii="Courier New" w:hAnsi="Courier New" w:cs="Courier New"/>
          <w:b/>
          <w:bCs/>
          <w:color w:val="000000"/>
          <w:sz w:val="20"/>
          <w:szCs w:val="20"/>
          <w:highlight w:val="white"/>
        </w:rPr>
        <w:t>)</w:t>
      </w:r>
    </w:p>
    <w:p w14:paraId="4E19591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3D7B11E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RefreshFloorPlan</w:t>
      </w:r>
      <w:r w:rsidRPr="00C40A86">
        <w:rPr>
          <w:rFonts w:ascii="Courier New" w:hAnsi="Courier New" w:cs="Courier New"/>
          <w:b/>
          <w:bCs/>
          <w:color w:val="000000"/>
          <w:sz w:val="20"/>
          <w:szCs w:val="20"/>
          <w:highlight w:val="white"/>
        </w:rPr>
        <w:t>()</w:t>
      </w:r>
    </w:p>
    <w:p w14:paraId="356BC41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icFloorPlan.Imag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othing</w:t>
      </w:r>
    </w:p>
    <w:p w14:paraId="024F283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icFloorPlan.Refresh</w:t>
      </w:r>
      <w:r w:rsidRPr="00C40A86">
        <w:rPr>
          <w:rFonts w:ascii="Courier New" w:hAnsi="Courier New" w:cs="Courier New"/>
          <w:b/>
          <w:bCs/>
          <w:color w:val="000000"/>
          <w:sz w:val="20"/>
          <w:szCs w:val="20"/>
          <w:highlight w:val="white"/>
        </w:rPr>
        <w:t>()</w:t>
      </w:r>
    </w:p>
    <w:p w14:paraId="31C56DE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E157CF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lstNodeWidth.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19694A2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Draw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cordX.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cordY.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p>
    <w:p w14:paraId="774FB72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p>
    <w:p w14:paraId="48332BD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6E259F8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3467239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SaveFile</w:t>
      </w:r>
      <w:r w:rsidRPr="00C40A86">
        <w:rPr>
          <w:rFonts w:ascii="Courier New" w:hAnsi="Courier New" w:cs="Courier New"/>
          <w:b/>
          <w:bCs/>
          <w:color w:val="000000"/>
          <w:sz w:val="20"/>
          <w:szCs w:val="20"/>
          <w:highlight w:val="white"/>
        </w:rPr>
        <w:t>()</w:t>
      </w:r>
    </w:p>
    <w:p w14:paraId="73CD2E6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2179D10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FileNam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tring</w:t>
      </w:r>
    </w:p>
    <w:p w14:paraId="5954C89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StrArray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System.Text.StringBuilder</w:t>
      </w:r>
      <w:r w:rsidRPr="00C40A86">
        <w:rPr>
          <w:rFonts w:ascii="Courier New" w:hAnsi="Courier New" w:cs="Courier New"/>
          <w:b/>
          <w:bCs/>
          <w:color w:val="000000"/>
          <w:sz w:val="20"/>
          <w:szCs w:val="20"/>
          <w:highlight w:val="white"/>
        </w:rPr>
        <w:t>()</w:t>
      </w:r>
    </w:p>
    <w:p w14:paraId="24A03AE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StrHeade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tring</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If</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cales </w:t>
      </w:r>
      <w:r w:rsidRPr="00C40A86">
        <w:rPr>
          <w:rFonts w:ascii="Courier New" w:hAnsi="Courier New" w:cs="Courier New"/>
          <w:b/>
          <w:bCs/>
          <w:color w:val="000000"/>
          <w:sz w:val="20"/>
          <w:szCs w:val="20"/>
          <w:highlight w:val="white"/>
        </w:rPr>
        <w:t>&g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Floorplan Scaled for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Scale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 smaller"</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Node name"</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idth"</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Heigh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X"</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Y"</w:t>
      </w:r>
    </w:p>
    <w:p w14:paraId="32004E9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0D2CF5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i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42682A9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135FC3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p>
    <w:p w14:paraId="7F19369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cmOpendlg.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p>
    <w:p w14:paraId="054F7D8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cmOpendlg.ShowDialog</w:t>
      </w:r>
      <w:r w:rsidRPr="00C40A86">
        <w:rPr>
          <w:rFonts w:ascii="Courier New" w:hAnsi="Courier New" w:cs="Courier New"/>
          <w:b/>
          <w:bCs/>
          <w:color w:val="000000"/>
          <w:sz w:val="20"/>
          <w:szCs w:val="20"/>
          <w:highlight w:val="white"/>
        </w:rPr>
        <w:t>()</w:t>
      </w:r>
    </w:p>
    <w:p w14:paraId="558F222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cmOpendlg.FileName</w:t>
      </w:r>
    </w:p>
    <w:p w14:paraId="6F1EB71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0861F32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xi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30B9C8E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sgBox</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FileName</w:t>
      </w:r>
      <w:r w:rsidRPr="00C40A86">
        <w:rPr>
          <w:rFonts w:ascii="Courier New" w:hAnsi="Courier New" w:cs="Courier New"/>
          <w:b/>
          <w:bCs/>
          <w:color w:val="000000"/>
          <w:sz w:val="20"/>
          <w:szCs w:val="20"/>
          <w:highlight w:val="white"/>
        </w:rPr>
        <w:t>)</w:t>
      </w:r>
    </w:p>
    <w:p w14:paraId="625D266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StrArray.Appen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StrHeader</w:t>
      </w:r>
      <w:r w:rsidRPr="00C40A86">
        <w:rPr>
          <w:rFonts w:ascii="Courier New" w:hAnsi="Courier New" w:cs="Courier New"/>
          <w:b/>
          <w:bCs/>
          <w:color w:val="000000"/>
          <w:sz w:val="20"/>
          <w:szCs w:val="20"/>
          <w:highlight w:val="white"/>
        </w:rPr>
        <w:t>)</w:t>
      </w:r>
    </w:p>
    <w:p w14:paraId="2A97FBA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239D867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lstcordX.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xi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6D3C4C6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D4D29E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lstNodeName.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544E164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StrArray.Appen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Name.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cordX.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cordY.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p>
    <w:p w14:paraId="52B98FF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p>
    <w:p w14:paraId="33D3C47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System.IO.File.WriteAllTex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FileNam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trArray.ToString</w:t>
      </w:r>
      <w:r w:rsidRPr="00C40A86">
        <w:rPr>
          <w:rFonts w:ascii="Courier New" w:hAnsi="Courier New" w:cs="Courier New"/>
          <w:b/>
          <w:bCs/>
          <w:color w:val="000000"/>
          <w:sz w:val="20"/>
          <w:szCs w:val="20"/>
          <w:highlight w:val="white"/>
        </w:rPr>
        <w:t>())</w:t>
      </w:r>
    </w:p>
    <w:p w14:paraId="5E25517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58B21CB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440468F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Loadfile</w:t>
      </w:r>
      <w:r w:rsidRPr="00C40A86">
        <w:rPr>
          <w:rFonts w:ascii="Courier New" w:hAnsi="Courier New" w:cs="Courier New"/>
          <w:b/>
          <w:bCs/>
          <w:color w:val="000000"/>
          <w:sz w:val="20"/>
          <w:szCs w:val="20"/>
          <w:highlight w:val="white"/>
        </w:rPr>
        <w:t>()</w:t>
      </w:r>
    </w:p>
    <w:p w14:paraId="783B35A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ReadSpli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tring</w:t>
      </w:r>
    </w:p>
    <w:p w14:paraId="128524E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FileNam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tring</w:t>
      </w:r>
    </w:p>
    <w:p w14:paraId="18E65DD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i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58AB788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p>
    <w:p w14:paraId="453B579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Initial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109CFEF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cmdlg.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p>
    <w:p w14:paraId="71ED6CB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cmdlg.ShowDialog</w:t>
      </w:r>
      <w:r w:rsidRPr="00C40A86">
        <w:rPr>
          <w:rFonts w:ascii="Courier New" w:hAnsi="Courier New" w:cs="Courier New"/>
          <w:b/>
          <w:bCs/>
          <w:color w:val="000000"/>
          <w:sz w:val="20"/>
          <w:szCs w:val="20"/>
          <w:highlight w:val="white"/>
        </w:rPr>
        <w:t>()</w:t>
      </w:r>
    </w:p>
    <w:p w14:paraId="3C71A54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cmdlg.FileName</w:t>
      </w:r>
    </w:p>
    <w:p w14:paraId="6EDDFF7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59D4E7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FileN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xi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0ED72E7A"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FileName = "C:\Users\boonkhai\Desktop\adaptec1\adaptec.txt"</w:t>
      </w:r>
    </w:p>
    <w:p w14:paraId="701EC79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Load file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FileName</w:t>
      </w:r>
      <w:r w:rsidRPr="00C40A86">
        <w:rPr>
          <w:rFonts w:ascii="Courier New" w:hAnsi="Courier New" w:cs="Courier New"/>
          <w:b/>
          <w:bCs/>
          <w:color w:val="000000"/>
          <w:sz w:val="20"/>
          <w:szCs w:val="20"/>
          <w:highlight w:val="white"/>
        </w:rPr>
        <w:t>)</w:t>
      </w:r>
    </w:p>
    <w:p w14:paraId="67DC2B2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line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tring</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O.File.ReadAllLine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FileName</w:t>
      </w:r>
      <w:r w:rsidRPr="00C40A86">
        <w:rPr>
          <w:rFonts w:ascii="Courier New" w:hAnsi="Courier New" w:cs="Courier New"/>
          <w:b/>
          <w:bCs/>
          <w:color w:val="000000"/>
          <w:sz w:val="20"/>
          <w:szCs w:val="20"/>
          <w:highlight w:val="white"/>
        </w:rPr>
        <w:t>)</w:t>
      </w:r>
    </w:p>
    <w:p w14:paraId="0470204F"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On Error GoTo Err</w:t>
      </w:r>
    </w:p>
    <w:p w14:paraId="5C941F7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Load.Items.AddRang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ines</w:t>
      </w:r>
      <w:r w:rsidRPr="00C40A86">
        <w:rPr>
          <w:rFonts w:ascii="Courier New" w:hAnsi="Courier New" w:cs="Courier New"/>
          <w:b/>
          <w:bCs/>
          <w:color w:val="000000"/>
          <w:sz w:val="20"/>
          <w:szCs w:val="20"/>
          <w:highlight w:val="white"/>
        </w:rPr>
        <w:t>)</w:t>
      </w:r>
    </w:p>
    <w:p w14:paraId="3987C48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Load.Items.Remove</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w:t>
      </w:r>
      <w:r w:rsidRPr="00C40A86">
        <w:rPr>
          <w:rFonts w:ascii="Courier New" w:hAnsi="Courier New" w:cs="Courier New"/>
          <w:b/>
          <w:bCs/>
          <w:color w:val="000000"/>
          <w:sz w:val="20"/>
          <w:szCs w:val="20"/>
          <w:highlight w:val="white"/>
        </w:rPr>
        <w:t>)</w:t>
      </w:r>
    </w:p>
    <w:p w14:paraId="288ABCD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lstLoad.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6D7B697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28A8AA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Load.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Substring</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0</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 </w:t>
      </w:r>
      <w:r w:rsidRPr="00C40A86">
        <w:rPr>
          <w:rFonts w:ascii="Courier New" w:hAnsi="Courier New" w:cs="Courier New"/>
          <w:color w:val="0000FF"/>
          <w:sz w:val="20"/>
          <w:szCs w:val="20"/>
          <w:highlight w:val="white"/>
        </w:rPr>
        <w:t>Then</w:t>
      </w:r>
    </w:p>
    <w:p w14:paraId="07F6AD0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Load.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Length </w:t>
      </w:r>
      <w:r w:rsidRPr="00C40A86">
        <w:rPr>
          <w:rFonts w:ascii="Courier New" w:hAnsi="Courier New" w:cs="Courier New"/>
          <w:b/>
          <w:bCs/>
          <w:color w:val="000000"/>
          <w:sz w:val="20"/>
          <w:szCs w:val="20"/>
          <w:highlight w:val="white"/>
        </w:rPr>
        <w:t>&g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2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p>
    <w:p w14:paraId="1D59608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Load.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Substring</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Load.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Leng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8</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8</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terminal"</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p>
    <w:p w14:paraId="08D9EE1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ReadSpli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plit</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Load.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Tab</w:t>
      </w:r>
      <w:r w:rsidRPr="00C40A86">
        <w:rPr>
          <w:rFonts w:ascii="Courier New" w:hAnsi="Courier New" w:cs="Courier New"/>
          <w:b/>
          <w:bCs/>
          <w:color w:val="000000"/>
          <w:sz w:val="20"/>
          <w:szCs w:val="20"/>
          <w:highlight w:val="white"/>
        </w:rPr>
        <w:t>)</w:t>
      </w:r>
    </w:p>
    <w:p w14:paraId="2B8FE5A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Name.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eadSplit</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1</w:t>
      </w:r>
      <w:r w:rsidRPr="00C40A86">
        <w:rPr>
          <w:rFonts w:ascii="Courier New" w:hAnsi="Courier New" w:cs="Courier New"/>
          <w:b/>
          <w:bCs/>
          <w:color w:val="000000"/>
          <w:sz w:val="20"/>
          <w:szCs w:val="20"/>
          <w:highlight w:val="white"/>
        </w:rPr>
        <w:t>))</w:t>
      </w:r>
    </w:p>
    <w:p w14:paraId="4A696CA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UnscaledNodeWidth.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eadSplit</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2</w:t>
      </w:r>
      <w:r w:rsidRPr="00C40A86">
        <w:rPr>
          <w:rFonts w:ascii="Courier New" w:hAnsi="Courier New" w:cs="Courier New"/>
          <w:b/>
          <w:bCs/>
          <w:color w:val="000000"/>
          <w:sz w:val="20"/>
          <w:szCs w:val="20"/>
          <w:highlight w:val="white"/>
        </w:rPr>
        <w:t>)))</w:t>
      </w:r>
    </w:p>
    <w:p w14:paraId="497A966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UnscaledNodeHeight.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eadSplit</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3</w:t>
      </w:r>
      <w:r w:rsidRPr="00C40A86">
        <w:rPr>
          <w:rFonts w:ascii="Courier New" w:hAnsi="Courier New" w:cs="Courier New"/>
          <w:b/>
          <w:bCs/>
          <w:color w:val="000000"/>
          <w:sz w:val="20"/>
          <w:szCs w:val="20"/>
          <w:highlight w:val="white"/>
        </w:rPr>
        <w:t>)))</w:t>
      </w:r>
    </w:p>
    <w:p w14:paraId="7EE9467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Width.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eadSplit</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2</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p>
    <w:p w14:paraId="5641E50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Height.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eadSplit</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3</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p>
    <w:p w14:paraId="38FD140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Initial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nitial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Dbl</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eadSplit</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2</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Dbl</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eadSplit</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3</w:t>
      </w:r>
      <w:r w:rsidRPr="00C40A86">
        <w:rPr>
          <w:rFonts w:ascii="Courier New" w:hAnsi="Courier New" w:cs="Courier New"/>
          <w:b/>
          <w:bCs/>
          <w:color w:val="000000"/>
          <w:sz w:val="20"/>
          <w:szCs w:val="20"/>
          <w:highlight w:val="white"/>
        </w:rPr>
        <w:t>)))</w:t>
      </w:r>
    </w:p>
    <w:p w14:paraId="5FF6A82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p>
    <w:p w14:paraId="149F0A2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p>
    <w:p w14:paraId="3454AC3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p>
    <w:p w14:paraId="2F60A3F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p>
    <w:p w14:paraId="297EDB4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Estimated Initial Area: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nitialArea</w:t>
      </w:r>
      <w:r w:rsidRPr="00C40A86">
        <w:rPr>
          <w:rFonts w:ascii="Courier New" w:hAnsi="Courier New" w:cs="Courier New"/>
          <w:b/>
          <w:bCs/>
          <w:color w:val="000000"/>
          <w:sz w:val="20"/>
          <w:szCs w:val="20"/>
          <w:highlight w:val="white"/>
        </w:rPr>
        <w:t>))</w:t>
      </w:r>
    </w:p>
    <w:p w14:paraId="02ADF9A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Sort</w:t>
      </w:r>
      <w:r w:rsidRPr="00C40A86">
        <w:rPr>
          <w:rFonts w:ascii="Courier New" w:hAnsi="Courier New" w:cs="Courier New"/>
          <w:b/>
          <w:bCs/>
          <w:color w:val="000000"/>
          <w:sz w:val="20"/>
          <w:szCs w:val="20"/>
          <w:highlight w:val="white"/>
        </w:rPr>
        <w:t>()</w:t>
      </w:r>
    </w:p>
    <w:p w14:paraId="674F0F2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sgBox</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Done Loadi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Ye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Informatio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Done"</w:t>
      </w:r>
      <w:r w:rsidRPr="00C40A86">
        <w:rPr>
          <w:rFonts w:ascii="Courier New" w:hAnsi="Courier New" w:cs="Courier New"/>
          <w:b/>
          <w:bCs/>
          <w:color w:val="000000"/>
          <w:sz w:val="20"/>
          <w:szCs w:val="20"/>
          <w:highlight w:val="white"/>
        </w:rPr>
        <w:t>)</w:t>
      </w:r>
    </w:p>
    <w:p w14:paraId="5F05075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EF7599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xi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5235C10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Err</w:t>
      </w:r>
      <w:r w:rsidRPr="00C40A86">
        <w:rPr>
          <w:rFonts w:ascii="Courier New" w:hAnsi="Courier New" w:cs="Courier New"/>
          <w:b/>
          <w:bCs/>
          <w:color w:val="000000"/>
          <w:sz w:val="20"/>
          <w:szCs w:val="20"/>
          <w:highlight w:val="white"/>
        </w:rPr>
        <w:t>:</w:t>
      </w:r>
    </w:p>
    <w:p w14:paraId="733B70C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sgBox</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Error Readig fi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Exclamatio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Error"</w:t>
      </w:r>
      <w:r w:rsidRPr="00C40A86">
        <w:rPr>
          <w:rFonts w:ascii="Courier New" w:hAnsi="Courier New" w:cs="Courier New"/>
          <w:b/>
          <w:bCs/>
          <w:color w:val="000000"/>
          <w:sz w:val="20"/>
          <w:szCs w:val="20"/>
          <w:highlight w:val="white"/>
        </w:rPr>
        <w:t>)</w:t>
      </w:r>
    </w:p>
    <w:p w14:paraId="4A625B7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A5B775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61FE044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unction</w:t>
      </w:r>
      <w:r w:rsidRPr="00C40A86">
        <w:rPr>
          <w:rFonts w:ascii="Courier New" w:hAnsi="Courier New" w:cs="Courier New"/>
          <w:color w:val="000000"/>
          <w:sz w:val="20"/>
          <w:szCs w:val="20"/>
          <w:highlight w:val="white"/>
        </w:rPr>
        <w:t xml:space="preserve"> RoundUp</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input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68F79A3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RoundUp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If</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input </w:t>
      </w:r>
      <w:r w:rsidRPr="00C40A86">
        <w:rPr>
          <w:rFonts w:ascii="Courier New" w:hAnsi="Courier New" w:cs="Courier New"/>
          <w:b/>
          <w:bCs/>
          <w:color w:val="000000"/>
          <w:sz w:val="20"/>
          <w:szCs w:val="20"/>
          <w:highlight w:val="white"/>
        </w:rPr>
        <w:t>&g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npu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npu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nput</w:t>
      </w:r>
      <w:r w:rsidRPr="00C40A86">
        <w:rPr>
          <w:rFonts w:ascii="Courier New" w:hAnsi="Courier New" w:cs="Courier New"/>
          <w:b/>
          <w:bCs/>
          <w:color w:val="000000"/>
          <w:sz w:val="20"/>
          <w:szCs w:val="20"/>
          <w:highlight w:val="white"/>
        </w:rPr>
        <w:t>))</w:t>
      </w:r>
    </w:p>
    <w:p w14:paraId="7DE4428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unction</w:t>
      </w:r>
    </w:p>
    <w:p w14:paraId="38D98D1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Sort</w:t>
      </w:r>
      <w:r w:rsidRPr="00C40A86">
        <w:rPr>
          <w:rFonts w:ascii="Courier New" w:hAnsi="Courier New" w:cs="Courier New"/>
          <w:b/>
          <w:bCs/>
          <w:color w:val="000000"/>
          <w:sz w:val="20"/>
          <w:szCs w:val="20"/>
          <w:highlight w:val="white"/>
        </w:rPr>
        <w:t>()</w:t>
      </w:r>
    </w:p>
    <w:p w14:paraId="0D056C11"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Sort Height</w:t>
      </w:r>
    </w:p>
    <w:p w14:paraId="240F861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Sorting the height"</w:t>
      </w:r>
      <w:r w:rsidRPr="00C40A86">
        <w:rPr>
          <w:rFonts w:ascii="Courier New" w:hAnsi="Courier New" w:cs="Courier New"/>
          <w:b/>
          <w:bCs/>
          <w:color w:val="000000"/>
          <w:sz w:val="20"/>
          <w:szCs w:val="20"/>
          <w:highlight w:val="white"/>
        </w:rPr>
        <w:t>)</w:t>
      </w:r>
    </w:p>
    <w:p w14:paraId="0297155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i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791B6CC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j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2C29AA0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axLoc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556D7A5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axCount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p>
    <w:p w14:paraId="63FADEE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ax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2A461D7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ax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lstNodeHeight.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5EE4EDA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j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maxCount</w:t>
      </w:r>
    </w:p>
    <w:p w14:paraId="0F7E7CA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lstNodeHeight.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02801F9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Max </w:t>
      </w:r>
      <w:r w:rsidRPr="00C40A86">
        <w:rPr>
          <w:rFonts w:ascii="Courier New" w:hAnsi="Courier New" w:cs="Courier New"/>
          <w:b/>
          <w:bCs/>
          <w:color w:val="000000"/>
          <w:sz w:val="20"/>
          <w:szCs w:val="20"/>
          <w:highlight w:val="white"/>
        </w:rPr>
        <w:t>&l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Ma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MaxLoc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w:t>
      </w:r>
    </w:p>
    <w:p w14:paraId="08484A9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r w:rsidRPr="00C40A86">
        <w:rPr>
          <w:rFonts w:ascii="Courier New" w:hAnsi="Courier New" w:cs="Courier New"/>
          <w:color w:val="000000"/>
          <w:sz w:val="20"/>
          <w:szCs w:val="20"/>
          <w:highlight w:val="white"/>
        </w:rPr>
        <w:t xml:space="preserve"> i</w:t>
      </w:r>
    </w:p>
    <w:p w14:paraId="5862EDF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6650A69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NameSort.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Name.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axLoc</w:t>
      </w:r>
      <w:r w:rsidRPr="00C40A86">
        <w:rPr>
          <w:rFonts w:ascii="Courier New" w:hAnsi="Courier New" w:cs="Courier New"/>
          <w:b/>
          <w:bCs/>
          <w:color w:val="000000"/>
          <w:sz w:val="20"/>
          <w:szCs w:val="20"/>
          <w:highlight w:val="white"/>
        </w:rPr>
        <w:t>))</w:t>
      </w:r>
    </w:p>
    <w:p w14:paraId="3F12E4E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WidthSort.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Width.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axLoc</w:t>
      </w:r>
      <w:r w:rsidRPr="00C40A86">
        <w:rPr>
          <w:rFonts w:ascii="Courier New" w:hAnsi="Courier New" w:cs="Courier New"/>
          <w:b/>
          <w:bCs/>
          <w:color w:val="000000"/>
          <w:sz w:val="20"/>
          <w:szCs w:val="20"/>
          <w:highlight w:val="white"/>
        </w:rPr>
        <w:t>))</w:t>
      </w:r>
    </w:p>
    <w:p w14:paraId="52E4AF7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HeightSort.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Heigh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axLoc</w:t>
      </w:r>
      <w:r w:rsidRPr="00C40A86">
        <w:rPr>
          <w:rFonts w:ascii="Courier New" w:hAnsi="Courier New" w:cs="Courier New"/>
          <w:b/>
          <w:bCs/>
          <w:color w:val="000000"/>
          <w:sz w:val="20"/>
          <w:szCs w:val="20"/>
          <w:highlight w:val="white"/>
        </w:rPr>
        <w:t>))</w:t>
      </w:r>
    </w:p>
    <w:p w14:paraId="2A2D170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1ED8CEA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Height.Items.RemoveA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axLoc</w:t>
      </w:r>
      <w:r w:rsidRPr="00C40A86">
        <w:rPr>
          <w:rFonts w:ascii="Courier New" w:hAnsi="Courier New" w:cs="Courier New"/>
          <w:b/>
          <w:bCs/>
          <w:color w:val="000000"/>
          <w:sz w:val="20"/>
          <w:szCs w:val="20"/>
          <w:highlight w:val="white"/>
        </w:rPr>
        <w:t>)</w:t>
      </w:r>
    </w:p>
    <w:p w14:paraId="7E7D444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Width.Items.RemoveA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axLoc</w:t>
      </w:r>
      <w:r w:rsidRPr="00C40A86">
        <w:rPr>
          <w:rFonts w:ascii="Courier New" w:hAnsi="Courier New" w:cs="Courier New"/>
          <w:b/>
          <w:bCs/>
          <w:color w:val="000000"/>
          <w:sz w:val="20"/>
          <w:szCs w:val="20"/>
          <w:highlight w:val="white"/>
        </w:rPr>
        <w:t>)</w:t>
      </w:r>
    </w:p>
    <w:p w14:paraId="26B0F63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Name.Items.RemoveA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axLoc</w:t>
      </w:r>
      <w:r w:rsidRPr="00C40A86">
        <w:rPr>
          <w:rFonts w:ascii="Courier New" w:hAnsi="Courier New" w:cs="Courier New"/>
          <w:b/>
          <w:bCs/>
          <w:color w:val="000000"/>
          <w:sz w:val="20"/>
          <w:szCs w:val="20"/>
          <w:highlight w:val="white"/>
        </w:rPr>
        <w:t>)</w:t>
      </w:r>
    </w:p>
    <w:p w14:paraId="6DE26C3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a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225EDB8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axLoc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2C1826E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r w:rsidRPr="00C40A86">
        <w:rPr>
          <w:rFonts w:ascii="Courier New" w:hAnsi="Courier New" w:cs="Courier New"/>
          <w:color w:val="000000"/>
          <w:sz w:val="20"/>
          <w:szCs w:val="20"/>
          <w:highlight w:val="white"/>
        </w:rPr>
        <w:t xml:space="preserve"> j</w:t>
      </w:r>
    </w:p>
    <w:p w14:paraId="35993E7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2FF21B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lstNodeNameSort.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20BC6CC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Name.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NameSor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p>
    <w:p w14:paraId="77A6C4B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Width.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WidthSor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p>
    <w:p w14:paraId="53D5B54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Height.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lstNodeHeightSort.Item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w:t>
      </w:r>
      <w:r w:rsidRPr="00C40A86">
        <w:rPr>
          <w:rFonts w:ascii="Courier New" w:hAnsi="Courier New" w:cs="Courier New"/>
          <w:b/>
          <w:bCs/>
          <w:color w:val="000000"/>
          <w:sz w:val="20"/>
          <w:szCs w:val="20"/>
          <w:highlight w:val="white"/>
        </w:rPr>
        <w:t>))</w:t>
      </w:r>
    </w:p>
    <w:p w14:paraId="4898A7D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p>
    <w:p w14:paraId="236B68F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HeightSort.Items.Clear</w:t>
      </w:r>
      <w:r w:rsidRPr="00C40A86">
        <w:rPr>
          <w:rFonts w:ascii="Courier New" w:hAnsi="Courier New" w:cs="Courier New"/>
          <w:b/>
          <w:bCs/>
          <w:color w:val="000000"/>
          <w:sz w:val="20"/>
          <w:szCs w:val="20"/>
          <w:highlight w:val="white"/>
        </w:rPr>
        <w:t>()</w:t>
      </w:r>
    </w:p>
    <w:p w14:paraId="6AA6128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WidthSort.Items.Clear</w:t>
      </w:r>
      <w:r w:rsidRPr="00C40A86">
        <w:rPr>
          <w:rFonts w:ascii="Courier New" w:hAnsi="Courier New" w:cs="Courier New"/>
          <w:b/>
          <w:bCs/>
          <w:color w:val="000000"/>
          <w:sz w:val="20"/>
          <w:szCs w:val="20"/>
          <w:highlight w:val="white"/>
        </w:rPr>
        <w:t>()</w:t>
      </w:r>
    </w:p>
    <w:p w14:paraId="0022E17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NameSort.Items.Clear</w:t>
      </w:r>
      <w:r w:rsidRPr="00C40A86">
        <w:rPr>
          <w:rFonts w:ascii="Courier New" w:hAnsi="Courier New" w:cs="Courier New"/>
          <w:b/>
          <w:bCs/>
          <w:color w:val="000000"/>
          <w:sz w:val="20"/>
          <w:szCs w:val="20"/>
          <w:highlight w:val="white"/>
        </w:rPr>
        <w:t>()</w:t>
      </w:r>
    </w:p>
    <w:p w14:paraId="552FC90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Sorted"</w:t>
      </w:r>
      <w:r w:rsidRPr="00C40A86">
        <w:rPr>
          <w:rFonts w:ascii="Courier New" w:hAnsi="Courier New" w:cs="Courier New"/>
          <w:b/>
          <w:bCs/>
          <w:color w:val="000000"/>
          <w:sz w:val="20"/>
          <w:szCs w:val="20"/>
          <w:highlight w:val="white"/>
        </w:rPr>
        <w:t>)</w:t>
      </w:r>
    </w:p>
    <w:p w14:paraId="253FD9A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1D8CAD5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Draw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posX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posY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Width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Height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nteger</w:t>
      </w:r>
      <w:r w:rsidRPr="00C40A86">
        <w:rPr>
          <w:rFonts w:ascii="Courier New" w:hAnsi="Courier New" w:cs="Courier New"/>
          <w:b/>
          <w:bCs/>
          <w:color w:val="000000"/>
          <w:sz w:val="20"/>
          <w:szCs w:val="20"/>
          <w:highlight w:val="white"/>
        </w:rPr>
        <w:t>)</w:t>
      </w:r>
    </w:p>
    <w:p w14:paraId="38E195E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Graphic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Graphics</w:t>
      </w:r>
    </w:p>
    <w:p w14:paraId="41408F7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Rectangl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Rectangle</w:t>
      </w:r>
    </w:p>
    <w:p w14:paraId="64CCAC2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Fram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Rectangle</w:t>
      </w:r>
    </w:p>
    <w:p w14:paraId="1AF66CC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Borde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Rectangle</w:t>
      </w:r>
    </w:p>
    <w:p w14:paraId="7AB6EE3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FloorPlan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Rectangle</w:t>
      </w:r>
    </w:p>
    <w:p w14:paraId="56DEC15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AAB704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DFF5FE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Pen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Pe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Color.Black</w:t>
      </w:r>
      <w:r w:rsidRPr="00C40A86">
        <w:rPr>
          <w:rFonts w:ascii="Courier New" w:hAnsi="Courier New" w:cs="Courier New"/>
          <w:b/>
          <w:bCs/>
          <w:color w:val="000000"/>
          <w:sz w:val="20"/>
          <w:szCs w:val="20"/>
          <w:highlight w:val="white"/>
        </w:rPr>
        <w:t>)</w:t>
      </w:r>
    </w:p>
    <w:p w14:paraId="290F3AB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Brush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SolidBrus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Color.Blue</w:t>
      </w:r>
      <w:r w:rsidRPr="00C40A86">
        <w:rPr>
          <w:rFonts w:ascii="Courier New" w:hAnsi="Courier New" w:cs="Courier New"/>
          <w:b/>
          <w:bCs/>
          <w:color w:val="000000"/>
          <w:sz w:val="20"/>
          <w:szCs w:val="20"/>
          <w:highlight w:val="white"/>
        </w:rPr>
        <w:t>)</w:t>
      </w:r>
    </w:p>
    <w:p w14:paraId="484D87B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yFloorPlanColo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Pe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Color.Green</w:t>
      </w:r>
      <w:r w:rsidRPr="00C40A86">
        <w:rPr>
          <w:rFonts w:ascii="Courier New" w:hAnsi="Courier New" w:cs="Courier New"/>
          <w:b/>
          <w:bCs/>
          <w:color w:val="000000"/>
          <w:sz w:val="20"/>
          <w:szCs w:val="20"/>
          <w:highlight w:val="white"/>
        </w:rPr>
        <w:t>)</w:t>
      </w:r>
    </w:p>
    <w:p w14:paraId="615BE7D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1DD93E8E"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pos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picFloorPlan.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posY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Height  </w:t>
      </w:r>
      <w:r w:rsidRPr="00C40A86">
        <w:rPr>
          <w:rFonts w:ascii="Courier New" w:hAnsi="Courier New" w:cs="Courier New"/>
          <w:color w:val="008000"/>
          <w:sz w:val="20"/>
          <w:szCs w:val="20"/>
          <w:highlight w:val="white"/>
        </w:rPr>
        <w:t>'Calibrate left bottom as origin</w:t>
      </w:r>
    </w:p>
    <w:p w14:paraId="32418A3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175FC4B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Graphic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Graphics.FromHwn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icFloorPlan.Handle</w:t>
      </w:r>
      <w:r w:rsidRPr="00C40A86">
        <w:rPr>
          <w:rFonts w:ascii="Courier New" w:hAnsi="Courier New" w:cs="Courier New"/>
          <w:b/>
          <w:bCs/>
          <w:color w:val="000000"/>
          <w:sz w:val="20"/>
          <w:szCs w:val="20"/>
          <w:highlight w:val="white"/>
        </w:rPr>
        <w:t>)</w:t>
      </w:r>
    </w:p>
    <w:p w14:paraId="500A291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0D779A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Fram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x</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0</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y</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0</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picFloorPlan.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picFloorPlan.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r w:rsidRPr="00C40A86">
        <w:rPr>
          <w:rFonts w:ascii="Courier New" w:hAnsi="Courier New" w:cs="Courier New"/>
          <w:b/>
          <w:bCs/>
          <w:color w:val="000000"/>
          <w:sz w:val="20"/>
          <w:szCs w:val="20"/>
          <w:highlight w:val="white"/>
        </w:rPr>
        <w:t>)</w:t>
      </w:r>
    </w:p>
    <w:p w14:paraId="5562BFC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Rectangl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x</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osX</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y</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osY</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Height</w:t>
      </w:r>
      <w:r w:rsidRPr="00C40A86">
        <w:rPr>
          <w:rFonts w:ascii="Courier New" w:hAnsi="Courier New" w:cs="Courier New"/>
          <w:b/>
          <w:bCs/>
          <w:color w:val="000000"/>
          <w:sz w:val="20"/>
          <w:szCs w:val="20"/>
          <w:highlight w:val="white"/>
        </w:rPr>
        <w:t>)</w:t>
      </w:r>
    </w:p>
    <w:p w14:paraId="4864136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Borde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x</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osX</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y</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osY</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Height</w:t>
      </w:r>
      <w:r w:rsidRPr="00C40A86">
        <w:rPr>
          <w:rFonts w:ascii="Courier New" w:hAnsi="Courier New" w:cs="Courier New"/>
          <w:b/>
          <w:bCs/>
          <w:color w:val="000000"/>
          <w:sz w:val="20"/>
          <w:szCs w:val="20"/>
          <w:highlight w:val="white"/>
        </w:rPr>
        <w:t>)</w:t>
      </w:r>
    </w:p>
    <w:p w14:paraId="424935A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FloorPlan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w</w:t>
      </w:r>
      <w:r w:rsidRPr="00C40A86">
        <w:rPr>
          <w:rFonts w:ascii="Courier New" w:hAnsi="Courier New" w:cs="Courier New"/>
          <w:color w:val="000000"/>
          <w:sz w:val="20"/>
          <w:szCs w:val="20"/>
          <w:highlight w:val="white"/>
        </w:rPr>
        <w:t xml:space="preserve"> 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x</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0</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y</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picFloorPlan.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RoundUp</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otal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oundUp</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otal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RoundUp</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otalHeight</w:t>
      </w:r>
      <w:r w:rsidRPr="00C40A86">
        <w:rPr>
          <w:rFonts w:ascii="Courier New" w:hAnsi="Courier New" w:cs="Courier New"/>
          <w:b/>
          <w:bCs/>
          <w:color w:val="000000"/>
          <w:sz w:val="20"/>
          <w:szCs w:val="20"/>
          <w:highlight w:val="white"/>
        </w:rPr>
        <w:t>))</w:t>
      </w:r>
    </w:p>
    <w:p w14:paraId="0D9C1C5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8F7F2D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Graphic.Fill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yBrus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myRectangle</w:t>
      </w:r>
      <w:r w:rsidRPr="00C40A86">
        <w:rPr>
          <w:rFonts w:ascii="Courier New" w:hAnsi="Courier New" w:cs="Courier New"/>
          <w:b/>
          <w:bCs/>
          <w:color w:val="000000"/>
          <w:sz w:val="20"/>
          <w:szCs w:val="20"/>
          <w:highlight w:val="white"/>
        </w:rPr>
        <w:t>)</w:t>
      </w:r>
    </w:p>
    <w:p w14:paraId="1B2B4B7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Graphic.Draw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e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yPe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r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yBorder</w:t>
      </w:r>
      <w:r w:rsidRPr="00C40A86">
        <w:rPr>
          <w:rFonts w:ascii="Courier New" w:hAnsi="Courier New" w:cs="Courier New"/>
          <w:b/>
          <w:bCs/>
          <w:color w:val="000000"/>
          <w:sz w:val="20"/>
          <w:szCs w:val="20"/>
          <w:highlight w:val="white"/>
        </w:rPr>
        <w:t>)</w:t>
      </w:r>
    </w:p>
    <w:p w14:paraId="66FBD52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Graphic.Draw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e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yPe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r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yFrame</w:t>
      </w:r>
      <w:r w:rsidRPr="00C40A86">
        <w:rPr>
          <w:rFonts w:ascii="Courier New" w:hAnsi="Courier New" w:cs="Courier New"/>
          <w:b/>
          <w:bCs/>
          <w:color w:val="000000"/>
          <w:sz w:val="20"/>
          <w:szCs w:val="20"/>
          <w:highlight w:val="white"/>
        </w:rPr>
        <w:t>)</w:t>
      </w:r>
    </w:p>
    <w:p w14:paraId="662CEB5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yGraphic.DrawRectangle</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e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yFloorPlanColo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r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myFloorPlan</w:t>
      </w:r>
      <w:r w:rsidRPr="00C40A86">
        <w:rPr>
          <w:rFonts w:ascii="Courier New" w:hAnsi="Courier New" w:cs="Courier New"/>
          <w:b/>
          <w:bCs/>
          <w:color w:val="000000"/>
          <w:sz w:val="20"/>
          <w:szCs w:val="20"/>
          <w:highlight w:val="white"/>
        </w:rPr>
        <w:t>)</w:t>
      </w:r>
    </w:p>
    <w:p w14:paraId="644E69C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2F3E234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cmdPlacement_Click</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ende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Obj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EventArg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Handles</w:t>
      </w:r>
      <w:r w:rsidRPr="00C40A86">
        <w:rPr>
          <w:rFonts w:ascii="Courier New" w:hAnsi="Courier New" w:cs="Courier New"/>
          <w:color w:val="000000"/>
          <w:sz w:val="20"/>
          <w:szCs w:val="20"/>
          <w:highlight w:val="white"/>
        </w:rPr>
        <w:t xml:space="preserve"> cmdPlacement.Click</w:t>
      </w:r>
    </w:p>
    <w:p w14:paraId="7DDC6F5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Start Placing..."</w:t>
      </w:r>
      <w:r w:rsidRPr="00C40A86">
        <w:rPr>
          <w:rFonts w:ascii="Courier New" w:hAnsi="Courier New" w:cs="Courier New"/>
          <w:b/>
          <w:bCs/>
          <w:color w:val="000000"/>
          <w:sz w:val="20"/>
          <w:szCs w:val="20"/>
          <w:highlight w:val="white"/>
        </w:rPr>
        <w:t>)</w:t>
      </w:r>
    </w:p>
    <w:p w14:paraId="0CA9972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PossibleArea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p>
    <w:p w14:paraId="6117C47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PossibletotalWidth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p>
    <w:p w14:paraId="67DA317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8A8DA08" w14:textId="77777777" w:rsidR="00C40A86" w:rsidRPr="00C40A86" w:rsidRDefault="00C40A86" w:rsidP="00C40A86">
      <w:pPr>
        <w:autoSpaceDE w:val="0"/>
        <w:autoSpaceDN w:val="0"/>
        <w:adjustRightInd w:val="0"/>
        <w:spacing w:after="0" w:line="240" w:lineRule="auto"/>
        <w:rPr>
          <w:rFonts w:ascii="Courier New" w:hAnsi="Courier New" w:cs="Courier New"/>
          <w:color w:val="008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8000"/>
          <w:sz w:val="20"/>
          <w:szCs w:val="20"/>
          <w:highlight w:val="white"/>
        </w:rPr>
        <w:t>'Get estimated Posible Area'</w:t>
      </w:r>
    </w:p>
    <w:p w14:paraId="40C12E0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ossible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Initial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0</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cale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p>
    <w:p w14:paraId="4E0FF3E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ossibl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PossibleAre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b/>
          <w:bCs/>
          <w:color w:val="FF0000"/>
          <w:sz w:val="20"/>
          <w:szCs w:val="20"/>
          <w:highlight w:val="white"/>
        </w:rPr>
        <w:t>1</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2</w:t>
      </w:r>
      <w:r w:rsidRPr="00C40A86">
        <w:rPr>
          <w:rFonts w:ascii="Courier New" w:hAnsi="Courier New" w:cs="Courier New"/>
          <w:b/>
          <w:bCs/>
          <w:color w:val="000000"/>
          <w:sz w:val="20"/>
          <w:szCs w:val="20"/>
          <w:highlight w:val="white"/>
        </w:rPr>
        <w:t>)</w:t>
      </w:r>
    </w:p>
    <w:p w14:paraId="550C963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EEBD01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While</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DesignRuleCheck</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otal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als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And</w:t>
      </w:r>
      <w:r w:rsidRPr="00C40A86">
        <w:rPr>
          <w:rFonts w:ascii="Courier New" w:hAnsi="Courier New" w:cs="Courier New"/>
          <w:color w:val="000000"/>
          <w:sz w:val="20"/>
          <w:szCs w:val="20"/>
          <w:highlight w:val="white"/>
        </w:rPr>
        <w:t xml:space="preserve"> PossibletotalWidth </w:t>
      </w:r>
      <w:r w:rsidRPr="00C40A86">
        <w:rPr>
          <w:rFonts w:ascii="Courier New" w:hAnsi="Courier New" w:cs="Courier New"/>
          <w:b/>
          <w:bCs/>
          <w:color w:val="000000"/>
          <w:sz w:val="20"/>
          <w:szCs w:val="20"/>
          <w:highlight w:val="white"/>
        </w:rPr>
        <w:t>&g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0</w:t>
      </w:r>
      <w:r w:rsidRPr="00C40A86">
        <w:rPr>
          <w:rFonts w:ascii="Courier New" w:hAnsi="Courier New" w:cs="Courier New"/>
          <w:b/>
          <w:bCs/>
          <w:color w:val="000000"/>
          <w:sz w:val="20"/>
          <w:szCs w:val="20"/>
          <w:highlight w:val="white"/>
        </w:rPr>
        <w:t>)</w:t>
      </w:r>
    </w:p>
    <w:p w14:paraId="179BC659"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ossibl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Possibl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2</w:t>
      </w:r>
    </w:p>
    <w:p w14:paraId="4E1507B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laceme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PossibletotalWidth</w:t>
      </w:r>
      <w:r w:rsidRPr="00C40A86">
        <w:rPr>
          <w:rFonts w:ascii="Courier New" w:hAnsi="Courier New" w:cs="Courier New"/>
          <w:b/>
          <w:bCs/>
          <w:color w:val="000000"/>
          <w:sz w:val="20"/>
          <w:szCs w:val="20"/>
          <w:highlight w:val="white"/>
        </w:rPr>
        <w:t>)</w:t>
      </w:r>
    </w:p>
    <w:p w14:paraId="17D4F67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While</w:t>
      </w:r>
    </w:p>
    <w:p w14:paraId="5FFFA23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6CFF35A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Done Placing..."</w:t>
      </w:r>
      <w:r w:rsidRPr="00C40A86">
        <w:rPr>
          <w:rFonts w:ascii="Courier New" w:hAnsi="Courier New" w:cs="Courier New"/>
          <w:b/>
          <w:bCs/>
          <w:color w:val="000000"/>
          <w:sz w:val="20"/>
          <w:szCs w:val="20"/>
          <w:highlight w:val="white"/>
        </w:rPr>
        <w:t>)</w:t>
      </w:r>
    </w:p>
    <w:p w14:paraId="15B941E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F22CBE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sgBox</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Total Width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74F46C1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Total Height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5FE3002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Height/Width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2288A2C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idth/Height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6ED91C8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Area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Area</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Informatio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Result"</w:t>
      </w:r>
      <w:r w:rsidRPr="00C40A86">
        <w:rPr>
          <w:rFonts w:ascii="Courier New" w:hAnsi="Courier New" w:cs="Courier New"/>
          <w:b/>
          <w:bCs/>
          <w:color w:val="000000"/>
          <w:sz w:val="20"/>
          <w:szCs w:val="20"/>
          <w:highlight w:val="white"/>
        </w:rPr>
        <w:t>)</w:t>
      </w:r>
    </w:p>
    <w:p w14:paraId="1A296E3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427727B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703ADC6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cmdLoad_Click</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ende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Obj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EventArg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Handles</w:t>
      </w:r>
      <w:r w:rsidRPr="00C40A86">
        <w:rPr>
          <w:rFonts w:ascii="Courier New" w:hAnsi="Courier New" w:cs="Courier New"/>
          <w:color w:val="000000"/>
          <w:sz w:val="20"/>
          <w:szCs w:val="20"/>
          <w:highlight w:val="white"/>
        </w:rPr>
        <w:t xml:space="preserve"> cmdLoad.Click</w:t>
      </w:r>
    </w:p>
    <w:p w14:paraId="1D27896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msgAns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MessageBoxOptions</w:t>
      </w:r>
    </w:p>
    <w:p w14:paraId="10D02B9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FirstimeRun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als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p>
    <w:p w14:paraId="1D24DF2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sgAn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MsgBox</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Are you sure? All result will be cleare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YesNo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Informatio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Load File?"</w:t>
      </w:r>
      <w:r w:rsidRPr="00C40A86">
        <w:rPr>
          <w:rFonts w:ascii="Courier New" w:hAnsi="Courier New" w:cs="Courier New"/>
          <w:b/>
          <w:bCs/>
          <w:color w:val="000000"/>
          <w:sz w:val="20"/>
          <w:szCs w:val="20"/>
          <w:highlight w:val="white"/>
        </w:rPr>
        <w:t>)</w:t>
      </w:r>
    </w:p>
    <w:p w14:paraId="2A92985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p>
    <w:p w14:paraId="54EB170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9DF1DB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msgAn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No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xi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5F83DBD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Scales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I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cboScale.Text</w:t>
      </w:r>
      <w:r w:rsidRPr="00C40A86">
        <w:rPr>
          <w:rFonts w:ascii="Courier New" w:hAnsi="Courier New" w:cs="Courier New"/>
          <w:b/>
          <w:bCs/>
          <w:color w:val="000000"/>
          <w:sz w:val="20"/>
          <w:szCs w:val="20"/>
          <w:highlight w:val="white"/>
        </w:rPr>
        <w:t>)</w:t>
      </w:r>
    </w:p>
    <w:p w14:paraId="609558D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If</w:t>
      </w:r>
      <w:r w:rsidRPr="00C40A86">
        <w:rPr>
          <w:rFonts w:ascii="Courier New" w:hAnsi="Courier New" w:cs="Courier New"/>
          <w:color w:val="000000"/>
          <w:sz w:val="20"/>
          <w:szCs w:val="20"/>
          <w:highlight w:val="white"/>
        </w:rPr>
        <w:t xml:space="preserve"> Scales </w:t>
      </w:r>
      <w:r w:rsidRPr="00C40A86">
        <w:rPr>
          <w:rFonts w:ascii="Courier New" w:hAnsi="Courier New" w:cs="Courier New"/>
          <w:b/>
          <w:bCs/>
          <w:color w:val="000000"/>
          <w:sz w:val="20"/>
          <w:szCs w:val="20"/>
          <w:highlight w:val="white"/>
        </w:rPr>
        <w:t>&l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hen</w:t>
      </w:r>
      <w:r w:rsidRPr="00C40A86">
        <w:rPr>
          <w:rFonts w:ascii="Courier New" w:hAnsi="Courier New" w:cs="Courier New"/>
          <w:color w:val="000000"/>
          <w:sz w:val="20"/>
          <w:szCs w:val="20"/>
          <w:highlight w:val="white"/>
        </w:rPr>
        <w:t xml:space="preserve"> MsgBox</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Scales must be positive intege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xi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5C7EF1F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log.Items.Clear</w:t>
      </w:r>
      <w:r w:rsidRPr="00C40A86">
        <w:rPr>
          <w:rFonts w:ascii="Courier New" w:hAnsi="Courier New" w:cs="Courier New"/>
          <w:b/>
          <w:bCs/>
          <w:color w:val="000000"/>
          <w:sz w:val="20"/>
          <w:szCs w:val="20"/>
          <w:highlight w:val="white"/>
        </w:rPr>
        <w:t>()</w:t>
      </w:r>
    </w:p>
    <w:p w14:paraId="0D16AA1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xtLog.Tex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t>
      </w:r>
    </w:p>
    <w:p w14:paraId="39870D4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Initialize</w:t>
      </w:r>
      <w:r w:rsidRPr="00C40A86">
        <w:rPr>
          <w:rFonts w:ascii="Courier New" w:hAnsi="Courier New" w:cs="Courier New"/>
          <w:b/>
          <w:bCs/>
          <w:color w:val="000000"/>
          <w:sz w:val="20"/>
          <w:szCs w:val="20"/>
          <w:highlight w:val="white"/>
        </w:rPr>
        <w:t>()</w:t>
      </w:r>
    </w:p>
    <w:p w14:paraId="0D14C14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048410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oadfile</w:t>
      </w:r>
      <w:r w:rsidRPr="00C40A86">
        <w:rPr>
          <w:rFonts w:ascii="Courier New" w:hAnsi="Courier New" w:cs="Courier New"/>
          <w:b/>
          <w:bCs/>
          <w:color w:val="000000"/>
          <w:sz w:val="20"/>
          <w:szCs w:val="20"/>
          <w:highlight w:val="white"/>
        </w:rPr>
        <w:t>()</w:t>
      </w:r>
    </w:p>
    <w:p w14:paraId="1EF44B4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1CF93F4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20FE82F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Loggi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data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tring</w:t>
      </w:r>
      <w:r w:rsidRPr="00C40A86">
        <w:rPr>
          <w:rFonts w:ascii="Courier New" w:hAnsi="Courier New" w:cs="Courier New"/>
          <w:b/>
          <w:bCs/>
          <w:color w:val="000000"/>
          <w:sz w:val="20"/>
          <w:szCs w:val="20"/>
          <w:highlight w:val="white"/>
        </w:rPr>
        <w:t>)</w:t>
      </w:r>
    </w:p>
    <w:p w14:paraId="5EF3A36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log.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data</w:t>
      </w:r>
      <w:r w:rsidRPr="00C40A86">
        <w:rPr>
          <w:rFonts w:ascii="Courier New" w:hAnsi="Courier New" w:cs="Courier New"/>
          <w:b/>
          <w:bCs/>
          <w:color w:val="000000"/>
          <w:sz w:val="20"/>
          <w:szCs w:val="20"/>
          <w:highlight w:val="white"/>
        </w:rPr>
        <w:t>)</w:t>
      </w:r>
    </w:p>
    <w:p w14:paraId="43CFDC6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log.SelectedIndex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lstlog.Items.Coun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p>
    <w:p w14:paraId="1846B07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xtLog.AppendTex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data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w:t>
      </w:r>
      <w:r w:rsidRPr="00C40A86">
        <w:rPr>
          <w:rFonts w:ascii="Courier New" w:hAnsi="Courier New" w:cs="Courier New"/>
          <w:b/>
          <w:bCs/>
          <w:color w:val="000000"/>
          <w:sz w:val="20"/>
          <w:szCs w:val="20"/>
          <w:highlight w:val="white"/>
        </w:rPr>
        <w:t>)</w:t>
      </w:r>
    </w:p>
    <w:p w14:paraId="6AED5BD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2EE8217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1A57AEA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ublic</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Initialize</w:t>
      </w:r>
      <w:r w:rsidRPr="00C40A86">
        <w:rPr>
          <w:rFonts w:ascii="Courier New" w:hAnsi="Courier New" w:cs="Courier New"/>
          <w:b/>
          <w:bCs/>
          <w:color w:val="000000"/>
          <w:sz w:val="20"/>
          <w:szCs w:val="20"/>
          <w:highlight w:val="white"/>
        </w:rPr>
        <w:t>()</w:t>
      </w:r>
    </w:p>
    <w:p w14:paraId="30D4759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61B006C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0</w:t>
      </w:r>
    </w:p>
    <w:p w14:paraId="39011A3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A56CD7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Height.Items.Clear</w:t>
      </w:r>
      <w:r w:rsidRPr="00C40A86">
        <w:rPr>
          <w:rFonts w:ascii="Courier New" w:hAnsi="Courier New" w:cs="Courier New"/>
          <w:b/>
          <w:bCs/>
          <w:color w:val="000000"/>
          <w:sz w:val="20"/>
          <w:szCs w:val="20"/>
          <w:highlight w:val="white"/>
        </w:rPr>
        <w:t>()</w:t>
      </w:r>
    </w:p>
    <w:p w14:paraId="6F14941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HeightSort.Items.Clear</w:t>
      </w:r>
      <w:r w:rsidRPr="00C40A86">
        <w:rPr>
          <w:rFonts w:ascii="Courier New" w:hAnsi="Courier New" w:cs="Courier New"/>
          <w:b/>
          <w:bCs/>
          <w:color w:val="000000"/>
          <w:sz w:val="20"/>
          <w:szCs w:val="20"/>
          <w:highlight w:val="white"/>
        </w:rPr>
        <w:t>()</w:t>
      </w:r>
    </w:p>
    <w:p w14:paraId="0381EBA2"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Width.Items.Clear</w:t>
      </w:r>
      <w:r w:rsidRPr="00C40A86">
        <w:rPr>
          <w:rFonts w:ascii="Courier New" w:hAnsi="Courier New" w:cs="Courier New"/>
          <w:b/>
          <w:bCs/>
          <w:color w:val="000000"/>
          <w:sz w:val="20"/>
          <w:szCs w:val="20"/>
          <w:highlight w:val="white"/>
        </w:rPr>
        <w:t>()</w:t>
      </w:r>
    </w:p>
    <w:p w14:paraId="2A395F0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WidthSort.Items.Clear</w:t>
      </w:r>
      <w:r w:rsidRPr="00C40A86">
        <w:rPr>
          <w:rFonts w:ascii="Courier New" w:hAnsi="Courier New" w:cs="Courier New"/>
          <w:b/>
          <w:bCs/>
          <w:color w:val="000000"/>
          <w:sz w:val="20"/>
          <w:szCs w:val="20"/>
          <w:highlight w:val="white"/>
        </w:rPr>
        <w:t>()</w:t>
      </w:r>
    </w:p>
    <w:p w14:paraId="75FF335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Name.Items.Clear</w:t>
      </w:r>
      <w:r w:rsidRPr="00C40A86">
        <w:rPr>
          <w:rFonts w:ascii="Courier New" w:hAnsi="Courier New" w:cs="Courier New"/>
          <w:b/>
          <w:bCs/>
          <w:color w:val="000000"/>
          <w:sz w:val="20"/>
          <w:szCs w:val="20"/>
          <w:highlight w:val="white"/>
        </w:rPr>
        <w:t>()</w:t>
      </w:r>
    </w:p>
    <w:p w14:paraId="5A62238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NodeName.Items.Clear</w:t>
      </w:r>
      <w:r w:rsidRPr="00C40A86">
        <w:rPr>
          <w:rFonts w:ascii="Courier New" w:hAnsi="Courier New" w:cs="Courier New"/>
          <w:b/>
          <w:bCs/>
          <w:color w:val="000000"/>
          <w:sz w:val="20"/>
          <w:szCs w:val="20"/>
          <w:highlight w:val="white"/>
        </w:rPr>
        <w:t>()</w:t>
      </w:r>
    </w:p>
    <w:p w14:paraId="01F969B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X.Items.Clear</w:t>
      </w:r>
      <w:r w:rsidRPr="00C40A86">
        <w:rPr>
          <w:rFonts w:ascii="Courier New" w:hAnsi="Courier New" w:cs="Courier New"/>
          <w:b/>
          <w:bCs/>
          <w:color w:val="000000"/>
          <w:sz w:val="20"/>
          <w:szCs w:val="20"/>
          <w:highlight w:val="white"/>
        </w:rPr>
        <w:t>()</w:t>
      </w:r>
    </w:p>
    <w:p w14:paraId="5859D830"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cordY.Items.Clear</w:t>
      </w:r>
      <w:r w:rsidRPr="00C40A86">
        <w:rPr>
          <w:rFonts w:ascii="Courier New" w:hAnsi="Courier New" w:cs="Courier New"/>
          <w:b/>
          <w:bCs/>
          <w:color w:val="000000"/>
          <w:sz w:val="20"/>
          <w:szCs w:val="20"/>
          <w:highlight w:val="white"/>
        </w:rPr>
        <w:t>()</w:t>
      </w:r>
    </w:p>
    <w:p w14:paraId="09C79E8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lstLoad.Items.Clear</w:t>
      </w:r>
      <w:r w:rsidRPr="00C40A86">
        <w:rPr>
          <w:rFonts w:ascii="Courier New" w:hAnsi="Courier New" w:cs="Courier New"/>
          <w:b/>
          <w:bCs/>
          <w:color w:val="000000"/>
          <w:sz w:val="20"/>
          <w:szCs w:val="20"/>
          <w:highlight w:val="white"/>
        </w:rPr>
        <w:t>()</w:t>
      </w:r>
    </w:p>
    <w:p w14:paraId="4A1A746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3F0131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icFloorPlan.Image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othing</w:t>
      </w:r>
    </w:p>
    <w:p w14:paraId="5C1A4A3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779E754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1506E9D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frmmain_Loa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ende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Obj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EventArg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Handles</w:t>
      </w:r>
      <w:r w:rsidRPr="00C40A86">
        <w:rPr>
          <w:rFonts w:ascii="Courier New" w:hAnsi="Courier New" w:cs="Courier New"/>
          <w:color w:val="000000"/>
          <w:sz w:val="20"/>
          <w:szCs w:val="20"/>
          <w:highlight w:val="white"/>
        </w:rPr>
        <w:t xml:space="preserve"> MyBase.Load</w:t>
      </w:r>
    </w:p>
    <w:p w14:paraId="454568B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Initialize</w:t>
      </w:r>
      <w:r w:rsidRPr="00C40A86">
        <w:rPr>
          <w:rFonts w:ascii="Courier New" w:hAnsi="Courier New" w:cs="Courier New"/>
          <w:b/>
          <w:bCs/>
          <w:color w:val="000000"/>
          <w:sz w:val="20"/>
          <w:szCs w:val="20"/>
          <w:highlight w:val="white"/>
        </w:rPr>
        <w:t>()</w:t>
      </w:r>
    </w:p>
    <w:p w14:paraId="12CF3A9B"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cboScale.Tex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30"</w:t>
      </w:r>
    </w:p>
    <w:p w14:paraId="3308050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For</w:t>
      </w:r>
      <w:r w:rsidRPr="00C40A86">
        <w:rPr>
          <w:rFonts w:ascii="Courier New" w:hAnsi="Courier New" w:cs="Courier New"/>
          <w:color w:val="000000"/>
          <w:sz w:val="20"/>
          <w:szCs w:val="20"/>
          <w:highlight w:val="white"/>
        </w:rPr>
        <w:t xml:space="preserve"> 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To</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0</w:t>
      </w:r>
    </w:p>
    <w:p w14:paraId="55B5CAA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cboScale.Items.Add</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i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FF0000"/>
          <w:sz w:val="20"/>
          <w:szCs w:val="20"/>
          <w:highlight w:val="white"/>
        </w:rPr>
        <w:t>10</w:t>
      </w:r>
      <w:r w:rsidRPr="00C40A86">
        <w:rPr>
          <w:rFonts w:ascii="Courier New" w:hAnsi="Courier New" w:cs="Courier New"/>
          <w:b/>
          <w:bCs/>
          <w:color w:val="000000"/>
          <w:sz w:val="20"/>
          <w:szCs w:val="20"/>
          <w:highlight w:val="white"/>
        </w:rPr>
        <w:t>)</w:t>
      </w:r>
    </w:p>
    <w:p w14:paraId="3A2BBB0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Next</w:t>
      </w:r>
    </w:p>
    <w:p w14:paraId="3AB330B8"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0760E4A1"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2B2FA98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5E87DDA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cmdRerun_Click</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ende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Obj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EventArg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Handles</w:t>
      </w:r>
      <w:r w:rsidRPr="00C40A86">
        <w:rPr>
          <w:rFonts w:ascii="Courier New" w:hAnsi="Courier New" w:cs="Courier New"/>
          <w:color w:val="000000"/>
          <w:sz w:val="20"/>
          <w:szCs w:val="20"/>
          <w:highlight w:val="white"/>
        </w:rPr>
        <w:t xml:space="preserve"> cmdRerun.Click</w:t>
      </w:r>
    </w:p>
    <w:p w14:paraId="1D50788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im</w:t>
      </w:r>
      <w:r w:rsidRPr="00C40A86">
        <w:rPr>
          <w:rFonts w:ascii="Courier New" w:hAnsi="Courier New" w:cs="Courier New"/>
          <w:color w:val="000000"/>
          <w:sz w:val="20"/>
          <w:szCs w:val="20"/>
          <w:highlight w:val="white"/>
        </w:rPr>
        <w:t xml:space="preserve"> stopWidth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Double</w:t>
      </w:r>
    </w:p>
    <w:p w14:paraId="332C0FAF"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stop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Dbl</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InputBox</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Please insert width"</w:t>
      </w:r>
      <w:r w:rsidRPr="00C40A86">
        <w:rPr>
          <w:rFonts w:ascii="Courier New" w:hAnsi="Courier New" w:cs="Courier New"/>
          <w:b/>
          <w:bCs/>
          <w:color w:val="000000"/>
          <w:sz w:val="20"/>
          <w:szCs w:val="20"/>
          <w:highlight w:val="white"/>
        </w:rPr>
        <w:t>))</w:t>
      </w:r>
    </w:p>
    <w:p w14:paraId="3C627B1A"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Placemen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stopWidth</w:t>
      </w:r>
      <w:r w:rsidRPr="00C40A86">
        <w:rPr>
          <w:rFonts w:ascii="Courier New" w:hAnsi="Courier New" w:cs="Courier New"/>
          <w:b/>
          <w:bCs/>
          <w:color w:val="000000"/>
          <w:sz w:val="20"/>
          <w:szCs w:val="20"/>
          <w:highlight w:val="white"/>
        </w:rPr>
        <w:t>)</w:t>
      </w:r>
    </w:p>
    <w:p w14:paraId="291955B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4BF9E29C"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MsgBox</w:t>
      </w:r>
      <w:r w:rsidRPr="00C40A86">
        <w:rPr>
          <w:rFonts w:ascii="Courier New" w:hAnsi="Courier New" w:cs="Courier New"/>
          <w:b/>
          <w:bCs/>
          <w:color w:val="000000"/>
          <w:sz w:val="20"/>
          <w:szCs w:val="20"/>
          <w:highlight w:val="white"/>
        </w:rPr>
        <w:t>(</w:t>
      </w:r>
      <w:r w:rsidRPr="00C40A86">
        <w:rPr>
          <w:rFonts w:ascii="Courier New" w:hAnsi="Courier New" w:cs="Courier New"/>
          <w:color w:val="808080"/>
          <w:sz w:val="20"/>
          <w:szCs w:val="20"/>
          <w:highlight w:val="white"/>
        </w:rPr>
        <w:t>"Total Width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4C775D0D"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Total Height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Scale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1A39A885"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Height/Width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Height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Width</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3102C644"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Width/Height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totalWidth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totalHeigh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vbCr </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Lf </w:t>
      </w:r>
      <w:r w:rsidRPr="00C40A86">
        <w:rPr>
          <w:rFonts w:ascii="Courier New" w:hAnsi="Courier New" w:cs="Courier New"/>
          <w:b/>
          <w:bCs/>
          <w:color w:val="000000"/>
          <w:sz w:val="20"/>
          <w:szCs w:val="20"/>
          <w:highlight w:val="white"/>
        </w:rPr>
        <w:t>&amp;</w:t>
      </w:r>
    </w:p>
    <w:p w14:paraId="527CF14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Area        :  "</w:t>
      </w:r>
      <w:r w:rsidRPr="00C40A86">
        <w:rPr>
          <w:rFonts w:ascii="Courier New" w:hAnsi="Courier New" w:cs="Courier New"/>
          <w:color w:val="000000"/>
          <w:sz w:val="20"/>
          <w:szCs w:val="20"/>
          <w:highlight w:val="white"/>
        </w:rPr>
        <w:t xml:space="preserve"> </w:t>
      </w:r>
      <w:r w:rsidRPr="00C40A86">
        <w:rPr>
          <w:rFonts w:ascii="Courier New" w:hAnsi="Courier New" w:cs="Courier New"/>
          <w:b/>
          <w:bCs/>
          <w:color w:val="000000"/>
          <w:sz w:val="20"/>
          <w:szCs w:val="20"/>
          <w:highlight w:val="white"/>
        </w:rPr>
        <w:t>&amp;</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Str</w:t>
      </w:r>
      <w:r w:rsidRPr="00C40A86">
        <w:rPr>
          <w:rFonts w:ascii="Courier New" w:hAnsi="Courier New" w:cs="Courier New"/>
          <w:b/>
          <w:bCs/>
          <w:color w:val="000000"/>
          <w:sz w:val="20"/>
          <w:szCs w:val="20"/>
          <w:highlight w:val="white"/>
        </w:rPr>
        <w:t>(</w:t>
      </w:r>
      <w:r w:rsidRPr="00C40A86">
        <w:rPr>
          <w:rFonts w:ascii="Courier New" w:hAnsi="Courier New" w:cs="Courier New"/>
          <w:color w:val="0000FF"/>
          <w:sz w:val="20"/>
          <w:szCs w:val="20"/>
          <w:highlight w:val="white"/>
        </w:rPr>
        <w:t>CLng</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tArea</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vbInformation</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808080"/>
          <w:sz w:val="20"/>
          <w:szCs w:val="20"/>
          <w:highlight w:val="white"/>
        </w:rPr>
        <w:t>"Result"</w:t>
      </w:r>
      <w:r w:rsidRPr="00C40A86">
        <w:rPr>
          <w:rFonts w:ascii="Courier New" w:hAnsi="Courier New" w:cs="Courier New"/>
          <w:b/>
          <w:bCs/>
          <w:color w:val="000000"/>
          <w:sz w:val="20"/>
          <w:szCs w:val="20"/>
          <w:highlight w:val="white"/>
        </w:rPr>
        <w:t>)</w:t>
      </w:r>
    </w:p>
    <w:p w14:paraId="1E40EAB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3B79319E"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p>
    <w:p w14:paraId="33714AA6"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Private</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r w:rsidRPr="00C40A86">
        <w:rPr>
          <w:rFonts w:ascii="Courier New" w:hAnsi="Courier New" w:cs="Courier New"/>
          <w:color w:val="000000"/>
          <w:sz w:val="20"/>
          <w:szCs w:val="20"/>
          <w:highlight w:val="white"/>
        </w:rPr>
        <w:t xml:space="preserve"> cmdExport_Click</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sender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Object</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e </w:t>
      </w:r>
      <w:r w:rsidRPr="00C40A86">
        <w:rPr>
          <w:rFonts w:ascii="Courier New" w:hAnsi="Courier New" w:cs="Courier New"/>
          <w:color w:val="0000FF"/>
          <w:sz w:val="20"/>
          <w:szCs w:val="20"/>
          <w:highlight w:val="white"/>
        </w:rPr>
        <w:t>As</w:t>
      </w:r>
      <w:r w:rsidRPr="00C40A86">
        <w:rPr>
          <w:rFonts w:ascii="Courier New" w:hAnsi="Courier New" w:cs="Courier New"/>
          <w:color w:val="000000"/>
          <w:sz w:val="20"/>
          <w:szCs w:val="20"/>
          <w:highlight w:val="white"/>
        </w:rPr>
        <w:t xml:space="preserve"> EventArgs</w:t>
      </w:r>
      <w:r w:rsidRPr="00C40A86">
        <w:rPr>
          <w:rFonts w:ascii="Courier New" w:hAnsi="Courier New" w:cs="Courier New"/>
          <w:b/>
          <w:bCs/>
          <w:color w:val="000000"/>
          <w:sz w:val="20"/>
          <w:szCs w:val="20"/>
          <w:highlight w:val="white"/>
        </w:rPr>
        <w:t>)</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Handles</w:t>
      </w:r>
      <w:r w:rsidRPr="00C40A86">
        <w:rPr>
          <w:rFonts w:ascii="Courier New" w:hAnsi="Courier New" w:cs="Courier New"/>
          <w:color w:val="000000"/>
          <w:sz w:val="20"/>
          <w:szCs w:val="20"/>
          <w:highlight w:val="white"/>
        </w:rPr>
        <w:t xml:space="preserve"> cmdExport.Click</w:t>
      </w:r>
    </w:p>
    <w:p w14:paraId="1C498A6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SaveFile</w:t>
      </w:r>
      <w:r w:rsidRPr="00C40A86">
        <w:rPr>
          <w:rFonts w:ascii="Courier New" w:hAnsi="Courier New" w:cs="Courier New"/>
          <w:b/>
          <w:bCs/>
          <w:color w:val="000000"/>
          <w:sz w:val="20"/>
          <w:szCs w:val="20"/>
          <w:highlight w:val="white"/>
        </w:rPr>
        <w:t>()</w:t>
      </w:r>
    </w:p>
    <w:p w14:paraId="4C4EC7C3"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Sub</w:t>
      </w:r>
    </w:p>
    <w:p w14:paraId="05526ED7" w14:textId="77777777" w:rsidR="00C40A86" w:rsidRPr="00C40A86" w:rsidRDefault="00C40A86" w:rsidP="00C40A86">
      <w:pPr>
        <w:autoSpaceDE w:val="0"/>
        <w:autoSpaceDN w:val="0"/>
        <w:adjustRightInd w:val="0"/>
        <w:spacing w:after="0" w:line="240" w:lineRule="auto"/>
        <w:rPr>
          <w:rFonts w:ascii="Courier New" w:hAnsi="Courier New" w:cs="Courier New"/>
          <w:color w:val="000000"/>
          <w:sz w:val="20"/>
          <w:szCs w:val="20"/>
          <w:highlight w:val="white"/>
        </w:rPr>
      </w:pPr>
      <w:r w:rsidRPr="00C40A86">
        <w:rPr>
          <w:rFonts w:ascii="Courier New" w:hAnsi="Courier New" w:cs="Courier New"/>
          <w:color w:val="0000FF"/>
          <w:sz w:val="20"/>
          <w:szCs w:val="20"/>
          <w:highlight w:val="white"/>
        </w:rPr>
        <w:t>End</w:t>
      </w:r>
      <w:r w:rsidRPr="00C40A86">
        <w:rPr>
          <w:rFonts w:ascii="Courier New" w:hAnsi="Courier New" w:cs="Courier New"/>
          <w:color w:val="000000"/>
          <w:sz w:val="20"/>
          <w:szCs w:val="20"/>
          <w:highlight w:val="white"/>
        </w:rPr>
        <w:t xml:space="preserve"> </w:t>
      </w:r>
      <w:r w:rsidRPr="00C40A86">
        <w:rPr>
          <w:rFonts w:ascii="Courier New" w:hAnsi="Courier New" w:cs="Courier New"/>
          <w:color w:val="0000FF"/>
          <w:sz w:val="20"/>
          <w:szCs w:val="20"/>
          <w:highlight w:val="white"/>
        </w:rPr>
        <w:t>Class</w:t>
      </w:r>
    </w:p>
    <w:p w14:paraId="4672F044" w14:textId="77777777" w:rsidR="00E015EE" w:rsidRDefault="00E015EE" w:rsidP="00686CD1">
      <w:pPr>
        <w:pStyle w:val="NoSpacing"/>
        <w:rPr>
          <w:rFonts w:ascii="Times New Roman" w:hAnsi="Times New Roman" w:cs="Times New Roman"/>
          <w:sz w:val="24"/>
          <w:szCs w:val="24"/>
        </w:rPr>
      </w:pPr>
    </w:p>
    <w:p w14:paraId="42784974" w14:textId="77777777" w:rsidR="00C40A86" w:rsidRDefault="00C40A86" w:rsidP="00686CD1">
      <w:pPr>
        <w:pStyle w:val="NoSpacing"/>
        <w:rPr>
          <w:rFonts w:ascii="Times New Roman" w:hAnsi="Times New Roman" w:cs="Times New Roman"/>
          <w:sz w:val="24"/>
          <w:szCs w:val="24"/>
        </w:rPr>
      </w:pPr>
    </w:p>
    <w:p w14:paraId="1BA6BE6F" w14:textId="77777777" w:rsidR="00C40A86" w:rsidRDefault="00C40A86" w:rsidP="00686CD1">
      <w:pPr>
        <w:pStyle w:val="NoSpacing"/>
        <w:rPr>
          <w:rFonts w:ascii="Times New Roman" w:hAnsi="Times New Roman" w:cs="Times New Roman"/>
          <w:sz w:val="24"/>
          <w:szCs w:val="24"/>
        </w:rPr>
      </w:pPr>
    </w:p>
    <w:p w14:paraId="66E47340" w14:textId="77777777" w:rsidR="00C40A86" w:rsidRDefault="00C40A86" w:rsidP="00686CD1">
      <w:pPr>
        <w:pStyle w:val="NoSpacing"/>
        <w:rPr>
          <w:rFonts w:ascii="Times New Roman" w:hAnsi="Times New Roman" w:cs="Times New Roman"/>
          <w:sz w:val="24"/>
          <w:szCs w:val="24"/>
        </w:rPr>
      </w:pPr>
    </w:p>
    <w:p w14:paraId="652650AA" w14:textId="77777777" w:rsidR="00C40A86" w:rsidRDefault="00C40A86" w:rsidP="00686CD1">
      <w:pPr>
        <w:pStyle w:val="NoSpacing"/>
        <w:rPr>
          <w:rFonts w:ascii="Times New Roman" w:hAnsi="Times New Roman" w:cs="Times New Roman"/>
          <w:sz w:val="24"/>
          <w:szCs w:val="24"/>
        </w:rPr>
      </w:pPr>
    </w:p>
    <w:p w14:paraId="09F1719D" w14:textId="77777777" w:rsidR="00C40A86" w:rsidRDefault="00C40A86" w:rsidP="00686CD1">
      <w:pPr>
        <w:pStyle w:val="NoSpacing"/>
        <w:rPr>
          <w:rFonts w:ascii="Times New Roman" w:hAnsi="Times New Roman" w:cs="Times New Roman"/>
          <w:sz w:val="24"/>
          <w:szCs w:val="24"/>
        </w:rPr>
      </w:pPr>
    </w:p>
    <w:p w14:paraId="0EA03E13" w14:textId="77777777" w:rsidR="00C40A86" w:rsidRDefault="00C40A86" w:rsidP="00686CD1">
      <w:pPr>
        <w:pStyle w:val="NoSpacing"/>
        <w:rPr>
          <w:rFonts w:ascii="Times New Roman" w:hAnsi="Times New Roman" w:cs="Times New Roman"/>
          <w:sz w:val="24"/>
          <w:szCs w:val="24"/>
        </w:rPr>
      </w:pPr>
    </w:p>
    <w:p w14:paraId="347A0E8F" w14:textId="77777777" w:rsidR="00C40A86" w:rsidRDefault="00C40A86" w:rsidP="00686CD1">
      <w:pPr>
        <w:pStyle w:val="NoSpacing"/>
        <w:rPr>
          <w:rFonts w:ascii="Times New Roman" w:hAnsi="Times New Roman" w:cs="Times New Roman"/>
          <w:sz w:val="24"/>
          <w:szCs w:val="24"/>
        </w:rPr>
      </w:pPr>
    </w:p>
    <w:p w14:paraId="498D4B81" w14:textId="77777777" w:rsidR="00C40A86" w:rsidRDefault="00C40A86" w:rsidP="00686CD1">
      <w:pPr>
        <w:pStyle w:val="NoSpacing"/>
        <w:rPr>
          <w:rFonts w:ascii="Times New Roman" w:hAnsi="Times New Roman" w:cs="Times New Roman"/>
          <w:sz w:val="24"/>
          <w:szCs w:val="24"/>
        </w:rPr>
      </w:pPr>
    </w:p>
    <w:p w14:paraId="4C967F9C" w14:textId="77777777" w:rsidR="00C40A86" w:rsidRDefault="00C40A86" w:rsidP="00686CD1">
      <w:pPr>
        <w:pStyle w:val="NoSpacing"/>
        <w:rPr>
          <w:rFonts w:ascii="Times New Roman" w:hAnsi="Times New Roman" w:cs="Times New Roman"/>
          <w:sz w:val="24"/>
          <w:szCs w:val="24"/>
        </w:rPr>
      </w:pPr>
    </w:p>
    <w:p w14:paraId="44AA6527" w14:textId="77777777" w:rsidR="00C40A86" w:rsidRDefault="00C40A86" w:rsidP="00686CD1">
      <w:pPr>
        <w:pStyle w:val="NoSpacing"/>
        <w:rPr>
          <w:rFonts w:ascii="Times New Roman" w:hAnsi="Times New Roman" w:cs="Times New Roman"/>
          <w:sz w:val="24"/>
          <w:szCs w:val="24"/>
        </w:rPr>
      </w:pPr>
    </w:p>
    <w:p w14:paraId="57F76F12" w14:textId="77777777" w:rsidR="00C40A86" w:rsidRDefault="00C40A86" w:rsidP="00686CD1">
      <w:pPr>
        <w:pStyle w:val="NoSpacing"/>
        <w:rPr>
          <w:rFonts w:ascii="Times New Roman" w:hAnsi="Times New Roman" w:cs="Times New Roman"/>
          <w:sz w:val="24"/>
          <w:szCs w:val="24"/>
        </w:rPr>
      </w:pPr>
    </w:p>
    <w:p w14:paraId="4A6CE094" w14:textId="77777777" w:rsidR="00C40A86" w:rsidRDefault="00C40A86" w:rsidP="00686CD1">
      <w:pPr>
        <w:pStyle w:val="NoSpacing"/>
        <w:rPr>
          <w:rFonts w:ascii="Times New Roman" w:hAnsi="Times New Roman" w:cs="Times New Roman"/>
          <w:sz w:val="24"/>
          <w:szCs w:val="24"/>
        </w:rPr>
      </w:pPr>
    </w:p>
    <w:p w14:paraId="4DF05BD7" w14:textId="77777777" w:rsidR="00C40A86" w:rsidRDefault="00C40A86" w:rsidP="00686CD1">
      <w:pPr>
        <w:pStyle w:val="NoSpacing"/>
        <w:rPr>
          <w:rFonts w:ascii="Times New Roman" w:hAnsi="Times New Roman" w:cs="Times New Roman"/>
          <w:sz w:val="24"/>
          <w:szCs w:val="24"/>
        </w:rPr>
      </w:pPr>
    </w:p>
    <w:p w14:paraId="19002B4A" w14:textId="77777777" w:rsidR="00C40A86" w:rsidRDefault="00C40A86" w:rsidP="00686CD1">
      <w:pPr>
        <w:pStyle w:val="NoSpacing"/>
        <w:rPr>
          <w:rFonts w:ascii="Times New Roman" w:hAnsi="Times New Roman" w:cs="Times New Roman"/>
          <w:sz w:val="24"/>
          <w:szCs w:val="24"/>
        </w:rPr>
      </w:pPr>
    </w:p>
    <w:p w14:paraId="368963BD" w14:textId="77777777" w:rsidR="00C40A86" w:rsidRDefault="00C40A86" w:rsidP="00686CD1">
      <w:pPr>
        <w:pStyle w:val="NoSpacing"/>
        <w:rPr>
          <w:rFonts w:ascii="Times New Roman" w:hAnsi="Times New Roman" w:cs="Times New Roman"/>
          <w:sz w:val="24"/>
          <w:szCs w:val="24"/>
        </w:rPr>
      </w:pPr>
    </w:p>
    <w:p w14:paraId="4FC429CB" w14:textId="77777777" w:rsidR="00C40A86" w:rsidRDefault="00C40A86" w:rsidP="00686CD1">
      <w:pPr>
        <w:pStyle w:val="NoSpacing"/>
        <w:rPr>
          <w:rFonts w:ascii="Times New Roman" w:hAnsi="Times New Roman" w:cs="Times New Roman"/>
          <w:sz w:val="24"/>
          <w:szCs w:val="24"/>
        </w:rPr>
      </w:pPr>
    </w:p>
    <w:p w14:paraId="33842C4F" w14:textId="77777777" w:rsidR="00C40A86" w:rsidRDefault="00C40A86" w:rsidP="00686CD1">
      <w:pPr>
        <w:pStyle w:val="NoSpacing"/>
        <w:rPr>
          <w:rFonts w:ascii="Times New Roman" w:hAnsi="Times New Roman" w:cs="Times New Roman"/>
          <w:sz w:val="24"/>
          <w:szCs w:val="24"/>
        </w:rPr>
      </w:pPr>
    </w:p>
    <w:p w14:paraId="70A4AB30" w14:textId="77777777" w:rsidR="00C40A86" w:rsidRDefault="00C40A86" w:rsidP="00686CD1">
      <w:pPr>
        <w:pStyle w:val="NoSpacing"/>
        <w:rPr>
          <w:rFonts w:ascii="Times New Roman" w:hAnsi="Times New Roman" w:cs="Times New Roman"/>
          <w:sz w:val="24"/>
          <w:szCs w:val="24"/>
        </w:rPr>
      </w:pPr>
    </w:p>
    <w:p w14:paraId="78483E21" w14:textId="77777777" w:rsidR="00C40A86" w:rsidRDefault="00C40A86" w:rsidP="00686CD1">
      <w:pPr>
        <w:pStyle w:val="NoSpacing"/>
        <w:rPr>
          <w:rFonts w:ascii="Times New Roman" w:hAnsi="Times New Roman" w:cs="Times New Roman"/>
          <w:sz w:val="24"/>
          <w:szCs w:val="24"/>
        </w:rPr>
      </w:pPr>
    </w:p>
    <w:p w14:paraId="06847533" w14:textId="77777777" w:rsidR="00C40A86" w:rsidRDefault="00C40A86" w:rsidP="00686CD1">
      <w:pPr>
        <w:pStyle w:val="NoSpacing"/>
        <w:rPr>
          <w:rFonts w:ascii="Times New Roman" w:hAnsi="Times New Roman" w:cs="Times New Roman"/>
          <w:sz w:val="24"/>
          <w:szCs w:val="24"/>
        </w:rPr>
      </w:pPr>
    </w:p>
    <w:p w14:paraId="2290C6B9" w14:textId="77777777" w:rsidR="00C40A86" w:rsidRDefault="00C40A86" w:rsidP="00686CD1">
      <w:pPr>
        <w:pStyle w:val="NoSpacing"/>
        <w:rPr>
          <w:rFonts w:ascii="Times New Roman" w:hAnsi="Times New Roman" w:cs="Times New Roman"/>
          <w:sz w:val="24"/>
          <w:szCs w:val="24"/>
        </w:rPr>
      </w:pPr>
    </w:p>
    <w:p w14:paraId="27246C98" w14:textId="77777777" w:rsidR="00C40A86" w:rsidRDefault="00C40A86" w:rsidP="00686CD1">
      <w:pPr>
        <w:pStyle w:val="NoSpacing"/>
        <w:rPr>
          <w:rFonts w:ascii="Times New Roman" w:hAnsi="Times New Roman" w:cs="Times New Roman"/>
          <w:sz w:val="24"/>
          <w:szCs w:val="24"/>
        </w:rPr>
      </w:pPr>
    </w:p>
    <w:p w14:paraId="3B66BE56" w14:textId="77777777" w:rsidR="00C40A86" w:rsidRDefault="00C40A86" w:rsidP="00686CD1">
      <w:pPr>
        <w:pStyle w:val="NoSpacing"/>
        <w:rPr>
          <w:rFonts w:ascii="Times New Roman" w:hAnsi="Times New Roman" w:cs="Times New Roman"/>
          <w:sz w:val="24"/>
          <w:szCs w:val="24"/>
        </w:rPr>
      </w:pPr>
    </w:p>
    <w:p w14:paraId="6FA0CF24" w14:textId="77777777" w:rsidR="00C40A86" w:rsidRDefault="00C40A86" w:rsidP="00686CD1">
      <w:pPr>
        <w:pStyle w:val="NoSpacing"/>
        <w:rPr>
          <w:rFonts w:ascii="Times New Roman" w:hAnsi="Times New Roman" w:cs="Times New Roman"/>
          <w:sz w:val="24"/>
          <w:szCs w:val="24"/>
        </w:rPr>
      </w:pPr>
    </w:p>
    <w:p w14:paraId="0737997C" w14:textId="77777777" w:rsidR="00C40A86" w:rsidRDefault="00C40A86" w:rsidP="00686CD1">
      <w:pPr>
        <w:pStyle w:val="NoSpacing"/>
        <w:rPr>
          <w:rFonts w:ascii="Times New Roman" w:hAnsi="Times New Roman" w:cs="Times New Roman"/>
          <w:sz w:val="24"/>
          <w:szCs w:val="24"/>
        </w:rPr>
      </w:pPr>
    </w:p>
    <w:p w14:paraId="7B07D1D5" w14:textId="77777777" w:rsidR="00C40A86" w:rsidRDefault="00C40A86" w:rsidP="00686CD1">
      <w:pPr>
        <w:pStyle w:val="NoSpacing"/>
        <w:rPr>
          <w:rFonts w:ascii="Times New Roman" w:hAnsi="Times New Roman" w:cs="Times New Roman"/>
          <w:sz w:val="24"/>
          <w:szCs w:val="24"/>
        </w:rPr>
      </w:pPr>
    </w:p>
    <w:p w14:paraId="7609C386" w14:textId="77777777" w:rsidR="00C40A86" w:rsidRDefault="00C40A86" w:rsidP="00686CD1">
      <w:pPr>
        <w:pStyle w:val="NoSpacing"/>
        <w:rPr>
          <w:rFonts w:ascii="Times New Roman" w:hAnsi="Times New Roman" w:cs="Times New Roman"/>
          <w:sz w:val="24"/>
          <w:szCs w:val="24"/>
        </w:rPr>
      </w:pPr>
    </w:p>
    <w:p w14:paraId="6F9EE24A" w14:textId="77777777" w:rsidR="00C40A86" w:rsidRDefault="00C40A86" w:rsidP="00686CD1">
      <w:pPr>
        <w:pStyle w:val="NoSpacing"/>
        <w:rPr>
          <w:rFonts w:ascii="Times New Roman" w:hAnsi="Times New Roman" w:cs="Times New Roman"/>
          <w:sz w:val="24"/>
          <w:szCs w:val="24"/>
        </w:rPr>
      </w:pPr>
    </w:p>
    <w:p w14:paraId="3D5C1F67" w14:textId="77777777" w:rsidR="00C40A86" w:rsidRDefault="00C40A86" w:rsidP="00686CD1">
      <w:pPr>
        <w:pStyle w:val="NoSpacing"/>
        <w:rPr>
          <w:rFonts w:ascii="Times New Roman" w:hAnsi="Times New Roman" w:cs="Times New Roman"/>
          <w:sz w:val="24"/>
          <w:szCs w:val="24"/>
        </w:rPr>
      </w:pPr>
    </w:p>
    <w:p w14:paraId="122D8943" w14:textId="77777777" w:rsidR="00C40A86" w:rsidRDefault="00C40A86" w:rsidP="00686CD1">
      <w:pPr>
        <w:pStyle w:val="NoSpacing"/>
        <w:rPr>
          <w:rFonts w:ascii="Times New Roman" w:hAnsi="Times New Roman" w:cs="Times New Roman"/>
          <w:sz w:val="24"/>
          <w:szCs w:val="24"/>
        </w:rPr>
      </w:pPr>
    </w:p>
    <w:p w14:paraId="77F796D1" w14:textId="77777777" w:rsidR="00C40A86" w:rsidRDefault="00C40A86" w:rsidP="00686CD1">
      <w:pPr>
        <w:pStyle w:val="NoSpacing"/>
        <w:rPr>
          <w:rFonts w:ascii="Times New Roman" w:hAnsi="Times New Roman" w:cs="Times New Roman"/>
          <w:sz w:val="24"/>
          <w:szCs w:val="24"/>
        </w:rPr>
      </w:pPr>
    </w:p>
    <w:p w14:paraId="7061DB11" w14:textId="77777777" w:rsidR="00C40A86" w:rsidRDefault="00C40A86" w:rsidP="00686CD1">
      <w:pPr>
        <w:pStyle w:val="NoSpacing"/>
        <w:rPr>
          <w:rFonts w:ascii="Times New Roman" w:hAnsi="Times New Roman" w:cs="Times New Roman"/>
          <w:sz w:val="24"/>
          <w:szCs w:val="24"/>
        </w:rPr>
      </w:pPr>
    </w:p>
    <w:p w14:paraId="751E00DA" w14:textId="77777777" w:rsidR="00C40A86" w:rsidRDefault="00C40A86" w:rsidP="00686CD1">
      <w:pPr>
        <w:pStyle w:val="NoSpacing"/>
        <w:rPr>
          <w:rFonts w:ascii="Times New Roman" w:hAnsi="Times New Roman" w:cs="Times New Roman"/>
          <w:sz w:val="24"/>
          <w:szCs w:val="24"/>
        </w:rPr>
      </w:pPr>
    </w:p>
    <w:p w14:paraId="1B1397C5" w14:textId="77777777" w:rsidR="00C40A86" w:rsidRPr="00C40A86" w:rsidRDefault="00C40A86" w:rsidP="00686CD1">
      <w:pPr>
        <w:pStyle w:val="NoSpacing"/>
        <w:rPr>
          <w:rFonts w:ascii="Times New Roman" w:hAnsi="Times New Roman" w:cs="Times New Roman"/>
          <w:sz w:val="24"/>
          <w:szCs w:val="24"/>
          <w:u w:val="single"/>
        </w:rPr>
      </w:pPr>
      <w:r w:rsidRPr="00C40A86">
        <w:rPr>
          <w:rFonts w:ascii="Times New Roman" w:hAnsi="Times New Roman" w:cs="Times New Roman"/>
          <w:sz w:val="24"/>
          <w:szCs w:val="24"/>
          <w:u w:val="single"/>
        </w:rPr>
        <w:t>X and Y Coordinates For Adaptec</w:t>
      </w:r>
    </w:p>
    <w:p w14:paraId="59B21BA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Node name</w:t>
      </w:r>
      <w:r w:rsidRPr="00C40A86">
        <w:rPr>
          <w:rFonts w:ascii="Times New Roman" w:hAnsi="Times New Roman" w:cs="Times New Roman"/>
          <w:sz w:val="24"/>
          <w:szCs w:val="24"/>
        </w:rPr>
        <w:tab/>
        <w:t>Width</w:t>
      </w:r>
      <w:r w:rsidRPr="00C40A86">
        <w:rPr>
          <w:rFonts w:ascii="Times New Roman" w:hAnsi="Times New Roman" w:cs="Times New Roman"/>
          <w:sz w:val="24"/>
          <w:szCs w:val="24"/>
        </w:rPr>
        <w:tab/>
        <w:t>Height</w:t>
      </w:r>
      <w:r w:rsidRPr="00C40A86">
        <w:rPr>
          <w:rFonts w:ascii="Times New Roman" w:hAnsi="Times New Roman" w:cs="Times New Roman"/>
          <w:sz w:val="24"/>
          <w:szCs w:val="24"/>
        </w:rPr>
        <w:tab/>
        <w:t>X</w:t>
      </w:r>
      <w:r w:rsidRPr="00C40A86">
        <w:rPr>
          <w:rFonts w:ascii="Times New Roman" w:hAnsi="Times New Roman" w:cs="Times New Roman"/>
          <w:sz w:val="24"/>
          <w:szCs w:val="24"/>
        </w:rPr>
        <w:tab/>
        <w:t>Y</w:t>
      </w:r>
    </w:p>
    <w:p w14:paraId="20DCEE7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5</w:t>
      </w:r>
      <w:r w:rsidRPr="00C40A86">
        <w:rPr>
          <w:rFonts w:ascii="Times New Roman" w:hAnsi="Times New Roman" w:cs="Times New Roman"/>
          <w:sz w:val="24"/>
          <w:szCs w:val="24"/>
        </w:rPr>
        <w:tab/>
        <w:t>1206</w:t>
      </w:r>
      <w:r w:rsidRPr="00C40A86">
        <w:rPr>
          <w:rFonts w:ascii="Times New Roman" w:hAnsi="Times New Roman" w:cs="Times New Roman"/>
          <w:sz w:val="24"/>
          <w:szCs w:val="24"/>
        </w:rPr>
        <w:tab/>
        <w:t>2856</w:t>
      </w:r>
      <w:r w:rsidRPr="00C40A86">
        <w:rPr>
          <w:rFonts w:ascii="Times New Roman" w:hAnsi="Times New Roman" w:cs="Times New Roman"/>
          <w:sz w:val="24"/>
          <w:szCs w:val="24"/>
        </w:rPr>
        <w:tab/>
        <w:t>0</w:t>
      </w:r>
      <w:r w:rsidRPr="00C40A86">
        <w:rPr>
          <w:rFonts w:ascii="Times New Roman" w:hAnsi="Times New Roman" w:cs="Times New Roman"/>
          <w:sz w:val="24"/>
          <w:szCs w:val="24"/>
        </w:rPr>
        <w:tab/>
        <w:t>0</w:t>
      </w:r>
    </w:p>
    <w:p w14:paraId="56B5995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6</w:t>
      </w:r>
      <w:r w:rsidRPr="00C40A86">
        <w:rPr>
          <w:rFonts w:ascii="Times New Roman" w:hAnsi="Times New Roman" w:cs="Times New Roman"/>
          <w:sz w:val="24"/>
          <w:szCs w:val="24"/>
        </w:rPr>
        <w:tab/>
        <w:t>1206</w:t>
      </w:r>
      <w:r w:rsidRPr="00C40A86">
        <w:rPr>
          <w:rFonts w:ascii="Times New Roman" w:hAnsi="Times New Roman" w:cs="Times New Roman"/>
          <w:sz w:val="24"/>
          <w:szCs w:val="24"/>
        </w:rPr>
        <w:tab/>
        <w:t>2856</w:t>
      </w:r>
      <w:r w:rsidRPr="00C40A86">
        <w:rPr>
          <w:rFonts w:ascii="Times New Roman" w:hAnsi="Times New Roman" w:cs="Times New Roman"/>
          <w:sz w:val="24"/>
          <w:szCs w:val="24"/>
        </w:rPr>
        <w:tab/>
        <w:t>1206</w:t>
      </w:r>
      <w:r w:rsidRPr="00C40A86">
        <w:rPr>
          <w:rFonts w:ascii="Times New Roman" w:hAnsi="Times New Roman" w:cs="Times New Roman"/>
          <w:sz w:val="24"/>
          <w:szCs w:val="24"/>
        </w:rPr>
        <w:tab/>
        <w:t>0</w:t>
      </w:r>
    </w:p>
    <w:p w14:paraId="0FC92C8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7</w:t>
      </w:r>
      <w:r w:rsidRPr="00C40A86">
        <w:rPr>
          <w:rFonts w:ascii="Times New Roman" w:hAnsi="Times New Roman" w:cs="Times New Roman"/>
          <w:sz w:val="24"/>
          <w:szCs w:val="24"/>
        </w:rPr>
        <w:tab/>
        <w:t>1206</w:t>
      </w:r>
      <w:r w:rsidRPr="00C40A86">
        <w:rPr>
          <w:rFonts w:ascii="Times New Roman" w:hAnsi="Times New Roman" w:cs="Times New Roman"/>
          <w:sz w:val="24"/>
          <w:szCs w:val="24"/>
        </w:rPr>
        <w:tab/>
        <w:t>2856</w:t>
      </w:r>
      <w:r w:rsidRPr="00C40A86">
        <w:rPr>
          <w:rFonts w:ascii="Times New Roman" w:hAnsi="Times New Roman" w:cs="Times New Roman"/>
          <w:sz w:val="24"/>
          <w:szCs w:val="24"/>
        </w:rPr>
        <w:tab/>
        <w:t>2412</w:t>
      </w:r>
      <w:r w:rsidRPr="00C40A86">
        <w:rPr>
          <w:rFonts w:ascii="Times New Roman" w:hAnsi="Times New Roman" w:cs="Times New Roman"/>
          <w:sz w:val="24"/>
          <w:szCs w:val="24"/>
        </w:rPr>
        <w:tab/>
        <w:t>0</w:t>
      </w:r>
    </w:p>
    <w:p w14:paraId="33BCE85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8</w:t>
      </w:r>
      <w:r w:rsidRPr="00C40A86">
        <w:rPr>
          <w:rFonts w:ascii="Times New Roman" w:hAnsi="Times New Roman" w:cs="Times New Roman"/>
          <w:sz w:val="24"/>
          <w:szCs w:val="24"/>
        </w:rPr>
        <w:tab/>
        <w:t>1206</w:t>
      </w:r>
      <w:r w:rsidRPr="00C40A86">
        <w:rPr>
          <w:rFonts w:ascii="Times New Roman" w:hAnsi="Times New Roman" w:cs="Times New Roman"/>
          <w:sz w:val="24"/>
          <w:szCs w:val="24"/>
        </w:rPr>
        <w:tab/>
        <w:t>2856</w:t>
      </w:r>
      <w:r w:rsidRPr="00C40A86">
        <w:rPr>
          <w:rFonts w:ascii="Times New Roman" w:hAnsi="Times New Roman" w:cs="Times New Roman"/>
          <w:sz w:val="24"/>
          <w:szCs w:val="24"/>
        </w:rPr>
        <w:tab/>
        <w:t>3618</w:t>
      </w:r>
      <w:r w:rsidRPr="00C40A86">
        <w:rPr>
          <w:rFonts w:ascii="Times New Roman" w:hAnsi="Times New Roman" w:cs="Times New Roman"/>
          <w:sz w:val="24"/>
          <w:szCs w:val="24"/>
        </w:rPr>
        <w:tab/>
        <w:t>0</w:t>
      </w:r>
    </w:p>
    <w:p w14:paraId="71293FA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7</w:t>
      </w:r>
      <w:r w:rsidRPr="00C40A86">
        <w:rPr>
          <w:rFonts w:ascii="Times New Roman" w:hAnsi="Times New Roman" w:cs="Times New Roman"/>
          <w:sz w:val="24"/>
          <w:szCs w:val="24"/>
        </w:rPr>
        <w:tab/>
        <w:t>701</w:t>
      </w:r>
      <w:r w:rsidRPr="00C40A86">
        <w:rPr>
          <w:rFonts w:ascii="Times New Roman" w:hAnsi="Times New Roman" w:cs="Times New Roman"/>
          <w:sz w:val="24"/>
          <w:szCs w:val="24"/>
        </w:rPr>
        <w:tab/>
        <w:t>2856</w:t>
      </w:r>
      <w:r w:rsidRPr="00C40A86">
        <w:rPr>
          <w:rFonts w:ascii="Times New Roman" w:hAnsi="Times New Roman" w:cs="Times New Roman"/>
          <w:sz w:val="24"/>
          <w:szCs w:val="24"/>
        </w:rPr>
        <w:tab/>
        <w:t>4824</w:t>
      </w:r>
      <w:r w:rsidRPr="00C40A86">
        <w:rPr>
          <w:rFonts w:ascii="Times New Roman" w:hAnsi="Times New Roman" w:cs="Times New Roman"/>
          <w:sz w:val="24"/>
          <w:szCs w:val="24"/>
        </w:rPr>
        <w:tab/>
        <w:t>0</w:t>
      </w:r>
    </w:p>
    <w:p w14:paraId="567B7D1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0</w:t>
      </w:r>
      <w:r w:rsidRPr="00C40A86">
        <w:rPr>
          <w:rFonts w:ascii="Times New Roman" w:hAnsi="Times New Roman" w:cs="Times New Roman"/>
          <w:sz w:val="24"/>
          <w:szCs w:val="24"/>
        </w:rPr>
        <w:tab/>
        <w:t>276</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5525</w:t>
      </w:r>
      <w:r w:rsidRPr="00C40A86">
        <w:rPr>
          <w:rFonts w:ascii="Times New Roman" w:hAnsi="Times New Roman" w:cs="Times New Roman"/>
          <w:sz w:val="24"/>
          <w:szCs w:val="24"/>
        </w:rPr>
        <w:tab/>
        <w:t>0</w:t>
      </w:r>
    </w:p>
    <w:p w14:paraId="5A7A1D8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2</w:t>
      </w:r>
      <w:r w:rsidRPr="00C40A86">
        <w:rPr>
          <w:rFonts w:ascii="Times New Roman" w:hAnsi="Times New Roman" w:cs="Times New Roman"/>
          <w:sz w:val="24"/>
          <w:szCs w:val="24"/>
        </w:rPr>
        <w:tab/>
        <w:t>276</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5801</w:t>
      </w:r>
      <w:r w:rsidRPr="00C40A86">
        <w:rPr>
          <w:rFonts w:ascii="Times New Roman" w:hAnsi="Times New Roman" w:cs="Times New Roman"/>
          <w:sz w:val="24"/>
          <w:szCs w:val="24"/>
        </w:rPr>
        <w:tab/>
        <w:t>0</w:t>
      </w:r>
    </w:p>
    <w:p w14:paraId="19CC169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4</w:t>
      </w:r>
      <w:r w:rsidRPr="00C40A86">
        <w:rPr>
          <w:rFonts w:ascii="Times New Roman" w:hAnsi="Times New Roman" w:cs="Times New Roman"/>
          <w:sz w:val="24"/>
          <w:szCs w:val="24"/>
        </w:rPr>
        <w:tab/>
        <w:t>140</w:t>
      </w:r>
      <w:r w:rsidRPr="00C40A86">
        <w:rPr>
          <w:rFonts w:ascii="Times New Roman" w:hAnsi="Times New Roman" w:cs="Times New Roman"/>
          <w:sz w:val="24"/>
          <w:szCs w:val="24"/>
        </w:rPr>
        <w:tab/>
        <w:t>2172</w:t>
      </w:r>
      <w:r w:rsidRPr="00C40A86">
        <w:rPr>
          <w:rFonts w:ascii="Times New Roman" w:hAnsi="Times New Roman" w:cs="Times New Roman"/>
          <w:sz w:val="24"/>
          <w:szCs w:val="24"/>
        </w:rPr>
        <w:tab/>
        <w:t>6077</w:t>
      </w:r>
      <w:r w:rsidRPr="00C40A86">
        <w:rPr>
          <w:rFonts w:ascii="Times New Roman" w:hAnsi="Times New Roman" w:cs="Times New Roman"/>
          <w:sz w:val="24"/>
          <w:szCs w:val="24"/>
        </w:rPr>
        <w:tab/>
        <w:t>0</w:t>
      </w:r>
    </w:p>
    <w:p w14:paraId="458B886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6</w:t>
      </w:r>
      <w:r w:rsidRPr="00C40A86">
        <w:rPr>
          <w:rFonts w:ascii="Times New Roman" w:hAnsi="Times New Roman" w:cs="Times New Roman"/>
          <w:sz w:val="24"/>
          <w:szCs w:val="24"/>
        </w:rPr>
        <w:tab/>
        <w:t>140</w:t>
      </w:r>
      <w:r w:rsidRPr="00C40A86">
        <w:rPr>
          <w:rFonts w:ascii="Times New Roman" w:hAnsi="Times New Roman" w:cs="Times New Roman"/>
          <w:sz w:val="24"/>
          <w:szCs w:val="24"/>
        </w:rPr>
        <w:tab/>
        <w:t>2172</w:t>
      </w:r>
      <w:r w:rsidRPr="00C40A86">
        <w:rPr>
          <w:rFonts w:ascii="Times New Roman" w:hAnsi="Times New Roman" w:cs="Times New Roman"/>
          <w:sz w:val="24"/>
          <w:szCs w:val="24"/>
        </w:rPr>
        <w:tab/>
        <w:t>6217</w:t>
      </w:r>
      <w:r w:rsidRPr="00C40A86">
        <w:rPr>
          <w:rFonts w:ascii="Times New Roman" w:hAnsi="Times New Roman" w:cs="Times New Roman"/>
          <w:sz w:val="24"/>
          <w:szCs w:val="24"/>
        </w:rPr>
        <w:tab/>
        <w:t>0</w:t>
      </w:r>
    </w:p>
    <w:p w14:paraId="14FDBB2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8</w:t>
      </w:r>
      <w:r w:rsidRPr="00C40A86">
        <w:rPr>
          <w:rFonts w:ascii="Times New Roman" w:hAnsi="Times New Roman" w:cs="Times New Roman"/>
          <w:sz w:val="24"/>
          <w:szCs w:val="24"/>
        </w:rPr>
        <w:tab/>
        <w:t>140</w:t>
      </w:r>
      <w:r w:rsidRPr="00C40A86">
        <w:rPr>
          <w:rFonts w:ascii="Times New Roman" w:hAnsi="Times New Roman" w:cs="Times New Roman"/>
          <w:sz w:val="24"/>
          <w:szCs w:val="24"/>
        </w:rPr>
        <w:tab/>
        <w:t>2172</w:t>
      </w:r>
      <w:r w:rsidRPr="00C40A86">
        <w:rPr>
          <w:rFonts w:ascii="Times New Roman" w:hAnsi="Times New Roman" w:cs="Times New Roman"/>
          <w:sz w:val="24"/>
          <w:szCs w:val="24"/>
        </w:rPr>
        <w:tab/>
        <w:t>6357</w:t>
      </w:r>
      <w:r w:rsidRPr="00C40A86">
        <w:rPr>
          <w:rFonts w:ascii="Times New Roman" w:hAnsi="Times New Roman" w:cs="Times New Roman"/>
          <w:sz w:val="24"/>
          <w:szCs w:val="24"/>
        </w:rPr>
        <w:tab/>
        <w:t>0</w:t>
      </w:r>
    </w:p>
    <w:p w14:paraId="650297A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0</w:t>
      </w:r>
      <w:r w:rsidRPr="00C40A86">
        <w:rPr>
          <w:rFonts w:ascii="Times New Roman" w:hAnsi="Times New Roman" w:cs="Times New Roman"/>
          <w:sz w:val="24"/>
          <w:szCs w:val="24"/>
        </w:rPr>
        <w:tab/>
        <w:t>140</w:t>
      </w:r>
      <w:r w:rsidRPr="00C40A86">
        <w:rPr>
          <w:rFonts w:ascii="Times New Roman" w:hAnsi="Times New Roman" w:cs="Times New Roman"/>
          <w:sz w:val="24"/>
          <w:szCs w:val="24"/>
        </w:rPr>
        <w:tab/>
        <w:t>2172</w:t>
      </w:r>
      <w:r w:rsidRPr="00C40A86">
        <w:rPr>
          <w:rFonts w:ascii="Times New Roman" w:hAnsi="Times New Roman" w:cs="Times New Roman"/>
          <w:sz w:val="24"/>
          <w:szCs w:val="24"/>
        </w:rPr>
        <w:tab/>
        <w:t>6497</w:t>
      </w:r>
      <w:r w:rsidRPr="00C40A86">
        <w:rPr>
          <w:rFonts w:ascii="Times New Roman" w:hAnsi="Times New Roman" w:cs="Times New Roman"/>
          <w:sz w:val="24"/>
          <w:szCs w:val="24"/>
        </w:rPr>
        <w:tab/>
        <w:t>0</w:t>
      </w:r>
    </w:p>
    <w:p w14:paraId="2F8171A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04</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6637</w:t>
      </w:r>
      <w:r w:rsidRPr="00C40A86">
        <w:rPr>
          <w:rFonts w:ascii="Times New Roman" w:hAnsi="Times New Roman" w:cs="Times New Roman"/>
          <w:sz w:val="24"/>
          <w:szCs w:val="24"/>
        </w:rPr>
        <w:tab/>
        <w:t>0</w:t>
      </w:r>
    </w:p>
    <w:p w14:paraId="13F2218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05</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7137</w:t>
      </w:r>
      <w:r w:rsidRPr="00C40A86">
        <w:rPr>
          <w:rFonts w:ascii="Times New Roman" w:hAnsi="Times New Roman" w:cs="Times New Roman"/>
          <w:sz w:val="24"/>
          <w:szCs w:val="24"/>
        </w:rPr>
        <w:tab/>
        <w:t>0</w:t>
      </w:r>
    </w:p>
    <w:p w14:paraId="4AFC4C2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06</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7637</w:t>
      </w:r>
      <w:r w:rsidRPr="00C40A86">
        <w:rPr>
          <w:rFonts w:ascii="Times New Roman" w:hAnsi="Times New Roman" w:cs="Times New Roman"/>
          <w:sz w:val="24"/>
          <w:szCs w:val="24"/>
        </w:rPr>
        <w:tab/>
        <w:t>0</w:t>
      </w:r>
    </w:p>
    <w:p w14:paraId="4C02121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07</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0</w:t>
      </w:r>
      <w:r w:rsidRPr="00C40A86">
        <w:rPr>
          <w:rFonts w:ascii="Times New Roman" w:hAnsi="Times New Roman" w:cs="Times New Roman"/>
          <w:sz w:val="24"/>
          <w:szCs w:val="24"/>
        </w:rPr>
        <w:tab/>
        <w:t>2856</w:t>
      </w:r>
    </w:p>
    <w:p w14:paraId="067BDBD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08</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856</w:t>
      </w:r>
    </w:p>
    <w:p w14:paraId="58AE5DE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09</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1000</w:t>
      </w:r>
      <w:r w:rsidRPr="00C40A86">
        <w:rPr>
          <w:rFonts w:ascii="Times New Roman" w:hAnsi="Times New Roman" w:cs="Times New Roman"/>
          <w:sz w:val="24"/>
          <w:szCs w:val="24"/>
        </w:rPr>
        <w:tab/>
        <w:t>2856</w:t>
      </w:r>
    </w:p>
    <w:p w14:paraId="3455AF6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1</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1500</w:t>
      </w:r>
      <w:r w:rsidRPr="00C40A86">
        <w:rPr>
          <w:rFonts w:ascii="Times New Roman" w:hAnsi="Times New Roman" w:cs="Times New Roman"/>
          <w:sz w:val="24"/>
          <w:szCs w:val="24"/>
        </w:rPr>
        <w:tab/>
        <w:t>2856</w:t>
      </w:r>
    </w:p>
    <w:p w14:paraId="5637C52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2</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1664</w:t>
      </w:r>
      <w:r w:rsidRPr="00C40A86">
        <w:rPr>
          <w:rFonts w:ascii="Times New Roman" w:hAnsi="Times New Roman" w:cs="Times New Roman"/>
          <w:sz w:val="24"/>
          <w:szCs w:val="24"/>
        </w:rPr>
        <w:tab/>
        <w:t>2856</w:t>
      </w:r>
    </w:p>
    <w:p w14:paraId="34928FB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3</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1828</w:t>
      </w:r>
      <w:r w:rsidRPr="00C40A86">
        <w:rPr>
          <w:rFonts w:ascii="Times New Roman" w:hAnsi="Times New Roman" w:cs="Times New Roman"/>
          <w:sz w:val="24"/>
          <w:szCs w:val="24"/>
        </w:rPr>
        <w:tab/>
        <w:t>2856</w:t>
      </w:r>
    </w:p>
    <w:p w14:paraId="759FCAD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4</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2328</w:t>
      </w:r>
      <w:r w:rsidRPr="00C40A86">
        <w:rPr>
          <w:rFonts w:ascii="Times New Roman" w:hAnsi="Times New Roman" w:cs="Times New Roman"/>
          <w:sz w:val="24"/>
          <w:szCs w:val="24"/>
        </w:rPr>
        <w:tab/>
        <w:t>2856</w:t>
      </w:r>
    </w:p>
    <w:p w14:paraId="0E36CF1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4</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2828</w:t>
      </w:r>
      <w:r w:rsidRPr="00C40A86">
        <w:rPr>
          <w:rFonts w:ascii="Times New Roman" w:hAnsi="Times New Roman" w:cs="Times New Roman"/>
          <w:sz w:val="24"/>
          <w:szCs w:val="24"/>
        </w:rPr>
        <w:tab/>
        <w:t>2856</w:t>
      </w:r>
    </w:p>
    <w:p w14:paraId="67B365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5</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2992</w:t>
      </w:r>
      <w:r w:rsidRPr="00C40A86">
        <w:rPr>
          <w:rFonts w:ascii="Times New Roman" w:hAnsi="Times New Roman" w:cs="Times New Roman"/>
          <w:sz w:val="24"/>
          <w:szCs w:val="24"/>
        </w:rPr>
        <w:tab/>
        <w:t>2856</w:t>
      </w:r>
    </w:p>
    <w:p w14:paraId="68469F5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5</w:t>
      </w:r>
      <w:r w:rsidRPr="00C40A86">
        <w:rPr>
          <w:rFonts w:ascii="Times New Roman" w:hAnsi="Times New Roman" w:cs="Times New Roman"/>
          <w:sz w:val="24"/>
          <w:szCs w:val="24"/>
        </w:rPr>
        <w:tab/>
        <w:t>108</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3156</w:t>
      </w:r>
      <w:r w:rsidRPr="00C40A86">
        <w:rPr>
          <w:rFonts w:ascii="Times New Roman" w:hAnsi="Times New Roman" w:cs="Times New Roman"/>
          <w:sz w:val="24"/>
          <w:szCs w:val="24"/>
        </w:rPr>
        <w:tab/>
        <w:t>2856</w:t>
      </w:r>
    </w:p>
    <w:p w14:paraId="785B0AB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7</w:t>
      </w:r>
      <w:r w:rsidRPr="00C40A86">
        <w:rPr>
          <w:rFonts w:ascii="Times New Roman" w:hAnsi="Times New Roman" w:cs="Times New Roman"/>
          <w:sz w:val="24"/>
          <w:szCs w:val="24"/>
        </w:rPr>
        <w:tab/>
        <w:t>108</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3264</w:t>
      </w:r>
      <w:r w:rsidRPr="00C40A86">
        <w:rPr>
          <w:rFonts w:ascii="Times New Roman" w:hAnsi="Times New Roman" w:cs="Times New Roman"/>
          <w:sz w:val="24"/>
          <w:szCs w:val="24"/>
        </w:rPr>
        <w:tab/>
        <w:t>2856</w:t>
      </w:r>
    </w:p>
    <w:p w14:paraId="57B801D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9</w:t>
      </w:r>
      <w:r w:rsidRPr="00C40A86">
        <w:rPr>
          <w:rFonts w:ascii="Times New Roman" w:hAnsi="Times New Roman" w:cs="Times New Roman"/>
          <w:sz w:val="24"/>
          <w:szCs w:val="24"/>
        </w:rPr>
        <w:tab/>
        <w:t>108</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3372</w:t>
      </w:r>
      <w:r w:rsidRPr="00C40A86">
        <w:rPr>
          <w:rFonts w:ascii="Times New Roman" w:hAnsi="Times New Roman" w:cs="Times New Roman"/>
          <w:sz w:val="24"/>
          <w:szCs w:val="24"/>
        </w:rPr>
        <w:tab/>
        <w:t>2856</w:t>
      </w:r>
    </w:p>
    <w:p w14:paraId="492ADD9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1</w:t>
      </w:r>
      <w:r w:rsidRPr="00C40A86">
        <w:rPr>
          <w:rFonts w:ascii="Times New Roman" w:hAnsi="Times New Roman" w:cs="Times New Roman"/>
          <w:sz w:val="24"/>
          <w:szCs w:val="24"/>
        </w:rPr>
        <w:tab/>
        <w:t>108</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3480</w:t>
      </w:r>
      <w:r w:rsidRPr="00C40A86">
        <w:rPr>
          <w:rFonts w:ascii="Times New Roman" w:hAnsi="Times New Roman" w:cs="Times New Roman"/>
          <w:sz w:val="24"/>
          <w:szCs w:val="24"/>
        </w:rPr>
        <w:tab/>
        <w:t>2856</w:t>
      </w:r>
    </w:p>
    <w:p w14:paraId="0C83867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3</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3588</w:t>
      </w:r>
      <w:r w:rsidRPr="00C40A86">
        <w:rPr>
          <w:rFonts w:ascii="Times New Roman" w:hAnsi="Times New Roman" w:cs="Times New Roman"/>
          <w:sz w:val="24"/>
          <w:szCs w:val="24"/>
        </w:rPr>
        <w:tab/>
        <w:t>2856</w:t>
      </w:r>
    </w:p>
    <w:p w14:paraId="2CCADEF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4</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4099</w:t>
      </w:r>
      <w:r w:rsidRPr="00C40A86">
        <w:rPr>
          <w:rFonts w:ascii="Times New Roman" w:hAnsi="Times New Roman" w:cs="Times New Roman"/>
          <w:sz w:val="24"/>
          <w:szCs w:val="24"/>
        </w:rPr>
        <w:tab/>
        <w:t>2856</w:t>
      </w:r>
    </w:p>
    <w:p w14:paraId="7DD9ACF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5</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4610</w:t>
      </w:r>
      <w:r w:rsidRPr="00C40A86">
        <w:rPr>
          <w:rFonts w:ascii="Times New Roman" w:hAnsi="Times New Roman" w:cs="Times New Roman"/>
          <w:sz w:val="24"/>
          <w:szCs w:val="24"/>
        </w:rPr>
        <w:tab/>
        <w:t>2856</w:t>
      </w:r>
    </w:p>
    <w:p w14:paraId="22CD28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6</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5121</w:t>
      </w:r>
      <w:r w:rsidRPr="00C40A86">
        <w:rPr>
          <w:rFonts w:ascii="Times New Roman" w:hAnsi="Times New Roman" w:cs="Times New Roman"/>
          <w:sz w:val="24"/>
          <w:szCs w:val="24"/>
        </w:rPr>
        <w:tab/>
        <w:t>2856</w:t>
      </w:r>
    </w:p>
    <w:p w14:paraId="33945CA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7</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5632</w:t>
      </w:r>
      <w:r w:rsidRPr="00C40A86">
        <w:rPr>
          <w:rFonts w:ascii="Times New Roman" w:hAnsi="Times New Roman" w:cs="Times New Roman"/>
          <w:sz w:val="24"/>
          <w:szCs w:val="24"/>
        </w:rPr>
        <w:tab/>
        <w:t>2856</w:t>
      </w:r>
    </w:p>
    <w:p w14:paraId="5DB2321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8</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6143</w:t>
      </w:r>
      <w:r w:rsidRPr="00C40A86">
        <w:rPr>
          <w:rFonts w:ascii="Times New Roman" w:hAnsi="Times New Roman" w:cs="Times New Roman"/>
          <w:sz w:val="24"/>
          <w:szCs w:val="24"/>
        </w:rPr>
        <w:tab/>
        <w:t>2856</w:t>
      </w:r>
    </w:p>
    <w:p w14:paraId="1838F05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9</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6654</w:t>
      </w:r>
      <w:r w:rsidRPr="00C40A86">
        <w:rPr>
          <w:rFonts w:ascii="Times New Roman" w:hAnsi="Times New Roman" w:cs="Times New Roman"/>
          <w:sz w:val="24"/>
          <w:szCs w:val="24"/>
        </w:rPr>
        <w:tab/>
        <w:t>2856</w:t>
      </w:r>
    </w:p>
    <w:p w14:paraId="5B689B0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0</w:t>
      </w:r>
      <w:r w:rsidRPr="00C40A86">
        <w:rPr>
          <w:rFonts w:ascii="Times New Roman" w:hAnsi="Times New Roman" w:cs="Times New Roman"/>
          <w:sz w:val="24"/>
          <w:szCs w:val="24"/>
        </w:rPr>
        <w:tab/>
        <w:t>511</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7165</w:t>
      </w:r>
      <w:r w:rsidRPr="00C40A86">
        <w:rPr>
          <w:rFonts w:ascii="Times New Roman" w:hAnsi="Times New Roman" w:cs="Times New Roman"/>
          <w:sz w:val="24"/>
          <w:szCs w:val="24"/>
        </w:rPr>
        <w:tab/>
        <w:t>2856</w:t>
      </w:r>
    </w:p>
    <w:p w14:paraId="57107DE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1</w:t>
      </w:r>
      <w:r w:rsidRPr="00C40A86">
        <w:rPr>
          <w:rFonts w:ascii="Times New Roman" w:hAnsi="Times New Roman" w:cs="Times New Roman"/>
          <w:sz w:val="24"/>
          <w:szCs w:val="24"/>
        </w:rPr>
        <w:tab/>
        <w:t>276</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7676</w:t>
      </w:r>
      <w:r w:rsidRPr="00C40A86">
        <w:rPr>
          <w:rFonts w:ascii="Times New Roman" w:hAnsi="Times New Roman" w:cs="Times New Roman"/>
          <w:sz w:val="24"/>
          <w:szCs w:val="24"/>
        </w:rPr>
        <w:tab/>
        <w:t>2856</w:t>
      </w:r>
    </w:p>
    <w:p w14:paraId="2EBB451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2</w:t>
      </w:r>
      <w:r w:rsidRPr="00C40A86">
        <w:rPr>
          <w:rFonts w:ascii="Times New Roman" w:hAnsi="Times New Roman" w:cs="Times New Roman"/>
          <w:sz w:val="24"/>
          <w:szCs w:val="24"/>
        </w:rPr>
        <w:tab/>
        <w:t>276</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7952</w:t>
      </w:r>
      <w:r w:rsidRPr="00C40A86">
        <w:rPr>
          <w:rFonts w:ascii="Times New Roman" w:hAnsi="Times New Roman" w:cs="Times New Roman"/>
          <w:sz w:val="24"/>
          <w:szCs w:val="24"/>
        </w:rPr>
        <w:tab/>
        <w:t>2856</w:t>
      </w:r>
    </w:p>
    <w:p w14:paraId="615636F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3</w:t>
      </w:r>
      <w:r w:rsidRPr="00C40A86">
        <w:rPr>
          <w:rFonts w:ascii="Times New Roman" w:hAnsi="Times New Roman" w:cs="Times New Roman"/>
          <w:sz w:val="24"/>
          <w:szCs w:val="24"/>
        </w:rPr>
        <w:tab/>
        <w:t>8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8228</w:t>
      </w:r>
      <w:r w:rsidRPr="00C40A86">
        <w:rPr>
          <w:rFonts w:ascii="Times New Roman" w:hAnsi="Times New Roman" w:cs="Times New Roman"/>
          <w:sz w:val="24"/>
          <w:szCs w:val="24"/>
        </w:rPr>
        <w:tab/>
        <w:t>2856</w:t>
      </w:r>
    </w:p>
    <w:p w14:paraId="43881AC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5</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8308</w:t>
      </w:r>
      <w:r w:rsidRPr="00C40A86">
        <w:rPr>
          <w:rFonts w:ascii="Times New Roman" w:hAnsi="Times New Roman" w:cs="Times New Roman"/>
          <w:sz w:val="24"/>
          <w:szCs w:val="24"/>
        </w:rPr>
        <w:tab/>
        <w:t>2856</w:t>
      </w:r>
    </w:p>
    <w:p w14:paraId="5778AEE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6</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0</w:t>
      </w:r>
      <w:r w:rsidRPr="00C40A86">
        <w:rPr>
          <w:rFonts w:ascii="Times New Roman" w:hAnsi="Times New Roman" w:cs="Times New Roman"/>
          <w:sz w:val="24"/>
          <w:szCs w:val="24"/>
        </w:rPr>
        <w:tab/>
        <w:t>4992</w:t>
      </w:r>
    </w:p>
    <w:p w14:paraId="4BDA562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7</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164</w:t>
      </w:r>
      <w:r w:rsidRPr="00C40A86">
        <w:rPr>
          <w:rFonts w:ascii="Times New Roman" w:hAnsi="Times New Roman" w:cs="Times New Roman"/>
          <w:sz w:val="24"/>
          <w:szCs w:val="24"/>
        </w:rPr>
        <w:tab/>
        <w:t>4992</w:t>
      </w:r>
    </w:p>
    <w:p w14:paraId="1228745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8</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328</w:t>
      </w:r>
      <w:r w:rsidRPr="00C40A86">
        <w:rPr>
          <w:rFonts w:ascii="Times New Roman" w:hAnsi="Times New Roman" w:cs="Times New Roman"/>
          <w:sz w:val="24"/>
          <w:szCs w:val="24"/>
        </w:rPr>
        <w:tab/>
        <w:t>4992</w:t>
      </w:r>
    </w:p>
    <w:p w14:paraId="3503AA0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9</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492</w:t>
      </w:r>
      <w:r w:rsidRPr="00C40A86">
        <w:rPr>
          <w:rFonts w:ascii="Times New Roman" w:hAnsi="Times New Roman" w:cs="Times New Roman"/>
          <w:sz w:val="24"/>
          <w:szCs w:val="24"/>
        </w:rPr>
        <w:tab/>
        <w:t>4992</w:t>
      </w:r>
    </w:p>
    <w:p w14:paraId="689DF35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40</w:t>
      </w:r>
      <w:r w:rsidRPr="00C40A86">
        <w:rPr>
          <w:rFonts w:ascii="Times New Roman" w:hAnsi="Times New Roman" w:cs="Times New Roman"/>
          <w:sz w:val="24"/>
          <w:szCs w:val="24"/>
        </w:rPr>
        <w:tab/>
        <w:t>164</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656</w:t>
      </w:r>
      <w:r w:rsidRPr="00C40A86">
        <w:rPr>
          <w:rFonts w:ascii="Times New Roman" w:hAnsi="Times New Roman" w:cs="Times New Roman"/>
          <w:sz w:val="24"/>
          <w:szCs w:val="24"/>
        </w:rPr>
        <w:tab/>
        <w:t>4992</w:t>
      </w:r>
    </w:p>
    <w:p w14:paraId="0E8DC1B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41</w:t>
      </w:r>
      <w:r w:rsidRPr="00C40A86">
        <w:rPr>
          <w:rFonts w:ascii="Times New Roman" w:hAnsi="Times New Roman" w:cs="Times New Roman"/>
          <w:sz w:val="24"/>
          <w:szCs w:val="24"/>
        </w:rPr>
        <w:tab/>
        <w:t>8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820</w:t>
      </w:r>
      <w:r w:rsidRPr="00C40A86">
        <w:rPr>
          <w:rFonts w:ascii="Times New Roman" w:hAnsi="Times New Roman" w:cs="Times New Roman"/>
          <w:sz w:val="24"/>
          <w:szCs w:val="24"/>
        </w:rPr>
        <w:tab/>
        <w:t>4992</w:t>
      </w:r>
    </w:p>
    <w:p w14:paraId="6F4DC3F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1</w:t>
      </w:r>
      <w:r w:rsidRPr="00C40A86">
        <w:rPr>
          <w:rFonts w:ascii="Times New Roman" w:hAnsi="Times New Roman" w:cs="Times New Roman"/>
          <w:sz w:val="24"/>
          <w:szCs w:val="24"/>
        </w:rPr>
        <w:tab/>
        <w:t>108</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900</w:t>
      </w:r>
      <w:r w:rsidRPr="00C40A86">
        <w:rPr>
          <w:rFonts w:ascii="Times New Roman" w:hAnsi="Times New Roman" w:cs="Times New Roman"/>
          <w:sz w:val="24"/>
          <w:szCs w:val="24"/>
        </w:rPr>
        <w:tab/>
        <w:t>4992</w:t>
      </w:r>
    </w:p>
    <w:p w14:paraId="15642BA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3</w:t>
      </w:r>
      <w:r w:rsidRPr="00C40A86">
        <w:rPr>
          <w:rFonts w:ascii="Times New Roman" w:hAnsi="Times New Roman" w:cs="Times New Roman"/>
          <w:sz w:val="24"/>
          <w:szCs w:val="24"/>
        </w:rPr>
        <w:tab/>
        <w:t>108</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4992</w:t>
      </w:r>
    </w:p>
    <w:p w14:paraId="3EEAA93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0</w:t>
      </w:r>
      <w:r w:rsidRPr="00C40A86">
        <w:rPr>
          <w:rFonts w:ascii="Times New Roman" w:hAnsi="Times New Roman" w:cs="Times New Roman"/>
          <w:sz w:val="24"/>
          <w:szCs w:val="24"/>
        </w:rPr>
        <w:tab/>
        <w:t>516</w:t>
      </w:r>
      <w:r w:rsidRPr="00C40A86">
        <w:rPr>
          <w:rFonts w:ascii="Times New Roman" w:hAnsi="Times New Roman" w:cs="Times New Roman"/>
          <w:sz w:val="24"/>
          <w:szCs w:val="24"/>
        </w:rPr>
        <w:tab/>
        <w:t>1692</w:t>
      </w:r>
      <w:r w:rsidRPr="00C40A86">
        <w:rPr>
          <w:rFonts w:ascii="Times New Roman" w:hAnsi="Times New Roman" w:cs="Times New Roman"/>
          <w:sz w:val="24"/>
          <w:szCs w:val="24"/>
        </w:rPr>
        <w:tab/>
        <w:t>1116</w:t>
      </w:r>
      <w:r w:rsidRPr="00C40A86">
        <w:rPr>
          <w:rFonts w:ascii="Times New Roman" w:hAnsi="Times New Roman" w:cs="Times New Roman"/>
          <w:sz w:val="24"/>
          <w:szCs w:val="24"/>
        </w:rPr>
        <w:tab/>
        <w:t>4992</w:t>
      </w:r>
    </w:p>
    <w:p w14:paraId="4B6A61C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42</w:t>
      </w:r>
      <w:r w:rsidRPr="00C40A86">
        <w:rPr>
          <w:rFonts w:ascii="Times New Roman" w:hAnsi="Times New Roman" w:cs="Times New Roman"/>
          <w:sz w:val="24"/>
          <w:szCs w:val="24"/>
        </w:rPr>
        <w:tab/>
        <w:t>720</w:t>
      </w:r>
      <w:r w:rsidRPr="00C40A86">
        <w:rPr>
          <w:rFonts w:ascii="Times New Roman" w:hAnsi="Times New Roman" w:cs="Times New Roman"/>
          <w:sz w:val="24"/>
          <w:szCs w:val="24"/>
        </w:rPr>
        <w:tab/>
        <w:t>1056</w:t>
      </w:r>
      <w:r w:rsidRPr="00C40A86">
        <w:rPr>
          <w:rFonts w:ascii="Times New Roman" w:hAnsi="Times New Roman" w:cs="Times New Roman"/>
          <w:sz w:val="24"/>
          <w:szCs w:val="24"/>
        </w:rPr>
        <w:tab/>
        <w:t>1632</w:t>
      </w:r>
      <w:r w:rsidRPr="00C40A86">
        <w:rPr>
          <w:rFonts w:ascii="Times New Roman" w:hAnsi="Times New Roman" w:cs="Times New Roman"/>
          <w:sz w:val="24"/>
          <w:szCs w:val="24"/>
        </w:rPr>
        <w:tab/>
        <w:t>4992</w:t>
      </w:r>
    </w:p>
    <w:p w14:paraId="4B35A4A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43</w:t>
      </w:r>
      <w:r w:rsidRPr="00C40A86">
        <w:rPr>
          <w:rFonts w:ascii="Times New Roman" w:hAnsi="Times New Roman" w:cs="Times New Roman"/>
          <w:sz w:val="24"/>
          <w:szCs w:val="24"/>
        </w:rPr>
        <w:tab/>
        <w:t>720</w:t>
      </w:r>
      <w:r w:rsidRPr="00C40A86">
        <w:rPr>
          <w:rFonts w:ascii="Times New Roman" w:hAnsi="Times New Roman" w:cs="Times New Roman"/>
          <w:sz w:val="24"/>
          <w:szCs w:val="24"/>
        </w:rPr>
        <w:tab/>
        <w:t>1056</w:t>
      </w:r>
      <w:r w:rsidRPr="00C40A86">
        <w:rPr>
          <w:rFonts w:ascii="Times New Roman" w:hAnsi="Times New Roman" w:cs="Times New Roman"/>
          <w:sz w:val="24"/>
          <w:szCs w:val="24"/>
        </w:rPr>
        <w:tab/>
        <w:t>2352</w:t>
      </w:r>
      <w:r w:rsidRPr="00C40A86">
        <w:rPr>
          <w:rFonts w:ascii="Times New Roman" w:hAnsi="Times New Roman" w:cs="Times New Roman"/>
          <w:sz w:val="24"/>
          <w:szCs w:val="24"/>
        </w:rPr>
        <w:tab/>
        <w:t>4992</w:t>
      </w:r>
    </w:p>
    <w:p w14:paraId="63FA453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0</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044</w:t>
      </w:r>
      <w:r w:rsidRPr="00C40A86">
        <w:rPr>
          <w:rFonts w:ascii="Times New Roman" w:hAnsi="Times New Roman" w:cs="Times New Roman"/>
          <w:sz w:val="24"/>
          <w:szCs w:val="24"/>
        </w:rPr>
        <w:tab/>
        <w:t>3072</w:t>
      </w:r>
      <w:r w:rsidRPr="00C40A86">
        <w:rPr>
          <w:rFonts w:ascii="Times New Roman" w:hAnsi="Times New Roman" w:cs="Times New Roman"/>
          <w:sz w:val="24"/>
          <w:szCs w:val="24"/>
        </w:rPr>
        <w:tab/>
        <w:t>4992</w:t>
      </w:r>
    </w:p>
    <w:p w14:paraId="133EA28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19</w:t>
      </w:r>
      <w:r w:rsidRPr="00C40A86">
        <w:rPr>
          <w:rFonts w:ascii="Times New Roman" w:hAnsi="Times New Roman" w:cs="Times New Roman"/>
          <w:sz w:val="24"/>
          <w:szCs w:val="24"/>
        </w:rPr>
        <w:tab/>
        <w:t>80</w:t>
      </w:r>
      <w:r w:rsidRPr="00C40A86">
        <w:rPr>
          <w:rFonts w:ascii="Times New Roman" w:hAnsi="Times New Roman" w:cs="Times New Roman"/>
          <w:sz w:val="24"/>
          <w:szCs w:val="24"/>
        </w:rPr>
        <w:tab/>
        <w:t>1044</w:t>
      </w:r>
      <w:r w:rsidRPr="00C40A86">
        <w:rPr>
          <w:rFonts w:ascii="Times New Roman" w:hAnsi="Times New Roman" w:cs="Times New Roman"/>
          <w:sz w:val="24"/>
          <w:szCs w:val="24"/>
        </w:rPr>
        <w:tab/>
        <w:t>3348</w:t>
      </w:r>
      <w:r w:rsidRPr="00C40A86">
        <w:rPr>
          <w:rFonts w:ascii="Times New Roman" w:hAnsi="Times New Roman" w:cs="Times New Roman"/>
          <w:sz w:val="24"/>
          <w:szCs w:val="24"/>
        </w:rPr>
        <w:tab/>
        <w:t>4992</w:t>
      </w:r>
    </w:p>
    <w:p w14:paraId="64ECFFE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6</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044</w:t>
      </w:r>
      <w:r w:rsidRPr="00C40A86">
        <w:rPr>
          <w:rFonts w:ascii="Times New Roman" w:hAnsi="Times New Roman" w:cs="Times New Roman"/>
          <w:sz w:val="24"/>
          <w:szCs w:val="24"/>
        </w:rPr>
        <w:tab/>
        <w:t>3428</w:t>
      </w:r>
      <w:r w:rsidRPr="00C40A86">
        <w:rPr>
          <w:rFonts w:ascii="Times New Roman" w:hAnsi="Times New Roman" w:cs="Times New Roman"/>
          <w:sz w:val="24"/>
          <w:szCs w:val="24"/>
        </w:rPr>
        <w:tab/>
        <w:t>4992</w:t>
      </w:r>
    </w:p>
    <w:p w14:paraId="7323623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1</w:t>
      </w:r>
      <w:r w:rsidRPr="00C40A86">
        <w:rPr>
          <w:rFonts w:ascii="Times New Roman" w:hAnsi="Times New Roman" w:cs="Times New Roman"/>
          <w:sz w:val="24"/>
          <w:szCs w:val="24"/>
        </w:rPr>
        <w:tab/>
        <w:t>80</w:t>
      </w:r>
      <w:r w:rsidRPr="00C40A86">
        <w:rPr>
          <w:rFonts w:ascii="Times New Roman" w:hAnsi="Times New Roman" w:cs="Times New Roman"/>
          <w:sz w:val="24"/>
          <w:szCs w:val="24"/>
        </w:rPr>
        <w:tab/>
        <w:t>1044</w:t>
      </w:r>
      <w:r w:rsidRPr="00C40A86">
        <w:rPr>
          <w:rFonts w:ascii="Times New Roman" w:hAnsi="Times New Roman" w:cs="Times New Roman"/>
          <w:sz w:val="24"/>
          <w:szCs w:val="24"/>
        </w:rPr>
        <w:tab/>
        <w:t>3704</w:t>
      </w:r>
      <w:r w:rsidRPr="00C40A86">
        <w:rPr>
          <w:rFonts w:ascii="Times New Roman" w:hAnsi="Times New Roman" w:cs="Times New Roman"/>
          <w:sz w:val="24"/>
          <w:szCs w:val="24"/>
        </w:rPr>
        <w:tab/>
        <w:t>4992</w:t>
      </w:r>
    </w:p>
    <w:p w14:paraId="2F7AE0F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22</w:t>
      </w:r>
      <w:r w:rsidRPr="00C40A86">
        <w:rPr>
          <w:rFonts w:ascii="Times New Roman" w:hAnsi="Times New Roman" w:cs="Times New Roman"/>
          <w:sz w:val="24"/>
          <w:szCs w:val="24"/>
        </w:rPr>
        <w:tab/>
        <w:t>80</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3784</w:t>
      </w:r>
      <w:r w:rsidRPr="00C40A86">
        <w:rPr>
          <w:rFonts w:ascii="Times New Roman" w:hAnsi="Times New Roman" w:cs="Times New Roman"/>
          <w:sz w:val="24"/>
          <w:szCs w:val="24"/>
        </w:rPr>
        <w:tab/>
        <w:t>4992</w:t>
      </w:r>
    </w:p>
    <w:p w14:paraId="18165F6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34</w:t>
      </w:r>
      <w:r w:rsidRPr="00C40A86">
        <w:rPr>
          <w:rFonts w:ascii="Times New Roman" w:hAnsi="Times New Roman" w:cs="Times New Roman"/>
          <w:sz w:val="24"/>
          <w:szCs w:val="24"/>
        </w:rPr>
        <w:tab/>
        <w:t>80</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3864</w:t>
      </w:r>
      <w:r w:rsidRPr="00C40A86">
        <w:rPr>
          <w:rFonts w:ascii="Times New Roman" w:hAnsi="Times New Roman" w:cs="Times New Roman"/>
          <w:sz w:val="24"/>
          <w:szCs w:val="24"/>
        </w:rPr>
        <w:tab/>
        <w:t>4992</w:t>
      </w:r>
    </w:p>
    <w:p w14:paraId="2D56677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8</w:t>
      </w:r>
      <w:r w:rsidRPr="00C40A86">
        <w:rPr>
          <w:rFonts w:ascii="Times New Roman" w:hAnsi="Times New Roman" w:cs="Times New Roman"/>
          <w:sz w:val="24"/>
          <w:szCs w:val="24"/>
        </w:rPr>
        <w:tab/>
        <w:t>57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3944</w:t>
      </w:r>
      <w:r w:rsidRPr="00C40A86">
        <w:rPr>
          <w:rFonts w:ascii="Times New Roman" w:hAnsi="Times New Roman" w:cs="Times New Roman"/>
          <w:sz w:val="24"/>
          <w:szCs w:val="24"/>
        </w:rPr>
        <w:tab/>
        <w:t>4992</w:t>
      </w:r>
    </w:p>
    <w:p w14:paraId="66CC9F9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2</w:t>
      </w:r>
      <w:r w:rsidRPr="00C40A86">
        <w:rPr>
          <w:rFonts w:ascii="Times New Roman" w:hAnsi="Times New Roman" w:cs="Times New Roman"/>
          <w:sz w:val="24"/>
          <w:szCs w:val="24"/>
        </w:rPr>
        <w:tab/>
        <w:t>79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4516</w:t>
      </w:r>
      <w:r w:rsidRPr="00C40A86">
        <w:rPr>
          <w:rFonts w:ascii="Times New Roman" w:hAnsi="Times New Roman" w:cs="Times New Roman"/>
          <w:sz w:val="24"/>
          <w:szCs w:val="24"/>
        </w:rPr>
        <w:tab/>
        <w:t>4992</w:t>
      </w:r>
    </w:p>
    <w:p w14:paraId="53134FC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3</w:t>
      </w:r>
      <w:r w:rsidRPr="00C40A86">
        <w:rPr>
          <w:rFonts w:ascii="Times New Roman" w:hAnsi="Times New Roman" w:cs="Times New Roman"/>
          <w:sz w:val="24"/>
          <w:szCs w:val="24"/>
        </w:rPr>
        <w:tab/>
        <w:t>79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5308</w:t>
      </w:r>
      <w:r w:rsidRPr="00C40A86">
        <w:rPr>
          <w:rFonts w:ascii="Times New Roman" w:hAnsi="Times New Roman" w:cs="Times New Roman"/>
          <w:sz w:val="24"/>
          <w:szCs w:val="24"/>
        </w:rPr>
        <w:tab/>
        <w:t>4992</w:t>
      </w:r>
    </w:p>
    <w:p w14:paraId="26E7682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44</w:t>
      </w:r>
      <w:r w:rsidRPr="00C40A86">
        <w:rPr>
          <w:rFonts w:ascii="Times New Roman" w:hAnsi="Times New Roman" w:cs="Times New Roman"/>
          <w:sz w:val="24"/>
          <w:szCs w:val="24"/>
        </w:rPr>
        <w:tab/>
        <w:t>1048</w:t>
      </w:r>
      <w:r w:rsidRPr="00C40A86">
        <w:rPr>
          <w:rFonts w:ascii="Times New Roman" w:hAnsi="Times New Roman" w:cs="Times New Roman"/>
          <w:sz w:val="24"/>
          <w:szCs w:val="24"/>
        </w:rPr>
        <w:tab/>
        <w:t>816</w:t>
      </w:r>
      <w:r w:rsidRPr="00C40A86">
        <w:rPr>
          <w:rFonts w:ascii="Times New Roman" w:hAnsi="Times New Roman" w:cs="Times New Roman"/>
          <w:sz w:val="24"/>
          <w:szCs w:val="24"/>
        </w:rPr>
        <w:tab/>
        <w:t>6100</w:t>
      </w:r>
      <w:r w:rsidRPr="00C40A86">
        <w:rPr>
          <w:rFonts w:ascii="Times New Roman" w:hAnsi="Times New Roman" w:cs="Times New Roman"/>
          <w:sz w:val="24"/>
          <w:szCs w:val="24"/>
        </w:rPr>
        <w:tab/>
        <w:t>4992</w:t>
      </w:r>
    </w:p>
    <w:p w14:paraId="1694174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45</w:t>
      </w:r>
      <w:r w:rsidRPr="00C40A86">
        <w:rPr>
          <w:rFonts w:ascii="Times New Roman" w:hAnsi="Times New Roman" w:cs="Times New Roman"/>
          <w:sz w:val="24"/>
          <w:szCs w:val="24"/>
        </w:rPr>
        <w:tab/>
        <w:t>1048</w:t>
      </w:r>
      <w:r w:rsidRPr="00C40A86">
        <w:rPr>
          <w:rFonts w:ascii="Times New Roman" w:hAnsi="Times New Roman" w:cs="Times New Roman"/>
          <w:sz w:val="24"/>
          <w:szCs w:val="24"/>
        </w:rPr>
        <w:tab/>
        <w:t>816</w:t>
      </w:r>
      <w:r w:rsidRPr="00C40A86">
        <w:rPr>
          <w:rFonts w:ascii="Times New Roman" w:hAnsi="Times New Roman" w:cs="Times New Roman"/>
          <w:sz w:val="24"/>
          <w:szCs w:val="24"/>
        </w:rPr>
        <w:tab/>
        <w:t>7148</w:t>
      </w:r>
      <w:r w:rsidRPr="00C40A86">
        <w:rPr>
          <w:rFonts w:ascii="Times New Roman" w:hAnsi="Times New Roman" w:cs="Times New Roman"/>
          <w:sz w:val="24"/>
          <w:szCs w:val="24"/>
        </w:rPr>
        <w:tab/>
        <w:t>4992</w:t>
      </w:r>
    </w:p>
    <w:p w14:paraId="4A4E00F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196</w:t>
      </w:r>
      <w:r w:rsidRPr="00C40A86">
        <w:rPr>
          <w:rFonts w:ascii="Times New Roman" w:hAnsi="Times New Roman" w:cs="Times New Roman"/>
          <w:sz w:val="24"/>
          <w:szCs w:val="24"/>
        </w:rPr>
        <w:tab/>
        <w:t>4992</w:t>
      </w:r>
    </w:p>
    <w:p w14:paraId="2D870AF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268</w:t>
      </w:r>
      <w:r w:rsidRPr="00C40A86">
        <w:rPr>
          <w:rFonts w:ascii="Times New Roman" w:hAnsi="Times New Roman" w:cs="Times New Roman"/>
          <w:sz w:val="24"/>
          <w:szCs w:val="24"/>
        </w:rPr>
        <w:tab/>
        <w:t>4992</w:t>
      </w:r>
    </w:p>
    <w:p w14:paraId="30BBC7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340</w:t>
      </w:r>
      <w:r w:rsidRPr="00C40A86">
        <w:rPr>
          <w:rFonts w:ascii="Times New Roman" w:hAnsi="Times New Roman" w:cs="Times New Roman"/>
          <w:sz w:val="24"/>
          <w:szCs w:val="24"/>
        </w:rPr>
        <w:tab/>
        <w:t>4992</w:t>
      </w:r>
    </w:p>
    <w:p w14:paraId="2ED793D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0</w:t>
      </w:r>
      <w:r w:rsidRPr="00C40A86">
        <w:rPr>
          <w:rFonts w:ascii="Times New Roman" w:hAnsi="Times New Roman" w:cs="Times New Roman"/>
          <w:sz w:val="24"/>
          <w:szCs w:val="24"/>
        </w:rPr>
        <w:tab/>
        <w:t>7128</w:t>
      </w:r>
    </w:p>
    <w:p w14:paraId="1F4FF57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128</w:t>
      </w:r>
    </w:p>
    <w:p w14:paraId="598916A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w:t>
      </w:r>
      <w:r w:rsidRPr="00C40A86">
        <w:rPr>
          <w:rFonts w:ascii="Times New Roman" w:hAnsi="Times New Roman" w:cs="Times New Roman"/>
          <w:sz w:val="24"/>
          <w:szCs w:val="24"/>
        </w:rPr>
        <w:tab/>
        <w:t>7128</w:t>
      </w:r>
    </w:p>
    <w:p w14:paraId="7B36A32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w:t>
      </w:r>
      <w:r w:rsidRPr="00C40A86">
        <w:rPr>
          <w:rFonts w:ascii="Times New Roman" w:hAnsi="Times New Roman" w:cs="Times New Roman"/>
          <w:sz w:val="24"/>
          <w:szCs w:val="24"/>
        </w:rPr>
        <w:tab/>
        <w:t>7128</w:t>
      </w:r>
    </w:p>
    <w:p w14:paraId="7A1E595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w:t>
      </w:r>
      <w:r w:rsidRPr="00C40A86">
        <w:rPr>
          <w:rFonts w:ascii="Times New Roman" w:hAnsi="Times New Roman" w:cs="Times New Roman"/>
          <w:sz w:val="24"/>
          <w:szCs w:val="24"/>
        </w:rPr>
        <w:tab/>
        <w:t>7128</w:t>
      </w:r>
    </w:p>
    <w:p w14:paraId="7955A1B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w:t>
      </w:r>
      <w:r w:rsidRPr="00C40A86">
        <w:rPr>
          <w:rFonts w:ascii="Times New Roman" w:hAnsi="Times New Roman" w:cs="Times New Roman"/>
          <w:sz w:val="24"/>
          <w:szCs w:val="24"/>
        </w:rPr>
        <w:tab/>
        <w:t>7128</w:t>
      </w:r>
    </w:p>
    <w:p w14:paraId="6528C35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128</w:t>
      </w:r>
    </w:p>
    <w:p w14:paraId="67DBAC5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w:t>
      </w:r>
      <w:r w:rsidRPr="00C40A86">
        <w:rPr>
          <w:rFonts w:ascii="Times New Roman" w:hAnsi="Times New Roman" w:cs="Times New Roman"/>
          <w:sz w:val="24"/>
          <w:szCs w:val="24"/>
        </w:rPr>
        <w:tab/>
        <w:t>7128</w:t>
      </w:r>
    </w:p>
    <w:p w14:paraId="716E579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w:t>
      </w:r>
      <w:r w:rsidRPr="00C40A86">
        <w:rPr>
          <w:rFonts w:ascii="Times New Roman" w:hAnsi="Times New Roman" w:cs="Times New Roman"/>
          <w:sz w:val="24"/>
          <w:szCs w:val="24"/>
        </w:rPr>
        <w:tab/>
        <w:t>7128</w:t>
      </w:r>
    </w:p>
    <w:p w14:paraId="3124517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8</w:t>
      </w:r>
      <w:r w:rsidRPr="00C40A86">
        <w:rPr>
          <w:rFonts w:ascii="Times New Roman" w:hAnsi="Times New Roman" w:cs="Times New Roman"/>
          <w:sz w:val="24"/>
          <w:szCs w:val="24"/>
        </w:rPr>
        <w:tab/>
        <w:t>7128</w:t>
      </w:r>
    </w:p>
    <w:p w14:paraId="59553E6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0</w:t>
      </w:r>
      <w:r w:rsidRPr="00C40A86">
        <w:rPr>
          <w:rFonts w:ascii="Times New Roman" w:hAnsi="Times New Roman" w:cs="Times New Roman"/>
          <w:sz w:val="24"/>
          <w:szCs w:val="24"/>
        </w:rPr>
        <w:tab/>
        <w:t>7128</w:t>
      </w:r>
    </w:p>
    <w:p w14:paraId="3648EEC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2</w:t>
      </w:r>
      <w:r w:rsidRPr="00C40A86">
        <w:rPr>
          <w:rFonts w:ascii="Times New Roman" w:hAnsi="Times New Roman" w:cs="Times New Roman"/>
          <w:sz w:val="24"/>
          <w:szCs w:val="24"/>
        </w:rPr>
        <w:tab/>
        <w:t>7128</w:t>
      </w:r>
    </w:p>
    <w:p w14:paraId="26FC586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7128</w:t>
      </w:r>
    </w:p>
    <w:p w14:paraId="39D9202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936</w:t>
      </w:r>
      <w:r w:rsidRPr="00C40A86">
        <w:rPr>
          <w:rFonts w:ascii="Times New Roman" w:hAnsi="Times New Roman" w:cs="Times New Roman"/>
          <w:sz w:val="24"/>
          <w:szCs w:val="24"/>
        </w:rPr>
        <w:tab/>
        <w:t>7128</w:t>
      </w:r>
    </w:p>
    <w:p w14:paraId="59B3F1E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7128</w:t>
      </w:r>
    </w:p>
    <w:p w14:paraId="6754146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80</w:t>
      </w:r>
      <w:r w:rsidRPr="00C40A86">
        <w:rPr>
          <w:rFonts w:ascii="Times New Roman" w:hAnsi="Times New Roman" w:cs="Times New Roman"/>
          <w:sz w:val="24"/>
          <w:szCs w:val="24"/>
        </w:rPr>
        <w:tab/>
        <w:t>7128</w:t>
      </w:r>
    </w:p>
    <w:p w14:paraId="1FA01D1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152</w:t>
      </w:r>
      <w:r w:rsidRPr="00C40A86">
        <w:rPr>
          <w:rFonts w:ascii="Times New Roman" w:hAnsi="Times New Roman" w:cs="Times New Roman"/>
          <w:sz w:val="24"/>
          <w:szCs w:val="24"/>
        </w:rPr>
        <w:tab/>
        <w:t>7128</w:t>
      </w:r>
    </w:p>
    <w:p w14:paraId="5C89F65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24</w:t>
      </w:r>
      <w:r w:rsidRPr="00C40A86">
        <w:rPr>
          <w:rFonts w:ascii="Times New Roman" w:hAnsi="Times New Roman" w:cs="Times New Roman"/>
          <w:sz w:val="24"/>
          <w:szCs w:val="24"/>
        </w:rPr>
        <w:tab/>
        <w:t>7128</w:t>
      </w:r>
    </w:p>
    <w:p w14:paraId="33BC5DC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7128</w:t>
      </w:r>
    </w:p>
    <w:p w14:paraId="5C66133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368</w:t>
      </w:r>
      <w:r w:rsidRPr="00C40A86">
        <w:rPr>
          <w:rFonts w:ascii="Times New Roman" w:hAnsi="Times New Roman" w:cs="Times New Roman"/>
          <w:sz w:val="24"/>
          <w:szCs w:val="24"/>
        </w:rPr>
        <w:tab/>
        <w:t>7128</w:t>
      </w:r>
    </w:p>
    <w:p w14:paraId="52FB740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0</w:t>
      </w:r>
      <w:r w:rsidRPr="00C40A86">
        <w:rPr>
          <w:rFonts w:ascii="Times New Roman" w:hAnsi="Times New Roman" w:cs="Times New Roman"/>
          <w:sz w:val="24"/>
          <w:szCs w:val="24"/>
        </w:rPr>
        <w:tab/>
        <w:t>7128</w:t>
      </w:r>
    </w:p>
    <w:p w14:paraId="139FFF7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12</w:t>
      </w:r>
      <w:r w:rsidRPr="00C40A86">
        <w:rPr>
          <w:rFonts w:ascii="Times New Roman" w:hAnsi="Times New Roman" w:cs="Times New Roman"/>
          <w:sz w:val="24"/>
          <w:szCs w:val="24"/>
        </w:rPr>
        <w:tab/>
        <w:t>7128</w:t>
      </w:r>
    </w:p>
    <w:p w14:paraId="7C189C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84</w:t>
      </w:r>
      <w:r w:rsidRPr="00C40A86">
        <w:rPr>
          <w:rFonts w:ascii="Times New Roman" w:hAnsi="Times New Roman" w:cs="Times New Roman"/>
          <w:sz w:val="24"/>
          <w:szCs w:val="24"/>
        </w:rPr>
        <w:tab/>
        <w:t>7128</w:t>
      </w:r>
    </w:p>
    <w:p w14:paraId="572F0E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3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656</w:t>
      </w:r>
      <w:r w:rsidRPr="00C40A86">
        <w:rPr>
          <w:rFonts w:ascii="Times New Roman" w:hAnsi="Times New Roman" w:cs="Times New Roman"/>
          <w:sz w:val="24"/>
          <w:szCs w:val="24"/>
        </w:rPr>
        <w:tab/>
        <w:t>7128</w:t>
      </w:r>
    </w:p>
    <w:p w14:paraId="433FC6C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7128</w:t>
      </w:r>
    </w:p>
    <w:p w14:paraId="00B90EB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00</w:t>
      </w:r>
      <w:r w:rsidRPr="00C40A86">
        <w:rPr>
          <w:rFonts w:ascii="Times New Roman" w:hAnsi="Times New Roman" w:cs="Times New Roman"/>
          <w:sz w:val="24"/>
          <w:szCs w:val="24"/>
        </w:rPr>
        <w:tab/>
        <w:t>7128</w:t>
      </w:r>
    </w:p>
    <w:p w14:paraId="56756CB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72</w:t>
      </w:r>
      <w:r w:rsidRPr="00C40A86">
        <w:rPr>
          <w:rFonts w:ascii="Times New Roman" w:hAnsi="Times New Roman" w:cs="Times New Roman"/>
          <w:sz w:val="24"/>
          <w:szCs w:val="24"/>
        </w:rPr>
        <w:tab/>
        <w:t>7128</w:t>
      </w:r>
    </w:p>
    <w:p w14:paraId="71D7E50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944</w:t>
      </w:r>
      <w:r w:rsidRPr="00C40A86">
        <w:rPr>
          <w:rFonts w:ascii="Times New Roman" w:hAnsi="Times New Roman" w:cs="Times New Roman"/>
          <w:sz w:val="24"/>
          <w:szCs w:val="24"/>
        </w:rPr>
        <w:tab/>
        <w:t>7128</w:t>
      </w:r>
    </w:p>
    <w:p w14:paraId="027AD06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16</w:t>
      </w:r>
      <w:r w:rsidRPr="00C40A86">
        <w:rPr>
          <w:rFonts w:ascii="Times New Roman" w:hAnsi="Times New Roman" w:cs="Times New Roman"/>
          <w:sz w:val="24"/>
          <w:szCs w:val="24"/>
        </w:rPr>
        <w:tab/>
        <w:t>7128</w:t>
      </w:r>
    </w:p>
    <w:p w14:paraId="3C98FCF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88</w:t>
      </w:r>
      <w:r w:rsidRPr="00C40A86">
        <w:rPr>
          <w:rFonts w:ascii="Times New Roman" w:hAnsi="Times New Roman" w:cs="Times New Roman"/>
          <w:sz w:val="24"/>
          <w:szCs w:val="24"/>
        </w:rPr>
        <w:tab/>
        <w:t>7128</w:t>
      </w:r>
    </w:p>
    <w:p w14:paraId="542D86D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7128</w:t>
      </w:r>
    </w:p>
    <w:p w14:paraId="719BDC2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232</w:t>
      </w:r>
      <w:r w:rsidRPr="00C40A86">
        <w:rPr>
          <w:rFonts w:ascii="Times New Roman" w:hAnsi="Times New Roman" w:cs="Times New Roman"/>
          <w:sz w:val="24"/>
          <w:szCs w:val="24"/>
        </w:rPr>
        <w:tab/>
        <w:t>7128</w:t>
      </w:r>
    </w:p>
    <w:p w14:paraId="03596E0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04</w:t>
      </w:r>
      <w:r w:rsidRPr="00C40A86">
        <w:rPr>
          <w:rFonts w:ascii="Times New Roman" w:hAnsi="Times New Roman" w:cs="Times New Roman"/>
          <w:sz w:val="24"/>
          <w:szCs w:val="24"/>
        </w:rPr>
        <w:tab/>
        <w:t>7128</w:t>
      </w:r>
    </w:p>
    <w:p w14:paraId="18DFD7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76</w:t>
      </w:r>
      <w:r w:rsidRPr="00C40A86">
        <w:rPr>
          <w:rFonts w:ascii="Times New Roman" w:hAnsi="Times New Roman" w:cs="Times New Roman"/>
          <w:sz w:val="24"/>
          <w:szCs w:val="24"/>
        </w:rPr>
        <w:tab/>
        <w:t>7128</w:t>
      </w:r>
    </w:p>
    <w:p w14:paraId="5E513C4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448</w:t>
      </w:r>
      <w:r w:rsidRPr="00C40A86">
        <w:rPr>
          <w:rFonts w:ascii="Times New Roman" w:hAnsi="Times New Roman" w:cs="Times New Roman"/>
          <w:sz w:val="24"/>
          <w:szCs w:val="24"/>
        </w:rPr>
        <w:tab/>
        <w:t>7128</w:t>
      </w:r>
    </w:p>
    <w:p w14:paraId="6D82C9C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20</w:t>
      </w:r>
      <w:r w:rsidRPr="00C40A86">
        <w:rPr>
          <w:rFonts w:ascii="Times New Roman" w:hAnsi="Times New Roman" w:cs="Times New Roman"/>
          <w:sz w:val="24"/>
          <w:szCs w:val="24"/>
        </w:rPr>
        <w:tab/>
        <w:t>7128</w:t>
      </w:r>
    </w:p>
    <w:p w14:paraId="4D83006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7128</w:t>
      </w:r>
    </w:p>
    <w:p w14:paraId="35B2481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664</w:t>
      </w:r>
      <w:r w:rsidRPr="00C40A86">
        <w:rPr>
          <w:rFonts w:ascii="Times New Roman" w:hAnsi="Times New Roman" w:cs="Times New Roman"/>
          <w:sz w:val="24"/>
          <w:szCs w:val="24"/>
        </w:rPr>
        <w:tab/>
        <w:t>7128</w:t>
      </w:r>
    </w:p>
    <w:p w14:paraId="1384F67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736</w:t>
      </w:r>
      <w:r w:rsidRPr="00C40A86">
        <w:rPr>
          <w:rFonts w:ascii="Times New Roman" w:hAnsi="Times New Roman" w:cs="Times New Roman"/>
          <w:sz w:val="24"/>
          <w:szCs w:val="24"/>
        </w:rPr>
        <w:tab/>
        <w:t>7128</w:t>
      </w:r>
    </w:p>
    <w:p w14:paraId="6EF132F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08</w:t>
      </w:r>
      <w:r w:rsidRPr="00C40A86">
        <w:rPr>
          <w:rFonts w:ascii="Times New Roman" w:hAnsi="Times New Roman" w:cs="Times New Roman"/>
          <w:sz w:val="24"/>
          <w:szCs w:val="24"/>
        </w:rPr>
        <w:tab/>
        <w:t>7128</w:t>
      </w:r>
    </w:p>
    <w:p w14:paraId="363C01F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0</w:t>
      </w:r>
      <w:r w:rsidRPr="00C40A86">
        <w:rPr>
          <w:rFonts w:ascii="Times New Roman" w:hAnsi="Times New Roman" w:cs="Times New Roman"/>
          <w:sz w:val="24"/>
          <w:szCs w:val="24"/>
        </w:rPr>
        <w:tab/>
        <w:t>7128</w:t>
      </w:r>
    </w:p>
    <w:p w14:paraId="372561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952</w:t>
      </w:r>
      <w:r w:rsidRPr="00C40A86">
        <w:rPr>
          <w:rFonts w:ascii="Times New Roman" w:hAnsi="Times New Roman" w:cs="Times New Roman"/>
          <w:sz w:val="24"/>
          <w:szCs w:val="24"/>
        </w:rPr>
        <w:tab/>
        <w:t>7128</w:t>
      </w:r>
    </w:p>
    <w:p w14:paraId="300E483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7128</w:t>
      </w:r>
    </w:p>
    <w:p w14:paraId="2EF4BD9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96</w:t>
      </w:r>
      <w:r w:rsidRPr="00C40A86">
        <w:rPr>
          <w:rFonts w:ascii="Times New Roman" w:hAnsi="Times New Roman" w:cs="Times New Roman"/>
          <w:sz w:val="24"/>
          <w:szCs w:val="24"/>
        </w:rPr>
        <w:tab/>
        <w:t>7128</w:t>
      </w:r>
    </w:p>
    <w:p w14:paraId="7E1A4DB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168</w:t>
      </w:r>
      <w:r w:rsidRPr="00C40A86">
        <w:rPr>
          <w:rFonts w:ascii="Times New Roman" w:hAnsi="Times New Roman" w:cs="Times New Roman"/>
          <w:sz w:val="24"/>
          <w:szCs w:val="24"/>
        </w:rPr>
        <w:tab/>
        <w:t>7128</w:t>
      </w:r>
    </w:p>
    <w:p w14:paraId="5224CCC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240</w:t>
      </w:r>
      <w:r w:rsidRPr="00C40A86">
        <w:rPr>
          <w:rFonts w:ascii="Times New Roman" w:hAnsi="Times New Roman" w:cs="Times New Roman"/>
          <w:sz w:val="24"/>
          <w:szCs w:val="24"/>
        </w:rPr>
        <w:tab/>
        <w:t>7128</w:t>
      </w:r>
    </w:p>
    <w:p w14:paraId="68D10A5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12</w:t>
      </w:r>
      <w:r w:rsidRPr="00C40A86">
        <w:rPr>
          <w:rFonts w:ascii="Times New Roman" w:hAnsi="Times New Roman" w:cs="Times New Roman"/>
          <w:sz w:val="24"/>
          <w:szCs w:val="24"/>
        </w:rPr>
        <w:tab/>
        <w:t>7128</w:t>
      </w:r>
    </w:p>
    <w:p w14:paraId="36879FB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84</w:t>
      </w:r>
      <w:r w:rsidRPr="00C40A86">
        <w:rPr>
          <w:rFonts w:ascii="Times New Roman" w:hAnsi="Times New Roman" w:cs="Times New Roman"/>
          <w:sz w:val="24"/>
          <w:szCs w:val="24"/>
        </w:rPr>
        <w:tab/>
        <w:t>7128</w:t>
      </w:r>
    </w:p>
    <w:p w14:paraId="0C0670E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7128</w:t>
      </w:r>
    </w:p>
    <w:p w14:paraId="6E26A78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528</w:t>
      </w:r>
      <w:r w:rsidRPr="00C40A86">
        <w:rPr>
          <w:rFonts w:ascii="Times New Roman" w:hAnsi="Times New Roman" w:cs="Times New Roman"/>
          <w:sz w:val="24"/>
          <w:szCs w:val="24"/>
        </w:rPr>
        <w:tab/>
        <w:t>7128</w:t>
      </w:r>
    </w:p>
    <w:p w14:paraId="5BF512A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0</w:t>
      </w:r>
      <w:r w:rsidRPr="00C40A86">
        <w:rPr>
          <w:rFonts w:ascii="Times New Roman" w:hAnsi="Times New Roman" w:cs="Times New Roman"/>
          <w:sz w:val="24"/>
          <w:szCs w:val="24"/>
        </w:rPr>
        <w:tab/>
        <w:t>7128</w:t>
      </w:r>
    </w:p>
    <w:p w14:paraId="63D93DD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72</w:t>
      </w:r>
      <w:r w:rsidRPr="00C40A86">
        <w:rPr>
          <w:rFonts w:ascii="Times New Roman" w:hAnsi="Times New Roman" w:cs="Times New Roman"/>
          <w:sz w:val="24"/>
          <w:szCs w:val="24"/>
        </w:rPr>
        <w:tab/>
        <w:t>7128</w:t>
      </w:r>
    </w:p>
    <w:p w14:paraId="20269BF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3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744</w:t>
      </w:r>
      <w:r w:rsidRPr="00C40A86">
        <w:rPr>
          <w:rFonts w:ascii="Times New Roman" w:hAnsi="Times New Roman" w:cs="Times New Roman"/>
          <w:sz w:val="24"/>
          <w:szCs w:val="24"/>
        </w:rPr>
        <w:tab/>
        <w:t>7128</w:t>
      </w:r>
    </w:p>
    <w:p w14:paraId="043AA01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16</w:t>
      </w:r>
      <w:r w:rsidRPr="00C40A86">
        <w:rPr>
          <w:rFonts w:ascii="Times New Roman" w:hAnsi="Times New Roman" w:cs="Times New Roman"/>
          <w:sz w:val="24"/>
          <w:szCs w:val="24"/>
        </w:rPr>
        <w:tab/>
        <w:t>7128</w:t>
      </w:r>
    </w:p>
    <w:p w14:paraId="581D274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7128</w:t>
      </w:r>
    </w:p>
    <w:p w14:paraId="717928E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960</w:t>
      </w:r>
      <w:r w:rsidRPr="00C40A86">
        <w:rPr>
          <w:rFonts w:ascii="Times New Roman" w:hAnsi="Times New Roman" w:cs="Times New Roman"/>
          <w:sz w:val="24"/>
          <w:szCs w:val="24"/>
        </w:rPr>
        <w:tab/>
        <w:t>7128</w:t>
      </w:r>
    </w:p>
    <w:p w14:paraId="5023431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032</w:t>
      </w:r>
      <w:r w:rsidRPr="00C40A86">
        <w:rPr>
          <w:rFonts w:ascii="Times New Roman" w:hAnsi="Times New Roman" w:cs="Times New Roman"/>
          <w:sz w:val="24"/>
          <w:szCs w:val="24"/>
        </w:rPr>
        <w:tab/>
        <w:t>7128</w:t>
      </w:r>
    </w:p>
    <w:p w14:paraId="73D2B30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04</w:t>
      </w:r>
      <w:r w:rsidRPr="00C40A86">
        <w:rPr>
          <w:rFonts w:ascii="Times New Roman" w:hAnsi="Times New Roman" w:cs="Times New Roman"/>
          <w:sz w:val="24"/>
          <w:szCs w:val="24"/>
        </w:rPr>
        <w:tab/>
        <w:t>7128</w:t>
      </w:r>
    </w:p>
    <w:p w14:paraId="752B31A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76</w:t>
      </w:r>
      <w:r w:rsidRPr="00C40A86">
        <w:rPr>
          <w:rFonts w:ascii="Times New Roman" w:hAnsi="Times New Roman" w:cs="Times New Roman"/>
          <w:sz w:val="24"/>
          <w:szCs w:val="24"/>
        </w:rPr>
        <w:tab/>
        <w:t>7128</w:t>
      </w:r>
    </w:p>
    <w:p w14:paraId="151C449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248</w:t>
      </w:r>
      <w:r w:rsidRPr="00C40A86">
        <w:rPr>
          <w:rFonts w:ascii="Times New Roman" w:hAnsi="Times New Roman" w:cs="Times New Roman"/>
          <w:sz w:val="24"/>
          <w:szCs w:val="24"/>
        </w:rPr>
        <w:tab/>
        <w:t>7128</w:t>
      </w:r>
    </w:p>
    <w:p w14:paraId="7880DB0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7128</w:t>
      </w:r>
    </w:p>
    <w:p w14:paraId="025F8AE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92</w:t>
      </w:r>
      <w:r w:rsidRPr="00C40A86">
        <w:rPr>
          <w:rFonts w:ascii="Times New Roman" w:hAnsi="Times New Roman" w:cs="Times New Roman"/>
          <w:sz w:val="24"/>
          <w:szCs w:val="24"/>
        </w:rPr>
        <w:tab/>
        <w:t>7128</w:t>
      </w:r>
    </w:p>
    <w:p w14:paraId="265FFD4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4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464</w:t>
      </w:r>
      <w:r w:rsidRPr="00C40A86">
        <w:rPr>
          <w:rFonts w:ascii="Times New Roman" w:hAnsi="Times New Roman" w:cs="Times New Roman"/>
          <w:sz w:val="24"/>
          <w:szCs w:val="24"/>
        </w:rPr>
        <w:tab/>
        <w:t>7128</w:t>
      </w:r>
    </w:p>
    <w:p w14:paraId="4B85872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536</w:t>
      </w:r>
      <w:r w:rsidRPr="00C40A86">
        <w:rPr>
          <w:rFonts w:ascii="Times New Roman" w:hAnsi="Times New Roman" w:cs="Times New Roman"/>
          <w:sz w:val="24"/>
          <w:szCs w:val="24"/>
        </w:rPr>
        <w:tab/>
        <w:t>7128</w:t>
      </w:r>
    </w:p>
    <w:p w14:paraId="5C9FEB7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08</w:t>
      </w:r>
      <w:r w:rsidRPr="00C40A86">
        <w:rPr>
          <w:rFonts w:ascii="Times New Roman" w:hAnsi="Times New Roman" w:cs="Times New Roman"/>
          <w:sz w:val="24"/>
          <w:szCs w:val="24"/>
        </w:rPr>
        <w:tab/>
        <w:t>7128</w:t>
      </w:r>
    </w:p>
    <w:p w14:paraId="7E1A1D4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80</w:t>
      </w:r>
      <w:r w:rsidRPr="00C40A86">
        <w:rPr>
          <w:rFonts w:ascii="Times New Roman" w:hAnsi="Times New Roman" w:cs="Times New Roman"/>
          <w:sz w:val="24"/>
          <w:szCs w:val="24"/>
        </w:rPr>
        <w:tab/>
        <w:t>7128</w:t>
      </w:r>
    </w:p>
    <w:p w14:paraId="4AE3460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7128</w:t>
      </w:r>
    </w:p>
    <w:p w14:paraId="0C033F5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24</w:t>
      </w:r>
      <w:r w:rsidRPr="00C40A86">
        <w:rPr>
          <w:rFonts w:ascii="Times New Roman" w:hAnsi="Times New Roman" w:cs="Times New Roman"/>
          <w:sz w:val="24"/>
          <w:szCs w:val="24"/>
        </w:rPr>
        <w:tab/>
        <w:t>7128</w:t>
      </w:r>
    </w:p>
    <w:p w14:paraId="73A26FB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96</w:t>
      </w:r>
      <w:r w:rsidRPr="00C40A86">
        <w:rPr>
          <w:rFonts w:ascii="Times New Roman" w:hAnsi="Times New Roman" w:cs="Times New Roman"/>
          <w:sz w:val="24"/>
          <w:szCs w:val="24"/>
        </w:rPr>
        <w:tab/>
        <w:t>7128</w:t>
      </w:r>
    </w:p>
    <w:p w14:paraId="39A450F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968</w:t>
      </w:r>
      <w:r w:rsidRPr="00C40A86">
        <w:rPr>
          <w:rFonts w:ascii="Times New Roman" w:hAnsi="Times New Roman" w:cs="Times New Roman"/>
          <w:sz w:val="24"/>
          <w:szCs w:val="24"/>
        </w:rPr>
        <w:tab/>
        <w:t>7128</w:t>
      </w:r>
    </w:p>
    <w:p w14:paraId="6FC1ED7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0</w:t>
      </w:r>
      <w:r w:rsidRPr="00C40A86">
        <w:rPr>
          <w:rFonts w:ascii="Times New Roman" w:hAnsi="Times New Roman" w:cs="Times New Roman"/>
          <w:sz w:val="24"/>
          <w:szCs w:val="24"/>
        </w:rPr>
        <w:tab/>
        <w:t>7128</w:t>
      </w:r>
    </w:p>
    <w:p w14:paraId="7DBFC5B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12</w:t>
      </w:r>
      <w:r w:rsidRPr="00C40A86">
        <w:rPr>
          <w:rFonts w:ascii="Times New Roman" w:hAnsi="Times New Roman" w:cs="Times New Roman"/>
          <w:sz w:val="24"/>
          <w:szCs w:val="24"/>
        </w:rPr>
        <w:tab/>
        <w:t>7128</w:t>
      </w:r>
    </w:p>
    <w:p w14:paraId="4112103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7128</w:t>
      </w:r>
    </w:p>
    <w:p w14:paraId="6D051A7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256</w:t>
      </w:r>
      <w:r w:rsidRPr="00C40A86">
        <w:rPr>
          <w:rFonts w:ascii="Times New Roman" w:hAnsi="Times New Roman" w:cs="Times New Roman"/>
          <w:sz w:val="24"/>
          <w:szCs w:val="24"/>
        </w:rPr>
        <w:tab/>
        <w:t>7128</w:t>
      </w:r>
    </w:p>
    <w:p w14:paraId="77D55D8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328</w:t>
      </w:r>
      <w:r w:rsidRPr="00C40A86">
        <w:rPr>
          <w:rFonts w:ascii="Times New Roman" w:hAnsi="Times New Roman" w:cs="Times New Roman"/>
          <w:sz w:val="24"/>
          <w:szCs w:val="24"/>
        </w:rPr>
        <w:tab/>
        <w:t>7128</w:t>
      </w:r>
    </w:p>
    <w:p w14:paraId="4F7238F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00</w:t>
      </w:r>
      <w:r w:rsidRPr="00C40A86">
        <w:rPr>
          <w:rFonts w:ascii="Times New Roman" w:hAnsi="Times New Roman" w:cs="Times New Roman"/>
          <w:sz w:val="24"/>
          <w:szCs w:val="24"/>
        </w:rPr>
        <w:tab/>
        <w:t>7128</w:t>
      </w:r>
    </w:p>
    <w:p w14:paraId="6C015B9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72</w:t>
      </w:r>
      <w:r w:rsidRPr="00C40A86">
        <w:rPr>
          <w:rFonts w:ascii="Times New Roman" w:hAnsi="Times New Roman" w:cs="Times New Roman"/>
          <w:sz w:val="24"/>
          <w:szCs w:val="24"/>
        </w:rPr>
        <w:tab/>
        <w:t>7128</w:t>
      </w:r>
    </w:p>
    <w:p w14:paraId="0B23783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544</w:t>
      </w:r>
      <w:r w:rsidRPr="00C40A86">
        <w:rPr>
          <w:rFonts w:ascii="Times New Roman" w:hAnsi="Times New Roman" w:cs="Times New Roman"/>
          <w:sz w:val="24"/>
          <w:szCs w:val="24"/>
        </w:rPr>
        <w:tab/>
        <w:t>7128</w:t>
      </w:r>
    </w:p>
    <w:p w14:paraId="6AC8819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7128</w:t>
      </w:r>
    </w:p>
    <w:p w14:paraId="292172D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88</w:t>
      </w:r>
      <w:r w:rsidRPr="00C40A86">
        <w:rPr>
          <w:rFonts w:ascii="Times New Roman" w:hAnsi="Times New Roman" w:cs="Times New Roman"/>
          <w:sz w:val="24"/>
          <w:szCs w:val="24"/>
        </w:rPr>
        <w:tab/>
        <w:t>7128</w:t>
      </w:r>
    </w:p>
    <w:p w14:paraId="033FD0C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0</w:t>
      </w:r>
      <w:r w:rsidRPr="00C40A86">
        <w:rPr>
          <w:rFonts w:ascii="Times New Roman" w:hAnsi="Times New Roman" w:cs="Times New Roman"/>
          <w:sz w:val="24"/>
          <w:szCs w:val="24"/>
        </w:rPr>
        <w:tab/>
        <w:t>7128</w:t>
      </w:r>
    </w:p>
    <w:p w14:paraId="4238B2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32</w:t>
      </w:r>
      <w:r w:rsidRPr="00C40A86">
        <w:rPr>
          <w:rFonts w:ascii="Times New Roman" w:hAnsi="Times New Roman" w:cs="Times New Roman"/>
          <w:sz w:val="24"/>
          <w:szCs w:val="24"/>
        </w:rPr>
        <w:tab/>
        <w:t>7128</w:t>
      </w:r>
    </w:p>
    <w:p w14:paraId="1418C41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04</w:t>
      </w:r>
      <w:r w:rsidRPr="00C40A86">
        <w:rPr>
          <w:rFonts w:ascii="Times New Roman" w:hAnsi="Times New Roman" w:cs="Times New Roman"/>
          <w:sz w:val="24"/>
          <w:szCs w:val="24"/>
        </w:rPr>
        <w:tab/>
        <w:t>7128</w:t>
      </w:r>
    </w:p>
    <w:p w14:paraId="152873D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76</w:t>
      </w:r>
      <w:r w:rsidRPr="00C40A86">
        <w:rPr>
          <w:rFonts w:ascii="Times New Roman" w:hAnsi="Times New Roman" w:cs="Times New Roman"/>
          <w:sz w:val="24"/>
          <w:szCs w:val="24"/>
        </w:rPr>
        <w:tab/>
        <w:t>7128</w:t>
      </w:r>
    </w:p>
    <w:p w14:paraId="4BF1AB4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7128</w:t>
      </w:r>
    </w:p>
    <w:p w14:paraId="1144429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20</w:t>
      </w:r>
      <w:r w:rsidRPr="00C40A86">
        <w:rPr>
          <w:rFonts w:ascii="Times New Roman" w:hAnsi="Times New Roman" w:cs="Times New Roman"/>
          <w:sz w:val="24"/>
          <w:szCs w:val="24"/>
        </w:rPr>
        <w:tab/>
        <w:t>7128</w:t>
      </w:r>
    </w:p>
    <w:p w14:paraId="02BA9FF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92</w:t>
      </w:r>
      <w:r w:rsidRPr="00C40A86">
        <w:rPr>
          <w:rFonts w:ascii="Times New Roman" w:hAnsi="Times New Roman" w:cs="Times New Roman"/>
          <w:sz w:val="24"/>
          <w:szCs w:val="24"/>
        </w:rPr>
        <w:tab/>
        <w:t>7128</w:t>
      </w:r>
    </w:p>
    <w:p w14:paraId="4C97F17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264</w:t>
      </w:r>
      <w:r w:rsidRPr="00C40A86">
        <w:rPr>
          <w:rFonts w:ascii="Times New Roman" w:hAnsi="Times New Roman" w:cs="Times New Roman"/>
          <w:sz w:val="24"/>
          <w:szCs w:val="24"/>
        </w:rPr>
        <w:tab/>
        <w:t>7128</w:t>
      </w:r>
    </w:p>
    <w:p w14:paraId="7C18470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336</w:t>
      </w:r>
      <w:r w:rsidRPr="00C40A86">
        <w:rPr>
          <w:rFonts w:ascii="Times New Roman" w:hAnsi="Times New Roman" w:cs="Times New Roman"/>
          <w:sz w:val="24"/>
          <w:szCs w:val="24"/>
        </w:rPr>
        <w:tab/>
        <w:t>7128</w:t>
      </w:r>
    </w:p>
    <w:p w14:paraId="4A6A3A6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08</w:t>
      </w:r>
      <w:r w:rsidRPr="00C40A86">
        <w:rPr>
          <w:rFonts w:ascii="Times New Roman" w:hAnsi="Times New Roman" w:cs="Times New Roman"/>
          <w:sz w:val="24"/>
          <w:szCs w:val="24"/>
        </w:rPr>
        <w:tab/>
        <w:t>7128</w:t>
      </w:r>
    </w:p>
    <w:p w14:paraId="685041B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7128</w:t>
      </w:r>
    </w:p>
    <w:p w14:paraId="69F6B6D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552</w:t>
      </w:r>
      <w:r w:rsidRPr="00C40A86">
        <w:rPr>
          <w:rFonts w:ascii="Times New Roman" w:hAnsi="Times New Roman" w:cs="Times New Roman"/>
          <w:sz w:val="24"/>
          <w:szCs w:val="24"/>
        </w:rPr>
        <w:tab/>
        <w:t>7128</w:t>
      </w:r>
    </w:p>
    <w:p w14:paraId="38D1456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624</w:t>
      </w:r>
      <w:r w:rsidRPr="00C40A86">
        <w:rPr>
          <w:rFonts w:ascii="Times New Roman" w:hAnsi="Times New Roman" w:cs="Times New Roman"/>
          <w:sz w:val="24"/>
          <w:szCs w:val="24"/>
        </w:rPr>
        <w:tab/>
        <w:t>7128</w:t>
      </w:r>
    </w:p>
    <w:p w14:paraId="4F5F439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696</w:t>
      </w:r>
      <w:r w:rsidRPr="00C40A86">
        <w:rPr>
          <w:rFonts w:ascii="Times New Roman" w:hAnsi="Times New Roman" w:cs="Times New Roman"/>
          <w:sz w:val="24"/>
          <w:szCs w:val="24"/>
        </w:rPr>
        <w:tab/>
        <w:t>7128</w:t>
      </w:r>
    </w:p>
    <w:p w14:paraId="14B1289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768</w:t>
      </w:r>
      <w:r w:rsidRPr="00C40A86">
        <w:rPr>
          <w:rFonts w:ascii="Times New Roman" w:hAnsi="Times New Roman" w:cs="Times New Roman"/>
          <w:sz w:val="24"/>
          <w:szCs w:val="24"/>
        </w:rPr>
        <w:tab/>
        <w:t>7128</w:t>
      </w:r>
    </w:p>
    <w:p w14:paraId="6B6FD55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840</w:t>
      </w:r>
      <w:r w:rsidRPr="00C40A86">
        <w:rPr>
          <w:rFonts w:ascii="Times New Roman" w:hAnsi="Times New Roman" w:cs="Times New Roman"/>
          <w:sz w:val="24"/>
          <w:szCs w:val="24"/>
        </w:rPr>
        <w:tab/>
        <w:t>7128</w:t>
      </w:r>
    </w:p>
    <w:p w14:paraId="3C576CC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7128</w:t>
      </w:r>
    </w:p>
    <w:p w14:paraId="00F5CF5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984</w:t>
      </w:r>
      <w:r w:rsidRPr="00C40A86">
        <w:rPr>
          <w:rFonts w:ascii="Times New Roman" w:hAnsi="Times New Roman" w:cs="Times New Roman"/>
          <w:sz w:val="24"/>
          <w:szCs w:val="24"/>
        </w:rPr>
        <w:tab/>
        <w:t>7128</w:t>
      </w:r>
    </w:p>
    <w:p w14:paraId="7120E2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056</w:t>
      </w:r>
      <w:r w:rsidRPr="00C40A86">
        <w:rPr>
          <w:rFonts w:ascii="Times New Roman" w:hAnsi="Times New Roman" w:cs="Times New Roman"/>
          <w:sz w:val="24"/>
          <w:szCs w:val="24"/>
        </w:rPr>
        <w:tab/>
        <w:t>7128</w:t>
      </w:r>
    </w:p>
    <w:p w14:paraId="15AE642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128</w:t>
      </w:r>
      <w:r w:rsidRPr="00C40A86">
        <w:rPr>
          <w:rFonts w:ascii="Times New Roman" w:hAnsi="Times New Roman" w:cs="Times New Roman"/>
          <w:sz w:val="24"/>
          <w:szCs w:val="24"/>
        </w:rPr>
        <w:tab/>
        <w:t>7128</w:t>
      </w:r>
    </w:p>
    <w:p w14:paraId="5E45319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00</w:t>
      </w:r>
      <w:r w:rsidRPr="00C40A86">
        <w:rPr>
          <w:rFonts w:ascii="Times New Roman" w:hAnsi="Times New Roman" w:cs="Times New Roman"/>
          <w:sz w:val="24"/>
          <w:szCs w:val="24"/>
        </w:rPr>
        <w:tab/>
        <w:t>7128</w:t>
      </w:r>
    </w:p>
    <w:p w14:paraId="1F8D412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72</w:t>
      </w:r>
      <w:r w:rsidRPr="00C40A86">
        <w:rPr>
          <w:rFonts w:ascii="Times New Roman" w:hAnsi="Times New Roman" w:cs="Times New Roman"/>
          <w:sz w:val="24"/>
          <w:szCs w:val="24"/>
        </w:rPr>
        <w:tab/>
        <w:t>7128</w:t>
      </w:r>
    </w:p>
    <w:p w14:paraId="09087AD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7128</w:t>
      </w:r>
    </w:p>
    <w:p w14:paraId="255C3FA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416</w:t>
      </w:r>
      <w:r w:rsidRPr="00C40A86">
        <w:rPr>
          <w:rFonts w:ascii="Times New Roman" w:hAnsi="Times New Roman" w:cs="Times New Roman"/>
          <w:sz w:val="24"/>
          <w:szCs w:val="24"/>
        </w:rPr>
        <w:tab/>
        <w:t>7128</w:t>
      </w:r>
    </w:p>
    <w:p w14:paraId="5F02A51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488</w:t>
      </w:r>
      <w:r w:rsidRPr="00C40A86">
        <w:rPr>
          <w:rFonts w:ascii="Times New Roman" w:hAnsi="Times New Roman" w:cs="Times New Roman"/>
          <w:sz w:val="24"/>
          <w:szCs w:val="24"/>
        </w:rPr>
        <w:tab/>
        <w:t>7128</w:t>
      </w:r>
    </w:p>
    <w:p w14:paraId="0384186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560</w:t>
      </w:r>
      <w:r w:rsidRPr="00C40A86">
        <w:rPr>
          <w:rFonts w:ascii="Times New Roman" w:hAnsi="Times New Roman" w:cs="Times New Roman"/>
          <w:sz w:val="24"/>
          <w:szCs w:val="24"/>
        </w:rPr>
        <w:tab/>
        <w:t>7128</w:t>
      </w:r>
    </w:p>
    <w:p w14:paraId="7DA9185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632</w:t>
      </w:r>
      <w:r w:rsidRPr="00C40A86">
        <w:rPr>
          <w:rFonts w:ascii="Times New Roman" w:hAnsi="Times New Roman" w:cs="Times New Roman"/>
          <w:sz w:val="24"/>
          <w:szCs w:val="24"/>
        </w:rPr>
        <w:tab/>
        <w:t>7128</w:t>
      </w:r>
    </w:p>
    <w:p w14:paraId="5B176AD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704</w:t>
      </w:r>
      <w:r w:rsidRPr="00C40A86">
        <w:rPr>
          <w:rFonts w:ascii="Times New Roman" w:hAnsi="Times New Roman" w:cs="Times New Roman"/>
          <w:sz w:val="24"/>
          <w:szCs w:val="24"/>
        </w:rPr>
        <w:tab/>
        <w:t>7128</w:t>
      </w:r>
    </w:p>
    <w:p w14:paraId="2C69AA2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7128</w:t>
      </w:r>
    </w:p>
    <w:p w14:paraId="6CB2101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848</w:t>
      </w:r>
      <w:r w:rsidRPr="00C40A86">
        <w:rPr>
          <w:rFonts w:ascii="Times New Roman" w:hAnsi="Times New Roman" w:cs="Times New Roman"/>
          <w:sz w:val="24"/>
          <w:szCs w:val="24"/>
        </w:rPr>
        <w:tab/>
        <w:t>7128</w:t>
      </w:r>
    </w:p>
    <w:p w14:paraId="061FD50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20</w:t>
      </w:r>
      <w:r w:rsidRPr="00C40A86">
        <w:rPr>
          <w:rFonts w:ascii="Times New Roman" w:hAnsi="Times New Roman" w:cs="Times New Roman"/>
          <w:sz w:val="24"/>
          <w:szCs w:val="24"/>
        </w:rPr>
        <w:tab/>
        <w:t>7128</w:t>
      </w:r>
    </w:p>
    <w:p w14:paraId="0E3BB6C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92</w:t>
      </w:r>
      <w:r w:rsidRPr="00C40A86">
        <w:rPr>
          <w:rFonts w:ascii="Times New Roman" w:hAnsi="Times New Roman" w:cs="Times New Roman"/>
          <w:sz w:val="24"/>
          <w:szCs w:val="24"/>
        </w:rPr>
        <w:tab/>
        <w:t>7128</w:t>
      </w:r>
    </w:p>
    <w:p w14:paraId="23DF85E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064</w:t>
      </w:r>
      <w:r w:rsidRPr="00C40A86">
        <w:rPr>
          <w:rFonts w:ascii="Times New Roman" w:hAnsi="Times New Roman" w:cs="Times New Roman"/>
          <w:sz w:val="24"/>
          <w:szCs w:val="24"/>
        </w:rPr>
        <w:tab/>
        <w:t>7128</w:t>
      </w:r>
    </w:p>
    <w:p w14:paraId="511FA1D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136</w:t>
      </w:r>
      <w:r w:rsidRPr="00C40A86">
        <w:rPr>
          <w:rFonts w:ascii="Times New Roman" w:hAnsi="Times New Roman" w:cs="Times New Roman"/>
          <w:sz w:val="24"/>
          <w:szCs w:val="24"/>
        </w:rPr>
        <w:tab/>
        <w:t>7128</w:t>
      </w:r>
    </w:p>
    <w:p w14:paraId="459089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208</w:t>
      </w:r>
      <w:r w:rsidRPr="00C40A86">
        <w:rPr>
          <w:rFonts w:ascii="Times New Roman" w:hAnsi="Times New Roman" w:cs="Times New Roman"/>
          <w:sz w:val="24"/>
          <w:szCs w:val="24"/>
        </w:rPr>
        <w:tab/>
        <w:t>7128</w:t>
      </w:r>
    </w:p>
    <w:p w14:paraId="54EB558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280</w:t>
      </w:r>
      <w:r w:rsidRPr="00C40A86">
        <w:rPr>
          <w:rFonts w:ascii="Times New Roman" w:hAnsi="Times New Roman" w:cs="Times New Roman"/>
          <w:sz w:val="24"/>
          <w:szCs w:val="24"/>
        </w:rPr>
        <w:tab/>
        <w:t>7128</w:t>
      </w:r>
    </w:p>
    <w:p w14:paraId="633D994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352</w:t>
      </w:r>
      <w:r w:rsidRPr="00C40A86">
        <w:rPr>
          <w:rFonts w:ascii="Times New Roman" w:hAnsi="Times New Roman" w:cs="Times New Roman"/>
          <w:sz w:val="24"/>
          <w:szCs w:val="24"/>
        </w:rPr>
        <w:tab/>
        <w:t>7128</w:t>
      </w:r>
    </w:p>
    <w:p w14:paraId="4D2EF6B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0</w:t>
      </w:r>
      <w:r w:rsidRPr="00C40A86">
        <w:rPr>
          <w:rFonts w:ascii="Times New Roman" w:hAnsi="Times New Roman" w:cs="Times New Roman"/>
          <w:sz w:val="24"/>
          <w:szCs w:val="24"/>
        </w:rPr>
        <w:tab/>
        <w:t>7560</w:t>
      </w:r>
    </w:p>
    <w:p w14:paraId="1DBB98D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560</w:t>
      </w:r>
    </w:p>
    <w:p w14:paraId="40E3E3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3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w:t>
      </w:r>
      <w:r w:rsidRPr="00C40A86">
        <w:rPr>
          <w:rFonts w:ascii="Times New Roman" w:hAnsi="Times New Roman" w:cs="Times New Roman"/>
          <w:sz w:val="24"/>
          <w:szCs w:val="24"/>
        </w:rPr>
        <w:tab/>
        <w:t>7560</w:t>
      </w:r>
    </w:p>
    <w:p w14:paraId="0191D1F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w:t>
      </w:r>
      <w:r w:rsidRPr="00C40A86">
        <w:rPr>
          <w:rFonts w:ascii="Times New Roman" w:hAnsi="Times New Roman" w:cs="Times New Roman"/>
          <w:sz w:val="24"/>
          <w:szCs w:val="24"/>
        </w:rPr>
        <w:tab/>
        <w:t>7560</w:t>
      </w:r>
    </w:p>
    <w:p w14:paraId="523192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w:t>
      </w:r>
      <w:r w:rsidRPr="00C40A86">
        <w:rPr>
          <w:rFonts w:ascii="Times New Roman" w:hAnsi="Times New Roman" w:cs="Times New Roman"/>
          <w:sz w:val="24"/>
          <w:szCs w:val="24"/>
        </w:rPr>
        <w:tab/>
        <w:t>7560</w:t>
      </w:r>
    </w:p>
    <w:p w14:paraId="52C1BC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w:t>
      </w:r>
      <w:r w:rsidRPr="00C40A86">
        <w:rPr>
          <w:rFonts w:ascii="Times New Roman" w:hAnsi="Times New Roman" w:cs="Times New Roman"/>
          <w:sz w:val="24"/>
          <w:szCs w:val="24"/>
        </w:rPr>
        <w:tab/>
        <w:t>7560</w:t>
      </w:r>
    </w:p>
    <w:p w14:paraId="6D5D5BB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560</w:t>
      </w:r>
    </w:p>
    <w:p w14:paraId="3193A8D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w:t>
      </w:r>
      <w:r w:rsidRPr="00C40A86">
        <w:rPr>
          <w:rFonts w:ascii="Times New Roman" w:hAnsi="Times New Roman" w:cs="Times New Roman"/>
          <w:sz w:val="24"/>
          <w:szCs w:val="24"/>
        </w:rPr>
        <w:tab/>
        <w:t>7560</w:t>
      </w:r>
    </w:p>
    <w:p w14:paraId="08C0E6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w:t>
      </w:r>
      <w:r w:rsidRPr="00C40A86">
        <w:rPr>
          <w:rFonts w:ascii="Times New Roman" w:hAnsi="Times New Roman" w:cs="Times New Roman"/>
          <w:sz w:val="24"/>
          <w:szCs w:val="24"/>
        </w:rPr>
        <w:tab/>
        <w:t>7560</w:t>
      </w:r>
    </w:p>
    <w:p w14:paraId="6B4DC3D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8</w:t>
      </w:r>
      <w:r w:rsidRPr="00C40A86">
        <w:rPr>
          <w:rFonts w:ascii="Times New Roman" w:hAnsi="Times New Roman" w:cs="Times New Roman"/>
          <w:sz w:val="24"/>
          <w:szCs w:val="24"/>
        </w:rPr>
        <w:tab/>
        <w:t>7560</w:t>
      </w:r>
    </w:p>
    <w:p w14:paraId="215E2D5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0</w:t>
      </w:r>
      <w:r w:rsidRPr="00C40A86">
        <w:rPr>
          <w:rFonts w:ascii="Times New Roman" w:hAnsi="Times New Roman" w:cs="Times New Roman"/>
          <w:sz w:val="24"/>
          <w:szCs w:val="24"/>
        </w:rPr>
        <w:tab/>
        <w:t>7560</w:t>
      </w:r>
    </w:p>
    <w:p w14:paraId="34FDA17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2</w:t>
      </w:r>
      <w:r w:rsidRPr="00C40A86">
        <w:rPr>
          <w:rFonts w:ascii="Times New Roman" w:hAnsi="Times New Roman" w:cs="Times New Roman"/>
          <w:sz w:val="24"/>
          <w:szCs w:val="24"/>
        </w:rPr>
        <w:tab/>
        <w:t>7560</w:t>
      </w:r>
    </w:p>
    <w:p w14:paraId="01293E8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4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7560</w:t>
      </w:r>
    </w:p>
    <w:p w14:paraId="2650C67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936</w:t>
      </w:r>
      <w:r w:rsidRPr="00C40A86">
        <w:rPr>
          <w:rFonts w:ascii="Times New Roman" w:hAnsi="Times New Roman" w:cs="Times New Roman"/>
          <w:sz w:val="24"/>
          <w:szCs w:val="24"/>
        </w:rPr>
        <w:tab/>
        <w:t>7560</w:t>
      </w:r>
    </w:p>
    <w:p w14:paraId="03DB968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7560</w:t>
      </w:r>
    </w:p>
    <w:p w14:paraId="1A29CA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80</w:t>
      </w:r>
      <w:r w:rsidRPr="00C40A86">
        <w:rPr>
          <w:rFonts w:ascii="Times New Roman" w:hAnsi="Times New Roman" w:cs="Times New Roman"/>
          <w:sz w:val="24"/>
          <w:szCs w:val="24"/>
        </w:rPr>
        <w:tab/>
        <w:t>7560</w:t>
      </w:r>
    </w:p>
    <w:p w14:paraId="503E642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152</w:t>
      </w:r>
      <w:r w:rsidRPr="00C40A86">
        <w:rPr>
          <w:rFonts w:ascii="Times New Roman" w:hAnsi="Times New Roman" w:cs="Times New Roman"/>
          <w:sz w:val="24"/>
          <w:szCs w:val="24"/>
        </w:rPr>
        <w:tab/>
        <w:t>7560</w:t>
      </w:r>
    </w:p>
    <w:p w14:paraId="0495CE2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24</w:t>
      </w:r>
      <w:r w:rsidRPr="00C40A86">
        <w:rPr>
          <w:rFonts w:ascii="Times New Roman" w:hAnsi="Times New Roman" w:cs="Times New Roman"/>
          <w:sz w:val="24"/>
          <w:szCs w:val="24"/>
        </w:rPr>
        <w:tab/>
        <w:t>7560</w:t>
      </w:r>
    </w:p>
    <w:p w14:paraId="021382F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7560</w:t>
      </w:r>
    </w:p>
    <w:p w14:paraId="4193354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368</w:t>
      </w:r>
      <w:r w:rsidRPr="00C40A86">
        <w:rPr>
          <w:rFonts w:ascii="Times New Roman" w:hAnsi="Times New Roman" w:cs="Times New Roman"/>
          <w:sz w:val="24"/>
          <w:szCs w:val="24"/>
        </w:rPr>
        <w:tab/>
        <w:t>7560</w:t>
      </w:r>
    </w:p>
    <w:p w14:paraId="4770144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0</w:t>
      </w:r>
      <w:r w:rsidRPr="00C40A86">
        <w:rPr>
          <w:rFonts w:ascii="Times New Roman" w:hAnsi="Times New Roman" w:cs="Times New Roman"/>
          <w:sz w:val="24"/>
          <w:szCs w:val="24"/>
        </w:rPr>
        <w:tab/>
        <w:t>7560</w:t>
      </w:r>
    </w:p>
    <w:p w14:paraId="31C6C1B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12</w:t>
      </w:r>
      <w:r w:rsidRPr="00C40A86">
        <w:rPr>
          <w:rFonts w:ascii="Times New Roman" w:hAnsi="Times New Roman" w:cs="Times New Roman"/>
          <w:sz w:val="24"/>
          <w:szCs w:val="24"/>
        </w:rPr>
        <w:tab/>
        <w:t>7560</w:t>
      </w:r>
    </w:p>
    <w:p w14:paraId="3102156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5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84</w:t>
      </w:r>
      <w:r w:rsidRPr="00C40A86">
        <w:rPr>
          <w:rFonts w:ascii="Times New Roman" w:hAnsi="Times New Roman" w:cs="Times New Roman"/>
          <w:sz w:val="24"/>
          <w:szCs w:val="24"/>
        </w:rPr>
        <w:tab/>
        <w:t>7560</w:t>
      </w:r>
    </w:p>
    <w:p w14:paraId="37FB98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656</w:t>
      </w:r>
      <w:r w:rsidRPr="00C40A86">
        <w:rPr>
          <w:rFonts w:ascii="Times New Roman" w:hAnsi="Times New Roman" w:cs="Times New Roman"/>
          <w:sz w:val="24"/>
          <w:szCs w:val="24"/>
        </w:rPr>
        <w:tab/>
        <w:t>7560</w:t>
      </w:r>
    </w:p>
    <w:p w14:paraId="4A27E3F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7560</w:t>
      </w:r>
    </w:p>
    <w:p w14:paraId="7761695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00</w:t>
      </w:r>
      <w:r w:rsidRPr="00C40A86">
        <w:rPr>
          <w:rFonts w:ascii="Times New Roman" w:hAnsi="Times New Roman" w:cs="Times New Roman"/>
          <w:sz w:val="24"/>
          <w:szCs w:val="24"/>
        </w:rPr>
        <w:tab/>
        <w:t>7560</w:t>
      </w:r>
    </w:p>
    <w:p w14:paraId="6F1272E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72</w:t>
      </w:r>
      <w:r w:rsidRPr="00C40A86">
        <w:rPr>
          <w:rFonts w:ascii="Times New Roman" w:hAnsi="Times New Roman" w:cs="Times New Roman"/>
          <w:sz w:val="24"/>
          <w:szCs w:val="24"/>
        </w:rPr>
        <w:tab/>
        <w:t>7560</w:t>
      </w:r>
    </w:p>
    <w:p w14:paraId="31CE514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944</w:t>
      </w:r>
      <w:r w:rsidRPr="00C40A86">
        <w:rPr>
          <w:rFonts w:ascii="Times New Roman" w:hAnsi="Times New Roman" w:cs="Times New Roman"/>
          <w:sz w:val="24"/>
          <w:szCs w:val="24"/>
        </w:rPr>
        <w:tab/>
        <w:t>7560</w:t>
      </w:r>
    </w:p>
    <w:p w14:paraId="53119A9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16</w:t>
      </w:r>
      <w:r w:rsidRPr="00C40A86">
        <w:rPr>
          <w:rFonts w:ascii="Times New Roman" w:hAnsi="Times New Roman" w:cs="Times New Roman"/>
          <w:sz w:val="24"/>
          <w:szCs w:val="24"/>
        </w:rPr>
        <w:tab/>
        <w:t>7560</w:t>
      </w:r>
    </w:p>
    <w:p w14:paraId="65636AD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88</w:t>
      </w:r>
      <w:r w:rsidRPr="00C40A86">
        <w:rPr>
          <w:rFonts w:ascii="Times New Roman" w:hAnsi="Times New Roman" w:cs="Times New Roman"/>
          <w:sz w:val="24"/>
          <w:szCs w:val="24"/>
        </w:rPr>
        <w:tab/>
        <w:t>7560</w:t>
      </w:r>
    </w:p>
    <w:p w14:paraId="320797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7560</w:t>
      </w:r>
    </w:p>
    <w:p w14:paraId="6845FCD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232</w:t>
      </w:r>
      <w:r w:rsidRPr="00C40A86">
        <w:rPr>
          <w:rFonts w:ascii="Times New Roman" w:hAnsi="Times New Roman" w:cs="Times New Roman"/>
          <w:sz w:val="24"/>
          <w:szCs w:val="24"/>
        </w:rPr>
        <w:tab/>
        <w:t>7560</w:t>
      </w:r>
    </w:p>
    <w:p w14:paraId="6002615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6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04</w:t>
      </w:r>
      <w:r w:rsidRPr="00C40A86">
        <w:rPr>
          <w:rFonts w:ascii="Times New Roman" w:hAnsi="Times New Roman" w:cs="Times New Roman"/>
          <w:sz w:val="24"/>
          <w:szCs w:val="24"/>
        </w:rPr>
        <w:tab/>
        <w:t>7560</w:t>
      </w:r>
    </w:p>
    <w:p w14:paraId="565DCD4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76</w:t>
      </w:r>
      <w:r w:rsidRPr="00C40A86">
        <w:rPr>
          <w:rFonts w:ascii="Times New Roman" w:hAnsi="Times New Roman" w:cs="Times New Roman"/>
          <w:sz w:val="24"/>
          <w:szCs w:val="24"/>
        </w:rPr>
        <w:tab/>
        <w:t>7560</w:t>
      </w:r>
    </w:p>
    <w:p w14:paraId="6799FCB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448</w:t>
      </w:r>
      <w:r w:rsidRPr="00C40A86">
        <w:rPr>
          <w:rFonts w:ascii="Times New Roman" w:hAnsi="Times New Roman" w:cs="Times New Roman"/>
          <w:sz w:val="24"/>
          <w:szCs w:val="24"/>
        </w:rPr>
        <w:tab/>
        <w:t>7560</w:t>
      </w:r>
    </w:p>
    <w:p w14:paraId="1981722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20</w:t>
      </w:r>
      <w:r w:rsidRPr="00C40A86">
        <w:rPr>
          <w:rFonts w:ascii="Times New Roman" w:hAnsi="Times New Roman" w:cs="Times New Roman"/>
          <w:sz w:val="24"/>
          <w:szCs w:val="24"/>
        </w:rPr>
        <w:tab/>
        <w:t>7560</w:t>
      </w:r>
    </w:p>
    <w:p w14:paraId="1604B19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7560</w:t>
      </w:r>
    </w:p>
    <w:p w14:paraId="4D1E820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664</w:t>
      </w:r>
      <w:r w:rsidRPr="00C40A86">
        <w:rPr>
          <w:rFonts w:ascii="Times New Roman" w:hAnsi="Times New Roman" w:cs="Times New Roman"/>
          <w:sz w:val="24"/>
          <w:szCs w:val="24"/>
        </w:rPr>
        <w:tab/>
        <w:t>7560</w:t>
      </w:r>
    </w:p>
    <w:p w14:paraId="266FA7B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736</w:t>
      </w:r>
      <w:r w:rsidRPr="00C40A86">
        <w:rPr>
          <w:rFonts w:ascii="Times New Roman" w:hAnsi="Times New Roman" w:cs="Times New Roman"/>
          <w:sz w:val="24"/>
          <w:szCs w:val="24"/>
        </w:rPr>
        <w:tab/>
        <w:t>7560</w:t>
      </w:r>
    </w:p>
    <w:p w14:paraId="248177B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08</w:t>
      </w:r>
      <w:r w:rsidRPr="00C40A86">
        <w:rPr>
          <w:rFonts w:ascii="Times New Roman" w:hAnsi="Times New Roman" w:cs="Times New Roman"/>
          <w:sz w:val="24"/>
          <w:szCs w:val="24"/>
        </w:rPr>
        <w:tab/>
        <w:t>7560</w:t>
      </w:r>
    </w:p>
    <w:p w14:paraId="15DA5A5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0</w:t>
      </w:r>
      <w:r w:rsidRPr="00C40A86">
        <w:rPr>
          <w:rFonts w:ascii="Times New Roman" w:hAnsi="Times New Roman" w:cs="Times New Roman"/>
          <w:sz w:val="24"/>
          <w:szCs w:val="24"/>
        </w:rPr>
        <w:tab/>
        <w:t>7560</w:t>
      </w:r>
    </w:p>
    <w:p w14:paraId="74C93BB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952</w:t>
      </w:r>
      <w:r w:rsidRPr="00C40A86">
        <w:rPr>
          <w:rFonts w:ascii="Times New Roman" w:hAnsi="Times New Roman" w:cs="Times New Roman"/>
          <w:sz w:val="24"/>
          <w:szCs w:val="24"/>
        </w:rPr>
        <w:tab/>
        <w:t>7560</w:t>
      </w:r>
    </w:p>
    <w:p w14:paraId="670489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7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7560</w:t>
      </w:r>
    </w:p>
    <w:p w14:paraId="340CE8D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96</w:t>
      </w:r>
      <w:r w:rsidRPr="00C40A86">
        <w:rPr>
          <w:rFonts w:ascii="Times New Roman" w:hAnsi="Times New Roman" w:cs="Times New Roman"/>
          <w:sz w:val="24"/>
          <w:szCs w:val="24"/>
        </w:rPr>
        <w:tab/>
        <w:t>7560</w:t>
      </w:r>
    </w:p>
    <w:p w14:paraId="6E4D48A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168</w:t>
      </w:r>
      <w:r w:rsidRPr="00C40A86">
        <w:rPr>
          <w:rFonts w:ascii="Times New Roman" w:hAnsi="Times New Roman" w:cs="Times New Roman"/>
          <w:sz w:val="24"/>
          <w:szCs w:val="24"/>
        </w:rPr>
        <w:tab/>
        <w:t>7560</w:t>
      </w:r>
    </w:p>
    <w:p w14:paraId="25E8687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240</w:t>
      </w:r>
      <w:r w:rsidRPr="00C40A86">
        <w:rPr>
          <w:rFonts w:ascii="Times New Roman" w:hAnsi="Times New Roman" w:cs="Times New Roman"/>
          <w:sz w:val="24"/>
          <w:szCs w:val="24"/>
        </w:rPr>
        <w:tab/>
        <w:t>7560</w:t>
      </w:r>
    </w:p>
    <w:p w14:paraId="5FFC493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12</w:t>
      </w:r>
      <w:r w:rsidRPr="00C40A86">
        <w:rPr>
          <w:rFonts w:ascii="Times New Roman" w:hAnsi="Times New Roman" w:cs="Times New Roman"/>
          <w:sz w:val="24"/>
          <w:szCs w:val="24"/>
        </w:rPr>
        <w:tab/>
        <w:t>7560</w:t>
      </w:r>
    </w:p>
    <w:p w14:paraId="6C918E5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84</w:t>
      </w:r>
      <w:r w:rsidRPr="00C40A86">
        <w:rPr>
          <w:rFonts w:ascii="Times New Roman" w:hAnsi="Times New Roman" w:cs="Times New Roman"/>
          <w:sz w:val="24"/>
          <w:szCs w:val="24"/>
        </w:rPr>
        <w:tab/>
        <w:t>7560</w:t>
      </w:r>
    </w:p>
    <w:p w14:paraId="270F2E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7560</w:t>
      </w:r>
    </w:p>
    <w:p w14:paraId="0C87E2F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528</w:t>
      </w:r>
      <w:r w:rsidRPr="00C40A86">
        <w:rPr>
          <w:rFonts w:ascii="Times New Roman" w:hAnsi="Times New Roman" w:cs="Times New Roman"/>
          <w:sz w:val="24"/>
          <w:szCs w:val="24"/>
        </w:rPr>
        <w:tab/>
        <w:t>7560</w:t>
      </w:r>
    </w:p>
    <w:p w14:paraId="5419C47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0</w:t>
      </w:r>
      <w:r w:rsidRPr="00C40A86">
        <w:rPr>
          <w:rFonts w:ascii="Times New Roman" w:hAnsi="Times New Roman" w:cs="Times New Roman"/>
          <w:sz w:val="24"/>
          <w:szCs w:val="24"/>
        </w:rPr>
        <w:tab/>
        <w:t>7560</w:t>
      </w:r>
    </w:p>
    <w:p w14:paraId="7B91DFD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72</w:t>
      </w:r>
      <w:r w:rsidRPr="00C40A86">
        <w:rPr>
          <w:rFonts w:ascii="Times New Roman" w:hAnsi="Times New Roman" w:cs="Times New Roman"/>
          <w:sz w:val="24"/>
          <w:szCs w:val="24"/>
        </w:rPr>
        <w:tab/>
        <w:t>7560</w:t>
      </w:r>
    </w:p>
    <w:p w14:paraId="26443AA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8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744</w:t>
      </w:r>
      <w:r w:rsidRPr="00C40A86">
        <w:rPr>
          <w:rFonts w:ascii="Times New Roman" w:hAnsi="Times New Roman" w:cs="Times New Roman"/>
          <w:sz w:val="24"/>
          <w:szCs w:val="24"/>
        </w:rPr>
        <w:tab/>
        <w:t>7560</w:t>
      </w:r>
    </w:p>
    <w:p w14:paraId="228BF27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16</w:t>
      </w:r>
      <w:r w:rsidRPr="00C40A86">
        <w:rPr>
          <w:rFonts w:ascii="Times New Roman" w:hAnsi="Times New Roman" w:cs="Times New Roman"/>
          <w:sz w:val="24"/>
          <w:szCs w:val="24"/>
        </w:rPr>
        <w:tab/>
        <w:t>7560</w:t>
      </w:r>
    </w:p>
    <w:p w14:paraId="6DE17D1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7560</w:t>
      </w:r>
    </w:p>
    <w:p w14:paraId="7E89E97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960</w:t>
      </w:r>
      <w:r w:rsidRPr="00C40A86">
        <w:rPr>
          <w:rFonts w:ascii="Times New Roman" w:hAnsi="Times New Roman" w:cs="Times New Roman"/>
          <w:sz w:val="24"/>
          <w:szCs w:val="24"/>
        </w:rPr>
        <w:tab/>
        <w:t>7560</w:t>
      </w:r>
    </w:p>
    <w:p w14:paraId="0BCDBCD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032</w:t>
      </w:r>
      <w:r w:rsidRPr="00C40A86">
        <w:rPr>
          <w:rFonts w:ascii="Times New Roman" w:hAnsi="Times New Roman" w:cs="Times New Roman"/>
          <w:sz w:val="24"/>
          <w:szCs w:val="24"/>
        </w:rPr>
        <w:tab/>
        <w:t>7560</w:t>
      </w:r>
    </w:p>
    <w:p w14:paraId="6ED34D4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04</w:t>
      </w:r>
      <w:r w:rsidRPr="00C40A86">
        <w:rPr>
          <w:rFonts w:ascii="Times New Roman" w:hAnsi="Times New Roman" w:cs="Times New Roman"/>
          <w:sz w:val="24"/>
          <w:szCs w:val="24"/>
        </w:rPr>
        <w:tab/>
        <w:t>7560</w:t>
      </w:r>
    </w:p>
    <w:p w14:paraId="3B48018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76</w:t>
      </w:r>
      <w:r w:rsidRPr="00C40A86">
        <w:rPr>
          <w:rFonts w:ascii="Times New Roman" w:hAnsi="Times New Roman" w:cs="Times New Roman"/>
          <w:sz w:val="24"/>
          <w:szCs w:val="24"/>
        </w:rPr>
        <w:tab/>
        <w:t>7560</w:t>
      </w:r>
    </w:p>
    <w:p w14:paraId="546F20A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248</w:t>
      </w:r>
      <w:r w:rsidRPr="00C40A86">
        <w:rPr>
          <w:rFonts w:ascii="Times New Roman" w:hAnsi="Times New Roman" w:cs="Times New Roman"/>
          <w:sz w:val="24"/>
          <w:szCs w:val="24"/>
        </w:rPr>
        <w:tab/>
        <w:t>7560</w:t>
      </w:r>
    </w:p>
    <w:p w14:paraId="4644C8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7560</w:t>
      </w:r>
    </w:p>
    <w:p w14:paraId="57DE6FD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92</w:t>
      </w:r>
      <w:r w:rsidRPr="00C40A86">
        <w:rPr>
          <w:rFonts w:ascii="Times New Roman" w:hAnsi="Times New Roman" w:cs="Times New Roman"/>
          <w:sz w:val="24"/>
          <w:szCs w:val="24"/>
        </w:rPr>
        <w:tab/>
        <w:t>7560</w:t>
      </w:r>
    </w:p>
    <w:p w14:paraId="0B75693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464</w:t>
      </w:r>
      <w:r w:rsidRPr="00C40A86">
        <w:rPr>
          <w:rFonts w:ascii="Times New Roman" w:hAnsi="Times New Roman" w:cs="Times New Roman"/>
          <w:sz w:val="24"/>
          <w:szCs w:val="24"/>
        </w:rPr>
        <w:tab/>
        <w:t>7560</w:t>
      </w:r>
    </w:p>
    <w:p w14:paraId="3252423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536</w:t>
      </w:r>
      <w:r w:rsidRPr="00C40A86">
        <w:rPr>
          <w:rFonts w:ascii="Times New Roman" w:hAnsi="Times New Roman" w:cs="Times New Roman"/>
          <w:sz w:val="24"/>
          <w:szCs w:val="24"/>
        </w:rPr>
        <w:tab/>
        <w:t>7560</w:t>
      </w:r>
    </w:p>
    <w:p w14:paraId="18C30CA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08</w:t>
      </w:r>
      <w:r w:rsidRPr="00C40A86">
        <w:rPr>
          <w:rFonts w:ascii="Times New Roman" w:hAnsi="Times New Roman" w:cs="Times New Roman"/>
          <w:sz w:val="24"/>
          <w:szCs w:val="24"/>
        </w:rPr>
        <w:tab/>
        <w:t>7560</w:t>
      </w:r>
    </w:p>
    <w:p w14:paraId="0DC91FE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80</w:t>
      </w:r>
      <w:r w:rsidRPr="00C40A86">
        <w:rPr>
          <w:rFonts w:ascii="Times New Roman" w:hAnsi="Times New Roman" w:cs="Times New Roman"/>
          <w:sz w:val="24"/>
          <w:szCs w:val="24"/>
        </w:rPr>
        <w:tab/>
        <w:t>7560</w:t>
      </w:r>
    </w:p>
    <w:p w14:paraId="77D90A4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7560</w:t>
      </w:r>
    </w:p>
    <w:p w14:paraId="5C6D06B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24</w:t>
      </w:r>
      <w:r w:rsidRPr="00C40A86">
        <w:rPr>
          <w:rFonts w:ascii="Times New Roman" w:hAnsi="Times New Roman" w:cs="Times New Roman"/>
          <w:sz w:val="24"/>
          <w:szCs w:val="24"/>
        </w:rPr>
        <w:tab/>
        <w:t>7560</w:t>
      </w:r>
    </w:p>
    <w:p w14:paraId="5DA74CC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96</w:t>
      </w:r>
      <w:r w:rsidRPr="00C40A86">
        <w:rPr>
          <w:rFonts w:ascii="Times New Roman" w:hAnsi="Times New Roman" w:cs="Times New Roman"/>
          <w:sz w:val="24"/>
          <w:szCs w:val="24"/>
        </w:rPr>
        <w:tab/>
        <w:t>7560</w:t>
      </w:r>
    </w:p>
    <w:p w14:paraId="763883B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968</w:t>
      </w:r>
      <w:r w:rsidRPr="00C40A86">
        <w:rPr>
          <w:rFonts w:ascii="Times New Roman" w:hAnsi="Times New Roman" w:cs="Times New Roman"/>
          <w:sz w:val="24"/>
          <w:szCs w:val="24"/>
        </w:rPr>
        <w:tab/>
        <w:t>7560</w:t>
      </w:r>
    </w:p>
    <w:p w14:paraId="712304F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0</w:t>
      </w:r>
      <w:r w:rsidRPr="00C40A86">
        <w:rPr>
          <w:rFonts w:ascii="Times New Roman" w:hAnsi="Times New Roman" w:cs="Times New Roman"/>
          <w:sz w:val="24"/>
          <w:szCs w:val="24"/>
        </w:rPr>
        <w:tab/>
        <w:t>7560</w:t>
      </w:r>
    </w:p>
    <w:p w14:paraId="6783263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12</w:t>
      </w:r>
      <w:r w:rsidRPr="00C40A86">
        <w:rPr>
          <w:rFonts w:ascii="Times New Roman" w:hAnsi="Times New Roman" w:cs="Times New Roman"/>
          <w:sz w:val="24"/>
          <w:szCs w:val="24"/>
        </w:rPr>
        <w:tab/>
        <w:t>7560</w:t>
      </w:r>
    </w:p>
    <w:p w14:paraId="2D5DF0C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7560</w:t>
      </w:r>
    </w:p>
    <w:p w14:paraId="07EA281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256</w:t>
      </w:r>
      <w:r w:rsidRPr="00C40A86">
        <w:rPr>
          <w:rFonts w:ascii="Times New Roman" w:hAnsi="Times New Roman" w:cs="Times New Roman"/>
          <w:sz w:val="24"/>
          <w:szCs w:val="24"/>
        </w:rPr>
        <w:tab/>
        <w:t>7560</w:t>
      </w:r>
    </w:p>
    <w:p w14:paraId="3D106CC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328</w:t>
      </w:r>
      <w:r w:rsidRPr="00C40A86">
        <w:rPr>
          <w:rFonts w:ascii="Times New Roman" w:hAnsi="Times New Roman" w:cs="Times New Roman"/>
          <w:sz w:val="24"/>
          <w:szCs w:val="24"/>
        </w:rPr>
        <w:tab/>
        <w:t>7560</w:t>
      </w:r>
    </w:p>
    <w:p w14:paraId="3A2A864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00</w:t>
      </w:r>
      <w:r w:rsidRPr="00C40A86">
        <w:rPr>
          <w:rFonts w:ascii="Times New Roman" w:hAnsi="Times New Roman" w:cs="Times New Roman"/>
          <w:sz w:val="24"/>
          <w:szCs w:val="24"/>
        </w:rPr>
        <w:tab/>
        <w:t>7560</w:t>
      </w:r>
    </w:p>
    <w:p w14:paraId="0C6F410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72</w:t>
      </w:r>
      <w:r w:rsidRPr="00C40A86">
        <w:rPr>
          <w:rFonts w:ascii="Times New Roman" w:hAnsi="Times New Roman" w:cs="Times New Roman"/>
          <w:sz w:val="24"/>
          <w:szCs w:val="24"/>
        </w:rPr>
        <w:tab/>
        <w:t>7560</w:t>
      </w:r>
    </w:p>
    <w:p w14:paraId="231E18C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544</w:t>
      </w:r>
      <w:r w:rsidRPr="00C40A86">
        <w:rPr>
          <w:rFonts w:ascii="Times New Roman" w:hAnsi="Times New Roman" w:cs="Times New Roman"/>
          <w:sz w:val="24"/>
          <w:szCs w:val="24"/>
        </w:rPr>
        <w:tab/>
        <w:t>7560</w:t>
      </w:r>
    </w:p>
    <w:p w14:paraId="54A8B04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7560</w:t>
      </w:r>
    </w:p>
    <w:p w14:paraId="6680746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88</w:t>
      </w:r>
      <w:r w:rsidRPr="00C40A86">
        <w:rPr>
          <w:rFonts w:ascii="Times New Roman" w:hAnsi="Times New Roman" w:cs="Times New Roman"/>
          <w:sz w:val="24"/>
          <w:szCs w:val="24"/>
        </w:rPr>
        <w:tab/>
        <w:t>7560</w:t>
      </w:r>
    </w:p>
    <w:p w14:paraId="68FE8BF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0</w:t>
      </w:r>
      <w:r w:rsidRPr="00C40A86">
        <w:rPr>
          <w:rFonts w:ascii="Times New Roman" w:hAnsi="Times New Roman" w:cs="Times New Roman"/>
          <w:sz w:val="24"/>
          <w:szCs w:val="24"/>
        </w:rPr>
        <w:tab/>
        <w:t>7560</w:t>
      </w:r>
    </w:p>
    <w:p w14:paraId="084CD9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32</w:t>
      </w:r>
      <w:r w:rsidRPr="00C40A86">
        <w:rPr>
          <w:rFonts w:ascii="Times New Roman" w:hAnsi="Times New Roman" w:cs="Times New Roman"/>
          <w:sz w:val="24"/>
          <w:szCs w:val="24"/>
        </w:rPr>
        <w:tab/>
        <w:t>7560</w:t>
      </w:r>
    </w:p>
    <w:p w14:paraId="0745A6D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04</w:t>
      </w:r>
      <w:r w:rsidRPr="00C40A86">
        <w:rPr>
          <w:rFonts w:ascii="Times New Roman" w:hAnsi="Times New Roman" w:cs="Times New Roman"/>
          <w:sz w:val="24"/>
          <w:szCs w:val="24"/>
        </w:rPr>
        <w:tab/>
        <w:t>7560</w:t>
      </w:r>
    </w:p>
    <w:p w14:paraId="161F610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76</w:t>
      </w:r>
      <w:r w:rsidRPr="00C40A86">
        <w:rPr>
          <w:rFonts w:ascii="Times New Roman" w:hAnsi="Times New Roman" w:cs="Times New Roman"/>
          <w:sz w:val="24"/>
          <w:szCs w:val="24"/>
        </w:rPr>
        <w:tab/>
        <w:t>7560</w:t>
      </w:r>
    </w:p>
    <w:p w14:paraId="4CD9FCD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7560</w:t>
      </w:r>
    </w:p>
    <w:p w14:paraId="61C6BAB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20</w:t>
      </w:r>
      <w:r w:rsidRPr="00C40A86">
        <w:rPr>
          <w:rFonts w:ascii="Times New Roman" w:hAnsi="Times New Roman" w:cs="Times New Roman"/>
          <w:sz w:val="24"/>
          <w:szCs w:val="24"/>
        </w:rPr>
        <w:tab/>
        <w:t>7560</w:t>
      </w:r>
    </w:p>
    <w:p w14:paraId="1FF7130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92</w:t>
      </w:r>
      <w:r w:rsidRPr="00C40A86">
        <w:rPr>
          <w:rFonts w:ascii="Times New Roman" w:hAnsi="Times New Roman" w:cs="Times New Roman"/>
          <w:sz w:val="24"/>
          <w:szCs w:val="24"/>
        </w:rPr>
        <w:tab/>
        <w:t>7560</w:t>
      </w:r>
    </w:p>
    <w:p w14:paraId="64A1744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264</w:t>
      </w:r>
      <w:r w:rsidRPr="00C40A86">
        <w:rPr>
          <w:rFonts w:ascii="Times New Roman" w:hAnsi="Times New Roman" w:cs="Times New Roman"/>
          <w:sz w:val="24"/>
          <w:szCs w:val="24"/>
        </w:rPr>
        <w:tab/>
        <w:t>7560</w:t>
      </w:r>
    </w:p>
    <w:p w14:paraId="20F7340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336</w:t>
      </w:r>
      <w:r w:rsidRPr="00C40A86">
        <w:rPr>
          <w:rFonts w:ascii="Times New Roman" w:hAnsi="Times New Roman" w:cs="Times New Roman"/>
          <w:sz w:val="24"/>
          <w:szCs w:val="24"/>
        </w:rPr>
        <w:tab/>
        <w:t>7560</w:t>
      </w:r>
    </w:p>
    <w:p w14:paraId="469458D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08</w:t>
      </w:r>
      <w:r w:rsidRPr="00C40A86">
        <w:rPr>
          <w:rFonts w:ascii="Times New Roman" w:hAnsi="Times New Roman" w:cs="Times New Roman"/>
          <w:sz w:val="24"/>
          <w:szCs w:val="24"/>
        </w:rPr>
        <w:tab/>
        <w:t>7560</w:t>
      </w:r>
    </w:p>
    <w:p w14:paraId="44204D6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7560</w:t>
      </w:r>
    </w:p>
    <w:p w14:paraId="26471FF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552</w:t>
      </w:r>
      <w:r w:rsidRPr="00C40A86">
        <w:rPr>
          <w:rFonts w:ascii="Times New Roman" w:hAnsi="Times New Roman" w:cs="Times New Roman"/>
          <w:sz w:val="24"/>
          <w:szCs w:val="24"/>
        </w:rPr>
        <w:tab/>
        <w:t>7560</w:t>
      </w:r>
    </w:p>
    <w:p w14:paraId="11A250F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624</w:t>
      </w:r>
      <w:r w:rsidRPr="00C40A86">
        <w:rPr>
          <w:rFonts w:ascii="Times New Roman" w:hAnsi="Times New Roman" w:cs="Times New Roman"/>
          <w:sz w:val="24"/>
          <w:szCs w:val="24"/>
        </w:rPr>
        <w:tab/>
        <w:t>7560</w:t>
      </w:r>
    </w:p>
    <w:p w14:paraId="1B093F2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696</w:t>
      </w:r>
      <w:r w:rsidRPr="00C40A86">
        <w:rPr>
          <w:rFonts w:ascii="Times New Roman" w:hAnsi="Times New Roman" w:cs="Times New Roman"/>
          <w:sz w:val="24"/>
          <w:szCs w:val="24"/>
        </w:rPr>
        <w:tab/>
        <w:t>7560</w:t>
      </w:r>
    </w:p>
    <w:p w14:paraId="4CC91EE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768</w:t>
      </w:r>
      <w:r w:rsidRPr="00C40A86">
        <w:rPr>
          <w:rFonts w:ascii="Times New Roman" w:hAnsi="Times New Roman" w:cs="Times New Roman"/>
          <w:sz w:val="24"/>
          <w:szCs w:val="24"/>
        </w:rPr>
        <w:tab/>
        <w:t>7560</w:t>
      </w:r>
    </w:p>
    <w:p w14:paraId="5AB2517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840</w:t>
      </w:r>
      <w:r w:rsidRPr="00C40A86">
        <w:rPr>
          <w:rFonts w:ascii="Times New Roman" w:hAnsi="Times New Roman" w:cs="Times New Roman"/>
          <w:sz w:val="24"/>
          <w:szCs w:val="24"/>
        </w:rPr>
        <w:tab/>
        <w:t>7560</w:t>
      </w:r>
    </w:p>
    <w:p w14:paraId="05EB1C4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7560</w:t>
      </w:r>
    </w:p>
    <w:p w14:paraId="27A829B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984</w:t>
      </w:r>
      <w:r w:rsidRPr="00C40A86">
        <w:rPr>
          <w:rFonts w:ascii="Times New Roman" w:hAnsi="Times New Roman" w:cs="Times New Roman"/>
          <w:sz w:val="24"/>
          <w:szCs w:val="24"/>
        </w:rPr>
        <w:tab/>
        <w:t>7560</w:t>
      </w:r>
    </w:p>
    <w:p w14:paraId="7955BA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056</w:t>
      </w:r>
      <w:r w:rsidRPr="00C40A86">
        <w:rPr>
          <w:rFonts w:ascii="Times New Roman" w:hAnsi="Times New Roman" w:cs="Times New Roman"/>
          <w:sz w:val="24"/>
          <w:szCs w:val="24"/>
        </w:rPr>
        <w:tab/>
        <w:t>7560</w:t>
      </w:r>
    </w:p>
    <w:p w14:paraId="68D843B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128</w:t>
      </w:r>
      <w:r w:rsidRPr="00C40A86">
        <w:rPr>
          <w:rFonts w:ascii="Times New Roman" w:hAnsi="Times New Roman" w:cs="Times New Roman"/>
          <w:sz w:val="24"/>
          <w:szCs w:val="24"/>
        </w:rPr>
        <w:tab/>
        <w:t>7560</w:t>
      </w:r>
    </w:p>
    <w:p w14:paraId="4BAA51C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00</w:t>
      </w:r>
      <w:r w:rsidRPr="00C40A86">
        <w:rPr>
          <w:rFonts w:ascii="Times New Roman" w:hAnsi="Times New Roman" w:cs="Times New Roman"/>
          <w:sz w:val="24"/>
          <w:szCs w:val="24"/>
        </w:rPr>
        <w:tab/>
        <w:t>7560</w:t>
      </w:r>
    </w:p>
    <w:p w14:paraId="6010A6D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72</w:t>
      </w:r>
      <w:r w:rsidRPr="00C40A86">
        <w:rPr>
          <w:rFonts w:ascii="Times New Roman" w:hAnsi="Times New Roman" w:cs="Times New Roman"/>
          <w:sz w:val="24"/>
          <w:szCs w:val="24"/>
        </w:rPr>
        <w:tab/>
        <w:t>7560</w:t>
      </w:r>
    </w:p>
    <w:p w14:paraId="79DCAA7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7560</w:t>
      </w:r>
    </w:p>
    <w:p w14:paraId="218491D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416</w:t>
      </w:r>
      <w:r w:rsidRPr="00C40A86">
        <w:rPr>
          <w:rFonts w:ascii="Times New Roman" w:hAnsi="Times New Roman" w:cs="Times New Roman"/>
          <w:sz w:val="24"/>
          <w:szCs w:val="24"/>
        </w:rPr>
        <w:tab/>
        <w:t>7560</w:t>
      </w:r>
    </w:p>
    <w:p w14:paraId="75DAB8B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488</w:t>
      </w:r>
      <w:r w:rsidRPr="00C40A86">
        <w:rPr>
          <w:rFonts w:ascii="Times New Roman" w:hAnsi="Times New Roman" w:cs="Times New Roman"/>
          <w:sz w:val="24"/>
          <w:szCs w:val="24"/>
        </w:rPr>
        <w:tab/>
        <w:t>7560</w:t>
      </w:r>
    </w:p>
    <w:p w14:paraId="62EC603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560</w:t>
      </w:r>
      <w:r w:rsidRPr="00C40A86">
        <w:rPr>
          <w:rFonts w:ascii="Times New Roman" w:hAnsi="Times New Roman" w:cs="Times New Roman"/>
          <w:sz w:val="24"/>
          <w:szCs w:val="24"/>
        </w:rPr>
        <w:tab/>
        <w:t>7560</w:t>
      </w:r>
    </w:p>
    <w:p w14:paraId="213469B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632</w:t>
      </w:r>
      <w:r w:rsidRPr="00C40A86">
        <w:rPr>
          <w:rFonts w:ascii="Times New Roman" w:hAnsi="Times New Roman" w:cs="Times New Roman"/>
          <w:sz w:val="24"/>
          <w:szCs w:val="24"/>
        </w:rPr>
        <w:tab/>
        <w:t>7560</w:t>
      </w:r>
    </w:p>
    <w:p w14:paraId="72C8406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704</w:t>
      </w:r>
      <w:r w:rsidRPr="00C40A86">
        <w:rPr>
          <w:rFonts w:ascii="Times New Roman" w:hAnsi="Times New Roman" w:cs="Times New Roman"/>
          <w:sz w:val="24"/>
          <w:szCs w:val="24"/>
        </w:rPr>
        <w:tab/>
        <w:t>7560</w:t>
      </w:r>
    </w:p>
    <w:p w14:paraId="075AE49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7560</w:t>
      </w:r>
    </w:p>
    <w:p w14:paraId="44FF56F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848</w:t>
      </w:r>
      <w:r w:rsidRPr="00C40A86">
        <w:rPr>
          <w:rFonts w:ascii="Times New Roman" w:hAnsi="Times New Roman" w:cs="Times New Roman"/>
          <w:sz w:val="24"/>
          <w:szCs w:val="24"/>
        </w:rPr>
        <w:tab/>
        <w:t>7560</w:t>
      </w:r>
    </w:p>
    <w:p w14:paraId="12B8BFE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20</w:t>
      </w:r>
      <w:r w:rsidRPr="00C40A86">
        <w:rPr>
          <w:rFonts w:ascii="Times New Roman" w:hAnsi="Times New Roman" w:cs="Times New Roman"/>
          <w:sz w:val="24"/>
          <w:szCs w:val="24"/>
        </w:rPr>
        <w:tab/>
        <w:t>7560</w:t>
      </w:r>
    </w:p>
    <w:p w14:paraId="54A6461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92</w:t>
      </w:r>
      <w:r w:rsidRPr="00C40A86">
        <w:rPr>
          <w:rFonts w:ascii="Times New Roman" w:hAnsi="Times New Roman" w:cs="Times New Roman"/>
          <w:sz w:val="24"/>
          <w:szCs w:val="24"/>
        </w:rPr>
        <w:tab/>
        <w:t>7560</w:t>
      </w:r>
    </w:p>
    <w:p w14:paraId="09DC16B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29</w:t>
      </w:r>
      <w:r w:rsidRPr="00C40A86">
        <w:rPr>
          <w:rFonts w:ascii="Times New Roman" w:hAnsi="Times New Roman" w:cs="Times New Roman"/>
          <w:sz w:val="24"/>
          <w:szCs w:val="24"/>
        </w:rPr>
        <w:tab/>
        <w:t>340</w:t>
      </w:r>
      <w:r w:rsidRPr="00C40A86">
        <w:rPr>
          <w:rFonts w:ascii="Times New Roman" w:hAnsi="Times New Roman" w:cs="Times New Roman"/>
          <w:sz w:val="24"/>
          <w:szCs w:val="24"/>
        </w:rPr>
        <w:tab/>
        <w:t>204</w:t>
      </w:r>
      <w:r w:rsidRPr="00C40A86">
        <w:rPr>
          <w:rFonts w:ascii="Times New Roman" w:hAnsi="Times New Roman" w:cs="Times New Roman"/>
          <w:sz w:val="24"/>
          <w:szCs w:val="24"/>
        </w:rPr>
        <w:tab/>
        <w:t>8064</w:t>
      </w:r>
      <w:r w:rsidRPr="00C40A86">
        <w:rPr>
          <w:rFonts w:ascii="Times New Roman" w:hAnsi="Times New Roman" w:cs="Times New Roman"/>
          <w:sz w:val="24"/>
          <w:szCs w:val="24"/>
        </w:rPr>
        <w:tab/>
        <w:t>7560</w:t>
      </w:r>
    </w:p>
    <w:p w14:paraId="5B60E21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7992</w:t>
      </w:r>
    </w:p>
    <w:p w14:paraId="2ECF7F1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3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92</w:t>
      </w:r>
    </w:p>
    <w:p w14:paraId="694BD8F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7992</w:t>
      </w:r>
    </w:p>
    <w:p w14:paraId="1DD06C3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7992</w:t>
      </w:r>
    </w:p>
    <w:p w14:paraId="5FD4D2B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7992</w:t>
      </w:r>
    </w:p>
    <w:p w14:paraId="02A5D5E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7992</w:t>
      </w:r>
    </w:p>
    <w:p w14:paraId="2F0B198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7992</w:t>
      </w:r>
    </w:p>
    <w:p w14:paraId="57DFA6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7992</w:t>
      </w:r>
    </w:p>
    <w:p w14:paraId="39F7753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7992</w:t>
      </w:r>
    </w:p>
    <w:p w14:paraId="6558FA3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7992</w:t>
      </w:r>
    </w:p>
    <w:p w14:paraId="218459D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4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7992</w:t>
      </w:r>
    </w:p>
    <w:p w14:paraId="6D774D9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7992</w:t>
      </w:r>
    </w:p>
    <w:p w14:paraId="14E98F4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7992</w:t>
      </w:r>
    </w:p>
    <w:p w14:paraId="5F2B3BD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7992</w:t>
      </w:r>
    </w:p>
    <w:p w14:paraId="18A369C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7992</w:t>
      </w:r>
    </w:p>
    <w:p w14:paraId="501E5D8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7992</w:t>
      </w:r>
    </w:p>
    <w:p w14:paraId="37F7A4A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5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7992</w:t>
      </w:r>
    </w:p>
    <w:p w14:paraId="327501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7992</w:t>
      </w:r>
    </w:p>
    <w:p w14:paraId="4DCDFD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7992</w:t>
      </w:r>
    </w:p>
    <w:p w14:paraId="72794AF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064</w:t>
      </w:r>
    </w:p>
    <w:p w14:paraId="323D50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064</w:t>
      </w:r>
    </w:p>
    <w:p w14:paraId="7538B60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064</w:t>
      </w:r>
    </w:p>
    <w:p w14:paraId="1BABAD1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064</w:t>
      </w:r>
    </w:p>
    <w:p w14:paraId="241C2C1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064</w:t>
      </w:r>
    </w:p>
    <w:p w14:paraId="67D434F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064</w:t>
      </w:r>
    </w:p>
    <w:p w14:paraId="52FFB91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6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064</w:t>
      </w:r>
    </w:p>
    <w:p w14:paraId="376BD83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064</w:t>
      </w:r>
    </w:p>
    <w:p w14:paraId="3F53307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064</w:t>
      </w:r>
    </w:p>
    <w:p w14:paraId="757727A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064</w:t>
      </w:r>
    </w:p>
    <w:p w14:paraId="773A585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064</w:t>
      </w:r>
    </w:p>
    <w:p w14:paraId="145BCD8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064</w:t>
      </w:r>
    </w:p>
    <w:p w14:paraId="20E7CE3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064</w:t>
      </w:r>
    </w:p>
    <w:p w14:paraId="77DEF39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064</w:t>
      </w:r>
    </w:p>
    <w:p w14:paraId="3F33B90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064</w:t>
      </w:r>
    </w:p>
    <w:p w14:paraId="3E4D2A6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064</w:t>
      </w:r>
    </w:p>
    <w:p w14:paraId="3160F0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7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064</w:t>
      </w:r>
    </w:p>
    <w:p w14:paraId="6EEB267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064</w:t>
      </w:r>
    </w:p>
    <w:p w14:paraId="4E2EC8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064</w:t>
      </w:r>
    </w:p>
    <w:p w14:paraId="73CB850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136</w:t>
      </w:r>
    </w:p>
    <w:p w14:paraId="61BAC39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136</w:t>
      </w:r>
    </w:p>
    <w:p w14:paraId="54EF643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136</w:t>
      </w:r>
    </w:p>
    <w:p w14:paraId="7EE5117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136</w:t>
      </w:r>
    </w:p>
    <w:p w14:paraId="34DCAB0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136</w:t>
      </w:r>
    </w:p>
    <w:p w14:paraId="1099CB1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136</w:t>
      </w:r>
    </w:p>
    <w:p w14:paraId="7710F6E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136</w:t>
      </w:r>
    </w:p>
    <w:p w14:paraId="60DC51E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8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136</w:t>
      </w:r>
    </w:p>
    <w:p w14:paraId="7F3E28D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136</w:t>
      </w:r>
    </w:p>
    <w:p w14:paraId="0EB17C8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136</w:t>
      </w:r>
    </w:p>
    <w:p w14:paraId="4A01FD8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136</w:t>
      </w:r>
    </w:p>
    <w:p w14:paraId="4969469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136</w:t>
      </w:r>
    </w:p>
    <w:p w14:paraId="66C601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136</w:t>
      </w:r>
    </w:p>
    <w:p w14:paraId="55315BA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136</w:t>
      </w:r>
    </w:p>
    <w:p w14:paraId="61962A8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136</w:t>
      </w:r>
    </w:p>
    <w:p w14:paraId="58EB39F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136</w:t>
      </w:r>
    </w:p>
    <w:p w14:paraId="531C85C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136</w:t>
      </w:r>
    </w:p>
    <w:p w14:paraId="084558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099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136</w:t>
      </w:r>
    </w:p>
    <w:p w14:paraId="6771149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136</w:t>
      </w:r>
    </w:p>
    <w:p w14:paraId="78301A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208</w:t>
      </w:r>
    </w:p>
    <w:p w14:paraId="687A85A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208</w:t>
      </w:r>
    </w:p>
    <w:p w14:paraId="3F66388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208</w:t>
      </w:r>
    </w:p>
    <w:p w14:paraId="4F944DB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208</w:t>
      </w:r>
    </w:p>
    <w:p w14:paraId="077747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208</w:t>
      </w:r>
    </w:p>
    <w:p w14:paraId="0605363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208</w:t>
      </w:r>
    </w:p>
    <w:p w14:paraId="10FD1C8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208</w:t>
      </w:r>
    </w:p>
    <w:p w14:paraId="593BD38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208</w:t>
      </w:r>
    </w:p>
    <w:p w14:paraId="67300C7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0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208</w:t>
      </w:r>
    </w:p>
    <w:p w14:paraId="395AD9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208</w:t>
      </w:r>
    </w:p>
    <w:p w14:paraId="6D63F8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208</w:t>
      </w:r>
    </w:p>
    <w:p w14:paraId="2F34C5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208</w:t>
      </w:r>
    </w:p>
    <w:p w14:paraId="1696ADB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208</w:t>
      </w:r>
    </w:p>
    <w:p w14:paraId="2D93DCF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208</w:t>
      </w:r>
    </w:p>
    <w:p w14:paraId="1C90B72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208</w:t>
      </w:r>
    </w:p>
    <w:p w14:paraId="76CE978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208</w:t>
      </w:r>
    </w:p>
    <w:p w14:paraId="6E97D96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208</w:t>
      </w:r>
    </w:p>
    <w:p w14:paraId="527C29A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208</w:t>
      </w:r>
    </w:p>
    <w:p w14:paraId="0056881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1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208</w:t>
      </w:r>
    </w:p>
    <w:p w14:paraId="12AEC7F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280</w:t>
      </w:r>
    </w:p>
    <w:p w14:paraId="56396B9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280</w:t>
      </w:r>
    </w:p>
    <w:p w14:paraId="73E1CF3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280</w:t>
      </w:r>
    </w:p>
    <w:p w14:paraId="38D8307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280</w:t>
      </w:r>
    </w:p>
    <w:p w14:paraId="58C87F9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2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280</w:t>
      </w:r>
    </w:p>
    <w:p w14:paraId="1ED320A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4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280</w:t>
      </w:r>
    </w:p>
    <w:p w14:paraId="2497FF2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280</w:t>
      </w:r>
    </w:p>
    <w:p w14:paraId="76256C1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280</w:t>
      </w:r>
    </w:p>
    <w:p w14:paraId="14B17DA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280</w:t>
      </w:r>
    </w:p>
    <w:p w14:paraId="782E903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280</w:t>
      </w:r>
    </w:p>
    <w:p w14:paraId="2D6057D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280</w:t>
      </w:r>
    </w:p>
    <w:p w14:paraId="6415B6E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5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280</w:t>
      </w:r>
    </w:p>
    <w:p w14:paraId="3015BA4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280</w:t>
      </w:r>
    </w:p>
    <w:p w14:paraId="4C989FF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280</w:t>
      </w:r>
    </w:p>
    <w:p w14:paraId="163CD27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280</w:t>
      </w:r>
    </w:p>
    <w:p w14:paraId="3662167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280</w:t>
      </w:r>
    </w:p>
    <w:p w14:paraId="6C05804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280</w:t>
      </w:r>
    </w:p>
    <w:p w14:paraId="2A1790A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280</w:t>
      </w:r>
    </w:p>
    <w:p w14:paraId="6514C3D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280</w:t>
      </w:r>
    </w:p>
    <w:p w14:paraId="68AAB8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352</w:t>
      </w:r>
    </w:p>
    <w:p w14:paraId="7871D77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352</w:t>
      </w:r>
    </w:p>
    <w:p w14:paraId="4264782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6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352</w:t>
      </w:r>
    </w:p>
    <w:p w14:paraId="236159F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352</w:t>
      </w:r>
    </w:p>
    <w:p w14:paraId="68C41EC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352</w:t>
      </w:r>
    </w:p>
    <w:p w14:paraId="46DCD8C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352</w:t>
      </w:r>
    </w:p>
    <w:p w14:paraId="217473F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352</w:t>
      </w:r>
    </w:p>
    <w:p w14:paraId="0B920E1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352</w:t>
      </w:r>
    </w:p>
    <w:p w14:paraId="7D32909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352</w:t>
      </w:r>
    </w:p>
    <w:p w14:paraId="17E2F39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352</w:t>
      </w:r>
    </w:p>
    <w:p w14:paraId="78A6A00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352</w:t>
      </w:r>
    </w:p>
    <w:p w14:paraId="2B55CF5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352</w:t>
      </w:r>
    </w:p>
    <w:p w14:paraId="15FEEE5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7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352</w:t>
      </w:r>
    </w:p>
    <w:p w14:paraId="7009E42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352</w:t>
      </w:r>
    </w:p>
    <w:p w14:paraId="4683A67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352</w:t>
      </w:r>
    </w:p>
    <w:p w14:paraId="43969A9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352</w:t>
      </w:r>
    </w:p>
    <w:p w14:paraId="03B49D5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352</w:t>
      </w:r>
    </w:p>
    <w:p w14:paraId="4306002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352</w:t>
      </w:r>
    </w:p>
    <w:p w14:paraId="5841C72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352</w:t>
      </w:r>
    </w:p>
    <w:p w14:paraId="6E828A0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424</w:t>
      </w:r>
    </w:p>
    <w:p w14:paraId="20F5D40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424</w:t>
      </w:r>
    </w:p>
    <w:p w14:paraId="11D323A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424</w:t>
      </w:r>
    </w:p>
    <w:p w14:paraId="6C0C5A3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8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424</w:t>
      </w:r>
    </w:p>
    <w:p w14:paraId="30EEF7C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424</w:t>
      </w:r>
    </w:p>
    <w:p w14:paraId="5AA485D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424</w:t>
      </w:r>
    </w:p>
    <w:p w14:paraId="74AFDFF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424</w:t>
      </w:r>
    </w:p>
    <w:p w14:paraId="1A3137B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424</w:t>
      </w:r>
    </w:p>
    <w:p w14:paraId="6D34427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424</w:t>
      </w:r>
    </w:p>
    <w:p w14:paraId="08E6FC9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424</w:t>
      </w:r>
    </w:p>
    <w:p w14:paraId="2075F92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424</w:t>
      </w:r>
    </w:p>
    <w:p w14:paraId="68E489D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424</w:t>
      </w:r>
    </w:p>
    <w:p w14:paraId="2288BED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424</w:t>
      </w:r>
    </w:p>
    <w:p w14:paraId="730D3D3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09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424</w:t>
      </w:r>
    </w:p>
    <w:p w14:paraId="5DF2CA1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424</w:t>
      </w:r>
    </w:p>
    <w:p w14:paraId="463F9D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424</w:t>
      </w:r>
    </w:p>
    <w:p w14:paraId="117B235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424</w:t>
      </w:r>
    </w:p>
    <w:p w14:paraId="3C06ED1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424</w:t>
      </w:r>
    </w:p>
    <w:p w14:paraId="70C1445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424</w:t>
      </w:r>
    </w:p>
    <w:p w14:paraId="4167D36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496</w:t>
      </w:r>
    </w:p>
    <w:p w14:paraId="47255AB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496</w:t>
      </w:r>
    </w:p>
    <w:p w14:paraId="7F1567C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496</w:t>
      </w:r>
    </w:p>
    <w:p w14:paraId="733B4CE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496</w:t>
      </w:r>
    </w:p>
    <w:p w14:paraId="4503283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0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496</w:t>
      </w:r>
    </w:p>
    <w:p w14:paraId="252BAE0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496</w:t>
      </w:r>
    </w:p>
    <w:p w14:paraId="17BF7A9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496</w:t>
      </w:r>
    </w:p>
    <w:p w14:paraId="27CFA47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496</w:t>
      </w:r>
    </w:p>
    <w:p w14:paraId="63E625E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496</w:t>
      </w:r>
    </w:p>
    <w:p w14:paraId="0F47F3B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496</w:t>
      </w:r>
    </w:p>
    <w:p w14:paraId="565E930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496</w:t>
      </w:r>
    </w:p>
    <w:p w14:paraId="053BF0B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496</w:t>
      </w:r>
    </w:p>
    <w:p w14:paraId="678EE05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496</w:t>
      </w:r>
    </w:p>
    <w:p w14:paraId="6F41627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496</w:t>
      </w:r>
    </w:p>
    <w:p w14:paraId="3A6B488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1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496</w:t>
      </w:r>
    </w:p>
    <w:p w14:paraId="40CAEA1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496</w:t>
      </w:r>
    </w:p>
    <w:p w14:paraId="438450C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496</w:t>
      </w:r>
    </w:p>
    <w:p w14:paraId="461B878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496</w:t>
      </w:r>
    </w:p>
    <w:p w14:paraId="292B50D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2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496</w:t>
      </w:r>
    </w:p>
    <w:p w14:paraId="7DC7FE5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568</w:t>
      </w:r>
    </w:p>
    <w:p w14:paraId="7C7489E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568</w:t>
      </w:r>
    </w:p>
    <w:p w14:paraId="1DDBFF9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5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568</w:t>
      </w:r>
    </w:p>
    <w:p w14:paraId="1BE85FF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568</w:t>
      </w:r>
    </w:p>
    <w:p w14:paraId="3CB6CEC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568</w:t>
      </w:r>
    </w:p>
    <w:p w14:paraId="4C27F47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6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568</w:t>
      </w:r>
    </w:p>
    <w:p w14:paraId="33DA9E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568</w:t>
      </w:r>
    </w:p>
    <w:p w14:paraId="650608B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568</w:t>
      </w:r>
    </w:p>
    <w:p w14:paraId="33896BB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568</w:t>
      </w:r>
    </w:p>
    <w:p w14:paraId="39F5078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568</w:t>
      </w:r>
    </w:p>
    <w:p w14:paraId="082F39B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568</w:t>
      </w:r>
    </w:p>
    <w:p w14:paraId="16C5C94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7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568</w:t>
      </w:r>
    </w:p>
    <w:p w14:paraId="3CC720D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568</w:t>
      </w:r>
    </w:p>
    <w:p w14:paraId="3E441B4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568</w:t>
      </w:r>
    </w:p>
    <w:p w14:paraId="55D7ECC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568</w:t>
      </w:r>
    </w:p>
    <w:p w14:paraId="57A280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568</w:t>
      </w:r>
    </w:p>
    <w:p w14:paraId="101B42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568</w:t>
      </w:r>
    </w:p>
    <w:p w14:paraId="00CFCC1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568</w:t>
      </w:r>
    </w:p>
    <w:p w14:paraId="3ED4E08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568</w:t>
      </w:r>
    </w:p>
    <w:p w14:paraId="07B5620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8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640</w:t>
      </w:r>
    </w:p>
    <w:p w14:paraId="547F399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1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640</w:t>
      </w:r>
    </w:p>
    <w:p w14:paraId="2FD1C19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640</w:t>
      </w:r>
    </w:p>
    <w:p w14:paraId="1CFC358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640</w:t>
      </w:r>
    </w:p>
    <w:p w14:paraId="129EC2C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640</w:t>
      </w:r>
    </w:p>
    <w:p w14:paraId="6FA234D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640</w:t>
      </w:r>
    </w:p>
    <w:p w14:paraId="3CD2D87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640</w:t>
      </w:r>
    </w:p>
    <w:p w14:paraId="7FC6AFC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0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640</w:t>
      </w:r>
    </w:p>
    <w:p w14:paraId="04527D1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640</w:t>
      </w:r>
    </w:p>
    <w:p w14:paraId="6B96023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640</w:t>
      </w:r>
    </w:p>
    <w:p w14:paraId="74E00BE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640</w:t>
      </w:r>
    </w:p>
    <w:p w14:paraId="5234F2E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640</w:t>
      </w:r>
    </w:p>
    <w:p w14:paraId="5456A5D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640</w:t>
      </w:r>
    </w:p>
    <w:p w14:paraId="1B24E58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1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640</w:t>
      </w:r>
    </w:p>
    <w:p w14:paraId="7185226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640</w:t>
      </w:r>
    </w:p>
    <w:p w14:paraId="1B85F7D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2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640</w:t>
      </w:r>
    </w:p>
    <w:p w14:paraId="7D823AA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640</w:t>
      </w:r>
    </w:p>
    <w:p w14:paraId="0810744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640</w:t>
      </w:r>
    </w:p>
    <w:p w14:paraId="7A48B0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640</w:t>
      </w:r>
    </w:p>
    <w:p w14:paraId="51B9B4E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0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712</w:t>
      </w:r>
    </w:p>
    <w:p w14:paraId="5C5E766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712</w:t>
      </w:r>
    </w:p>
    <w:p w14:paraId="2EF1683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712</w:t>
      </w:r>
    </w:p>
    <w:p w14:paraId="7E38108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712</w:t>
      </w:r>
    </w:p>
    <w:p w14:paraId="47DEB8E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712</w:t>
      </w:r>
    </w:p>
    <w:p w14:paraId="46682FB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712</w:t>
      </w:r>
    </w:p>
    <w:p w14:paraId="25FA4E8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712</w:t>
      </w:r>
    </w:p>
    <w:p w14:paraId="0EA25CF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712</w:t>
      </w:r>
    </w:p>
    <w:p w14:paraId="05D6439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2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712</w:t>
      </w:r>
    </w:p>
    <w:p w14:paraId="07EC68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712</w:t>
      </w:r>
    </w:p>
    <w:p w14:paraId="136467A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712</w:t>
      </w:r>
    </w:p>
    <w:p w14:paraId="0DE9301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712</w:t>
      </w:r>
    </w:p>
    <w:p w14:paraId="45E67B3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712</w:t>
      </w:r>
    </w:p>
    <w:p w14:paraId="36126B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712</w:t>
      </w:r>
    </w:p>
    <w:p w14:paraId="7BC49A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712</w:t>
      </w:r>
    </w:p>
    <w:p w14:paraId="407858C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712</w:t>
      </w:r>
    </w:p>
    <w:p w14:paraId="63F2AC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3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712</w:t>
      </w:r>
    </w:p>
    <w:p w14:paraId="6FD72F4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712</w:t>
      </w:r>
    </w:p>
    <w:p w14:paraId="2D3DAD1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712</w:t>
      </w:r>
    </w:p>
    <w:p w14:paraId="3226B77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784</w:t>
      </w:r>
    </w:p>
    <w:p w14:paraId="1258C46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784</w:t>
      </w:r>
    </w:p>
    <w:p w14:paraId="727315B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784</w:t>
      </w:r>
    </w:p>
    <w:p w14:paraId="4414916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784</w:t>
      </w:r>
    </w:p>
    <w:p w14:paraId="6419FAC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784</w:t>
      </w:r>
    </w:p>
    <w:p w14:paraId="53B745A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784</w:t>
      </w:r>
    </w:p>
    <w:p w14:paraId="38F877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4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784</w:t>
      </w:r>
    </w:p>
    <w:p w14:paraId="2F12326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784</w:t>
      </w:r>
    </w:p>
    <w:p w14:paraId="68248E3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784</w:t>
      </w:r>
    </w:p>
    <w:p w14:paraId="5D714E1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784</w:t>
      </w:r>
    </w:p>
    <w:p w14:paraId="5ECDAE5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784</w:t>
      </w:r>
    </w:p>
    <w:p w14:paraId="13A5D4E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784</w:t>
      </w:r>
    </w:p>
    <w:p w14:paraId="5BE4D2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784</w:t>
      </w:r>
    </w:p>
    <w:p w14:paraId="7469376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784</w:t>
      </w:r>
    </w:p>
    <w:p w14:paraId="0380214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5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784</w:t>
      </w:r>
    </w:p>
    <w:p w14:paraId="658A2C3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784</w:t>
      </w:r>
    </w:p>
    <w:p w14:paraId="00CEF80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784</w:t>
      </w:r>
    </w:p>
    <w:p w14:paraId="1F0DC0F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784</w:t>
      </w:r>
    </w:p>
    <w:p w14:paraId="6DAFB15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784</w:t>
      </w:r>
    </w:p>
    <w:p w14:paraId="08327EF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856</w:t>
      </w:r>
    </w:p>
    <w:p w14:paraId="143E198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856</w:t>
      </w:r>
    </w:p>
    <w:p w14:paraId="2D655E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6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8856</w:t>
      </w:r>
    </w:p>
    <w:p w14:paraId="24D9D46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8856</w:t>
      </w:r>
    </w:p>
    <w:p w14:paraId="53B69C9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8856</w:t>
      </w:r>
    </w:p>
    <w:p w14:paraId="1FA2C5B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8856</w:t>
      </w:r>
    </w:p>
    <w:p w14:paraId="4286F9E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7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8856</w:t>
      </w:r>
    </w:p>
    <w:p w14:paraId="4F2E149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8856</w:t>
      </w:r>
    </w:p>
    <w:p w14:paraId="35D9DB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8856</w:t>
      </w:r>
    </w:p>
    <w:p w14:paraId="01C0B90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3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8856</w:t>
      </w:r>
    </w:p>
    <w:p w14:paraId="5987174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8856</w:t>
      </w:r>
    </w:p>
    <w:p w14:paraId="2E94376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8856</w:t>
      </w:r>
    </w:p>
    <w:p w14:paraId="071DBDD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8856</w:t>
      </w:r>
    </w:p>
    <w:p w14:paraId="1B0891A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8856</w:t>
      </w:r>
    </w:p>
    <w:p w14:paraId="32C8CE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8856</w:t>
      </w:r>
    </w:p>
    <w:p w14:paraId="5CB4152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480</w:t>
      </w:r>
      <w:r w:rsidRPr="00C40A86">
        <w:rPr>
          <w:rFonts w:ascii="Times New Roman" w:hAnsi="Times New Roman" w:cs="Times New Roman"/>
          <w:sz w:val="24"/>
          <w:szCs w:val="24"/>
        </w:rPr>
        <w:tab/>
        <w:t>8856</w:t>
      </w:r>
    </w:p>
    <w:p w14:paraId="039B529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6912</w:t>
      </w:r>
      <w:r w:rsidRPr="00C40A86">
        <w:rPr>
          <w:rFonts w:ascii="Times New Roman" w:hAnsi="Times New Roman" w:cs="Times New Roman"/>
          <w:sz w:val="24"/>
          <w:szCs w:val="24"/>
        </w:rPr>
        <w:tab/>
        <w:t>8856</w:t>
      </w:r>
    </w:p>
    <w:p w14:paraId="78BCBFF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0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344</w:t>
      </w:r>
      <w:r w:rsidRPr="00C40A86">
        <w:rPr>
          <w:rFonts w:ascii="Times New Roman" w:hAnsi="Times New Roman" w:cs="Times New Roman"/>
          <w:sz w:val="24"/>
          <w:szCs w:val="24"/>
        </w:rPr>
        <w:tab/>
        <w:t>8856</w:t>
      </w:r>
    </w:p>
    <w:p w14:paraId="7C1CBD9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7776</w:t>
      </w:r>
      <w:r w:rsidRPr="00C40A86">
        <w:rPr>
          <w:rFonts w:ascii="Times New Roman" w:hAnsi="Times New Roman" w:cs="Times New Roman"/>
          <w:sz w:val="24"/>
          <w:szCs w:val="24"/>
        </w:rPr>
        <w:tab/>
        <w:t>8856</w:t>
      </w:r>
    </w:p>
    <w:p w14:paraId="75A254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8928</w:t>
      </w:r>
    </w:p>
    <w:p w14:paraId="6F9DE092" w14:textId="77777777" w:rsidR="00E015EE"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11446</w:t>
      </w:r>
      <w:r w:rsidRPr="00C40A86">
        <w:rPr>
          <w:rFonts w:ascii="Times New Roman" w:hAnsi="Times New Roman" w:cs="Times New Roman"/>
          <w:sz w:val="24"/>
          <w:szCs w:val="24"/>
        </w:rPr>
        <w:tab/>
        <w:t>2304</w:t>
      </w:r>
      <w:r w:rsidRPr="00C40A86">
        <w:rPr>
          <w:rFonts w:ascii="Times New Roman" w:hAnsi="Times New Roman" w:cs="Times New Roman"/>
          <w:sz w:val="24"/>
          <w:szCs w:val="24"/>
        </w:rPr>
        <w:tab/>
        <w:t>2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928</w:t>
      </w:r>
    </w:p>
    <w:p w14:paraId="16BD35DB" w14:textId="77777777" w:rsidR="00C40A86" w:rsidRDefault="00C40A86" w:rsidP="00C40A86">
      <w:pPr>
        <w:pStyle w:val="NoSpacing"/>
        <w:rPr>
          <w:rFonts w:ascii="Times New Roman" w:hAnsi="Times New Roman" w:cs="Times New Roman"/>
          <w:sz w:val="24"/>
          <w:szCs w:val="24"/>
        </w:rPr>
      </w:pPr>
    </w:p>
    <w:p w14:paraId="73C7CCED" w14:textId="77777777" w:rsidR="00C40A86" w:rsidRDefault="00C40A86" w:rsidP="00C40A86">
      <w:pPr>
        <w:pStyle w:val="NoSpacing"/>
        <w:rPr>
          <w:rFonts w:ascii="Times New Roman" w:hAnsi="Times New Roman" w:cs="Times New Roman"/>
          <w:sz w:val="24"/>
          <w:szCs w:val="24"/>
        </w:rPr>
      </w:pPr>
    </w:p>
    <w:p w14:paraId="530D8D0B" w14:textId="77777777" w:rsidR="00C40A86" w:rsidRDefault="00C40A86" w:rsidP="00C40A86">
      <w:pPr>
        <w:pStyle w:val="NoSpacing"/>
        <w:rPr>
          <w:rFonts w:ascii="Times New Roman" w:hAnsi="Times New Roman" w:cs="Times New Roman"/>
          <w:sz w:val="24"/>
          <w:szCs w:val="24"/>
        </w:rPr>
      </w:pPr>
    </w:p>
    <w:p w14:paraId="49E8BD08" w14:textId="77777777" w:rsidR="00C40A86" w:rsidRDefault="00C40A86" w:rsidP="00C40A86">
      <w:pPr>
        <w:pStyle w:val="NoSpacing"/>
        <w:rPr>
          <w:rFonts w:ascii="Times New Roman" w:hAnsi="Times New Roman" w:cs="Times New Roman"/>
          <w:sz w:val="24"/>
          <w:szCs w:val="24"/>
        </w:rPr>
      </w:pPr>
    </w:p>
    <w:p w14:paraId="00A8B42D" w14:textId="77777777" w:rsidR="00C40A86" w:rsidRDefault="00C40A86" w:rsidP="00C40A86">
      <w:pPr>
        <w:pStyle w:val="NoSpacing"/>
        <w:rPr>
          <w:rFonts w:ascii="Times New Roman" w:hAnsi="Times New Roman" w:cs="Times New Roman"/>
          <w:sz w:val="24"/>
          <w:szCs w:val="24"/>
        </w:rPr>
      </w:pPr>
    </w:p>
    <w:p w14:paraId="6314D4C6" w14:textId="77777777" w:rsidR="00C40A86" w:rsidRDefault="00C40A86" w:rsidP="00C40A86">
      <w:pPr>
        <w:pStyle w:val="NoSpacing"/>
        <w:rPr>
          <w:rFonts w:ascii="Times New Roman" w:hAnsi="Times New Roman" w:cs="Times New Roman"/>
          <w:sz w:val="24"/>
          <w:szCs w:val="24"/>
        </w:rPr>
      </w:pPr>
    </w:p>
    <w:p w14:paraId="31339323" w14:textId="77777777" w:rsidR="00C40A86" w:rsidRDefault="00C40A86" w:rsidP="00C40A86">
      <w:pPr>
        <w:pStyle w:val="NoSpacing"/>
        <w:rPr>
          <w:rFonts w:ascii="Times New Roman" w:hAnsi="Times New Roman" w:cs="Times New Roman"/>
          <w:sz w:val="24"/>
          <w:szCs w:val="24"/>
        </w:rPr>
      </w:pPr>
    </w:p>
    <w:p w14:paraId="22A0778A" w14:textId="77777777" w:rsidR="00C40A86" w:rsidRPr="00C40A86" w:rsidRDefault="00C40A86" w:rsidP="00C40A86">
      <w:pPr>
        <w:pStyle w:val="NoSpacing"/>
        <w:rPr>
          <w:rFonts w:ascii="Times New Roman" w:hAnsi="Times New Roman" w:cs="Times New Roman"/>
          <w:sz w:val="24"/>
          <w:szCs w:val="24"/>
          <w:u w:val="single"/>
        </w:rPr>
      </w:pPr>
      <w:r w:rsidRPr="00C40A86">
        <w:rPr>
          <w:rFonts w:ascii="Times New Roman" w:hAnsi="Times New Roman" w:cs="Times New Roman"/>
          <w:sz w:val="24"/>
          <w:szCs w:val="24"/>
          <w:u w:val="single"/>
        </w:rPr>
        <w:t>X and Y Coordinates for Bigblue</w:t>
      </w:r>
    </w:p>
    <w:p w14:paraId="0116AA1A" w14:textId="77777777" w:rsidR="00C40A86" w:rsidRDefault="00C40A86" w:rsidP="00C40A86">
      <w:pPr>
        <w:pStyle w:val="NoSpacing"/>
        <w:rPr>
          <w:rFonts w:ascii="Times New Roman" w:hAnsi="Times New Roman" w:cs="Times New Roman"/>
          <w:sz w:val="24"/>
          <w:szCs w:val="24"/>
        </w:rPr>
      </w:pPr>
    </w:p>
    <w:p w14:paraId="5D88471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Node name</w:t>
      </w:r>
      <w:r w:rsidRPr="00C40A86">
        <w:rPr>
          <w:rFonts w:ascii="Times New Roman" w:hAnsi="Times New Roman" w:cs="Times New Roman"/>
          <w:sz w:val="24"/>
          <w:szCs w:val="24"/>
        </w:rPr>
        <w:tab/>
        <w:t>Width</w:t>
      </w:r>
      <w:r w:rsidRPr="00C40A86">
        <w:rPr>
          <w:rFonts w:ascii="Times New Roman" w:hAnsi="Times New Roman" w:cs="Times New Roman"/>
          <w:sz w:val="24"/>
          <w:szCs w:val="24"/>
        </w:rPr>
        <w:tab/>
        <w:t>Height</w:t>
      </w:r>
      <w:r w:rsidRPr="00C40A86">
        <w:rPr>
          <w:rFonts w:ascii="Times New Roman" w:hAnsi="Times New Roman" w:cs="Times New Roman"/>
          <w:sz w:val="24"/>
          <w:szCs w:val="24"/>
        </w:rPr>
        <w:tab/>
        <w:t>X</w:t>
      </w:r>
      <w:r w:rsidRPr="00C40A86">
        <w:rPr>
          <w:rFonts w:ascii="Times New Roman" w:hAnsi="Times New Roman" w:cs="Times New Roman"/>
          <w:sz w:val="24"/>
          <w:szCs w:val="24"/>
        </w:rPr>
        <w:tab/>
        <w:t>Y</w:t>
      </w:r>
    </w:p>
    <w:p w14:paraId="501B23A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8</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0</w:t>
      </w:r>
      <w:r w:rsidRPr="00C40A86">
        <w:rPr>
          <w:rFonts w:ascii="Times New Roman" w:hAnsi="Times New Roman" w:cs="Times New Roman"/>
          <w:sz w:val="24"/>
          <w:szCs w:val="24"/>
        </w:rPr>
        <w:tab/>
        <w:t>0</w:t>
      </w:r>
    </w:p>
    <w:p w14:paraId="3C349A9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9</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500</w:t>
      </w:r>
      <w:r w:rsidRPr="00C40A86">
        <w:rPr>
          <w:rFonts w:ascii="Times New Roman" w:hAnsi="Times New Roman" w:cs="Times New Roman"/>
          <w:sz w:val="24"/>
          <w:szCs w:val="24"/>
        </w:rPr>
        <w:tab/>
        <w:t>0</w:t>
      </w:r>
    </w:p>
    <w:p w14:paraId="491C28B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2</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1000</w:t>
      </w:r>
      <w:r w:rsidRPr="00C40A86">
        <w:rPr>
          <w:rFonts w:ascii="Times New Roman" w:hAnsi="Times New Roman" w:cs="Times New Roman"/>
          <w:sz w:val="24"/>
          <w:szCs w:val="24"/>
        </w:rPr>
        <w:tab/>
        <w:t>0</w:t>
      </w:r>
    </w:p>
    <w:p w14:paraId="5851D5D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3</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1500</w:t>
      </w:r>
      <w:r w:rsidRPr="00C40A86">
        <w:rPr>
          <w:rFonts w:ascii="Times New Roman" w:hAnsi="Times New Roman" w:cs="Times New Roman"/>
          <w:sz w:val="24"/>
          <w:szCs w:val="24"/>
        </w:rPr>
        <w:tab/>
        <w:t>0</w:t>
      </w:r>
    </w:p>
    <w:p w14:paraId="56861E4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6</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2000</w:t>
      </w:r>
      <w:r w:rsidRPr="00C40A86">
        <w:rPr>
          <w:rFonts w:ascii="Times New Roman" w:hAnsi="Times New Roman" w:cs="Times New Roman"/>
          <w:sz w:val="24"/>
          <w:szCs w:val="24"/>
        </w:rPr>
        <w:tab/>
        <w:t>0</w:t>
      </w:r>
    </w:p>
    <w:p w14:paraId="724577D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7</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2500</w:t>
      </w:r>
      <w:r w:rsidRPr="00C40A86">
        <w:rPr>
          <w:rFonts w:ascii="Times New Roman" w:hAnsi="Times New Roman" w:cs="Times New Roman"/>
          <w:sz w:val="24"/>
          <w:szCs w:val="24"/>
        </w:rPr>
        <w:tab/>
        <w:t>0</w:t>
      </w:r>
    </w:p>
    <w:p w14:paraId="6E1272D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0</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3000</w:t>
      </w:r>
      <w:r w:rsidRPr="00C40A86">
        <w:rPr>
          <w:rFonts w:ascii="Times New Roman" w:hAnsi="Times New Roman" w:cs="Times New Roman"/>
          <w:sz w:val="24"/>
          <w:szCs w:val="24"/>
        </w:rPr>
        <w:tab/>
        <w:t>0</w:t>
      </w:r>
    </w:p>
    <w:p w14:paraId="54CC0A0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1</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3500</w:t>
      </w:r>
      <w:r w:rsidRPr="00C40A86">
        <w:rPr>
          <w:rFonts w:ascii="Times New Roman" w:hAnsi="Times New Roman" w:cs="Times New Roman"/>
          <w:sz w:val="24"/>
          <w:szCs w:val="24"/>
        </w:rPr>
        <w:tab/>
        <w:t>0</w:t>
      </w:r>
    </w:p>
    <w:p w14:paraId="32AA893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4</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96</w:t>
      </w:r>
      <w:r w:rsidRPr="00C40A86">
        <w:rPr>
          <w:rFonts w:ascii="Times New Roman" w:hAnsi="Times New Roman" w:cs="Times New Roman"/>
          <w:sz w:val="24"/>
          <w:szCs w:val="24"/>
        </w:rPr>
        <w:tab/>
        <w:t>4000</w:t>
      </w:r>
      <w:r w:rsidRPr="00C40A86">
        <w:rPr>
          <w:rFonts w:ascii="Times New Roman" w:hAnsi="Times New Roman" w:cs="Times New Roman"/>
          <w:sz w:val="24"/>
          <w:szCs w:val="24"/>
        </w:rPr>
        <w:tab/>
        <w:t>0</w:t>
      </w:r>
    </w:p>
    <w:p w14:paraId="535FADF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3</w:t>
      </w:r>
      <w:r w:rsidRPr="00C40A86">
        <w:rPr>
          <w:rFonts w:ascii="Times New Roman" w:hAnsi="Times New Roman" w:cs="Times New Roman"/>
          <w:sz w:val="24"/>
          <w:szCs w:val="24"/>
        </w:rPr>
        <w:tab/>
        <w:t>500</w:t>
      </w:r>
      <w:r w:rsidRPr="00C40A86">
        <w:rPr>
          <w:rFonts w:ascii="Times New Roman" w:hAnsi="Times New Roman" w:cs="Times New Roman"/>
          <w:sz w:val="24"/>
          <w:szCs w:val="24"/>
        </w:rPr>
        <w:tab/>
        <w:t>2136</w:t>
      </w:r>
      <w:r w:rsidRPr="00C40A86">
        <w:rPr>
          <w:rFonts w:ascii="Times New Roman" w:hAnsi="Times New Roman" w:cs="Times New Roman"/>
          <w:sz w:val="24"/>
          <w:szCs w:val="24"/>
        </w:rPr>
        <w:tab/>
        <w:t>4500</w:t>
      </w:r>
      <w:r w:rsidRPr="00C40A86">
        <w:rPr>
          <w:rFonts w:ascii="Times New Roman" w:hAnsi="Times New Roman" w:cs="Times New Roman"/>
          <w:sz w:val="24"/>
          <w:szCs w:val="24"/>
        </w:rPr>
        <w:tab/>
        <w:t>0</w:t>
      </w:r>
    </w:p>
    <w:p w14:paraId="18A0ED0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0</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5000</w:t>
      </w:r>
      <w:r w:rsidRPr="00C40A86">
        <w:rPr>
          <w:rFonts w:ascii="Times New Roman" w:hAnsi="Times New Roman" w:cs="Times New Roman"/>
          <w:sz w:val="24"/>
          <w:szCs w:val="24"/>
        </w:rPr>
        <w:tab/>
        <w:t>0</w:t>
      </w:r>
    </w:p>
    <w:p w14:paraId="70B16C9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1</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5276</w:t>
      </w:r>
      <w:r w:rsidRPr="00C40A86">
        <w:rPr>
          <w:rFonts w:ascii="Times New Roman" w:hAnsi="Times New Roman" w:cs="Times New Roman"/>
          <w:sz w:val="24"/>
          <w:szCs w:val="24"/>
        </w:rPr>
        <w:tab/>
        <w:t>0</w:t>
      </w:r>
    </w:p>
    <w:p w14:paraId="61A0019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4</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5552</w:t>
      </w:r>
      <w:r w:rsidRPr="00C40A86">
        <w:rPr>
          <w:rFonts w:ascii="Times New Roman" w:hAnsi="Times New Roman" w:cs="Times New Roman"/>
          <w:sz w:val="24"/>
          <w:szCs w:val="24"/>
        </w:rPr>
        <w:tab/>
        <w:t>0</w:t>
      </w:r>
    </w:p>
    <w:p w14:paraId="526B1B1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5</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5828</w:t>
      </w:r>
      <w:r w:rsidRPr="00C40A86">
        <w:rPr>
          <w:rFonts w:ascii="Times New Roman" w:hAnsi="Times New Roman" w:cs="Times New Roman"/>
          <w:sz w:val="24"/>
          <w:szCs w:val="24"/>
        </w:rPr>
        <w:tab/>
        <w:t>0</w:t>
      </w:r>
    </w:p>
    <w:p w14:paraId="71FAEB2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8</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0</w:t>
      </w:r>
      <w:r w:rsidRPr="00C40A86">
        <w:rPr>
          <w:rFonts w:ascii="Times New Roman" w:hAnsi="Times New Roman" w:cs="Times New Roman"/>
          <w:sz w:val="24"/>
          <w:szCs w:val="24"/>
        </w:rPr>
        <w:tab/>
        <w:t>2196</w:t>
      </w:r>
    </w:p>
    <w:p w14:paraId="421C91B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49</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276</w:t>
      </w:r>
      <w:r w:rsidRPr="00C40A86">
        <w:rPr>
          <w:rFonts w:ascii="Times New Roman" w:hAnsi="Times New Roman" w:cs="Times New Roman"/>
          <w:sz w:val="24"/>
          <w:szCs w:val="24"/>
        </w:rPr>
        <w:tab/>
        <w:t>2196</w:t>
      </w:r>
    </w:p>
    <w:p w14:paraId="5D0FAD4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2</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552</w:t>
      </w:r>
      <w:r w:rsidRPr="00C40A86">
        <w:rPr>
          <w:rFonts w:ascii="Times New Roman" w:hAnsi="Times New Roman" w:cs="Times New Roman"/>
          <w:sz w:val="24"/>
          <w:szCs w:val="24"/>
        </w:rPr>
        <w:tab/>
        <w:t>2196</w:t>
      </w:r>
    </w:p>
    <w:p w14:paraId="3D77E17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3</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828</w:t>
      </w:r>
      <w:r w:rsidRPr="00C40A86">
        <w:rPr>
          <w:rFonts w:ascii="Times New Roman" w:hAnsi="Times New Roman" w:cs="Times New Roman"/>
          <w:sz w:val="24"/>
          <w:szCs w:val="24"/>
        </w:rPr>
        <w:tab/>
        <w:t>2196</w:t>
      </w:r>
    </w:p>
    <w:p w14:paraId="3B11C6E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5</w:t>
      </w:r>
      <w:r w:rsidRPr="00C40A86">
        <w:rPr>
          <w:rFonts w:ascii="Times New Roman" w:hAnsi="Times New Roman" w:cs="Times New Roman"/>
          <w:sz w:val="24"/>
          <w:szCs w:val="24"/>
        </w:rPr>
        <w:tab/>
        <w:t>276</w:t>
      </w:r>
      <w:r w:rsidRPr="00C40A86">
        <w:rPr>
          <w:rFonts w:ascii="Times New Roman" w:hAnsi="Times New Roman" w:cs="Times New Roman"/>
          <w:sz w:val="24"/>
          <w:szCs w:val="24"/>
        </w:rPr>
        <w:tab/>
        <w:t>1968</w:t>
      </w:r>
      <w:r w:rsidRPr="00C40A86">
        <w:rPr>
          <w:rFonts w:ascii="Times New Roman" w:hAnsi="Times New Roman" w:cs="Times New Roman"/>
          <w:sz w:val="24"/>
          <w:szCs w:val="24"/>
        </w:rPr>
        <w:tab/>
        <w:t>1104</w:t>
      </w:r>
      <w:r w:rsidRPr="00C40A86">
        <w:rPr>
          <w:rFonts w:ascii="Times New Roman" w:hAnsi="Times New Roman" w:cs="Times New Roman"/>
          <w:sz w:val="24"/>
          <w:szCs w:val="24"/>
        </w:rPr>
        <w:tab/>
        <w:t>2196</w:t>
      </w:r>
    </w:p>
    <w:p w14:paraId="3407A37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4</w:t>
      </w:r>
      <w:r w:rsidRPr="00C40A86">
        <w:rPr>
          <w:rFonts w:ascii="Times New Roman" w:hAnsi="Times New Roman" w:cs="Times New Roman"/>
          <w:sz w:val="24"/>
          <w:szCs w:val="24"/>
        </w:rPr>
        <w:tab/>
        <w:t>399</w:t>
      </w:r>
      <w:r w:rsidRPr="00C40A86">
        <w:rPr>
          <w:rFonts w:ascii="Times New Roman" w:hAnsi="Times New Roman" w:cs="Times New Roman"/>
          <w:sz w:val="24"/>
          <w:szCs w:val="24"/>
        </w:rPr>
        <w:tab/>
        <w:t>1800</w:t>
      </w:r>
      <w:r w:rsidRPr="00C40A86">
        <w:rPr>
          <w:rFonts w:ascii="Times New Roman" w:hAnsi="Times New Roman" w:cs="Times New Roman"/>
          <w:sz w:val="24"/>
          <w:szCs w:val="24"/>
        </w:rPr>
        <w:tab/>
        <w:t>1380</w:t>
      </w:r>
      <w:r w:rsidRPr="00C40A86">
        <w:rPr>
          <w:rFonts w:ascii="Times New Roman" w:hAnsi="Times New Roman" w:cs="Times New Roman"/>
          <w:sz w:val="24"/>
          <w:szCs w:val="24"/>
        </w:rPr>
        <w:tab/>
        <w:t>2196</w:t>
      </w:r>
    </w:p>
    <w:p w14:paraId="2417047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2</w:t>
      </w:r>
      <w:r w:rsidRPr="00C40A86">
        <w:rPr>
          <w:rFonts w:ascii="Times New Roman" w:hAnsi="Times New Roman" w:cs="Times New Roman"/>
          <w:sz w:val="24"/>
          <w:szCs w:val="24"/>
        </w:rPr>
        <w:tab/>
        <w:t>332</w:t>
      </w:r>
      <w:r w:rsidRPr="00C40A86">
        <w:rPr>
          <w:rFonts w:ascii="Times New Roman" w:hAnsi="Times New Roman" w:cs="Times New Roman"/>
          <w:sz w:val="24"/>
          <w:szCs w:val="24"/>
        </w:rPr>
        <w:tab/>
        <w:t>1044</w:t>
      </w:r>
      <w:r w:rsidRPr="00C40A86">
        <w:rPr>
          <w:rFonts w:ascii="Times New Roman" w:hAnsi="Times New Roman" w:cs="Times New Roman"/>
          <w:sz w:val="24"/>
          <w:szCs w:val="24"/>
        </w:rPr>
        <w:tab/>
        <w:t>1779</w:t>
      </w:r>
      <w:r w:rsidRPr="00C40A86">
        <w:rPr>
          <w:rFonts w:ascii="Times New Roman" w:hAnsi="Times New Roman" w:cs="Times New Roman"/>
          <w:sz w:val="24"/>
          <w:szCs w:val="24"/>
        </w:rPr>
        <w:tab/>
        <w:t>2196</w:t>
      </w:r>
    </w:p>
    <w:p w14:paraId="22141DB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5</w:t>
      </w:r>
      <w:r w:rsidRPr="00C40A86">
        <w:rPr>
          <w:rFonts w:ascii="Times New Roman" w:hAnsi="Times New Roman" w:cs="Times New Roman"/>
          <w:sz w:val="24"/>
          <w:szCs w:val="24"/>
        </w:rPr>
        <w:tab/>
        <w:t>164</w:t>
      </w:r>
      <w:r w:rsidRPr="00C40A86">
        <w:rPr>
          <w:rFonts w:ascii="Times New Roman" w:hAnsi="Times New Roman" w:cs="Times New Roman"/>
          <w:sz w:val="24"/>
          <w:szCs w:val="24"/>
        </w:rPr>
        <w:tab/>
        <w:t>1044</w:t>
      </w:r>
      <w:r w:rsidRPr="00C40A86">
        <w:rPr>
          <w:rFonts w:ascii="Times New Roman" w:hAnsi="Times New Roman" w:cs="Times New Roman"/>
          <w:sz w:val="24"/>
          <w:szCs w:val="24"/>
        </w:rPr>
        <w:tab/>
        <w:t>2111</w:t>
      </w:r>
      <w:r w:rsidRPr="00C40A86">
        <w:rPr>
          <w:rFonts w:ascii="Times New Roman" w:hAnsi="Times New Roman" w:cs="Times New Roman"/>
          <w:sz w:val="24"/>
          <w:szCs w:val="24"/>
        </w:rPr>
        <w:tab/>
        <w:t>2196</w:t>
      </w:r>
    </w:p>
    <w:p w14:paraId="78C46A9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6</w:t>
      </w:r>
      <w:r w:rsidRPr="00C40A86">
        <w:rPr>
          <w:rFonts w:ascii="Times New Roman" w:hAnsi="Times New Roman" w:cs="Times New Roman"/>
          <w:sz w:val="24"/>
          <w:szCs w:val="24"/>
        </w:rPr>
        <w:tab/>
        <w:t>80</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2275</w:t>
      </w:r>
      <w:r w:rsidRPr="00C40A86">
        <w:rPr>
          <w:rFonts w:ascii="Times New Roman" w:hAnsi="Times New Roman" w:cs="Times New Roman"/>
          <w:sz w:val="24"/>
          <w:szCs w:val="24"/>
        </w:rPr>
        <w:tab/>
        <w:t>2196</w:t>
      </w:r>
    </w:p>
    <w:p w14:paraId="223AFC4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7</w:t>
      </w:r>
      <w:r w:rsidRPr="00C40A86">
        <w:rPr>
          <w:rFonts w:ascii="Times New Roman" w:hAnsi="Times New Roman" w:cs="Times New Roman"/>
          <w:sz w:val="24"/>
          <w:szCs w:val="24"/>
        </w:rPr>
        <w:tab/>
        <w:t>164</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2355</w:t>
      </w:r>
      <w:r w:rsidRPr="00C40A86">
        <w:rPr>
          <w:rFonts w:ascii="Times New Roman" w:hAnsi="Times New Roman" w:cs="Times New Roman"/>
          <w:sz w:val="24"/>
          <w:szCs w:val="24"/>
        </w:rPr>
        <w:tab/>
        <w:t>2196</w:t>
      </w:r>
    </w:p>
    <w:p w14:paraId="4BECF15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6</w:t>
      </w:r>
      <w:r w:rsidRPr="00C40A86">
        <w:rPr>
          <w:rFonts w:ascii="Times New Roman" w:hAnsi="Times New Roman" w:cs="Times New Roman"/>
          <w:sz w:val="24"/>
          <w:szCs w:val="24"/>
        </w:rPr>
        <w:tab/>
        <w:t>108</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2519</w:t>
      </w:r>
      <w:r w:rsidRPr="00C40A86">
        <w:rPr>
          <w:rFonts w:ascii="Times New Roman" w:hAnsi="Times New Roman" w:cs="Times New Roman"/>
          <w:sz w:val="24"/>
          <w:szCs w:val="24"/>
        </w:rPr>
        <w:tab/>
        <w:t>2196</w:t>
      </w:r>
    </w:p>
    <w:p w14:paraId="5BF4076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7</w:t>
      </w:r>
      <w:r w:rsidRPr="00C40A86">
        <w:rPr>
          <w:rFonts w:ascii="Times New Roman" w:hAnsi="Times New Roman" w:cs="Times New Roman"/>
          <w:sz w:val="24"/>
          <w:szCs w:val="24"/>
        </w:rPr>
        <w:tab/>
        <w:t>108</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2627</w:t>
      </w:r>
      <w:r w:rsidRPr="00C40A86">
        <w:rPr>
          <w:rFonts w:ascii="Times New Roman" w:hAnsi="Times New Roman" w:cs="Times New Roman"/>
          <w:sz w:val="24"/>
          <w:szCs w:val="24"/>
        </w:rPr>
        <w:tab/>
        <w:t>2196</w:t>
      </w:r>
    </w:p>
    <w:p w14:paraId="3BCDB27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8</w:t>
      </w:r>
      <w:r w:rsidRPr="00C40A86">
        <w:rPr>
          <w:rFonts w:ascii="Times New Roman" w:hAnsi="Times New Roman" w:cs="Times New Roman"/>
          <w:sz w:val="24"/>
          <w:szCs w:val="24"/>
        </w:rPr>
        <w:tab/>
        <w:t>108</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2735</w:t>
      </w:r>
      <w:r w:rsidRPr="00C40A86">
        <w:rPr>
          <w:rFonts w:ascii="Times New Roman" w:hAnsi="Times New Roman" w:cs="Times New Roman"/>
          <w:sz w:val="24"/>
          <w:szCs w:val="24"/>
        </w:rPr>
        <w:tab/>
        <w:t>2196</w:t>
      </w:r>
    </w:p>
    <w:p w14:paraId="5D457A1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59</w:t>
      </w:r>
      <w:r w:rsidRPr="00C40A86">
        <w:rPr>
          <w:rFonts w:ascii="Times New Roman" w:hAnsi="Times New Roman" w:cs="Times New Roman"/>
          <w:sz w:val="24"/>
          <w:szCs w:val="24"/>
        </w:rPr>
        <w:tab/>
        <w:t>108</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2843</w:t>
      </w:r>
      <w:r w:rsidRPr="00C40A86">
        <w:rPr>
          <w:rFonts w:ascii="Times New Roman" w:hAnsi="Times New Roman" w:cs="Times New Roman"/>
          <w:sz w:val="24"/>
          <w:szCs w:val="24"/>
        </w:rPr>
        <w:tab/>
        <w:t>2196</w:t>
      </w:r>
    </w:p>
    <w:p w14:paraId="4D68C66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60</w:t>
      </w:r>
      <w:r w:rsidRPr="00C40A86">
        <w:rPr>
          <w:rFonts w:ascii="Times New Roman" w:hAnsi="Times New Roman" w:cs="Times New Roman"/>
          <w:sz w:val="24"/>
          <w:szCs w:val="24"/>
        </w:rPr>
        <w:tab/>
        <w:t>108</w:t>
      </w:r>
      <w:r w:rsidRPr="00C40A86">
        <w:rPr>
          <w:rFonts w:ascii="Times New Roman" w:hAnsi="Times New Roman" w:cs="Times New Roman"/>
          <w:sz w:val="24"/>
          <w:szCs w:val="24"/>
        </w:rPr>
        <w:tab/>
        <w:t>1020</w:t>
      </w:r>
      <w:r w:rsidRPr="00C40A86">
        <w:rPr>
          <w:rFonts w:ascii="Times New Roman" w:hAnsi="Times New Roman" w:cs="Times New Roman"/>
          <w:sz w:val="24"/>
          <w:szCs w:val="24"/>
        </w:rPr>
        <w:tab/>
        <w:t>2951</w:t>
      </w:r>
      <w:r w:rsidRPr="00C40A86">
        <w:rPr>
          <w:rFonts w:ascii="Times New Roman" w:hAnsi="Times New Roman" w:cs="Times New Roman"/>
          <w:sz w:val="24"/>
          <w:szCs w:val="24"/>
        </w:rPr>
        <w:tab/>
        <w:t>2196</w:t>
      </w:r>
    </w:p>
    <w:p w14:paraId="47902A4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61</w:t>
      </w:r>
      <w:r w:rsidRPr="00C40A86">
        <w:rPr>
          <w:rFonts w:ascii="Times New Roman" w:hAnsi="Times New Roman" w:cs="Times New Roman"/>
          <w:sz w:val="24"/>
          <w:szCs w:val="24"/>
        </w:rPr>
        <w:tab/>
        <w:t>1048</w:t>
      </w:r>
      <w:r w:rsidRPr="00C40A86">
        <w:rPr>
          <w:rFonts w:ascii="Times New Roman" w:hAnsi="Times New Roman" w:cs="Times New Roman"/>
          <w:sz w:val="24"/>
          <w:szCs w:val="24"/>
        </w:rPr>
        <w:tab/>
        <w:t>816</w:t>
      </w:r>
      <w:r w:rsidRPr="00C40A86">
        <w:rPr>
          <w:rFonts w:ascii="Times New Roman" w:hAnsi="Times New Roman" w:cs="Times New Roman"/>
          <w:sz w:val="24"/>
          <w:szCs w:val="24"/>
        </w:rPr>
        <w:tab/>
        <w:t>3059</w:t>
      </w:r>
      <w:r w:rsidRPr="00C40A86">
        <w:rPr>
          <w:rFonts w:ascii="Times New Roman" w:hAnsi="Times New Roman" w:cs="Times New Roman"/>
          <w:sz w:val="24"/>
          <w:szCs w:val="24"/>
        </w:rPr>
        <w:tab/>
        <w:t>2196</w:t>
      </w:r>
    </w:p>
    <w:p w14:paraId="00B3670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62</w:t>
      </w:r>
      <w:r w:rsidRPr="00C40A86">
        <w:rPr>
          <w:rFonts w:ascii="Times New Roman" w:hAnsi="Times New Roman" w:cs="Times New Roman"/>
          <w:sz w:val="24"/>
          <w:szCs w:val="24"/>
        </w:rPr>
        <w:tab/>
        <w:t>1048</w:t>
      </w:r>
      <w:r w:rsidRPr="00C40A86">
        <w:rPr>
          <w:rFonts w:ascii="Times New Roman" w:hAnsi="Times New Roman" w:cs="Times New Roman"/>
          <w:sz w:val="24"/>
          <w:szCs w:val="24"/>
        </w:rPr>
        <w:tab/>
        <w:t>816</w:t>
      </w:r>
      <w:r w:rsidRPr="00C40A86">
        <w:rPr>
          <w:rFonts w:ascii="Times New Roman" w:hAnsi="Times New Roman" w:cs="Times New Roman"/>
          <w:sz w:val="24"/>
          <w:szCs w:val="24"/>
        </w:rPr>
        <w:tab/>
        <w:t>4107</w:t>
      </w:r>
      <w:r w:rsidRPr="00C40A86">
        <w:rPr>
          <w:rFonts w:ascii="Times New Roman" w:hAnsi="Times New Roman" w:cs="Times New Roman"/>
          <w:sz w:val="24"/>
          <w:szCs w:val="24"/>
        </w:rPr>
        <w:tab/>
        <w:t>2196</w:t>
      </w:r>
    </w:p>
    <w:p w14:paraId="7D841A9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0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55</w:t>
      </w:r>
      <w:r w:rsidRPr="00C40A86">
        <w:rPr>
          <w:rFonts w:ascii="Times New Roman" w:hAnsi="Times New Roman" w:cs="Times New Roman"/>
          <w:sz w:val="24"/>
          <w:szCs w:val="24"/>
        </w:rPr>
        <w:tab/>
        <w:t>2196</w:t>
      </w:r>
    </w:p>
    <w:p w14:paraId="4FFDACD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0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227</w:t>
      </w:r>
      <w:r w:rsidRPr="00C40A86">
        <w:rPr>
          <w:rFonts w:ascii="Times New Roman" w:hAnsi="Times New Roman" w:cs="Times New Roman"/>
          <w:sz w:val="24"/>
          <w:szCs w:val="24"/>
        </w:rPr>
        <w:tab/>
        <w:t>2196</w:t>
      </w:r>
    </w:p>
    <w:p w14:paraId="51DB7A5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0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299</w:t>
      </w:r>
      <w:r w:rsidRPr="00C40A86">
        <w:rPr>
          <w:rFonts w:ascii="Times New Roman" w:hAnsi="Times New Roman" w:cs="Times New Roman"/>
          <w:sz w:val="24"/>
          <w:szCs w:val="24"/>
        </w:rPr>
        <w:tab/>
        <w:t>2196</w:t>
      </w:r>
    </w:p>
    <w:p w14:paraId="6BF1EA3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0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371</w:t>
      </w:r>
      <w:r w:rsidRPr="00C40A86">
        <w:rPr>
          <w:rFonts w:ascii="Times New Roman" w:hAnsi="Times New Roman" w:cs="Times New Roman"/>
          <w:sz w:val="24"/>
          <w:szCs w:val="24"/>
        </w:rPr>
        <w:tab/>
        <w:t>2196</w:t>
      </w:r>
    </w:p>
    <w:p w14:paraId="3AB4500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0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43</w:t>
      </w:r>
      <w:r w:rsidRPr="00C40A86">
        <w:rPr>
          <w:rFonts w:ascii="Times New Roman" w:hAnsi="Times New Roman" w:cs="Times New Roman"/>
          <w:sz w:val="24"/>
          <w:szCs w:val="24"/>
        </w:rPr>
        <w:tab/>
        <w:t>2196</w:t>
      </w:r>
    </w:p>
    <w:p w14:paraId="326EC7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0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515</w:t>
      </w:r>
      <w:r w:rsidRPr="00C40A86">
        <w:rPr>
          <w:rFonts w:ascii="Times New Roman" w:hAnsi="Times New Roman" w:cs="Times New Roman"/>
          <w:sz w:val="24"/>
          <w:szCs w:val="24"/>
        </w:rPr>
        <w:tab/>
        <w:t>2196</w:t>
      </w:r>
    </w:p>
    <w:p w14:paraId="5EED2FF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587</w:t>
      </w:r>
      <w:r w:rsidRPr="00C40A86">
        <w:rPr>
          <w:rFonts w:ascii="Times New Roman" w:hAnsi="Times New Roman" w:cs="Times New Roman"/>
          <w:sz w:val="24"/>
          <w:szCs w:val="24"/>
        </w:rPr>
        <w:tab/>
        <w:t>2196</w:t>
      </w:r>
    </w:p>
    <w:p w14:paraId="4C563E0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59</w:t>
      </w:r>
      <w:r w:rsidRPr="00C40A86">
        <w:rPr>
          <w:rFonts w:ascii="Times New Roman" w:hAnsi="Times New Roman" w:cs="Times New Roman"/>
          <w:sz w:val="24"/>
          <w:szCs w:val="24"/>
        </w:rPr>
        <w:tab/>
        <w:t>2196</w:t>
      </w:r>
    </w:p>
    <w:p w14:paraId="23971CF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31</w:t>
      </w:r>
      <w:r w:rsidRPr="00C40A86">
        <w:rPr>
          <w:rFonts w:ascii="Times New Roman" w:hAnsi="Times New Roman" w:cs="Times New Roman"/>
          <w:sz w:val="24"/>
          <w:szCs w:val="24"/>
        </w:rPr>
        <w:tab/>
        <w:t>2196</w:t>
      </w:r>
    </w:p>
    <w:p w14:paraId="773FEC7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03</w:t>
      </w:r>
      <w:r w:rsidRPr="00C40A86">
        <w:rPr>
          <w:rFonts w:ascii="Times New Roman" w:hAnsi="Times New Roman" w:cs="Times New Roman"/>
          <w:sz w:val="24"/>
          <w:szCs w:val="24"/>
        </w:rPr>
        <w:tab/>
        <w:t>2196</w:t>
      </w:r>
    </w:p>
    <w:p w14:paraId="6A5EF0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75</w:t>
      </w:r>
      <w:r w:rsidRPr="00C40A86">
        <w:rPr>
          <w:rFonts w:ascii="Times New Roman" w:hAnsi="Times New Roman" w:cs="Times New Roman"/>
          <w:sz w:val="24"/>
          <w:szCs w:val="24"/>
        </w:rPr>
        <w:tab/>
        <w:t>2196</w:t>
      </w:r>
    </w:p>
    <w:p w14:paraId="572E579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47</w:t>
      </w:r>
      <w:r w:rsidRPr="00C40A86">
        <w:rPr>
          <w:rFonts w:ascii="Times New Roman" w:hAnsi="Times New Roman" w:cs="Times New Roman"/>
          <w:sz w:val="24"/>
          <w:szCs w:val="24"/>
        </w:rPr>
        <w:tab/>
        <w:t>2196</w:t>
      </w:r>
    </w:p>
    <w:p w14:paraId="27E2E12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019</w:t>
      </w:r>
      <w:r w:rsidRPr="00C40A86">
        <w:rPr>
          <w:rFonts w:ascii="Times New Roman" w:hAnsi="Times New Roman" w:cs="Times New Roman"/>
          <w:sz w:val="24"/>
          <w:szCs w:val="24"/>
        </w:rPr>
        <w:tab/>
        <w:t>2196</w:t>
      </w:r>
    </w:p>
    <w:p w14:paraId="45E519F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091</w:t>
      </w:r>
      <w:r w:rsidRPr="00C40A86">
        <w:rPr>
          <w:rFonts w:ascii="Times New Roman" w:hAnsi="Times New Roman" w:cs="Times New Roman"/>
          <w:sz w:val="24"/>
          <w:szCs w:val="24"/>
        </w:rPr>
        <w:tab/>
        <w:t>2196</w:t>
      </w:r>
    </w:p>
    <w:p w14:paraId="01230A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63</w:t>
      </w:r>
      <w:r w:rsidRPr="00C40A86">
        <w:rPr>
          <w:rFonts w:ascii="Times New Roman" w:hAnsi="Times New Roman" w:cs="Times New Roman"/>
          <w:sz w:val="24"/>
          <w:szCs w:val="24"/>
        </w:rPr>
        <w:tab/>
        <w:t>2196</w:t>
      </w:r>
    </w:p>
    <w:p w14:paraId="384E19F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235</w:t>
      </w:r>
      <w:r w:rsidRPr="00C40A86">
        <w:rPr>
          <w:rFonts w:ascii="Times New Roman" w:hAnsi="Times New Roman" w:cs="Times New Roman"/>
          <w:sz w:val="24"/>
          <w:szCs w:val="24"/>
        </w:rPr>
        <w:tab/>
        <w:t>2196</w:t>
      </w:r>
    </w:p>
    <w:p w14:paraId="2745E55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0</w:t>
      </w:r>
      <w:r w:rsidRPr="00C40A86">
        <w:rPr>
          <w:rFonts w:ascii="Times New Roman" w:hAnsi="Times New Roman" w:cs="Times New Roman"/>
          <w:sz w:val="24"/>
          <w:szCs w:val="24"/>
        </w:rPr>
        <w:tab/>
        <w:t>4164</w:t>
      </w:r>
    </w:p>
    <w:p w14:paraId="3F7C98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164</w:t>
      </w:r>
    </w:p>
    <w:p w14:paraId="2A00669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w:t>
      </w:r>
      <w:r w:rsidRPr="00C40A86">
        <w:rPr>
          <w:rFonts w:ascii="Times New Roman" w:hAnsi="Times New Roman" w:cs="Times New Roman"/>
          <w:sz w:val="24"/>
          <w:szCs w:val="24"/>
        </w:rPr>
        <w:tab/>
        <w:t>4164</w:t>
      </w:r>
    </w:p>
    <w:p w14:paraId="6C6BA92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w:t>
      </w:r>
      <w:r w:rsidRPr="00C40A86">
        <w:rPr>
          <w:rFonts w:ascii="Times New Roman" w:hAnsi="Times New Roman" w:cs="Times New Roman"/>
          <w:sz w:val="24"/>
          <w:szCs w:val="24"/>
        </w:rPr>
        <w:tab/>
        <w:t>4164</w:t>
      </w:r>
    </w:p>
    <w:p w14:paraId="7946481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w:t>
      </w:r>
      <w:r w:rsidRPr="00C40A86">
        <w:rPr>
          <w:rFonts w:ascii="Times New Roman" w:hAnsi="Times New Roman" w:cs="Times New Roman"/>
          <w:sz w:val="24"/>
          <w:szCs w:val="24"/>
        </w:rPr>
        <w:tab/>
        <w:t>4164</w:t>
      </w:r>
    </w:p>
    <w:p w14:paraId="18496AD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w:t>
      </w:r>
      <w:r w:rsidRPr="00C40A86">
        <w:rPr>
          <w:rFonts w:ascii="Times New Roman" w:hAnsi="Times New Roman" w:cs="Times New Roman"/>
          <w:sz w:val="24"/>
          <w:szCs w:val="24"/>
        </w:rPr>
        <w:tab/>
        <w:t>4164</w:t>
      </w:r>
    </w:p>
    <w:p w14:paraId="53954A2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64</w:t>
      </w:r>
    </w:p>
    <w:p w14:paraId="214B421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w:t>
      </w:r>
      <w:r w:rsidRPr="00C40A86">
        <w:rPr>
          <w:rFonts w:ascii="Times New Roman" w:hAnsi="Times New Roman" w:cs="Times New Roman"/>
          <w:sz w:val="24"/>
          <w:szCs w:val="24"/>
        </w:rPr>
        <w:tab/>
        <w:t>4164</w:t>
      </w:r>
    </w:p>
    <w:p w14:paraId="5F3255F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w:t>
      </w:r>
      <w:r w:rsidRPr="00C40A86">
        <w:rPr>
          <w:rFonts w:ascii="Times New Roman" w:hAnsi="Times New Roman" w:cs="Times New Roman"/>
          <w:sz w:val="24"/>
          <w:szCs w:val="24"/>
        </w:rPr>
        <w:tab/>
        <w:t>4164</w:t>
      </w:r>
    </w:p>
    <w:p w14:paraId="29191C7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8</w:t>
      </w:r>
      <w:r w:rsidRPr="00C40A86">
        <w:rPr>
          <w:rFonts w:ascii="Times New Roman" w:hAnsi="Times New Roman" w:cs="Times New Roman"/>
          <w:sz w:val="24"/>
          <w:szCs w:val="24"/>
        </w:rPr>
        <w:tab/>
        <w:t>4164</w:t>
      </w:r>
    </w:p>
    <w:p w14:paraId="436576A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0</w:t>
      </w:r>
      <w:r w:rsidRPr="00C40A86">
        <w:rPr>
          <w:rFonts w:ascii="Times New Roman" w:hAnsi="Times New Roman" w:cs="Times New Roman"/>
          <w:sz w:val="24"/>
          <w:szCs w:val="24"/>
        </w:rPr>
        <w:tab/>
        <w:t>4164</w:t>
      </w:r>
    </w:p>
    <w:p w14:paraId="2686408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2</w:t>
      </w:r>
      <w:r w:rsidRPr="00C40A86">
        <w:rPr>
          <w:rFonts w:ascii="Times New Roman" w:hAnsi="Times New Roman" w:cs="Times New Roman"/>
          <w:sz w:val="24"/>
          <w:szCs w:val="24"/>
        </w:rPr>
        <w:tab/>
        <w:t>4164</w:t>
      </w:r>
    </w:p>
    <w:p w14:paraId="0765928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4164</w:t>
      </w:r>
    </w:p>
    <w:p w14:paraId="5EB2C33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936</w:t>
      </w:r>
      <w:r w:rsidRPr="00C40A86">
        <w:rPr>
          <w:rFonts w:ascii="Times New Roman" w:hAnsi="Times New Roman" w:cs="Times New Roman"/>
          <w:sz w:val="24"/>
          <w:szCs w:val="24"/>
        </w:rPr>
        <w:tab/>
        <w:t>4164</w:t>
      </w:r>
    </w:p>
    <w:p w14:paraId="0AF913F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4164</w:t>
      </w:r>
    </w:p>
    <w:p w14:paraId="107EC60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80</w:t>
      </w:r>
      <w:r w:rsidRPr="00C40A86">
        <w:rPr>
          <w:rFonts w:ascii="Times New Roman" w:hAnsi="Times New Roman" w:cs="Times New Roman"/>
          <w:sz w:val="24"/>
          <w:szCs w:val="24"/>
        </w:rPr>
        <w:tab/>
        <w:t>4164</w:t>
      </w:r>
    </w:p>
    <w:p w14:paraId="6A803E0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152</w:t>
      </w:r>
      <w:r w:rsidRPr="00C40A86">
        <w:rPr>
          <w:rFonts w:ascii="Times New Roman" w:hAnsi="Times New Roman" w:cs="Times New Roman"/>
          <w:sz w:val="24"/>
          <w:szCs w:val="24"/>
        </w:rPr>
        <w:tab/>
        <w:t>4164</w:t>
      </w:r>
    </w:p>
    <w:p w14:paraId="54D88E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24</w:t>
      </w:r>
      <w:r w:rsidRPr="00C40A86">
        <w:rPr>
          <w:rFonts w:ascii="Times New Roman" w:hAnsi="Times New Roman" w:cs="Times New Roman"/>
          <w:sz w:val="24"/>
          <w:szCs w:val="24"/>
        </w:rPr>
        <w:tab/>
        <w:t>4164</w:t>
      </w:r>
    </w:p>
    <w:p w14:paraId="12EFE1A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4164</w:t>
      </w:r>
    </w:p>
    <w:p w14:paraId="17B0AF6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368</w:t>
      </w:r>
      <w:r w:rsidRPr="00C40A86">
        <w:rPr>
          <w:rFonts w:ascii="Times New Roman" w:hAnsi="Times New Roman" w:cs="Times New Roman"/>
          <w:sz w:val="24"/>
          <w:szCs w:val="24"/>
        </w:rPr>
        <w:tab/>
        <w:t>4164</w:t>
      </w:r>
    </w:p>
    <w:p w14:paraId="704656F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0</w:t>
      </w:r>
      <w:r w:rsidRPr="00C40A86">
        <w:rPr>
          <w:rFonts w:ascii="Times New Roman" w:hAnsi="Times New Roman" w:cs="Times New Roman"/>
          <w:sz w:val="24"/>
          <w:szCs w:val="24"/>
        </w:rPr>
        <w:tab/>
        <w:t>4164</w:t>
      </w:r>
    </w:p>
    <w:p w14:paraId="55840DD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12</w:t>
      </w:r>
      <w:r w:rsidRPr="00C40A86">
        <w:rPr>
          <w:rFonts w:ascii="Times New Roman" w:hAnsi="Times New Roman" w:cs="Times New Roman"/>
          <w:sz w:val="24"/>
          <w:szCs w:val="24"/>
        </w:rPr>
        <w:tab/>
        <w:t>4164</w:t>
      </w:r>
    </w:p>
    <w:p w14:paraId="4612BF9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84</w:t>
      </w:r>
      <w:r w:rsidRPr="00C40A86">
        <w:rPr>
          <w:rFonts w:ascii="Times New Roman" w:hAnsi="Times New Roman" w:cs="Times New Roman"/>
          <w:sz w:val="24"/>
          <w:szCs w:val="24"/>
        </w:rPr>
        <w:tab/>
        <w:t>4164</w:t>
      </w:r>
    </w:p>
    <w:p w14:paraId="584D450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656</w:t>
      </w:r>
      <w:r w:rsidRPr="00C40A86">
        <w:rPr>
          <w:rFonts w:ascii="Times New Roman" w:hAnsi="Times New Roman" w:cs="Times New Roman"/>
          <w:sz w:val="24"/>
          <w:szCs w:val="24"/>
        </w:rPr>
        <w:tab/>
        <w:t>4164</w:t>
      </w:r>
    </w:p>
    <w:p w14:paraId="275DB4F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4164</w:t>
      </w:r>
    </w:p>
    <w:p w14:paraId="50F56ED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00</w:t>
      </w:r>
      <w:r w:rsidRPr="00C40A86">
        <w:rPr>
          <w:rFonts w:ascii="Times New Roman" w:hAnsi="Times New Roman" w:cs="Times New Roman"/>
          <w:sz w:val="24"/>
          <w:szCs w:val="24"/>
        </w:rPr>
        <w:tab/>
        <w:t>4164</w:t>
      </w:r>
    </w:p>
    <w:p w14:paraId="72AAA7B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7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72</w:t>
      </w:r>
      <w:r w:rsidRPr="00C40A86">
        <w:rPr>
          <w:rFonts w:ascii="Times New Roman" w:hAnsi="Times New Roman" w:cs="Times New Roman"/>
          <w:sz w:val="24"/>
          <w:szCs w:val="24"/>
        </w:rPr>
        <w:tab/>
        <w:t>4164</w:t>
      </w:r>
    </w:p>
    <w:p w14:paraId="17F00CD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944</w:t>
      </w:r>
      <w:r w:rsidRPr="00C40A86">
        <w:rPr>
          <w:rFonts w:ascii="Times New Roman" w:hAnsi="Times New Roman" w:cs="Times New Roman"/>
          <w:sz w:val="24"/>
          <w:szCs w:val="24"/>
        </w:rPr>
        <w:tab/>
        <w:t>4164</w:t>
      </w:r>
    </w:p>
    <w:p w14:paraId="6F2A52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16</w:t>
      </w:r>
      <w:r w:rsidRPr="00C40A86">
        <w:rPr>
          <w:rFonts w:ascii="Times New Roman" w:hAnsi="Times New Roman" w:cs="Times New Roman"/>
          <w:sz w:val="24"/>
          <w:szCs w:val="24"/>
        </w:rPr>
        <w:tab/>
        <w:t>4164</w:t>
      </w:r>
    </w:p>
    <w:p w14:paraId="45BC235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88</w:t>
      </w:r>
      <w:r w:rsidRPr="00C40A86">
        <w:rPr>
          <w:rFonts w:ascii="Times New Roman" w:hAnsi="Times New Roman" w:cs="Times New Roman"/>
          <w:sz w:val="24"/>
          <w:szCs w:val="24"/>
        </w:rPr>
        <w:tab/>
        <w:t>4164</w:t>
      </w:r>
    </w:p>
    <w:p w14:paraId="5DA59BE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4164</w:t>
      </w:r>
    </w:p>
    <w:p w14:paraId="355A9CB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232</w:t>
      </w:r>
      <w:r w:rsidRPr="00C40A86">
        <w:rPr>
          <w:rFonts w:ascii="Times New Roman" w:hAnsi="Times New Roman" w:cs="Times New Roman"/>
          <w:sz w:val="24"/>
          <w:szCs w:val="24"/>
        </w:rPr>
        <w:tab/>
        <w:t>4164</w:t>
      </w:r>
    </w:p>
    <w:p w14:paraId="703B3AB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04</w:t>
      </w:r>
      <w:r w:rsidRPr="00C40A86">
        <w:rPr>
          <w:rFonts w:ascii="Times New Roman" w:hAnsi="Times New Roman" w:cs="Times New Roman"/>
          <w:sz w:val="24"/>
          <w:szCs w:val="24"/>
        </w:rPr>
        <w:tab/>
        <w:t>4164</w:t>
      </w:r>
    </w:p>
    <w:p w14:paraId="2B47C88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76</w:t>
      </w:r>
      <w:r w:rsidRPr="00C40A86">
        <w:rPr>
          <w:rFonts w:ascii="Times New Roman" w:hAnsi="Times New Roman" w:cs="Times New Roman"/>
          <w:sz w:val="24"/>
          <w:szCs w:val="24"/>
        </w:rPr>
        <w:tab/>
        <w:t>4164</w:t>
      </w:r>
    </w:p>
    <w:p w14:paraId="7BE4EBA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448</w:t>
      </w:r>
      <w:r w:rsidRPr="00C40A86">
        <w:rPr>
          <w:rFonts w:ascii="Times New Roman" w:hAnsi="Times New Roman" w:cs="Times New Roman"/>
          <w:sz w:val="24"/>
          <w:szCs w:val="24"/>
        </w:rPr>
        <w:tab/>
        <w:t>4164</w:t>
      </w:r>
    </w:p>
    <w:p w14:paraId="1830AB1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20</w:t>
      </w:r>
      <w:r w:rsidRPr="00C40A86">
        <w:rPr>
          <w:rFonts w:ascii="Times New Roman" w:hAnsi="Times New Roman" w:cs="Times New Roman"/>
          <w:sz w:val="24"/>
          <w:szCs w:val="24"/>
        </w:rPr>
        <w:tab/>
        <w:t>4164</w:t>
      </w:r>
    </w:p>
    <w:p w14:paraId="1E1FD0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8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4164</w:t>
      </w:r>
    </w:p>
    <w:p w14:paraId="4584BA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664</w:t>
      </w:r>
      <w:r w:rsidRPr="00C40A86">
        <w:rPr>
          <w:rFonts w:ascii="Times New Roman" w:hAnsi="Times New Roman" w:cs="Times New Roman"/>
          <w:sz w:val="24"/>
          <w:szCs w:val="24"/>
        </w:rPr>
        <w:tab/>
        <w:t>4164</w:t>
      </w:r>
    </w:p>
    <w:p w14:paraId="0FEB3B3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736</w:t>
      </w:r>
      <w:r w:rsidRPr="00C40A86">
        <w:rPr>
          <w:rFonts w:ascii="Times New Roman" w:hAnsi="Times New Roman" w:cs="Times New Roman"/>
          <w:sz w:val="24"/>
          <w:szCs w:val="24"/>
        </w:rPr>
        <w:tab/>
        <w:t>4164</w:t>
      </w:r>
    </w:p>
    <w:p w14:paraId="4E4C804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08</w:t>
      </w:r>
      <w:r w:rsidRPr="00C40A86">
        <w:rPr>
          <w:rFonts w:ascii="Times New Roman" w:hAnsi="Times New Roman" w:cs="Times New Roman"/>
          <w:sz w:val="24"/>
          <w:szCs w:val="24"/>
        </w:rPr>
        <w:tab/>
        <w:t>4164</w:t>
      </w:r>
    </w:p>
    <w:p w14:paraId="67E1296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0</w:t>
      </w:r>
      <w:r w:rsidRPr="00C40A86">
        <w:rPr>
          <w:rFonts w:ascii="Times New Roman" w:hAnsi="Times New Roman" w:cs="Times New Roman"/>
          <w:sz w:val="24"/>
          <w:szCs w:val="24"/>
        </w:rPr>
        <w:tab/>
        <w:t>4164</w:t>
      </w:r>
    </w:p>
    <w:p w14:paraId="43FF6FC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952</w:t>
      </w:r>
      <w:r w:rsidRPr="00C40A86">
        <w:rPr>
          <w:rFonts w:ascii="Times New Roman" w:hAnsi="Times New Roman" w:cs="Times New Roman"/>
          <w:sz w:val="24"/>
          <w:szCs w:val="24"/>
        </w:rPr>
        <w:tab/>
        <w:t>4164</w:t>
      </w:r>
    </w:p>
    <w:p w14:paraId="396FE0B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4164</w:t>
      </w:r>
    </w:p>
    <w:p w14:paraId="140C818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96</w:t>
      </w:r>
      <w:r w:rsidRPr="00C40A86">
        <w:rPr>
          <w:rFonts w:ascii="Times New Roman" w:hAnsi="Times New Roman" w:cs="Times New Roman"/>
          <w:sz w:val="24"/>
          <w:szCs w:val="24"/>
        </w:rPr>
        <w:tab/>
        <w:t>4164</w:t>
      </w:r>
    </w:p>
    <w:p w14:paraId="3ED208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168</w:t>
      </w:r>
      <w:r w:rsidRPr="00C40A86">
        <w:rPr>
          <w:rFonts w:ascii="Times New Roman" w:hAnsi="Times New Roman" w:cs="Times New Roman"/>
          <w:sz w:val="24"/>
          <w:szCs w:val="24"/>
        </w:rPr>
        <w:tab/>
        <w:t>4164</w:t>
      </w:r>
    </w:p>
    <w:p w14:paraId="1AAE94F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240</w:t>
      </w:r>
      <w:r w:rsidRPr="00C40A86">
        <w:rPr>
          <w:rFonts w:ascii="Times New Roman" w:hAnsi="Times New Roman" w:cs="Times New Roman"/>
          <w:sz w:val="24"/>
          <w:szCs w:val="24"/>
        </w:rPr>
        <w:tab/>
        <w:t>4164</w:t>
      </w:r>
    </w:p>
    <w:p w14:paraId="3694B7A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9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12</w:t>
      </w:r>
      <w:r w:rsidRPr="00C40A86">
        <w:rPr>
          <w:rFonts w:ascii="Times New Roman" w:hAnsi="Times New Roman" w:cs="Times New Roman"/>
          <w:sz w:val="24"/>
          <w:szCs w:val="24"/>
        </w:rPr>
        <w:tab/>
        <w:t>4164</w:t>
      </w:r>
    </w:p>
    <w:p w14:paraId="0256037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84</w:t>
      </w:r>
      <w:r w:rsidRPr="00C40A86">
        <w:rPr>
          <w:rFonts w:ascii="Times New Roman" w:hAnsi="Times New Roman" w:cs="Times New Roman"/>
          <w:sz w:val="24"/>
          <w:szCs w:val="24"/>
        </w:rPr>
        <w:tab/>
        <w:t>4164</w:t>
      </w:r>
    </w:p>
    <w:p w14:paraId="38CFD3D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4164</w:t>
      </w:r>
    </w:p>
    <w:p w14:paraId="17FF5A6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528</w:t>
      </w:r>
      <w:r w:rsidRPr="00C40A86">
        <w:rPr>
          <w:rFonts w:ascii="Times New Roman" w:hAnsi="Times New Roman" w:cs="Times New Roman"/>
          <w:sz w:val="24"/>
          <w:szCs w:val="24"/>
        </w:rPr>
        <w:tab/>
        <w:t>4164</w:t>
      </w:r>
    </w:p>
    <w:p w14:paraId="3A3C8DE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0</w:t>
      </w:r>
      <w:r w:rsidRPr="00C40A86">
        <w:rPr>
          <w:rFonts w:ascii="Times New Roman" w:hAnsi="Times New Roman" w:cs="Times New Roman"/>
          <w:sz w:val="24"/>
          <w:szCs w:val="24"/>
        </w:rPr>
        <w:tab/>
        <w:t>4164</w:t>
      </w:r>
    </w:p>
    <w:p w14:paraId="401C478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72</w:t>
      </w:r>
      <w:r w:rsidRPr="00C40A86">
        <w:rPr>
          <w:rFonts w:ascii="Times New Roman" w:hAnsi="Times New Roman" w:cs="Times New Roman"/>
          <w:sz w:val="24"/>
          <w:szCs w:val="24"/>
        </w:rPr>
        <w:tab/>
        <w:t>4164</w:t>
      </w:r>
    </w:p>
    <w:p w14:paraId="17F209B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744</w:t>
      </w:r>
      <w:r w:rsidRPr="00C40A86">
        <w:rPr>
          <w:rFonts w:ascii="Times New Roman" w:hAnsi="Times New Roman" w:cs="Times New Roman"/>
          <w:sz w:val="24"/>
          <w:szCs w:val="24"/>
        </w:rPr>
        <w:tab/>
        <w:t>4164</w:t>
      </w:r>
    </w:p>
    <w:p w14:paraId="3B6BD0B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16</w:t>
      </w:r>
      <w:r w:rsidRPr="00C40A86">
        <w:rPr>
          <w:rFonts w:ascii="Times New Roman" w:hAnsi="Times New Roman" w:cs="Times New Roman"/>
          <w:sz w:val="24"/>
          <w:szCs w:val="24"/>
        </w:rPr>
        <w:tab/>
        <w:t>4164</w:t>
      </w:r>
    </w:p>
    <w:p w14:paraId="323262B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4164</w:t>
      </w:r>
    </w:p>
    <w:p w14:paraId="5201810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960</w:t>
      </w:r>
      <w:r w:rsidRPr="00C40A86">
        <w:rPr>
          <w:rFonts w:ascii="Times New Roman" w:hAnsi="Times New Roman" w:cs="Times New Roman"/>
          <w:sz w:val="24"/>
          <w:szCs w:val="24"/>
        </w:rPr>
        <w:tab/>
        <w:t>4164</w:t>
      </w:r>
    </w:p>
    <w:p w14:paraId="1EBF1FF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0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032</w:t>
      </w:r>
      <w:r w:rsidRPr="00C40A86">
        <w:rPr>
          <w:rFonts w:ascii="Times New Roman" w:hAnsi="Times New Roman" w:cs="Times New Roman"/>
          <w:sz w:val="24"/>
          <w:szCs w:val="24"/>
        </w:rPr>
        <w:tab/>
        <w:t>4164</w:t>
      </w:r>
    </w:p>
    <w:p w14:paraId="253A125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04</w:t>
      </w:r>
      <w:r w:rsidRPr="00C40A86">
        <w:rPr>
          <w:rFonts w:ascii="Times New Roman" w:hAnsi="Times New Roman" w:cs="Times New Roman"/>
          <w:sz w:val="24"/>
          <w:szCs w:val="24"/>
        </w:rPr>
        <w:tab/>
        <w:t>4164</w:t>
      </w:r>
    </w:p>
    <w:p w14:paraId="3FDE2B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76</w:t>
      </w:r>
      <w:r w:rsidRPr="00C40A86">
        <w:rPr>
          <w:rFonts w:ascii="Times New Roman" w:hAnsi="Times New Roman" w:cs="Times New Roman"/>
          <w:sz w:val="24"/>
          <w:szCs w:val="24"/>
        </w:rPr>
        <w:tab/>
        <w:t>4164</w:t>
      </w:r>
    </w:p>
    <w:p w14:paraId="492F52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248</w:t>
      </w:r>
      <w:r w:rsidRPr="00C40A86">
        <w:rPr>
          <w:rFonts w:ascii="Times New Roman" w:hAnsi="Times New Roman" w:cs="Times New Roman"/>
          <w:sz w:val="24"/>
          <w:szCs w:val="24"/>
        </w:rPr>
        <w:tab/>
        <w:t>4164</w:t>
      </w:r>
    </w:p>
    <w:p w14:paraId="377467E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4164</w:t>
      </w:r>
    </w:p>
    <w:p w14:paraId="07C3CBC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92</w:t>
      </w:r>
      <w:r w:rsidRPr="00C40A86">
        <w:rPr>
          <w:rFonts w:ascii="Times New Roman" w:hAnsi="Times New Roman" w:cs="Times New Roman"/>
          <w:sz w:val="24"/>
          <w:szCs w:val="24"/>
        </w:rPr>
        <w:tab/>
        <w:t>4164</w:t>
      </w:r>
    </w:p>
    <w:p w14:paraId="7D6DABF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464</w:t>
      </w:r>
      <w:r w:rsidRPr="00C40A86">
        <w:rPr>
          <w:rFonts w:ascii="Times New Roman" w:hAnsi="Times New Roman" w:cs="Times New Roman"/>
          <w:sz w:val="24"/>
          <w:szCs w:val="24"/>
        </w:rPr>
        <w:tab/>
        <w:t>4164</w:t>
      </w:r>
    </w:p>
    <w:p w14:paraId="736A39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536</w:t>
      </w:r>
      <w:r w:rsidRPr="00C40A86">
        <w:rPr>
          <w:rFonts w:ascii="Times New Roman" w:hAnsi="Times New Roman" w:cs="Times New Roman"/>
          <w:sz w:val="24"/>
          <w:szCs w:val="24"/>
        </w:rPr>
        <w:tab/>
        <w:t>4164</w:t>
      </w:r>
    </w:p>
    <w:p w14:paraId="4D1F901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08</w:t>
      </w:r>
      <w:r w:rsidRPr="00C40A86">
        <w:rPr>
          <w:rFonts w:ascii="Times New Roman" w:hAnsi="Times New Roman" w:cs="Times New Roman"/>
          <w:sz w:val="24"/>
          <w:szCs w:val="24"/>
        </w:rPr>
        <w:tab/>
        <w:t>4164</w:t>
      </w:r>
    </w:p>
    <w:p w14:paraId="4EE6C29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80</w:t>
      </w:r>
      <w:r w:rsidRPr="00C40A86">
        <w:rPr>
          <w:rFonts w:ascii="Times New Roman" w:hAnsi="Times New Roman" w:cs="Times New Roman"/>
          <w:sz w:val="24"/>
          <w:szCs w:val="24"/>
        </w:rPr>
        <w:tab/>
        <w:t>4164</w:t>
      </w:r>
    </w:p>
    <w:p w14:paraId="05C4736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1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4164</w:t>
      </w:r>
    </w:p>
    <w:p w14:paraId="5C8BE7A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24</w:t>
      </w:r>
      <w:r w:rsidRPr="00C40A86">
        <w:rPr>
          <w:rFonts w:ascii="Times New Roman" w:hAnsi="Times New Roman" w:cs="Times New Roman"/>
          <w:sz w:val="24"/>
          <w:szCs w:val="24"/>
        </w:rPr>
        <w:tab/>
        <w:t>4164</w:t>
      </w:r>
    </w:p>
    <w:p w14:paraId="7E428BB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96</w:t>
      </w:r>
      <w:r w:rsidRPr="00C40A86">
        <w:rPr>
          <w:rFonts w:ascii="Times New Roman" w:hAnsi="Times New Roman" w:cs="Times New Roman"/>
          <w:sz w:val="24"/>
          <w:szCs w:val="24"/>
        </w:rPr>
        <w:tab/>
        <w:t>4164</w:t>
      </w:r>
    </w:p>
    <w:p w14:paraId="59F7D9F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968</w:t>
      </w:r>
      <w:r w:rsidRPr="00C40A86">
        <w:rPr>
          <w:rFonts w:ascii="Times New Roman" w:hAnsi="Times New Roman" w:cs="Times New Roman"/>
          <w:sz w:val="24"/>
          <w:szCs w:val="24"/>
        </w:rPr>
        <w:tab/>
        <w:t>4164</w:t>
      </w:r>
    </w:p>
    <w:p w14:paraId="14714F1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0</w:t>
      </w:r>
      <w:r w:rsidRPr="00C40A86">
        <w:rPr>
          <w:rFonts w:ascii="Times New Roman" w:hAnsi="Times New Roman" w:cs="Times New Roman"/>
          <w:sz w:val="24"/>
          <w:szCs w:val="24"/>
        </w:rPr>
        <w:tab/>
        <w:t>4164</w:t>
      </w:r>
    </w:p>
    <w:p w14:paraId="59F3087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12</w:t>
      </w:r>
      <w:r w:rsidRPr="00C40A86">
        <w:rPr>
          <w:rFonts w:ascii="Times New Roman" w:hAnsi="Times New Roman" w:cs="Times New Roman"/>
          <w:sz w:val="24"/>
          <w:szCs w:val="24"/>
        </w:rPr>
        <w:tab/>
        <w:t>4164</w:t>
      </w:r>
    </w:p>
    <w:p w14:paraId="5B983CB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4164</w:t>
      </w:r>
    </w:p>
    <w:p w14:paraId="7A5DBB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256</w:t>
      </w:r>
      <w:r w:rsidRPr="00C40A86">
        <w:rPr>
          <w:rFonts w:ascii="Times New Roman" w:hAnsi="Times New Roman" w:cs="Times New Roman"/>
          <w:sz w:val="24"/>
          <w:szCs w:val="24"/>
        </w:rPr>
        <w:tab/>
        <w:t>4164</w:t>
      </w:r>
    </w:p>
    <w:p w14:paraId="78E29BD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328</w:t>
      </w:r>
      <w:r w:rsidRPr="00C40A86">
        <w:rPr>
          <w:rFonts w:ascii="Times New Roman" w:hAnsi="Times New Roman" w:cs="Times New Roman"/>
          <w:sz w:val="24"/>
          <w:szCs w:val="24"/>
        </w:rPr>
        <w:tab/>
        <w:t>4164</w:t>
      </w:r>
    </w:p>
    <w:p w14:paraId="28826A7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00</w:t>
      </w:r>
      <w:r w:rsidRPr="00C40A86">
        <w:rPr>
          <w:rFonts w:ascii="Times New Roman" w:hAnsi="Times New Roman" w:cs="Times New Roman"/>
          <w:sz w:val="24"/>
          <w:szCs w:val="24"/>
        </w:rPr>
        <w:tab/>
        <w:t>4164</w:t>
      </w:r>
    </w:p>
    <w:p w14:paraId="2E3C2B5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72</w:t>
      </w:r>
      <w:r w:rsidRPr="00C40A86">
        <w:rPr>
          <w:rFonts w:ascii="Times New Roman" w:hAnsi="Times New Roman" w:cs="Times New Roman"/>
          <w:sz w:val="24"/>
          <w:szCs w:val="24"/>
        </w:rPr>
        <w:tab/>
        <w:t>4164</w:t>
      </w:r>
    </w:p>
    <w:p w14:paraId="5557214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544</w:t>
      </w:r>
      <w:r w:rsidRPr="00C40A86">
        <w:rPr>
          <w:rFonts w:ascii="Times New Roman" w:hAnsi="Times New Roman" w:cs="Times New Roman"/>
          <w:sz w:val="24"/>
          <w:szCs w:val="24"/>
        </w:rPr>
        <w:tab/>
        <w:t>4164</w:t>
      </w:r>
    </w:p>
    <w:p w14:paraId="0AA3E8D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4164</w:t>
      </w:r>
    </w:p>
    <w:p w14:paraId="4D27A63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88</w:t>
      </w:r>
      <w:r w:rsidRPr="00C40A86">
        <w:rPr>
          <w:rFonts w:ascii="Times New Roman" w:hAnsi="Times New Roman" w:cs="Times New Roman"/>
          <w:sz w:val="24"/>
          <w:szCs w:val="24"/>
        </w:rPr>
        <w:tab/>
        <w:t>4164</w:t>
      </w:r>
    </w:p>
    <w:p w14:paraId="051F80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0</w:t>
      </w:r>
      <w:r w:rsidRPr="00C40A86">
        <w:rPr>
          <w:rFonts w:ascii="Times New Roman" w:hAnsi="Times New Roman" w:cs="Times New Roman"/>
          <w:sz w:val="24"/>
          <w:szCs w:val="24"/>
        </w:rPr>
        <w:tab/>
        <w:t>4164</w:t>
      </w:r>
    </w:p>
    <w:p w14:paraId="249E862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32</w:t>
      </w:r>
      <w:r w:rsidRPr="00C40A86">
        <w:rPr>
          <w:rFonts w:ascii="Times New Roman" w:hAnsi="Times New Roman" w:cs="Times New Roman"/>
          <w:sz w:val="24"/>
          <w:szCs w:val="24"/>
        </w:rPr>
        <w:tab/>
        <w:t>4164</w:t>
      </w:r>
    </w:p>
    <w:p w14:paraId="708E76E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04</w:t>
      </w:r>
      <w:r w:rsidRPr="00C40A86">
        <w:rPr>
          <w:rFonts w:ascii="Times New Roman" w:hAnsi="Times New Roman" w:cs="Times New Roman"/>
          <w:sz w:val="24"/>
          <w:szCs w:val="24"/>
        </w:rPr>
        <w:tab/>
        <w:t>4164</w:t>
      </w:r>
    </w:p>
    <w:p w14:paraId="2473DD0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76</w:t>
      </w:r>
      <w:r w:rsidRPr="00C40A86">
        <w:rPr>
          <w:rFonts w:ascii="Times New Roman" w:hAnsi="Times New Roman" w:cs="Times New Roman"/>
          <w:sz w:val="24"/>
          <w:szCs w:val="24"/>
        </w:rPr>
        <w:tab/>
        <w:t>4164</w:t>
      </w:r>
    </w:p>
    <w:p w14:paraId="0BF3F57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4164</w:t>
      </w:r>
    </w:p>
    <w:p w14:paraId="291DBE5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20</w:t>
      </w:r>
      <w:r w:rsidRPr="00C40A86">
        <w:rPr>
          <w:rFonts w:ascii="Times New Roman" w:hAnsi="Times New Roman" w:cs="Times New Roman"/>
          <w:sz w:val="24"/>
          <w:szCs w:val="24"/>
        </w:rPr>
        <w:tab/>
        <w:t>4164</w:t>
      </w:r>
    </w:p>
    <w:p w14:paraId="751BC1B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92</w:t>
      </w:r>
      <w:r w:rsidRPr="00C40A86">
        <w:rPr>
          <w:rFonts w:ascii="Times New Roman" w:hAnsi="Times New Roman" w:cs="Times New Roman"/>
          <w:sz w:val="24"/>
          <w:szCs w:val="24"/>
        </w:rPr>
        <w:tab/>
        <w:t>4164</w:t>
      </w:r>
    </w:p>
    <w:p w14:paraId="44E410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264</w:t>
      </w:r>
      <w:r w:rsidRPr="00C40A86">
        <w:rPr>
          <w:rFonts w:ascii="Times New Roman" w:hAnsi="Times New Roman" w:cs="Times New Roman"/>
          <w:sz w:val="24"/>
          <w:szCs w:val="24"/>
        </w:rPr>
        <w:tab/>
        <w:t>4164</w:t>
      </w:r>
    </w:p>
    <w:p w14:paraId="7C5EC75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0</w:t>
      </w:r>
      <w:r w:rsidRPr="00C40A86">
        <w:rPr>
          <w:rFonts w:ascii="Times New Roman" w:hAnsi="Times New Roman" w:cs="Times New Roman"/>
          <w:sz w:val="24"/>
          <w:szCs w:val="24"/>
        </w:rPr>
        <w:tab/>
        <w:t>4596</w:t>
      </w:r>
    </w:p>
    <w:p w14:paraId="5B11CF5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596</w:t>
      </w:r>
    </w:p>
    <w:p w14:paraId="554CE1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w:t>
      </w:r>
      <w:r w:rsidRPr="00C40A86">
        <w:rPr>
          <w:rFonts w:ascii="Times New Roman" w:hAnsi="Times New Roman" w:cs="Times New Roman"/>
          <w:sz w:val="24"/>
          <w:szCs w:val="24"/>
        </w:rPr>
        <w:tab/>
        <w:t>4596</w:t>
      </w:r>
    </w:p>
    <w:p w14:paraId="016E06E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w:t>
      </w:r>
      <w:r w:rsidRPr="00C40A86">
        <w:rPr>
          <w:rFonts w:ascii="Times New Roman" w:hAnsi="Times New Roman" w:cs="Times New Roman"/>
          <w:sz w:val="24"/>
          <w:szCs w:val="24"/>
        </w:rPr>
        <w:tab/>
        <w:t>4596</w:t>
      </w:r>
    </w:p>
    <w:p w14:paraId="750A764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w:t>
      </w:r>
      <w:r w:rsidRPr="00C40A86">
        <w:rPr>
          <w:rFonts w:ascii="Times New Roman" w:hAnsi="Times New Roman" w:cs="Times New Roman"/>
          <w:sz w:val="24"/>
          <w:szCs w:val="24"/>
        </w:rPr>
        <w:tab/>
        <w:t>4596</w:t>
      </w:r>
    </w:p>
    <w:p w14:paraId="2D6920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w:t>
      </w:r>
      <w:r w:rsidRPr="00C40A86">
        <w:rPr>
          <w:rFonts w:ascii="Times New Roman" w:hAnsi="Times New Roman" w:cs="Times New Roman"/>
          <w:sz w:val="24"/>
          <w:szCs w:val="24"/>
        </w:rPr>
        <w:tab/>
        <w:t>4596</w:t>
      </w:r>
    </w:p>
    <w:p w14:paraId="3520BE8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596</w:t>
      </w:r>
    </w:p>
    <w:p w14:paraId="443ADF4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w:t>
      </w:r>
      <w:r w:rsidRPr="00C40A86">
        <w:rPr>
          <w:rFonts w:ascii="Times New Roman" w:hAnsi="Times New Roman" w:cs="Times New Roman"/>
          <w:sz w:val="24"/>
          <w:szCs w:val="24"/>
        </w:rPr>
        <w:tab/>
        <w:t>4596</w:t>
      </w:r>
    </w:p>
    <w:p w14:paraId="21942ED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w:t>
      </w:r>
      <w:r w:rsidRPr="00C40A86">
        <w:rPr>
          <w:rFonts w:ascii="Times New Roman" w:hAnsi="Times New Roman" w:cs="Times New Roman"/>
          <w:sz w:val="24"/>
          <w:szCs w:val="24"/>
        </w:rPr>
        <w:tab/>
        <w:t>4596</w:t>
      </w:r>
    </w:p>
    <w:p w14:paraId="4CD4A5B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8</w:t>
      </w:r>
      <w:r w:rsidRPr="00C40A86">
        <w:rPr>
          <w:rFonts w:ascii="Times New Roman" w:hAnsi="Times New Roman" w:cs="Times New Roman"/>
          <w:sz w:val="24"/>
          <w:szCs w:val="24"/>
        </w:rPr>
        <w:tab/>
        <w:t>4596</w:t>
      </w:r>
    </w:p>
    <w:p w14:paraId="14E7757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0</w:t>
      </w:r>
      <w:r w:rsidRPr="00C40A86">
        <w:rPr>
          <w:rFonts w:ascii="Times New Roman" w:hAnsi="Times New Roman" w:cs="Times New Roman"/>
          <w:sz w:val="24"/>
          <w:szCs w:val="24"/>
        </w:rPr>
        <w:tab/>
        <w:t>4596</w:t>
      </w:r>
    </w:p>
    <w:p w14:paraId="0E9231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2</w:t>
      </w:r>
      <w:r w:rsidRPr="00C40A86">
        <w:rPr>
          <w:rFonts w:ascii="Times New Roman" w:hAnsi="Times New Roman" w:cs="Times New Roman"/>
          <w:sz w:val="24"/>
          <w:szCs w:val="24"/>
        </w:rPr>
        <w:tab/>
        <w:t>4596</w:t>
      </w:r>
    </w:p>
    <w:p w14:paraId="197BD20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6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4596</w:t>
      </w:r>
    </w:p>
    <w:p w14:paraId="3E349D2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936</w:t>
      </w:r>
      <w:r w:rsidRPr="00C40A86">
        <w:rPr>
          <w:rFonts w:ascii="Times New Roman" w:hAnsi="Times New Roman" w:cs="Times New Roman"/>
          <w:sz w:val="24"/>
          <w:szCs w:val="24"/>
        </w:rPr>
        <w:tab/>
        <w:t>4596</w:t>
      </w:r>
    </w:p>
    <w:p w14:paraId="037D8F6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4596</w:t>
      </w:r>
    </w:p>
    <w:p w14:paraId="02F318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80</w:t>
      </w:r>
      <w:r w:rsidRPr="00C40A86">
        <w:rPr>
          <w:rFonts w:ascii="Times New Roman" w:hAnsi="Times New Roman" w:cs="Times New Roman"/>
          <w:sz w:val="24"/>
          <w:szCs w:val="24"/>
        </w:rPr>
        <w:tab/>
        <w:t>4596</w:t>
      </w:r>
    </w:p>
    <w:p w14:paraId="43061F1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152</w:t>
      </w:r>
      <w:r w:rsidRPr="00C40A86">
        <w:rPr>
          <w:rFonts w:ascii="Times New Roman" w:hAnsi="Times New Roman" w:cs="Times New Roman"/>
          <w:sz w:val="24"/>
          <w:szCs w:val="24"/>
        </w:rPr>
        <w:tab/>
        <w:t>4596</w:t>
      </w:r>
    </w:p>
    <w:p w14:paraId="5CE31C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24</w:t>
      </w:r>
      <w:r w:rsidRPr="00C40A86">
        <w:rPr>
          <w:rFonts w:ascii="Times New Roman" w:hAnsi="Times New Roman" w:cs="Times New Roman"/>
          <w:sz w:val="24"/>
          <w:szCs w:val="24"/>
        </w:rPr>
        <w:tab/>
        <w:t>4596</w:t>
      </w:r>
    </w:p>
    <w:p w14:paraId="0FCE3F9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4596</w:t>
      </w:r>
    </w:p>
    <w:p w14:paraId="7669EA9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368</w:t>
      </w:r>
      <w:r w:rsidRPr="00C40A86">
        <w:rPr>
          <w:rFonts w:ascii="Times New Roman" w:hAnsi="Times New Roman" w:cs="Times New Roman"/>
          <w:sz w:val="24"/>
          <w:szCs w:val="24"/>
        </w:rPr>
        <w:tab/>
        <w:t>4596</w:t>
      </w:r>
    </w:p>
    <w:p w14:paraId="585A0DF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0</w:t>
      </w:r>
      <w:r w:rsidRPr="00C40A86">
        <w:rPr>
          <w:rFonts w:ascii="Times New Roman" w:hAnsi="Times New Roman" w:cs="Times New Roman"/>
          <w:sz w:val="24"/>
          <w:szCs w:val="24"/>
        </w:rPr>
        <w:tab/>
        <w:t>4596</w:t>
      </w:r>
    </w:p>
    <w:p w14:paraId="11D72FB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12</w:t>
      </w:r>
      <w:r w:rsidRPr="00C40A86">
        <w:rPr>
          <w:rFonts w:ascii="Times New Roman" w:hAnsi="Times New Roman" w:cs="Times New Roman"/>
          <w:sz w:val="24"/>
          <w:szCs w:val="24"/>
        </w:rPr>
        <w:tab/>
        <w:t>4596</w:t>
      </w:r>
    </w:p>
    <w:p w14:paraId="074EA85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7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84</w:t>
      </w:r>
      <w:r w:rsidRPr="00C40A86">
        <w:rPr>
          <w:rFonts w:ascii="Times New Roman" w:hAnsi="Times New Roman" w:cs="Times New Roman"/>
          <w:sz w:val="24"/>
          <w:szCs w:val="24"/>
        </w:rPr>
        <w:tab/>
        <w:t>4596</w:t>
      </w:r>
    </w:p>
    <w:p w14:paraId="6F9E080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656</w:t>
      </w:r>
      <w:r w:rsidRPr="00C40A86">
        <w:rPr>
          <w:rFonts w:ascii="Times New Roman" w:hAnsi="Times New Roman" w:cs="Times New Roman"/>
          <w:sz w:val="24"/>
          <w:szCs w:val="24"/>
        </w:rPr>
        <w:tab/>
        <w:t>4596</w:t>
      </w:r>
    </w:p>
    <w:p w14:paraId="1CA69AE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4596</w:t>
      </w:r>
    </w:p>
    <w:p w14:paraId="3E91901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00</w:t>
      </w:r>
      <w:r w:rsidRPr="00C40A86">
        <w:rPr>
          <w:rFonts w:ascii="Times New Roman" w:hAnsi="Times New Roman" w:cs="Times New Roman"/>
          <w:sz w:val="24"/>
          <w:szCs w:val="24"/>
        </w:rPr>
        <w:tab/>
        <w:t>4596</w:t>
      </w:r>
    </w:p>
    <w:p w14:paraId="7152C6E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72</w:t>
      </w:r>
      <w:r w:rsidRPr="00C40A86">
        <w:rPr>
          <w:rFonts w:ascii="Times New Roman" w:hAnsi="Times New Roman" w:cs="Times New Roman"/>
          <w:sz w:val="24"/>
          <w:szCs w:val="24"/>
        </w:rPr>
        <w:tab/>
        <w:t>4596</w:t>
      </w:r>
    </w:p>
    <w:p w14:paraId="0FA6983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944</w:t>
      </w:r>
      <w:r w:rsidRPr="00C40A86">
        <w:rPr>
          <w:rFonts w:ascii="Times New Roman" w:hAnsi="Times New Roman" w:cs="Times New Roman"/>
          <w:sz w:val="24"/>
          <w:szCs w:val="24"/>
        </w:rPr>
        <w:tab/>
        <w:t>4596</w:t>
      </w:r>
    </w:p>
    <w:p w14:paraId="052A444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16</w:t>
      </w:r>
      <w:r w:rsidRPr="00C40A86">
        <w:rPr>
          <w:rFonts w:ascii="Times New Roman" w:hAnsi="Times New Roman" w:cs="Times New Roman"/>
          <w:sz w:val="24"/>
          <w:szCs w:val="24"/>
        </w:rPr>
        <w:tab/>
        <w:t>4596</w:t>
      </w:r>
    </w:p>
    <w:p w14:paraId="418A50E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88</w:t>
      </w:r>
      <w:r w:rsidRPr="00C40A86">
        <w:rPr>
          <w:rFonts w:ascii="Times New Roman" w:hAnsi="Times New Roman" w:cs="Times New Roman"/>
          <w:sz w:val="24"/>
          <w:szCs w:val="24"/>
        </w:rPr>
        <w:tab/>
        <w:t>4596</w:t>
      </w:r>
    </w:p>
    <w:p w14:paraId="724D8F9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4596</w:t>
      </w:r>
    </w:p>
    <w:p w14:paraId="248A9B7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232</w:t>
      </w:r>
      <w:r w:rsidRPr="00C40A86">
        <w:rPr>
          <w:rFonts w:ascii="Times New Roman" w:hAnsi="Times New Roman" w:cs="Times New Roman"/>
          <w:sz w:val="24"/>
          <w:szCs w:val="24"/>
        </w:rPr>
        <w:tab/>
        <w:t>4596</w:t>
      </w:r>
    </w:p>
    <w:p w14:paraId="747B687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04</w:t>
      </w:r>
      <w:r w:rsidRPr="00C40A86">
        <w:rPr>
          <w:rFonts w:ascii="Times New Roman" w:hAnsi="Times New Roman" w:cs="Times New Roman"/>
          <w:sz w:val="24"/>
          <w:szCs w:val="24"/>
        </w:rPr>
        <w:tab/>
        <w:t>4596</w:t>
      </w:r>
    </w:p>
    <w:p w14:paraId="3D63929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76</w:t>
      </w:r>
      <w:r w:rsidRPr="00C40A86">
        <w:rPr>
          <w:rFonts w:ascii="Times New Roman" w:hAnsi="Times New Roman" w:cs="Times New Roman"/>
          <w:sz w:val="24"/>
          <w:szCs w:val="24"/>
        </w:rPr>
        <w:tab/>
        <w:t>4596</w:t>
      </w:r>
    </w:p>
    <w:p w14:paraId="2FFAAFE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448</w:t>
      </w:r>
      <w:r w:rsidRPr="00C40A86">
        <w:rPr>
          <w:rFonts w:ascii="Times New Roman" w:hAnsi="Times New Roman" w:cs="Times New Roman"/>
          <w:sz w:val="24"/>
          <w:szCs w:val="24"/>
        </w:rPr>
        <w:tab/>
        <w:t>4596</w:t>
      </w:r>
    </w:p>
    <w:p w14:paraId="3F3AE19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20</w:t>
      </w:r>
      <w:r w:rsidRPr="00C40A86">
        <w:rPr>
          <w:rFonts w:ascii="Times New Roman" w:hAnsi="Times New Roman" w:cs="Times New Roman"/>
          <w:sz w:val="24"/>
          <w:szCs w:val="24"/>
        </w:rPr>
        <w:tab/>
        <w:t>4596</w:t>
      </w:r>
    </w:p>
    <w:p w14:paraId="50EE6D2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4596</w:t>
      </w:r>
    </w:p>
    <w:p w14:paraId="65DE233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664</w:t>
      </w:r>
      <w:r w:rsidRPr="00C40A86">
        <w:rPr>
          <w:rFonts w:ascii="Times New Roman" w:hAnsi="Times New Roman" w:cs="Times New Roman"/>
          <w:sz w:val="24"/>
          <w:szCs w:val="24"/>
        </w:rPr>
        <w:tab/>
        <w:t>4596</w:t>
      </w:r>
    </w:p>
    <w:p w14:paraId="15FA021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736</w:t>
      </w:r>
      <w:r w:rsidRPr="00C40A86">
        <w:rPr>
          <w:rFonts w:ascii="Times New Roman" w:hAnsi="Times New Roman" w:cs="Times New Roman"/>
          <w:sz w:val="24"/>
          <w:szCs w:val="24"/>
        </w:rPr>
        <w:tab/>
        <w:t>4596</w:t>
      </w:r>
    </w:p>
    <w:p w14:paraId="332E478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08</w:t>
      </w:r>
      <w:r w:rsidRPr="00C40A86">
        <w:rPr>
          <w:rFonts w:ascii="Times New Roman" w:hAnsi="Times New Roman" w:cs="Times New Roman"/>
          <w:sz w:val="24"/>
          <w:szCs w:val="24"/>
        </w:rPr>
        <w:tab/>
        <w:t>4596</w:t>
      </w:r>
    </w:p>
    <w:p w14:paraId="1179E6F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0</w:t>
      </w:r>
      <w:r w:rsidRPr="00C40A86">
        <w:rPr>
          <w:rFonts w:ascii="Times New Roman" w:hAnsi="Times New Roman" w:cs="Times New Roman"/>
          <w:sz w:val="24"/>
          <w:szCs w:val="24"/>
        </w:rPr>
        <w:tab/>
        <w:t>4596</w:t>
      </w:r>
    </w:p>
    <w:p w14:paraId="0C9EA06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952</w:t>
      </w:r>
      <w:r w:rsidRPr="00C40A86">
        <w:rPr>
          <w:rFonts w:ascii="Times New Roman" w:hAnsi="Times New Roman" w:cs="Times New Roman"/>
          <w:sz w:val="24"/>
          <w:szCs w:val="24"/>
        </w:rPr>
        <w:tab/>
        <w:t>4596</w:t>
      </w:r>
    </w:p>
    <w:p w14:paraId="3C7C168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4596</w:t>
      </w:r>
    </w:p>
    <w:p w14:paraId="7F79696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96</w:t>
      </w:r>
      <w:r w:rsidRPr="00C40A86">
        <w:rPr>
          <w:rFonts w:ascii="Times New Roman" w:hAnsi="Times New Roman" w:cs="Times New Roman"/>
          <w:sz w:val="24"/>
          <w:szCs w:val="24"/>
        </w:rPr>
        <w:tab/>
        <w:t>4596</w:t>
      </w:r>
    </w:p>
    <w:p w14:paraId="6FCE446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168</w:t>
      </w:r>
      <w:r w:rsidRPr="00C40A86">
        <w:rPr>
          <w:rFonts w:ascii="Times New Roman" w:hAnsi="Times New Roman" w:cs="Times New Roman"/>
          <w:sz w:val="24"/>
          <w:szCs w:val="24"/>
        </w:rPr>
        <w:tab/>
        <w:t>4596</w:t>
      </w:r>
    </w:p>
    <w:p w14:paraId="5722FA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240</w:t>
      </w:r>
      <w:r w:rsidRPr="00C40A86">
        <w:rPr>
          <w:rFonts w:ascii="Times New Roman" w:hAnsi="Times New Roman" w:cs="Times New Roman"/>
          <w:sz w:val="24"/>
          <w:szCs w:val="24"/>
        </w:rPr>
        <w:tab/>
        <w:t>4596</w:t>
      </w:r>
    </w:p>
    <w:p w14:paraId="73E1E4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12</w:t>
      </w:r>
      <w:r w:rsidRPr="00C40A86">
        <w:rPr>
          <w:rFonts w:ascii="Times New Roman" w:hAnsi="Times New Roman" w:cs="Times New Roman"/>
          <w:sz w:val="24"/>
          <w:szCs w:val="24"/>
        </w:rPr>
        <w:tab/>
        <w:t>4596</w:t>
      </w:r>
    </w:p>
    <w:p w14:paraId="3BFAA02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84</w:t>
      </w:r>
      <w:r w:rsidRPr="00C40A86">
        <w:rPr>
          <w:rFonts w:ascii="Times New Roman" w:hAnsi="Times New Roman" w:cs="Times New Roman"/>
          <w:sz w:val="24"/>
          <w:szCs w:val="24"/>
        </w:rPr>
        <w:tab/>
        <w:t>4596</w:t>
      </w:r>
    </w:p>
    <w:p w14:paraId="18DEFF4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4596</w:t>
      </w:r>
    </w:p>
    <w:p w14:paraId="3DF39A4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528</w:t>
      </w:r>
      <w:r w:rsidRPr="00C40A86">
        <w:rPr>
          <w:rFonts w:ascii="Times New Roman" w:hAnsi="Times New Roman" w:cs="Times New Roman"/>
          <w:sz w:val="24"/>
          <w:szCs w:val="24"/>
        </w:rPr>
        <w:tab/>
        <w:t>4596</w:t>
      </w:r>
    </w:p>
    <w:p w14:paraId="4572C06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0</w:t>
      </w:r>
      <w:r w:rsidRPr="00C40A86">
        <w:rPr>
          <w:rFonts w:ascii="Times New Roman" w:hAnsi="Times New Roman" w:cs="Times New Roman"/>
          <w:sz w:val="24"/>
          <w:szCs w:val="24"/>
        </w:rPr>
        <w:tab/>
        <w:t>4596</w:t>
      </w:r>
    </w:p>
    <w:p w14:paraId="5E4C20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72</w:t>
      </w:r>
      <w:r w:rsidRPr="00C40A86">
        <w:rPr>
          <w:rFonts w:ascii="Times New Roman" w:hAnsi="Times New Roman" w:cs="Times New Roman"/>
          <w:sz w:val="24"/>
          <w:szCs w:val="24"/>
        </w:rPr>
        <w:tab/>
        <w:t>4596</w:t>
      </w:r>
    </w:p>
    <w:p w14:paraId="2978B33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744</w:t>
      </w:r>
      <w:r w:rsidRPr="00C40A86">
        <w:rPr>
          <w:rFonts w:ascii="Times New Roman" w:hAnsi="Times New Roman" w:cs="Times New Roman"/>
          <w:sz w:val="24"/>
          <w:szCs w:val="24"/>
        </w:rPr>
        <w:tab/>
        <w:t>4596</w:t>
      </w:r>
    </w:p>
    <w:p w14:paraId="167FB4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16</w:t>
      </w:r>
      <w:r w:rsidRPr="00C40A86">
        <w:rPr>
          <w:rFonts w:ascii="Times New Roman" w:hAnsi="Times New Roman" w:cs="Times New Roman"/>
          <w:sz w:val="24"/>
          <w:szCs w:val="24"/>
        </w:rPr>
        <w:tab/>
        <w:t>4596</w:t>
      </w:r>
    </w:p>
    <w:p w14:paraId="3C3687B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4596</w:t>
      </w:r>
    </w:p>
    <w:p w14:paraId="1302032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960</w:t>
      </w:r>
      <w:r w:rsidRPr="00C40A86">
        <w:rPr>
          <w:rFonts w:ascii="Times New Roman" w:hAnsi="Times New Roman" w:cs="Times New Roman"/>
          <w:sz w:val="24"/>
          <w:szCs w:val="24"/>
        </w:rPr>
        <w:tab/>
        <w:t>4596</w:t>
      </w:r>
    </w:p>
    <w:p w14:paraId="4F3EB59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032</w:t>
      </w:r>
      <w:r w:rsidRPr="00C40A86">
        <w:rPr>
          <w:rFonts w:ascii="Times New Roman" w:hAnsi="Times New Roman" w:cs="Times New Roman"/>
          <w:sz w:val="24"/>
          <w:szCs w:val="24"/>
        </w:rPr>
        <w:tab/>
        <w:t>4596</w:t>
      </w:r>
    </w:p>
    <w:p w14:paraId="33C87EC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04</w:t>
      </w:r>
      <w:r w:rsidRPr="00C40A86">
        <w:rPr>
          <w:rFonts w:ascii="Times New Roman" w:hAnsi="Times New Roman" w:cs="Times New Roman"/>
          <w:sz w:val="24"/>
          <w:szCs w:val="24"/>
        </w:rPr>
        <w:tab/>
        <w:t>4596</w:t>
      </w:r>
    </w:p>
    <w:p w14:paraId="2DB5535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76</w:t>
      </w:r>
      <w:r w:rsidRPr="00C40A86">
        <w:rPr>
          <w:rFonts w:ascii="Times New Roman" w:hAnsi="Times New Roman" w:cs="Times New Roman"/>
          <w:sz w:val="24"/>
          <w:szCs w:val="24"/>
        </w:rPr>
        <w:tab/>
        <w:t>4596</w:t>
      </w:r>
    </w:p>
    <w:p w14:paraId="204C0F4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248</w:t>
      </w:r>
      <w:r w:rsidRPr="00C40A86">
        <w:rPr>
          <w:rFonts w:ascii="Times New Roman" w:hAnsi="Times New Roman" w:cs="Times New Roman"/>
          <w:sz w:val="24"/>
          <w:szCs w:val="24"/>
        </w:rPr>
        <w:tab/>
        <w:t>4596</w:t>
      </w:r>
    </w:p>
    <w:p w14:paraId="20F2A6E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4596</w:t>
      </w:r>
    </w:p>
    <w:p w14:paraId="17F9C7C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92</w:t>
      </w:r>
      <w:r w:rsidRPr="00C40A86">
        <w:rPr>
          <w:rFonts w:ascii="Times New Roman" w:hAnsi="Times New Roman" w:cs="Times New Roman"/>
          <w:sz w:val="24"/>
          <w:szCs w:val="24"/>
        </w:rPr>
        <w:tab/>
        <w:t>4596</w:t>
      </w:r>
    </w:p>
    <w:p w14:paraId="647211A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0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464</w:t>
      </w:r>
      <w:r w:rsidRPr="00C40A86">
        <w:rPr>
          <w:rFonts w:ascii="Times New Roman" w:hAnsi="Times New Roman" w:cs="Times New Roman"/>
          <w:sz w:val="24"/>
          <w:szCs w:val="24"/>
        </w:rPr>
        <w:tab/>
        <w:t>4596</w:t>
      </w:r>
    </w:p>
    <w:p w14:paraId="071C37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536</w:t>
      </w:r>
      <w:r w:rsidRPr="00C40A86">
        <w:rPr>
          <w:rFonts w:ascii="Times New Roman" w:hAnsi="Times New Roman" w:cs="Times New Roman"/>
          <w:sz w:val="24"/>
          <w:szCs w:val="24"/>
        </w:rPr>
        <w:tab/>
        <w:t>4596</w:t>
      </w:r>
    </w:p>
    <w:p w14:paraId="60801DD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08</w:t>
      </w:r>
      <w:r w:rsidRPr="00C40A86">
        <w:rPr>
          <w:rFonts w:ascii="Times New Roman" w:hAnsi="Times New Roman" w:cs="Times New Roman"/>
          <w:sz w:val="24"/>
          <w:szCs w:val="24"/>
        </w:rPr>
        <w:tab/>
        <w:t>4596</w:t>
      </w:r>
    </w:p>
    <w:p w14:paraId="2E06870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80</w:t>
      </w:r>
      <w:r w:rsidRPr="00C40A86">
        <w:rPr>
          <w:rFonts w:ascii="Times New Roman" w:hAnsi="Times New Roman" w:cs="Times New Roman"/>
          <w:sz w:val="24"/>
          <w:szCs w:val="24"/>
        </w:rPr>
        <w:tab/>
        <w:t>4596</w:t>
      </w:r>
    </w:p>
    <w:p w14:paraId="4B77901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4596</w:t>
      </w:r>
    </w:p>
    <w:p w14:paraId="44DF3C5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24</w:t>
      </w:r>
      <w:r w:rsidRPr="00C40A86">
        <w:rPr>
          <w:rFonts w:ascii="Times New Roman" w:hAnsi="Times New Roman" w:cs="Times New Roman"/>
          <w:sz w:val="24"/>
          <w:szCs w:val="24"/>
        </w:rPr>
        <w:tab/>
        <w:t>4596</w:t>
      </w:r>
    </w:p>
    <w:p w14:paraId="431B813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96</w:t>
      </w:r>
      <w:r w:rsidRPr="00C40A86">
        <w:rPr>
          <w:rFonts w:ascii="Times New Roman" w:hAnsi="Times New Roman" w:cs="Times New Roman"/>
          <w:sz w:val="24"/>
          <w:szCs w:val="24"/>
        </w:rPr>
        <w:tab/>
        <w:t>4596</w:t>
      </w:r>
    </w:p>
    <w:p w14:paraId="113A0FF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968</w:t>
      </w:r>
      <w:r w:rsidRPr="00C40A86">
        <w:rPr>
          <w:rFonts w:ascii="Times New Roman" w:hAnsi="Times New Roman" w:cs="Times New Roman"/>
          <w:sz w:val="24"/>
          <w:szCs w:val="24"/>
        </w:rPr>
        <w:tab/>
        <w:t>4596</w:t>
      </w:r>
    </w:p>
    <w:p w14:paraId="7B83A53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0</w:t>
      </w:r>
      <w:r w:rsidRPr="00C40A86">
        <w:rPr>
          <w:rFonts w:ascii="Times New Roman" w:hAnsi="Times New Roman" w:cs="Times New Roman"/>
          <w:sz w:val="24"/>
          <w:szCs w:val="24"/>
        </w:rPr>
        <w:tab/>
        <w:t>4596</w:t>
      </w:r>
    </w:p>
    <w:p w14:paraId="0466F09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12</w:t>
      </w:r>
      <w:r w:rsidRPr="00C40A86">
        <w:rPr>
          <w:rFonts w:ascii="Times New Roman" w:hAnsi="Times New Roman" w:cs="Times New Roman"/>
          <w:sz w:val="24"/>
          <w:szCs w:val="24"/>
        </w:rPr>
        <w:tab/>
        <w:t>4596</w:t>
      </w:r>
    </w:p>
    <w:p w14:paraId="7C2801F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1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4596</w:t>
      </w:r>
    </w:p>
    <w:p w14:paraId="25DFE39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256</w:t>
      </w:r>
      <w:r w:rsidRPr="00C40A86">
        <w:rPr>
          <w:rFonts w:ascii="Times New Roman" w:hAnsi="Times New Roman" w:cs="Times New Roman"/>
          <w:sz w:val="24"/>
          <w:szCs w:val="24"/>
        </w:rPr>
        <w:tab/>
        <w:t>4596</w:t>
      </w:r>
    </w:p>
    <w:p w14:paraId="192A7B0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328</w:t>
      </w:r>
      <w:r w:rsidRPr="00C40A86">
        <w:rPr>
          <w:rFonts w:ascii="Times New Roman" w:hAnsi="Times New Roman" w:cs="Times New Roman"/>
          <w:sz w:val="24"/>
          <w:szCs w:val="24"/>
        </w:rPr>
        <w:tab/>
        <w:t>4596</w:t>
      </w:r>
    </w:p>
    <w:p w14:paraId="0DBDD83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00</w:t>
      </w:r>
      <w:r w:rsidRPr="00C40A86">
        <w:rPr>
          <w:rFonts w:ascii="Times New Roman" w:hAnsi="Times New Roman" w:cs="Times New Roman"/>
          <w:sz w:val="24"/>
          <w:szCs w:val="24"/>
        </w:rPr>
        <w:tab/>
        <w:t>4596</w:t>
      </w:r>
    </w:p>
    <w:p w14:paraId="471B88D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72</w:t>
      </w:r>
      <w:r w:rsidRPr="00C40A86">
        <w:rPr>
          <w:rFonts w:ascii="Times New Roman" w:hAnsi="Times New Roman" w:cs="Times New Roman"/>
          <w:sz w:val="24"/>
          <w:szCs w:val="24"/>
        </w:rPr>
        <w:tab/>
        <w:t>4596</w:t>
      </w:r>
    </w:p>
    <w:p w14:paraId="065CC2E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544</w:t>
      </w:r>
      <w:r w:rsidRPr="00C40A86">
        <w:rPr>
          <w:rFonts w:ascii="Times New Roman" w:hAnsi="Times New Roman" w:cs="Times New Roman"/>
          <w:sz w:val="24"/>
          <w:szCs w:val="24"/>
        </w:rPr>
        <w:tab/>
        <w:t>4596</w:t>
      </w:r>
    </w:p>
    <w:p w14:paraId="2FADA68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4596</w:t>
      </w:r>
    </w:p>
    <w:p w14:paraId="33DA72F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88</w:t>
      </w:r>
      <w:r w:rsidRPr="00C40A86">
        <w:rPr>
          <w:rFonts w:ascii="Times New Roman" w:hAnsi="Times New Roman" w:cs="Times New Roman"/>
          <w:sz w:val="24"/>
          <w:szCs w:val="24"/>
        </w:rPr>
        <w:tab/>
        <w:t>4596</w:t>
      </w:r>
    </w:p>
    <w:p w14:paraId="5E7A4DF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0</w:t>
      </w:r>
      <w:r w:rsidRPr="00C40A86">
        <w:rPr>
          <w:rFonts w:ascii="Times New Roman" w:hAnsi="Times New Roman" w:cs="Times New Roman"/>
          <w:sz w:val="24"/>
          <w:szCs w:val="24"/>
        </w:rPr>
        <w:tab/>
        <w:t>4596</w:t>
      </w:r>
    </w:p>
    <w:p w14:paraId="150DF8D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32</w:t>
      </w:r>
      <w:r w:rsidRPr="00C40A86">
        <w:rPr>
          <w:rFonts w:ascii="Times New Roman" w:hAnsi="Times New Roman" w:cs="Times New Roman"/>
          <w:sz w:val="24"/>
          <w:szCs w:val="24"/>
        </w:rPr>
        <w:tab/>
        <w:t>4596</w:t>
      </w:r>
    </w:p>
    <w:p w14:paraId="540F159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04</w:t>
      </w:r>
      <w:r w:rsidRPr="00C40A86">
        <w:rPr>
          <w:rFonts w:ascii="Times New Roman" w:hAnsi="Times New Roman" w:cs="Times New Roman"/>
          <w:sz w:val="24"/>
          <w:szCs w:val="24"/>
        </w:rPr>
        <w:tab/>
        <w:t>4596</w:t>
      </w:r>
    </w:p>
    <w:p w14:paraId="61BCD78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76</w:t>
      </w:r>
      <w:r w:rsidRPr="00C40A86">
        <w:rPr>
          <w:rFonts w:ascii="Times New Roman" w:hAnsi="Times New Roman" w:cs="Times New Roman"/>
          <w:sz w:val="24"/>
          <w:szCs w:val="24"/>
        </w:rPr>
        <w:tab/>
        <w:t>4596</w:t>
      </w:r>
    </w:p>
    <w:p w14:paraId="24A5A91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048</w:t>
      </w:r>
      <w:r w:rsidRPr="00C40A86">
        <w:rPr>
          <w:rFonts w:ascii="Times New Roman" w:hAnsi="Times New Roman" w:cs="Times New Roman"/>
          <w:sz w:val="24"/>
          <w:szCs w:val="24"/>
        </w:rPr>
        <w:tab/>
        <w:t>4596</w:t>
      </w:r>
    </w:p>
    <w:p w14:paraId="0255B18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20</w:t>
      </w:r>
      <w:r w:rsidRPr="00C40A86">
        <w:rPr>
          <w:rFonts w:ascii="Times New Roman" w:hAnsi="Times New Roman" w:cs="Times New Roman"/>
          <w:sz w:val="24"/>
          <w:szCs w:val="24"/>
        </w:rPr>
        <w:tab/>
        <w:t>4596</w:t>
      </w:r>
    </w:p>
    <w:p w14:paraId="2C88426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92</w:t>
      </w:r>
      <w:r w:rsidRPr="00C40A86">
        <w:rPr>
          <w:rFonts w:ascii="Times New Roman" w:hAnsi="Times New Roman" w:cs="Times New Roman"/>
          <w:sz w:val="24"/>
          <w:szCs w:val="24"/>
        </w:rPr>
        <w:tab/>
        <w:t>4596</w:t>
      </w:r>
    </w:p>
    <w:p w14:paraId="0268A31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264</w:t>
      </w:r>
      <w:r w:rsidRPr="00C40A86">
        <w:rPr>
          <w:rFonts w:ascii="Times New Roman" w:hAnsi="Times New Roman" w:cs="Times New Roman"/>
          <w:sz w:val="24"/>
          <w:szCs w:val="24"/>
        </w:rPr>
        <w:tab/>
        <w:t>4596</w:t>
      </w:r>
    </w:p>
    <w:p w14:paraId="03459E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0</w:t>
      </w:r>
      <w:r w:rsidRPr="00C40A86">
        <w:rPr>
          <w:rFonts w:ascii="Times New Roman" w:hAnsi="Times New Roman" w:cs="Times New Roman"/>
          <w:sz w:val="24"/>
          <w:szCs w:val="24"/>
        </w:rPr>
        <w:tab/>
        <w:t>5028</w:t>
      </w:r>
    </w:p>
    <w:p w14:paraId="20D498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028</w:t>
      </w:r>
    </w:p>
    <w:p w14:paraId="16DDE2A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w:t>
      </w:r>
      <w:r w:rsidRPr="00C40A86">
        <w:rPr>
          <w:rFonts w:ascii="Times New Roman" w:hAnsi="Times New Roman" w:cs="Times New Roman"/>
          <w:sz w:val="24"/>
          <w:szCs w:val="24"/>
        </w:rPr>
        <w:tab/>
        <w:t>5028</w:t>
      </w:r>
    </w:p>
    <w:p w14:paraId="594D3F1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w:t>
      </w:r>
      <w:r w:rsidRPr="00C40A86">
        <w:rPr>
          <w:rFonts w:ascii="Times New Roman" w:hAnsi="Times New Roman" w:cs="Times New Roman"/>
          <w:sz w:val="24"/>
          <w:szCs w:val="24"/>
        </w:rPr>
        <w:tab/>
        <w:t>5028</w:t>
      </w:r>
    </w:p>
    <w:p w14:paraId="0379489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3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w:t>
      </w:r>
      <w:r w:rsidRPr="00C40A86">
        <w:rPr>
          <w:rFonts w:ascii="Times New Roman" w:hAnsi="Times New Roman" w:cs="Times New Roman"/>
          <w:sz w:val="24"/>
          <w:szCs w:val="24"/>
        </w:rPr>
        <w:tab/>
        <w:t>5028</w:t>
      </w:r>
    </w:p>
    <w:p w14:paraId="5EE1B0E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w:t>
      </w:r>
      <w:r w:rsidRPr="00C40A86">
        <w:rPr>
          <w:rFonts w:ascii="Times New Roman" w:hAnsi="Times New Roman" w:cs="Times New Roman"/>
          <w:sz w:val="24"/>
          <w:szCs w:val="24"/>
        </w:rPr>
        <w:tab/>
        <w:t>5028</w:t>
      </w:r>
    </w:p>
    <w:p w14:paraId="134C59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28</w:t>
      </w:r>
    </w:p>
    <w:p w14:paraId="7318E77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04</w:t>
      </w:r>
      <w:r w:rsidRPr="00C40A86">
        <w:rPr>
          <w:rFonts w:ascii="Times New Roman" w:hAnsi="Times New Roman" w:cs="Times New Roman"/>
          <w:sz w:val="24"/>
          <w:szCs w:val="24"/>
        </w:rPr>
        <w:tab/>
        <w:t>5028</w:t>
      </w:r>
    </w:p>
    <w:p w14:paraId="1D747AC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6</w:t>
      </w:r>
      <w:r w:rsidRPr="00C40A86">
        <w:rPr>
          <w:rFonts w:ascii="Times New Roman" w:hAnsi="Times New Roman" w:cs="Times New Roman"/>
          <w:sz w:val="24"/>
          <w:szCs w:val="24"/>
        </w:rPr>
        <w:tab/>
        <w:t>5028</w:t>
      </w:r>
    </w:p>
    <w:p w14:paraId="1895EC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8</w:t>
      </w:r>
      <w:r w:rsidRPr="00C40A86">
        <w:rPr>
          <w:rFonts w:ascii="Times New Roman" w:hAnsi="Times New Roman" w:cs="Times New Roman"/>
          <w:sz w:val="24"/>
          <w:szCs w:val="24"/>
        </w:rPr>
        <w:tab/>
        <w:t>5028</w:t>
      </w:r>
    </w:p>
    <w:p w14:paraId="4A98C89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0</w:t>
      </w:r>
      <w:r w:rsidRPr="00C40A86">
        <w:rPr>
          <w:rFonts w:ascii="Times New Roman" w:hAnsi="Times New Roman" w:cs="Times New Roman"/>
          <w:sz w:val="24"/>
          <w:szCs w:val="24"/>
        </w:rPr>
        <w:tab/>
        <w:t>5028</w:t>
      </w:r>
    </w:p>
    <w:p w14:paraId="6253C31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92</w:t>
      </w:r>
      <w:r w:rsidRPr="00C40A86">
        <w:rPr>
          <w:rFonts w:ascii="Times New Roman" w:hAnsi="Times New Roman" w:cs="Times New Roman"/>
          <w:sz w:val="24"/>
          <w:szCs w:val="24"/>
        </w:rPr>
        <w:tab/>
        <w:t>5028</w:t>
      </w:r>
    </w:p>
    <w:p w14:paraId="426FFD5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028</w:t>
      </w:r>
    </w:p>
    <w:p w14:paraId="5D57682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936</w:t>
      </w:r>
      <w:r w:rsidRPr="00C40A86">
        <w:rPr>
          <w:rFonts w:ascii="Times New Roman" w:hAnsi="Times New Roman" w:cs="Times New Roman"/>
          <w:sz w:val="24"/>
          <w:szCs w:val="24"/>
        </w:rPr>
        <w:tab/>
        <w:t>5028</w:t>
      </w:r>
    </w:p>
    <w:p w14:paraId="7D43365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4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08</w:t>
      </w:r>
      <w:r w:rsidRPr="00C40A86">
        <w:rPr>
          <w:rFonts w:ascii="Times New Roman" w:hAnsi="Times New Roman" w:cs="Times New Roman"/>
          <w:sz w:val="24"/>
          <w:szCs w:val="24"/>
        </w:rPr>
        <w:tab/>
        <w:t>5028</w:t>
      </w:r>
    </w:p>
    <w:p w14:paraId="1688C52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080</w:t>
      </w:r>
      <w:r w:rsidRPr="00C40A86">
        <w:rPr>
          <w:rFonts w:ascii="Times New Roman" w:hAnsi="Times New Roman" w:cs="Times New Roman"/>
          <w:sz w:val="24"/>
          <w:szCs w:val="24"/>
        </w:rPr>
        <w:tab/>
        <w:t>5028</w:t>
      </w:r>
    </w:p>
    <w:p w14:paraId="18014F4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152</w:t>
      </w:r>
      <w:r w:rsidRPr="00C40A86">
        <w:rPr>
          <w:rFonts w:ascii="Times New Roman" w:hAnsi="Times New Roman" w:cs="Times New Roman"/>
          <w:sz w:val="24"/>
          <w:szCs w:val="24"/>
        </w:rPr>
        <w:tab/>
        <w:t>5028</w:t>
      </w:r>
    </w:p>
    <w:p w14:paraId="054A266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24</w:t>
      </w:r>
      <w:r w:rsidRPr="00C40A86">
        <w:rPr>
          <w:rFonts w:ascii="Times New Roman" w:hAnsi="Times New Roman" w:cs="Times New Roman"/>
          <w:sz w:val="24"/>
          <w:szCs w:val="24"/>
        </w:rPr>
        <w:tab/>
        <w:t>5028</w:t>
      </w:r>
    </w:p>
    <w:p w14:paraId="08B0740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028</w:t>
      </w:r>
    </w:p>
    <w:p w14:paraId="745FB08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368</w:t>
      </w:r>
      <w:r w:rsidRPr="00C40A86">
        <w:rPr>
          <w:rFonts w:ascii="Times New Roman" w:hAnsi="Times New Roman" w:cs="Times New Roman"/>
          <w:sz w:val="24"/>
          <w:szCs w:val="24"/>
        </w:rPr>
        <w:tab/>
        <w:t>5028</w:t>
      </w:r>
    </w:p>
    <w:p w14:paraId="16049E5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440</w:t>
      </w:r>
      <w:r w:rsidRPr="00C40A86">
        <w:rPr>
          <w:rFonts w:ascii="Times New Roman" w:hAnsi="Times New Roman" w:cs="Times New Roman"/>
          <w:sz w:val="24"/>
          <w:szCs w:val="24"/>
        </w:rPr>
        <w:tab/>
        <w:t>5028</w:t>
      </w:r>
    </w:p>
    <w:p w14:paraId="4A3B1AF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12</w:t>
      </w:r>
      <w:r w:rsidRPr="00C40A86">
        <w:rPr>
          <w:rFonts w:ascii="Times New Roman" w:hAnsi="Times New Roman" w:cs="Times New Roman"/>
          <w:sz w:val="24"/>
          <w:szCs w:val="24"/>
        </w:rPr>
        <w:tab/>
        <w:t>5028</w:t>
      </w:r>
    </w:p>
    <w:p w14:paraId="58873C4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584</w:t>
      </w:r>
      <w:r w:rsidRPr="00C40A86">
        <w:rPr>
          <w:rFonts w:ascii="Times New Roman" w:hAnsi="Times New Roman" w:cs="Times New Roman"/>
          <w:sz w:val="24"/>
          <w:szCs w:val="24"/>
        </w:rPr>
        <w:tab/>
        <w:t>5028</w:t>
      </w:r>
    </w:p>
    <w:p w14:paraId="571FED2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656</w:t>
      </w:r>
      <w:r w:rsidRPr="00C40A86">
        <w:rPr>
          <w:rFonts w:ascii="Times New Roman" w:hAnsi="Times New Roman" w:cs="Times New Roman"/>
          <w:sz w:val="24"/>
          <w:szCs w:val="24"/>
        </w:rPr>
        <w:tab/>
        <w:t>5028</w:t>
      </w:r>
    </w:p>
    <w:p w14:paraId="7EDA7D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028</w:t>
      </w:r>
    </w:p>
    <w:p w14:paraId="1EFE89F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00</w:t>
      </w:r>
      <w:r w:rsidRPr="00C40A86">
        <w:rPr>
          <w:rFonts w:ascii="Times New Roman" w:hAnsi="Times New Roman" w:cs="Times New Roman"/>
          <w:sz w:val="24"/>
          <w:szCs w:val="24"/>
        </w:rPr>
        <w:tab/>
        <w:t>5028</w:t>
      </w:r>
    </w:p>
    <w:p w14:paraId="2600A1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872</w:t>
      </w:r>
      <w:r w:rsidRPr="00C40A86">
        <w:rPr>
          <w:rFonts w:ascii="Times New Roman" w:hAnsi="Times New Roman" w:cs="Times New Roman"/>
          <w:sz w:val="24"/>
          <w:szCs w:val="24"/>
        </w:rPr>
        <w:tab/>
        <w:t>5028</w:t>
      </w:r>
    </w:p>
    <w:p w14:paraId="0145547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1944</w:t>
      </w:r>
      <w:r w:rsidRPr="00C40A86">
        <w:rPr>
          <w:rFonts w:ascii="Times New Roman" w:hAnsi="Times New Roman" w:cs="Times New Roman"/>
          <w:sz w:val="24"/>
          <w:szCs w:val="24"/>
        </w:rPr>
        <w:tab/>
        <w:t>5028</w:t>
      </w:r>
    </w:p>
    <w:p w14:paraId="5BC6FF5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16</w:t>
      </w:r>
      <w:r w:rsidRPr="00C40A86">
        <w:rPr>
          <w:rFonts w:ascii="Times New Roman" w:hAnsi="Times New Roman" w:cs="Times New Roman"/>
          <w:sz w:val="24"/>
          <w:szCs w:val="24"/>
        </w:rPr>
        <w:tab/>
        <w:t>5028</w:t>
      </w:r>
    </w:p>
    <w:p w14:paraId="7C3DEAA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088</w:t>
      </w:r>
      <w:r w:rsidRPr="00C40A86">
        <w:rPr>
          <w:rFonts w:ascii="Times New Roman" w:hAnsi="Times New Roman" w:cs="Times New Roman"/>
          <w:sz w:val="24"/>
          <w:szCs w:val="24"/>
        </w:rPr>
        <w:tab/>
        <w:t>5028</w:t>
      </w:r>
    </w:p>
    <w:p w14:paraId="6E608D6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028</w:t>
      </w:r>
    </w:p>
    <w:p w14:paraId="091E1FE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232</w:t>
      </w:r>
      <w:r w:rsidRPr="00C40A86">
        <w:rPr>
          <w:rFonts w:ascii="Times New Roman" w:hAnsi="Times New Roman" w:cs="Times New Roman"/>
          <w:sz w:val="24"/>
          <w:szCs w:val="24"/>
        </w:rPr>
        <w:tab/>
        <w:t>5028</w:t>
      </w:r>
    </w:p>
    <w:p w14:paraId="63BADF9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04</w:t>
      </w:r>
      <w:r w:rsidRPr="00C40A86">
        <w:rPr>
          <w:rFonts w:ascii="Times New Roman" w:hAnsi="Times New Roman" w:cs="Times New Roman"/>
          <w:sz w:val="24"/>
          <w:szCs w:val="24"/>
        </w:rPr>
        <w:tab/>
        <w:t>5028</w:t>
      </w:r>
    </w:p>
    <w:p w14:paraId="1321B68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376</w:t>
      </w:r>
      <w:r w:rsidRPr="00C40A86">
        <w:rPr>
          <w:rFonts w:ascii="Times New Roman" w:hAnsi="Times New Roman" w:cs="Times New Roman"/>
          <w:sz w:val="24"/>
          <w:szCs w:val="24"/>
        </w:rPr>
        <w:tab/>
        <w:t>5028</w:t>
      </w:r>
    </w:p>
    <w:p w14:paraId="0F63EB6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448</w:t>
      </w:r>
      <w:r w:rsidRPr="00C40A86">
        <w:rPr>
          <w:rFonts w:ascii="Times New Roman" w:hAnsi="Times New Roman" w:cs="Times New Roman"/>
          <w:sz w:val="24"/>
          <w:szCs w:val="24"/>
        </w:rPr>
        <w:tab/>
        <w:t>5028</w:t>
      </w:r>
    </w:p>
    <w:p w14:paraId="074A952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20</w:t>
      </w:r>
      <w:r w:rsidRPr="00C40A86">
        <w:rPr>
          <w:rFonts w:ascii="Times New Roman" w:hAnsi="Times New Roman" w:cs="Times New Roman"/>
          <w:sz w:val="24"/>
          <w:szCs w:val="24"/>
        </w:rPr>
        <w:tab/>
        <w:t>5028</w:t>
      </w:r>
    </w:p>
    <w:p w14:paraId="5348BEA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028</w:t>
      </w:r>
    </w:p>
    <w:p w14:paraId="28C5E89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664</w:t>
      </w:r>
      <w:r w:rsidRPr="00C40A86">
        <w:rPr>
          <w:rFonts w:ascii="Times New Roman" w:hAnsi="Times New Roman" w:cs="Times New Roman"/>
          <w:sz w:val="24"/>
          <w:szCs w:val="24"/>
        </w:rPr>
        <w:tab/>
        <w:t>5028</w:t>
      </w:r>
    </w:p>
    <w:p w14:paraId="4B78312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736</w:t>
      </w:r>
      <w:r w:rsidRPr="00C40A86">
        <w:rPr>
          <w:rFonts w:ascii="Times New Roman" w:hAnsi="Times New Roman" w:cs="Times New Roman"/>
          <w:sz w:val="24"/>
          <w:szCs w:val="24"/>
        </w:rPr>
        <w:tab/>
        <w:t>5028</w:t>
      </w:r>
    </w:p>
    <w:p w14:paraId="5D03B37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08</w:t>
      </w:r>
      <w:r w:rsidRPr="00C40A86">
        <w:rPr>
          <w:rFonts w:ascii="Times New Roman" w:hAnsi="Times New Roman" w:cs="Times New Roman"/>
          <w:sz w:val="24"/>
          <w:szCs w:val="24"/>
        </w:rPr>
        <w:tab/>
        <w:t>5028</w:t>
      </w:r>
    </w:p>
    <w:p w14:paraId="72098C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880</w:t>
      </w:r>
      <w:r w:rsidRPr="00C40A86">
        <w:rPr>
          <w:rFonts w:ascii="Times New Roman" w:hAnsi="Times New Roman" w:cs="Times New Roman"/>
          <w:sz w:val="24"/>
          <w:szCs w:val="24"/>
        </w:rPr>
        <w:tab/>
        <w:t>5028</w:t>
      </w:r>
    </w:p>
    <w:p w14:paraId="7371AF4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2952</w:t>
      </w:r>
      <w:r w:rsidRPr="00C40A86">
        <w:rPr>
          <w:rFonts w:ascii="Times New Roman" w:hAnsi="Times New Roman" w:cs="Times New Roman"/>
          <w:sz w:val="24"/>
          <w:szCs w:val="24"/>
        </w:rPr>
        <w:tab/>
        <w:t>5028</w:t>
      </w:r>
    </w:p>
    <w:p w14:paraId="6B5F199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028</w:t>
      </w:r>
    </w:p>
    <w:p w14:paraId="3A651F4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096</w:t>
      </w:r>
      <w:r w:rsidRPr="00C40A86">
        <w:rPr>
          <w:rFonts w:ascii="Times New Roman" w:hAnsi="Times New Roman" w:cs="Times New Roman"/>
          <w:sz w:val="24"/>
          <w:szCs w:val="24"/>
        </w:rPr>
        <w:tab/>
        <w:t>5028</w:t>
      </w:r>
    </w:p>
    <w:p w14:paraId="546EB36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168</w:t>
      </w:r>
      <w:r w:rsidRPr="00C40A86">
        <w:rPr>
          <w:rFonts w:ascii="Times New Roman" w:hAnsi="Times New Roman" w:cs="Times New Roman"/>
          <w:sz w:val="24"/>
          <w:szCs w:val="24"/>
        </w:rPr>
        <w:tab/>
        <w:t>5028</w:t>
      </w:r>
    </w:p>
    <w:p w14:paraId="35E5358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240</w:t>
      </w:r>
      <w:r w:rsidRPr="00C40A86">
        <w:rPr>
          <w:rFonts w:ascii="Times New Roman" w:hAnsi="Times New Roman" w:cs="Times New Roman"/>
          <w:sz w:val="24"/>
          <w:szCs w:val="24"/>
        </w:rPr>
        <w:tab/>
        <w:t>5028</w:t>
      </w:r>
    </w:p>
    <w:p w14:paraId="354293D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12</w:t>
      </w:r>
      <w:r w:rsidRPr="00C40A86">
        <w:rPr>
          <w:rFonts w:ascii="Times New Roman" w:hAnsi="Times New Roman" w:cs="Times New Roman"/>
          <w:sz w:val="24"/>
          <w:szCs w:val="24"/>
        </w:rPr>
        <w:tab/>
        <w:t>5028</w:t>
      </w:r>
    </w:p>
    <w:p w14:paraId="562D9FB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384</w:t>
      </w:r>
      <w:r w:rsidRPr="00C40A86">
        <w:rPr>
          <w:rFonts w:ascii="Times New Roman" w:hAnsi="Times New Roman" w:cs="Times New Roman"/>
          <w:sz w:val="24"/>
          <w:szCs w:val="24"/>
        </w:rPr>
        <w:tab/>
        <w:t>5028</w:t>
      </w:r>
    </w:p>
    <w:p w14:paraId="2F55848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028</w:t>
      </w:r>
    </w:p>
    <w:p w14:paraId="7EC90B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528</w:t>
      </w:r>
      <w:r w:rsidRPr="00C40A86">
        <w:rPr>
          <w:rFonts w:ascii="Times New Roman" w:hAnsi="Times New Roman" w:cs="Times New Roman"/>
          <w:sz w:val="24"/>
          <w:szCs w:val="24"/>
        </w:rPr>
        <w:tab/>
        <w:t>5028</w:t>
      </w:r>
    </w:p>
    <w:p w14:paraId="01D86C8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00</w:t>
      </w:r>
      <w:r w:rsidRPr="00C40A86">
        <w:rPr>
          <w:rFonts w:ascii="Times New Roman" w:hAnsi="Times New Roman" w:cs="Times New Roman"/>
          <w:sz w:val="24"/>
          <w:szCs w:val="24"/>
        </w:rPr>
        <w:tab/>
        <w:t>5028</w:t>
      </w:r>
    </w:p>
    <w:p w14:paraId="66C7879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672</w:t>
      </w:r>
      <w:r w:rsidRPr="00C40A86">
        <w:rPr>
          <w:rFonts w:ascii="Times New Roman" w:hAnsi="Times New Roman" w:cs="Times New Roman"/>
          <w:sz w:val="24"/>
          <w:szCs w:val="24"/>
        </w:rPr>
        <w:tab/>
        <w:t>5028</w:t>
      </w:r>
    </w:p>
    <w:p w14:paraId="0FAADB2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0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744</w:t>
      </w:r>
      <w:r w:rsidRPr="00C40A86">
        <w:rPr>
          <w:rFonts w:ascii="Times New Roman" w:hAnsi="Times New Roman" w:cs="Times New Roman"/>
          <w:sz w:val="24"/>
          <w:szCs w:val="24"/>
        </w:rPr>
        <w:tab/>
        <w:t>5028</w:t>
      </w:r>
    </w:p>
    <w:p w14:paraId="28A5F90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16</w:t>
      </w:r>
      <w:r w:rsidRPr="00C40A86">
        <w:rPr>
          <w:rFonts w:ascii="Times New Roman" w:hAnsi="Times New Roman" w:cs="Times New Roman"/>
          <w:sz w:val="24"/>
          <w:szCs w:val="24"/>
        </w:rPr>
        <w:tab/>
        <w:t>5028</w:t>
      </w:r>
    </w:p>
    <w:p w14:paraId="024E57A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028</w:t>
      </w:r>
    </w:p>
    <w:p w14:paraId="1286908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3960</w:t>
      </w:r>
      <w:r w:rsidRPr="00C40A86">
        <w:rPr>
          <w:rFonts w:ascii="Times New Roman" w:hAnsi="Times New Roman" w:cs="Times New Roman"/>
          <w:sz w:val="24"/>
          <w:szCs w:val="24"/>
        </w:rPr>
        <w:tab/>
        <w:t>5028</w:t>
      </w:r>
    </w:p>
    <w:p w14:paraId="4F62FDC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032</w:t>
      </w:r>
      <w:r w:rsidRPr="00C40A86">
        <w:rPr>
          <w:rFonts w:ascii="Times New Roman" w:hAnsi="Times New Roman" w:cs="Times New Roman"/>
          <w:sz w:val="24"/>
          <w:szCs w:val="24"/>
        </w:rPr>
        <w:tab/>
        <w:t>5028</w:t>
      </w:r>
    </w:p>
    <w:p w14:paraId="23AECCB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04</w:t>
      </w:r>
      <w:r w:rsidRPr="00C40A86">
        <w:rPr>
          <w:rFonts w:ascii="Times New Roman" w:hAnsi="Times New Roman" w:cs="Times New Roman"/>
          <w:sz w:val="24"/>
          <w:szCs w:val="24"/>
        </w:rPr>
        <w:tab/>
        <w:t>5028</w:t>
      </w:r>
    </w:p>
    <w:p w14:paraId="03F0EB1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4</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176</w:t>
      </w:r>
      <w:r w:rsidRPr="00C40A86">
        <w:rPr>
          <w:rFonts w:ascii="Times New Roman" w:hAnsi="Times New Roman" w:cs="Times New Roman"/>
          <w:sz w:val="24"/>
          <w:szCs w:val="24"/>
        </w:rPr>
        <w:tab/>
        <w:t>5028</w:t>
      </w:r>
    </w:p>
    <w:p w14:paraId="4C76A97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5</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248</w:t>
      </w:r>
      <w:r w:rsidRPr="00C40A86">
        <w:rPr>
          <w:rFonts w:ascii="Times New Roman" w:hAnsi="Times New Roman" w:cs="Times New Roman"/>
          <w:sz w:val="24"/>
          <w:szCs w:val="24"/>
        </w:rPr>
        <w:tab/>
        <w:t>5028</w:t>
      </w:r>
    </w:p>
    <w:p w14:paraId="7F4F2BB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6</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028</w:t>
      </w:r>
    </w:p>
    <w:p w14:paraId="1B4CF94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7</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392</w:t>
      </w:r>
      <w:r w:rsidRPr="00C40A86">
        <w:rPr>
          <w:rFonts w:ascii="Times New Roman" w:hAnsi="Times New Roman" w:cs="Times New Roman"/>
          <w:sz w:val="24"/>
          <w:szCs w:val="24"/>
        </w:rPr>
        <w:tab/>
        <w:t>5028</w:t>
      </w:r>
    </w:p>
    <w:p w14:paraId="7302EA2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8</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464</w:t>
      </w:r>
      <w:r w:rsidRPr="00C40A86">
        <w:rPr>
          <w:rFonts w:ascii="Times New Roman" w:hAnsi="Times New Roman" w:cs="Times New Roman"/>
          <w:sz w:val="24"/>
          <w:szCs w:val="24"/>
        </w:rPr>
        <w:tab/>
        <w:t>5028</w:t>
      </w:r>
    </w:p>
    <w:p w14:paraId="51DD0B0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9</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536</w:t>
      </w:r>
      <w:r w:rsidRPr="00C40A86">
        <w:rPr>
          <w:rFonts w:ascii="Times New Roman" w:hAnsi="Times New Roman" w:cs="Times New Roman"/>
          <w:sz w:val="24"/>
          <w:szCs w:val="24"/>
        </w:rPr>
        <w:tab/>
        <w:t>5028</w:t>
      </w:r>
    </w:p>
    <w:p w14:paraId="27FD860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0</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08</w:t>
      </w:r>
      <w:r w:rsidRPr="00C40A86">
        <w:rPr>
          <w:rFonts w:ascii="Times New Roman" w:hAnsi="Times New Roman" w:cs="Times New Roman"/>
          <w:sz w:val="24"/>
          <w:szCs w:val="24"/>
        </w:rPr>
        <w:tab/>
        <w:t>5028</w:t>
      </w:r>
    </w:p>
    <w:p w14:paraId="440B9D0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1</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680</w:t>
      </w:r>
      <w:r w:rsidRPr="00C40A86">
        <w:rPr>
          <w:rFonts w:ascii="Times New Roman" w:hAnsi="Times New Roman" w:cs="Times New Roman"/>
          <w:sz w:val="24"/>
          <w:szCs w:val="24"/>
        </w:rPr>
        <w:tab/>
        <w:t>5028</w:t>
      </w:r>
    </w:p>
    <w:p w14:paraId="0C92D66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028</w:t>
      </w:r>
    </w:p>
    <w:p w14:paraId="7837F93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3</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4824</w:t>
      </w:r>
      <w:r w:rsidRPr="00C40A86">
        <w:rPr>
          <w:rFonts w:ascii="Times New Roman" w:hAnsi="Times New Roman" w:cs="Times New Roman"/>
          <w:sz w:val="24"/>
          <w:szCs w:val="24"/>
        </w:rPr>
        <w:tab/>
        <w:t>5028</w:t>
      </w:r>
    </w:p>
    <w:p w14:paraId="1661B8D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896</w:t>
      </w:r>
      <w:r w:rsidRPr="00C40A86">
        <w:rPr>
          <w:rFonts w:ascii="Times New Roman" w:hAnsi="Times New Roman" w:cs="Times New Roman"/>
          <w:sz w:val="24"/>
          <w:szCs w:val="24"/>
        </w:rPr>
        <w:tab/>
        <w:t>5028</w:t>
      </w:r>
    </w:p>
    <w:p w14:paraId="3DFCA03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328</w:t>
      </w:r>
      <w:r w:rsidRPr="00C40A86">
        <w:rPr>
          <w:rFonts w:ascii="Times New Roman" w:hAnsi="Times New Roman" w:cs="Times New Roman"/>
          <w:sz w:val="24"/>
          <w:szCs w:val="24"/>
        </w:rPr>
        <w:tab/>
        <w:t>5028</w:t>
      </w:r>
    </w:p>
    <w:p w14:paraId="1F9B39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760</w:t>
      </w:r>
      <w:r w:rsidRPr="00C40A86">
        <w:rPr>
          <w:rFonts w:ascii="Times New Roman" w:hAnsi="Times New Roman" w:cs="Times New Roman"/>
          <w:sz w:val="24"/>
          <w:szCs w:val="24"/>
        </w:rPr>
        <w:tab/>
        <w:t>5028</w:t>
      </w:r>
    </w:p>
    <w:p w14:paraId="2106E17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460</w:t>
      </w:r>
    </w:p>
    <w:p w14:paraId="200495C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460</w:t>
      </w:r>
    </w:p>
    <w:p w14:paraId="6AF3D8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1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460</w:t>
      </w:r>
    </w:p>
    <w:p w14:paraId="27B916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460</w:t>
      </w:r>
    </w:p>
    <w:p w14:paraId="0291E90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460</w:t>
      </w:r>
    </w:p>
    <w:p w14:paraId="32A61FA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460</w:t>
      </w:r>
    </w:p>
    <w:p w14:paraId="2A19A05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460</w:t>
      </w:r>
    </w:p>
    <w:p w14:paraId="3429037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2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460</w:t>
      </w:r>
    </w:p>
    <w:p w14:paraId="2475FE1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460</w:t>
      </w:r>
    </w:p>
    <w:p w14:paraId="5DA16B6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460</w:t>
      </w:r>
    </w:p>
    <w:p w14:paraId="14A15CD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460</w:t>
      </w:r>
    </w:p>
    <w:p w14:paraId="0D72FCC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460</w:t>
      </w:r>
    </w:p>
    <w:p w14:paraId="0F57DD8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3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460</w:t>
      </w:r>
    </w:p>
    <w:p w14:paraId="38DAFE6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460</w:t>
      </w:r>
    </w:p>
    <w:p w14:paraId="445DA3C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532</w:t>
      </w:r>
    </w:p>
    <w:p w14:paraId="57601F1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532</w:t>
      </w:r>
    </w:p>
    <w:p w14:paraId="1D96B35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532</w:t>
      </w:r>
    </w:p>
    <w:p w14:paraId="396AEA9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532</w:t>
      </w:r>
    </w:p>
    <w:p w14:paraId="55B6A8D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532</w:t>
      </w:r>
    </w:p>
    <w:p w14:paraId="5B779E2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4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532</w:t>
      </w:r>
    </w:p>
    <w:p w14:paraId="16FB803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532</w:t>
      </w:r>
    </w:p>
    <w:p w14:paraId="4973428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532</w:t>
      </w:r>
    </w:p>
    <w:p w14:paraId="65CB3E5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532</w:t>
      </w:r>
    </w:p>
    <w:p w14:paraId="41240DB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532</w:t>
      </w:r>
    </w:p>
    <w:p w14:paraId="1F2DF09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5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532</w:t>
      </w:r>
    </w:p>
    <w:p w14:paraId="407431B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532</w:t>
      </w:r>
    </w:p>
    <w:p w14:paraId="44A4174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532</w:t>
      </w:r>
    </w:p>
    <w:p w14:paraId="661E5B9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532</w:t>
      </w:r>
    </w:p>
    <w:p w14:paraId="35AD2E7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604</w:t>
      </w:r>
    </w:p>
    <w:p w14:paraId="4FDC46F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66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04</w:t>
      </w:r>
    </w:p>
    <w:p w14:paraId="509AA93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2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604</w:t>
      </w:r>
    </w:p>
    <w:p w14:paraId="5859E9F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604</w:t>
      </w:r>
    </w:p>
    <w:p w14:paraId="0C71537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604</w:t>
      </w:r>
    </w:p>
    <w:p w14:paraId="729ADE0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604</w:t>
      </w:r>
    </w:p>
    <w:p w14:paraId="3A45AE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604</w:t>
      </w:r>
    </w:p>
    <w:p w14:paraId="1E3BC8E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604</w:t>
      </w:r>
    </w:p>
    <w:p w14:paraId="76977AC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604</w:t>
      </w:r>
    </w:p>
    <w:p w14:paraId="2C4EAA0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3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604</w:t>
      </w:r>
    </w:p>
    <w:p w14:paraId="60DD476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604</w:t>
      </w:r>
    </w:p>
    <w:p w14:paraId="2409F0A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604</w:t>
      </w:r>
    </w:p>
    <w:p w14:paraId="2C60DD4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604</w:t>
      </w:r>
    </w:p>
    <w:p w14:paraId="1B16AF2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604</w:t>
      </w:r>
    </w:p>
    <w:p w14:paraId="5049953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4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676</w:t>
      </w:r>
    </w:p>
    <w:p w14:paraId="31EE9EC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676</w:t>
      </w:r>
    </w:p>
    <w:p w14:paraId="2A4ED1F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676</w:t>
      </w:r>
    </w:p>
    <w:p w14:paraId="2CD928F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5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676</w:t>
      </w:r>
    </w:p>
    <w:p w14:paraId="2204CBA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676</w:t>
      </w:r>
    </w:p>
    <w:p w14:paraId="2D062D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676</w:t>
      </w:r>
    </w:p>
    <w:p w14:paraId="61067B1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676</w:t>
      </w:r>
    </w:p>
    <w:p w14:paraId="50ACC6F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676</w:t>
      </w:r>
    </w:p>
    <w:p w14:paraId="0F59F8F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676</w:t>
      </w:r>
    </w:p>
    <w:p w14:paraId="09B1635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676</w:t>
      </w:r>
    </w:p>
    <w:p w14:paraId="753CD63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676</w:t>
      </w:r>
    </w:p>
    <w:p w14:paraId="39F4205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676</w:t>
      </w:r>
    </w:p>
    <w:p w14:paraId="658910A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676</w:t>
      </w:r>
    </w:p>
    <w:p w14:paraId="5650C43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8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676</w:t>
      </w:r>
    </w:p>
    <w:p w14:paraId="73843AE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748</w:t>
      </w:r>
    </w:p>
    <w:p w14:paraId="32D3E63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748</w:t>
      </w:r>
    </w:p>
    <w:p w14:paraId="0632A37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748</w:t>
      </w:r>
    </w:p>
    <w:p w14:paraId="5FB5F8E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748</w:t>
      </w:r>
    </w:p>
    <w:p w14:paraId="631991C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748</w:t>
      </w:r>
    </w:p>
    <w:p w14:paraId="66F94D9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748</w:t>
      </w:r>
    </w:p>
    <w:p w14:paraId="05216CD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748</w:t>
      </w:r>
    </w:p>
    <w:p w14:paraId="6E598B0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748</w:t>
      </w:r>
    </w:p>
    <w:p w14:paraId="7C36C52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748</w:t>
      </w:r>
    </w:p>
    <w:p w14:paraId="5C3786D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79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748</w:t>
      </w:r>
    </w:p>
    <w:p w14:paraId="593D068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748</w:t>
      </w:r>
    </w:p>
    <w:p w14:paraId="15303EC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748</w:t>
      </w:r>
    </w:p>
    <w:p w14:paraId="76E490E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748</w:t>
      </w:r>
    </w:p>
    <w:p w14:paraId="39972A5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748</w:t>
      </w:r>
    </w:p>
    <w:p w14:paraId="773FDF0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820</w:t>
      </w:r>
    </w:p>
    <w:p w14:paraId="685B51A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20</w:t>
      </w:r>
    </w:p>
    <w:p w14:paraId="12584C5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820</w:t>
      </w:r>
    </w:p>
    <w:p w14:paraId="607447F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820</w:t>
      </w:r>
    </w:p>
    <w:p w14:paraId="67F9C3B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820</w:t>
      </w:r>
    </w:p>
    <w:p w14:paraId="73D54BE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0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820</w:t>
      </w:r>
    </w:p>
    <w:p w14:paraId="58CD6DE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820</w:t>
      </w:r>
    </w:p>
    <w:p w14:paraId="5BFEFFE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820</w:t>
      </w:r>
    </w:p>
    <w:p w14:paraId="60AD175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820</w:t>
      </w:r>
    </w:p>
    <w:p w14:paraId="6B6542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820</w:t>
      </w:r>
    </w:p>
    <w:p w14:paraId="26A9269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820</w:t>
      </w:r>
    </w:p>
    <w:p w14:paraId="423B6CE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820</w:t>
      </w:r>
    </w:p>
    <w:p w14:paraId="7CCE2D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820</w:t>
      </w:r>
    </w:p>
    <w:p w14:paraId="0CC6383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820</w:t>
      </w:r>
    </w:p>
    <w:p w14:paraId="2B678DF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1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892</w:t>
      </w:r>
    </w:p>
    <w:p w14:paraId="3EBD28F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892</w:t>
      </w:r>
    </w:p>
    <w:p w14:paraId="79D9AAC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892</w:t>
      </w:r>
    </w:p>
    <w:p w14:paraId="2E7A6C3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892</w:t>
      </w:r>
    </w:p>
    <w:p w14:paraId="299649A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892</w:t>
      </w:r>
    </w:p>
    <w:p w14:paraId="0593828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2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892</w:t>
      </w:r>
    </w:p>
    <w:p w14:paraId="070425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892</w:t>
      </w:r>
    </w:p>
    <w:p w14:paraId="4524532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892</w:t>
      </w:r>
    </w:p>
    <w:p w14:paraId="1D95D0F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892</w:t>
      </w:r>
    </w:p>
    <w:p w14:paraId="177E3B2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892</w:t>
      </w:r>
    </w:p>
    <w:p w14:paraId="60AFC2B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3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892</w:t>
      </w:r>
    </w:p>
    <w:p w14:paraId="51CEFE1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892</w:t>
      </w:r>
    </w:p>
    <w:p w14:paraId="0CF696F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892</w:t>
      </w:r>
    </w:p>
    <w:p w14:paraId="6B0B518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892</w:t>
      </w:r>
    </w:p>
    <w:p w14:paraId="2C44B92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5964</w:t>
      </w:r>
    </w:p>
    <w:p w14:paraId="637F33A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4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5964</w:t>
      </w:r>
    </w:p>
    <w:p w14:paraId="21EC7F0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5964</w:t>
      </w:r>
    </w:p>
    <w:p w14:paraId="08D1293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5964</w:t>
      </w:r>
    </w:p>
    <w:p w14:paraId="5B26493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5964</w:t>
      </w:r>
    </w:p>
    <w:p w14:paraId="66D3ABF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5964</w:t>
      </w:r>
    </w:p>
    <w:p w14:paraId="61789BD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5964</w:t>
      </w:r>
    </w:p>
    <w:p w14:paraId="6AFF45A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5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5964</w:t>
      </w:r>
    </w:p>
    <w:p w14:paraId="5E20A4A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5964</w:t>
      </w:r>
    </w:p>
    <w:p w14:paraId="2559C4D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5964</w:t>
      </w:r>
    </w:p>
    <w:p w14:paraId="7FE0E64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5964</w:t>
      </w:r>
    </w:p>
    <w:p w14:paraId="71EE6BB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5964</w:t>
      </w:r>
    </w:p>
    <w:p w14:paraId="62A7EB9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5964</w:t>
      </w:r>
    </w:p>
    <w:p w14:paraId="5F05765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5964</w:t>
      </w:r>
    </w:p>
    <w:p w14:paraId="6F99BED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036</w:t>
      </w:r>
    </w:p>
    <w:p w14:paraId="783A689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036</w:t>
      </w:r>
    </w:p>
    <w:p w14:paraId="73CC1F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6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036</w:t>
      </w:r>
    </w:p>
    <w:p w14:paraId="78D8FB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036</w:t>
      </w:r>
    </w:p>
    <w:p w14:paraId="373BF2B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036</w:t>
      </w:r>
    </w:p>
    <w:p w14:paraId="11DA37D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036</w:t>
      </w:r>
    </w:p>
    <w:p w14:paraId="7B9DB84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036</w:t>
      </w:r>
    </w:p>
    <w:p w14:paraId="6CB469D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036</w:t>
      </w:r>
    </w:p>
    <w:p w14:paraId="604C5CE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036</w:t>
      </w:r>
    </w:p>
    <w:p w14:paraId="6C94EBF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036</w:t>
      </w:r>
    </w:p>
    <w:p w14:paraId="282E8CE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036</w:t>
      </w:r>
    </w:p>
    <w:p w14:paraId="1CE11A2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036</w:t>
      </w:r>
    </w:p>
    <w:p w14:paraId="02B5B4B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7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036</w:t>
      </w:r>
    </w:p>
    <w:p w14:paraId="0FE1D8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036</w:t>
      </w:r>
    </w:p>
    <w:p w14:paraId="6642075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108</w:t>
      </w:r>
    </w:p>
    <w:p w14:paraId="0E1F8E3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08</w:t>
      </w:r>
    </w:p>
    <w:p w14:paraId="6B9E802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108</w:t>
      </w:r>
    </w:p>
    <w:p w14:paraId="3AA76BA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108</w:t>
      </w:r>
    </w:p>
    <w:p w14:paraId="43D8C4F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108</w:t>
      </w:r>
    </w:p>
    <w:p w14:paraId="6E08605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108</w:t>
      </w:r>
    </w:p>
    <w:p w14:paraId="5265B19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108</w:t>
      </w:r>
    </w:p>
    <w:p w14:paraId="2259E32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108</w:t>
      </w:r>
    </w:p>
    <w:p w14:paraId="6D6C93C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8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108</w:t>
      </w:r>
    </w:p>
    <w:p w14:paraId="796E2B1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89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108</w:t>
      </w:r>
    </w:p>
    <w:p w14:paraId="1278A7B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108</w:t>
      </w:r>
    </w:p>
    <w:p w14:paraId="39C6E98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108</w:t>
      </w:r>
    </w:p>
    <w:p w14:paraId="1EF9B5E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108</w:t>
      </w:r>
    </w:p>
    <w:p w14:paraId="6CC48BA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108</w:t>
      </w:r>
    </w:p>
    <w:p w14:paraId="4B2D6D1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5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180</w:t>
      </w:r>
    </w:p>
    <w:p w14:paraId="28BFD24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180</w:t>
      </w:r>
    </w:p>
    <w:p w14:paraId="61F267A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180</w:t>
      </w:r>
    </w:p>
    <w:p w14:paraId="2B7F293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180</w:t>
      </w:r>
    </w:p>
    <w:p w14:paraId="485C072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180</w:t>
      </w:r>
    </w:p>
    <w:p w14:paraId="0D8A5E0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6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180</w:t>
      </w:r>
    </w:p>
    <w:p w14:paraId="1045C84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180</w:t>
      </w:r>
    </w:p>
    <w:p w14:paraId="6020F2D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180</w:t>
      </w:r>
    </w:p>
    <w:p w14:paraId="6B10A13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180</w:t>
      </w:r>
    </w:p>
    <w:p w14:paraId="7805413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180</w:t>
      </w:r>
    </w:p>
    <w:p w14:paraId="7CA31E5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7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180</w:t>
      </w:r>
    </w:p>
    <w:p w14:paraId="18D0B1B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180</w:t>
      </w:r>
    </w:p>
    <w:p w14:paraId="193EDB4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180</w:t>
      </w:r>
    </w:p>
    <w:p w14:paraId="1B6E065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180</w:t>
      </w:r>
    </w:p>
    <w:p w14:paraId="66F4D94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252</w:t>
      </w:r>
    </w:p>
    <w:p w14:paraId="5A40EED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252</w:t>
      </w:r>
    </w:p>
    <w:p w14:paraId="081834E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252</w:t>
      </w:r>
    </w:p>
    <w:p w14:paraId="23B1761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79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252</w:t>
      </w:r>
    </w:p>
    <w:p w14:paraId="6A0C9F8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252</w:t>
      </w:r>
    </w:p>
    <w:p w14:paraId="0151075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252</w:t>
      </w:r>
    </w:p>
    <w:p w14:paraId="1C9258E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252</w:t>
      </w:r>
    </w:p>
    <w:p w14:paraId="3569BC1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252</w:t>
      </w:r>
    </w:p>
    <w:p w14:paraId="34625ED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252</w:t>
      </w:r>
    </w:p>
    <w:p w14:paraId="3CDE40F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252</w:t>
      </w:r>
    </w:p>
    <w:p w14:paraId="356F272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252</w:t>
      </w:r>
    </w:p>
    <w:p w14:paraId="043E2B2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1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252</w:t>
      </w:r>
    </w:p>
    <w:p w14:paraId="600A808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2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252</w:t>
      </w:r>
    </w:p>
    <w:p w14:paraId="0DF0F96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252</w:t>
      </w:r>
    </w:p>
    <w:p w14:paraId="709CE01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324</w:t>
      </w:r>
    </w:p>
    <w:p w14:paraId="4D4F013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324</w:t>
      </w:r>
    </w:p>
    <w:p w14:paraId="6AED9F6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324</w:t>
      </w:r>
    </w:p>
    <w:p w14:paraId="3909DE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324</w:t>
      </w:r>
    </w:p>
    <w:p w14:paraId="4AA1474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324</w:t>
      </w:r>
    </w:p>
    <w:p w14:paraId="283911F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3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324</w:t>
      </w:r>
    </w:p>
    <w:p w14:paraId="3073050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324</w:t>
      </w:r>
    </w:p>
    <w:p w14:paraId="47949E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324</w:t>
      </w:r>
    </w:p>
    <w:p w14:paraId="2B89079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324</w:t>
      </w:r>
    </w:p>
    <w:p w14:paraId="42F5517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324</w:t>
      </w:r>
    </w:p>
    <w:p w14:paraId="58426C9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324</w:t>
      </w:r>
    </w:p>
    <w:p w14:paraId="074C9F1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324</w:t>
      </w:r>
    </w:p>
    <w:p w14:paraId="2180251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324</w:t>
      </w:r>
    </w:p>
    <w:p w14:paraId="4C1B1D1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324</w:t>
      </w:r>
    </w:p>
    <w:p w14:paraId="47372D3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4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396</w:t>
      </w:r>
    </w:p>
    <w:p w14:paraId="2ACE12C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396</w:t>
      </w:r>
    </w:p>
    <w:p w14:paraId="3EB37C4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396</w:t>
      </w:r>
    </w:p>
    <w:p w14:paraId="06B30EF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396</w:t>
      </w:r>
    </w:p>
    <w:p w14:paraId="1E52513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396</w:t>
      </w:r>
    </w:p>
    <w:p w14:paraId="5703180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396</w:t>
      </w:r>
    </w:p>
    <w:p w14:paraId="2CBE9FD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396</w:t>
      </w:r>
    </w:p>
    <w:p w14:paraId="2806AAE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396</w:t>
      </w:r>
    </w:p>
    <w:p w14:paraId="22D7822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396</w:t>
      </w:r>
    </w:p>
    <w:p w14:paraId="40A85C3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396</w:t>
      </w:r>
    </w:p>
    <w:p w14:paraId="15E6B29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5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396</w:t>
      </w:r>
    </w:p>
    <w:p w14:paraId="4E5D904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396</w:t>
      </w:r>
    </w:p>
    <w:p w14:paraId="7674328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396</w:t>
      </w:r>
    </w:p>
    <w:p w14:paraId="62C35D3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396</w:t>
      </w:r>
    </w:p>
    <w:p w14:paraId="7BDC616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468</w:t>
      </w:r>
    </w:p>
    <w:p w14:paraId="50914C0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468</w:t>
      </w:r>
    </w:p>
    <w:p w14:paraId="711EE84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468</w:t>
      </w:r>
    </w:p>
    <w:p w14:paraId="49C20B6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468</w:t>
      </w:r>
    </w:p>
    <w:p w14:paraId="343BD14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468</w:t>
      </w:r>
    </w:p>
    <w:p w14:paraId="75D82B0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468</w:t>
      </w:r>
    </w:p>
    <w:p w14:paraId="00F7285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6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468</w:t>
      </w:r>
    </w:p>
    <w:p w14:paraId="24D2B2F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468</w:t>
      </w:r>
    </w:p>
    <w:p w14:paraId="4228C47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468</w:t>
      </w:r>
    </w:p>
    <w:p w14:paraId="3106C01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468</w:t>
      </w:r>
    </w:p>
    <w:p w14:paraId="6B034DC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468</w:t>
      </w:r>
    </w:p>
    <w:p w14:paraId="78CC947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468</w:t>
      </w:r>
    </w:p>
    <w:p w14:paraId="5B67FE0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468</w:t>
      </w:r>
    </w:p>
    <w:p w14:paraId="3F89554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468</w:t>
      </w:r>
    </w:p>
    <w:p w14:paraId="1299F6A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540</w:t>
      </w:r>
    </w:p>
    <w:p w14:paraId="3798981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540</w:t>
      </w:r>
    </w:p>
    <w:p w14:paraId="7410B83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7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540</w:t>
      </w:r>
    </w:p>
    <w:p w14:paraId="407850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540</w:t>
      </w:r>
    </w:p>
    <w:p w14:paraId="62A8B6B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540</w:t>
      </w:r>
    </w:p>
    <w:p w14:paraId="7D76B20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540</w:t>
      </w:r>
    </w:p>
    <w:p w14:paraId="4D98495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540</w:t>
      </w:r>
    </w:p>
    <w:p w14:paraId="6642CBF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540</w:t>
      </w:r>
    </w:p>
    <w:p w14:paraId="2B97035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540</w:t>
      </w:r>
    </w:p>
    <w:p w14:paraId="5B68072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540</w:t>
      </w:r>
    </w:p>
    <w:p w14:paraId="40E8631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540</w:t>
      </w:r>
    </w:p>
    <w:p w14:paraId="2E2EABC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540</w:t>
      </w:r>
    </w:p>
    <w:p w14:paraId="4F81724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8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540</w:t>
      </w:r>
    </w:p>
    <w:p w14:paraId="340AA88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540</w:t>
      </w:r>
    </w:p>
    <w:p w14:paraId="17EEF6A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612</w:t>
      </w:r>
    </w:p>
    <w:p w14:paraId="4578B7A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612</w:t>
      </w:r>
    </w:p>
    <w:p w14:paraId="4329BBAF"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612</w:t>
      </w:r>
    </w:p>
    <w:p w14:paraId="33120FC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612</w:t>
      </w:r>
    </w:p>
    <w:p w14:paraId="56F3172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612</w:t>
      </w:r>
    </w:p>
    <w:p w14:paraId="46CC54A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612</w:t>
      </w:r>
    </w:p>
    <w:p w14:paraId="27D7DBC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612</w:t>
      </w:r>
    </w:p>
    <w:p w14:paraId="1F16AC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612</w:t>
      </w:r>
    </w:p>
    <w:p w14:paraId="43F48E7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09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612</w:t>
      </w:r>
    </w:p>
    <w:p w14:paraId="180B0018"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612</w:t>
      </w:r>
    </w:p>
    <w:p w14:paraId="790F526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612</w:t>
      </w:r>
    </w:p>
    <w:p w14:paraId="5BD9811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612</w:t>
      </w:r>
    </w:p>
    <w:p w14:paraId="423A9F22"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612</w:t>
      </w:r>
    </w:p>
    <w:p w14:paraId="5DF7A94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612</w:t>
      </w:r>
    </w:p>
    <w:p w14:paraId="0125DF0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684</w:t>
      </w:r>
    </w:p>
    <w:p w14:paraId="24EA38B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684</w:t>
      </w:r>
    </w:p>
    <w:p w14:paraId="488F3D5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684</w:t>
      </w:r>
    </w:p>
    <w:p w14:paraId="3A303A89"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684</w:t>
      </w:r>
    </w:p>
    <w:p w14:paraId="67425D5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0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684</w:t>
      </w:r>
    </w:p>
    <w:p w14:paraId="78043FC0"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684</w:t>
      </w:r>
    </w:p>
    <w:p w14:paraId="560EA4D5"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684</w:t>
      </w:r>
    </w:p>
    <w:p w14:paraId="0AD6516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684</w:t>
      </w:r>
    </w:p>
    <w:p w14:paraId="5AFE9877"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684</w:t>
      </w:r>
    </w:p>
    <w:p w14:paraId="742BED3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684</w:t>
      </w:r>
    </w:p>
    <w:p w14:paraId="5438249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684</w:t>
      </w:r>
    </w:p>
    <w:p w14:paraId="08E12F0B"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684</w:t>
      </w:r>
    </w:p>
    <w:p w14:paraId="41D67F9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684</w:t>
      </w:r>
    </w:p>
    <w:p w14:paraId="5CE92EA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616</w:t>
      </w:r>
      <w:r w:rsidRPr="00C40A86">
        <w:rPr>
          <w:rFonts w:ascii="Times New Roman" w:hAnsi="Times New Roman" w:cs="Times New Roman"/>
          <w:sz w:val="24"/>
          <w:szCs w:val="24"/>
        </w:rPr>
        <w:tab/>
        <w:t>6684</w:t>
      </w:r>
    </w:p>
    <w:p w14:paraId="78AF86F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1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0</w:t>
      </w:r>
      <w:r w:rsidRPr="00C40A86">
        <w:rPr>
          <w:rFonts w:ascii="Times New Roman" w:hAnsi="Times New Roman" w:cs="Times New Roman"/>
          <w:sz w:val="24"/>
          <w:szCs w:val="24"/>
        </w:rPr>
        <w:tab/>
        <w:t>6756</w:t>
      </w:r>
    </w:p>
    <w:p w14:paraId="00DAC5A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6756</w:t>
      </w:r>
    </w:p>
    <w:p w14:paraId="63DE13A6"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864</w:t>
      </w:r>
      <w:r w:rsidRPr="00C40A86">
        <w:rPr>
          <w:rFonts w:ascii="Times New Roman" w:hAnsi="Times New Roman" w:cs="Times New Roman"/>
          <w:sz w:val="24"/>
          <w:szCs w:val="24"/>
        </w:rPr>
        <w:tab/>
        <w:t>6756</w:t>
      </w:r>
    </w:p>
    <w:p w14:paraId="59A4C20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2</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296</w:t>
      </w:r>
      <w:r w:rsidRPr="00C40A86">
        <w:rPr>
          <w:rFonts w:ascii="Times New Roman" w:hAnsi="Times New Roman" w:cs="Times New Roman"/>
          <w:sz w:val="24"/>
          <w:szCs w:val="24"/>
        </w:rPr>
        <w:tab/>
        <w:t>6756</w:t>
      </w:r>
    </w:p>
    <w:p w14:paraId="20B4CCCE"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3</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1728</w:t>
      </w:r>
      <w:r w:rsidRPr="00C40A86">
        <w:rPr>
          <w:rFonts w:ascii="Times New Roman" w:hAnsi="Times New Roman" w:cs="Times New Roman"/>
          <w:sz w:val="24"/>
          <w:szCs w:val="24"/>
        </w:rPr>
        <w:tab/>
        <w:t>6756</w:t>
      </w:r>
    </w:p>
    <w:p w14:paraId="5321C623"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4</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160</w:t>
      </w:r>
      <w:r w:rsidRPr="00C40A86">
        <w:rPr>
          <w:rFonts w:ascii="Times New Roman" w:hAnsi="Times New Roman" w:cs="Times New Roman"/>
          <w:sz w:val="24"/>
          <w:szCs w:val="24"/>
        </w:rPr>
        <w:tab/>
        <w:t>6756</w:t>
      </w:r>
    </w:p>
    <w:p w14:paraId="51BB1B9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5</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2592</w:t>
      </w:r>
      <w:r w:rsidRPr="00C40A86">
        <w:rPr>
          <w:rFonts w:ascii="Times New Roman" w:hAnsi="Times New Roman" w:cs="Times New Roman"/>
          <w:sz w:val="24"/>
          <w:szCs w:val="24"/>
        </w:rPr>
        <w:tab/>
        <w:t>6756</w:t>
      </w:r>
    </w:p>
    <w:p w14:paraId="121F02EC"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6</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024</w:t>
      </w:r>
      <w:r w:rsidRPr="00C40A86">
        <w:rPr>
          <w:rFonts w:ascii="Times New Roman" w:hAnsi="Times New Roman" w:cs="Times New Roman"/>
          <w:sz w:val="24"/>
          <w:szCs w:val="24"/>
        </w:rPr>
        <w:tab/>
        <w:t>6756</w:t>
      </w:r>
    </w:p>
    <w:p w14:paraId="4ABFC3A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7</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456</w:t>
      </w:r>
      <w:r w:rsidRPr="00C40A86">
        <w:rPr>
          <w:rFonts w:ascii="Times New Roman" w:hAnsi="Times New Roman" w:cs="Times New Roman"/>
          <w:sz w:val="24"/>
          <w:szCs w:val="24"/>
        </w:rPr>
        <w:tab/>
        <w:t>6756</w:t>
      </w:r>
    </w:p>
    <w:p w14:paraId="39C1555A"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8</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3888</w:t>
      </w:r>
      <w:r w:rsidRPr="00C40A86">
        <w:rPr>
          <w:rFonts w:ascii="Times New Roman" w:hAnsi="Times New Roman" w:cs="Times New Roman"/>
          <w:sz w:val="24"/>
          <w:szCs w:val="24"/>
        </w:rPr>
        <w:tab/>
        <w:t>6756</w:t>
      </w:r>
    </w:p>
    <w:p w14:paraId="48F43151"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29</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320</w:t>
      </w:r>
      <w:r w:rsidRPr="00C40A86">
        <w:rPr>
          <w:rFonts w:ascii="Times New Roman" w:hAnsi="Times New Roman" w:cs="Times New Roman"/>
          <w:sz w:val="24"/>
          <w:szCs w:val="24"/>
        </w:rPr>
        <w:tab/>
        <w:t>6756</w:t>
      </w:r>
    </w:p>
    <w:p w14:paraId="5B14BF2D"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0</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4752</w:t>
      </w:r>
      <w:r w:rsidRPr="00C40A86">
        <w:rPr>
          <w:rFonts w:ascii="Times New Roman" w:hAnsi="Times New Roman" w:cs="Times New Roman"/>
          <w:sz w:val="24"/>
          <w:szCs w:val="24"/>
        </w:rPr>
        <w:tab/>
        <w:t>6756</w:t>
      </w:r>
    </w:p>
    <w:p w14:paraId="45F6F784" w14:textId="77777777" w:rsidR="00C40A86" w:rsidRP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31</w:t>
      </w:r>
      <w:r w:rsidRPr="00C40A86">
        <w:rPr>
          <w:rFonts w:ascii="Times New Roman" w:hAnsi="Times New Roman" w:cs="Times New Roman"/>
          <w:sz w:val="24"/>
          <w:szCs w:val="24"/>
        </w:rPr>
        <w:tab/>
        <w:t>432</w:t>
      </w:r>
      <w:r w:rsidRPr="00C40A86">
        <w:rPr>
          <w:rFonts w:ascii="Times New Roman" w:hAnsi="Times New Roman" w:cs="Times New Roman"/>
          <w:sz w:val="24"/>
          <w:szCs w:val="24"/>
        </w:rPr>
        <w:tab/>
        <w:t>72</w:t>
      </w:r>
      <w:r w:rsidRPr="00C40A86">
        <w:rPr>
          <w:rFonts w:ascii="Times New Roman" w:hAnsi="Times New Roman" w:cs="Times New Roman"/>
          <w:sz w:val="24"/>
          <w:szCs w:val="24"/>
        </w:rPr>
        <w:tab/>
        <w:t>5184</w:t>
      </w:r>
      <w:r w:rsidRPr="00C40A86">
        <w:rPr>
          <w:rFonts w:ascii="Times New Roman" w:hAnsi="Times New Roman" w:cs="Times New Roman"/>
          <w:sz w:val="24"/>
          <w:szCs w:val="24"/>
        </w:rPr>
        <w:tab/>
        <w:t>6756</w:t>
      </w:r>
    </w:p>
    <w:p w14:paraId="2E825873" w14:textId="77777777" w:rsidR="00C40A86" w:rsidRDefault="00C40A86" w:rsidP="00C40A86">
      <w:pPr>
        <w:pStyle w:val="NoSpacing"/>
        <w:rPr>
          <w:rFonts w:ascii="Times New Roman" w:hAnsi="Times New Roman" w:cs="Times New Roman"/>
          <w:sz w:val="24"/>
          <w:szCs w:val="24"/>
        </w:rPr>
      </w:pPr>
      <w:r w:rsidRPr="00C40A86">
        <w:rPr>
          <w:rFonts w:ascii="Times New Roman" w:hAnsi="Times New Roman" w:cs="Times New Roman"/>
          <w:sz w:val="24"/>
          <w:szCs w:val="24"/>
        </w:rPr>
        <w:t>o278163</w:t>
      </w:r>
      <w:r w:rsidRPr="00C40A86">
        <w:rPr>
          <w:rFonts w:ascii="Times New Roman" w:hAnsi="Times New Roman" w:cs="Times New Roman"/>
          <w:sz w:val="24"/>
          <w:szCs w:val="24"/>
        </w:rPr>
        <w:tab/>
        <w:t>2304</w:t>
      </w:r>
      <w:r w:rsidRPr="00C40A86">
        <w:rPr>
          <w:rFonts w:ascii="Times New Roman" w:hAnsi="Times New Roman" w:cs="Times New Roman"/>
          <w:sz w:val="24"/>
          <w:szCs w:val="24"/>
        </w:rPr>
        <w:tab/>
        <w:t>24</w:t>
      </w:r>
      <w:r w:rsidRPr="00C40A86">
        <w:rPr>
          <w:rFonts w:ascii="Times New Roman" w:hAnsi="Times New Roman" w:cs="Times New Roman"/>
          <w:sz w:val="24"/>
          <w:szCs w:val="24"/>
        </w:rPr>
        <w:tab/>
        <w:t>0</w:t>
      </w:r>
      <w:r w:rsidRPr="00C40A86">
        <w:rPr>
          <w:rFonts w:ascii="Times New Roman" w:hAnsi="Times New Roman" w:cs="Times New Roman"/>
          <w:sz w:val="24"/>
          <w:szCs w:val="24"/>
        </w:rPr>
        <w:tab/>
        <w:t>6828</w:t>
      </w:r>
    </w:p>
    <w:sectPr w:rsidR="00C40A86">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725658" w14:textId="77777777" w:rsidR="00AD6E1E" w:rsidRDefault="00AD6E1E" w:rsidP="00D92812">
      <w:pPr>
        <w:spacing w:after="0" w:line="240" w:lineRule="auto"/>
      </w:pPr>
      <w:r>
        <w:separator/>
      </w:r>
    </w:p>
  </w:endnote>
  <w:endnote w:type="continuationSeparator" w:id="0">
    <w:p w14:paraId="0F4DE77E" w14:textId="77777777" w:rsidR="00AD6E1E" w:rsidRDefault="00AD6E1E" w:rsidP="00D92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DC4C18" w14:textId="77777777" w:rsidR="00AD6E1E" w:rsidRDefault="00AD6E1E" w:rsidP="00D92812">
      <w:pPr>
        <w:spacing w:after="0" w:line="240" w:lineRule="auto"/>
      </w:pPr>
      <w:r>
        <w:separator/>
      </w:r>
    </w:p>
  </w:footnote>
  <w:footnote w:type="continuationSeparator" w:id="0">
    <w:p w14:paraId="388B4511" w14:textId="77777777" w:rsidR="00AD6E1E" w:rsidRDefault="00AD6E1E" w:rsidP="00D92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FC0F8E"/>
    <w:multiLevelType w:val="hybridMultilevel"/>
    <w:tmpl w:val="F9B66A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05DFA"/>
    <w:multiLevelType w:val="hybridMultilevel"/>
    <w:tmpl w:val="169EF1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CD1"/>
    <w:rsid w:val="00031851"/>
    <w:rsid w:val="00040026"/>
    <w:rsid w:val="00044787"/>
    <w:rsid w:val="00051BEE"/>
    <w:rsid w:val="00057651"/>
    <w:rsid w:val="00077CBB"/>
    <w:rsid w:val="00086952"/>
    <w:rsid w:val="000A0DBB"/>
    <w:rsid w:val="000B068B"/>
    <w:rsid w:val="001156B3"/>
    <w:rsid w:val="001748F0"/>
    <w:rsid w:val="001C4E3F"/>
    <w:rsid w:val="00233579"/>
    <w:rsid w:val="002567C8"/>
    <w:rsid w:val="00297921"/>
    <w:rsid w:val="002A68D4"/>
    <w:rsid w:val="002D3101"/>
    <w:rsid w:val="002D6F94"/>
    <w:rsid w:val="00303B81"/>
    <w:rsid w:val="00323733"/>
    <w:rsid w:val="0035683A"/>
    <w:rsid w:val="00373754"/>
    <w:rsid w:val="003806F1"/>
    <w:rsid w:val="00393395"/>
    <w:rsid w:val="003C19C9"/>
    <w:rsid w:val="00410249"/>
    <w:rsid w:val="004257EB"/>
    <w:rsid w:val="00446DEF"/>
    <w:rsid w:val="00464748"/>
    <w:rsid w:val="004A4F10"/>
    <w:rsid w:val="004A7BC0"/>
    <w:rsid w:val="004B57B8"/>
    <w:rsid w:val="004B71DC"/>
    <w:rsid w:val="004C179B"/>
    <w:rsid w:val="004F49FF"/>
    <w:rsid w:val="00515AC0"/>
    <w:rsid w:val="005A51A7"/>
    <w:rsid w:val="005B6AA3"/>
    <w:rsid w:val="005D6549"/>
    <w:rsid w:val="005E31BF"/>
    <w:rsid w:val="005F0475"/>
    <w:rsid w:val="00603C12"/>
    <w:rsid w:val="00611420"/>
    <w:rsid w:val="006163B2"/>
    <w:rsid w:val="006169E6"/>
    <w:rsid w:val="00636CDB"/>
    <w:rsid w:val="00664FF1"/>
    <w:rsid w:val="00675CA6"/>
    <w:rsid w:val="00686CD1"/>
    <w:rsid w:val="006941AA"/>
    <w:rsid w:val="0069601B"/>
    <w:rsid w:val="006A5350"/>
    <w:rsid w:val="006A6DF6"/>
    <w:rsid w:val="006B0AC7"/>
    <w:rsid w:val="006C2083"/>
    <w:rsid w:val="006D69BA"/>
    <w:rsid w:val="00757C09"/>
    <w:rsid w:val="007747C1"/>
    <w:rsid w:val="007A7EA8"/>
    <w:rsid w:val="007E4D75"/>
    <w:rsid w:val="007E7096"/>
    <w:rsid w:val="00825024"/>
    <w:rsid w:val="0085052F"/>
    <w:rsid w:val="008534CC"/>
    <w:rsid w:val="00887D20"/>
    <w:rsid w:val="00893F6B"/>
    <w:rsid w:val="008B4270"/>
    <w:rsid w:val="008B7D71"/>
    <w:rsid w:val="00995CC8"/>
    <w:rsid w:val="00A05521"/>
    <w:rsid w:val="00A202C8"/>
    <w:rsid w:val="00A528E9"/>
    <w:rsid w:val="00A83A59"/>
    <w:rsid w:val="00A97690"/>
    <w:rsid w:val="00AB4DEB"/>
    <w:rsid w:val="00AD494A"/>
    <w:rsid w:val="00AD6E1E"/>
    <w:rsid w:val="00AE4DB1"/>
    <w:rsid w:val="00AF151C"/>
    <w:rsid w:val="00B25800"/>
    <w:rsid w:val="00B41ABB"/>
    <w:rsid w:val="00B42399"/>
    <w:rsid w:val="00B437BC"/>
    <w:rsid w:val="00B53F5C"/>
    <w:rsid w:val="00B60E9B"/>
    <w:rsid w:val="00B7540B"/>
    <w:rsid w:val="00B75894"/>
    <w:rsid w:val="00B80AE8"/>
    <w:rsid w:val="00B91F88"/>
    <w:rsid w:val="00BB6E06"/>
    <w:rsid w:val="00BC3772"/>
    <w:rsid w:val="00C012E9"/>
    <w:rsid w:val="00C06090"/>
    <w:rsid w:val="00C17BA6"/>
    <w:rsid w:val="00C40A86"/>
    <w:rsid w:val="00C4175F"/>
    <w:rsid w:val="00C80036"/>
    <w:rsid w:val="00CB0EBF"/>
    <w:rsid w:val="00CD52AE"/>
    <w:rsid w:val="00CF3308"/>
    <w:rsid w:val="00D70DC1"/>
    <w:rsid w:val="00D80ABE"/>
    <w:rsid w:val="00D92812"/>
    <w:rsid w:val="00E015EE"/>
    <w:rsid w:val="00E05734"/>
    <w:rsid w:val="00E52345"/>
    <w:rsid w:val="00EA2D06"/>
    <w:rsid w:val="00ED4804"/>
    <w:rsid w:val="00EE1300"/>
    <w:rsid w:val="00EE41DF"/>
    <w:rsid w:val="00F0287B"/>
    <w:rsid w:val="00F35230"/>
    <w:rsid w:val="00F46EE8"/>
    <w:rsid w:val="00F51BFB"/>
    <w:rsid w:val="00F62CE8"/>
    <w:rsid w:val="00F87FE1"/>
    <w:rsid w:val="00FB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34F9BA"/>
  <w15:chartTrackingRefBased/>
  <w15:docId w15:val="{C32BE0D4-BE8D-4764-A162-2A4EB6CBD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68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6CD1"/>
    <w:pPr>
      <w:spacing w:after="0" w:line="240" w:lineRule="auto"/>
    </w:pPr>
  </w:style>
  <w:style w:type="character" w:styleId="PlaceholderText">
    <w:name w:val="Placeholder Text"/>
    <w:basedOn w:val="DefaultParagraphFont"/>
    <w:uiPriority w:val="99"/>
    <w:semiHidden/>
    <w:rsid w:val="004102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996F3-4614-439D-B14A-D9ED3A46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8</Pages>
  <Words>6912</Words>
  <Characters>39405</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Boon Khai</dc:creator>
  <cp:keywords>CTPClassification=CTP_NWR:VisualMarkings=</cp:keywords>
  <dc:description/>
  <cp:lastModifiedBy>Ng, Boon Khai</cp:lastModifiedBy>
  <cp:revision>60</cp:revision>
  <cp:lastPrinted>2017-12-20T11:19:00Z</cp:lastPrinted>
  <dcterms:created xsi:type="dcterms:W3CDTF">2017-12-20T01:59:00Z</dcterms:created>
  <dcterms:modified xsi:type="dcterms:W3CDTF">2021-04-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915597a-da55-4825-b064-6cc53eab14b1</vt:lpwstr>
  </property>
  <property fmtid="{D5CDD505-2E9C-101B-9397-08002B2CF9AE}" pid="3" name="CTP_TimeStamp">
    <vt:lpwstr>2017-12-20 11:19:38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